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7F091" w14:textId="77777777" w:rsidR="00337765" w:rsidRPr="00745F0F" w:rsidRDefault="00337765" w:rsidP="00C926C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769034"/>
      <w:bookmarkStart w:id="1" w:name="_Toc307944974"/>
      <w:bookmarkStart w:id="2" w:name="_Toc52525224"/>
      <w:bookmarkEnd w:id="0"/>
      <w:r w:rsidRPr="00745F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E84D5AC" w14:textId="77777777" w:rsidR="00337765" w:rsidRPr="00745F0F" w:rsidRDefault="00337765" w:rsidP="00C926C1">
      <w:pPr>
        <w:pStyle w:val="affd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45F0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9061003" w14:textId="77777777" w:rsidR="00337765" w:rsidRPr="00745F0F" w:rsidRDefault="00337765" w:rsidP="00C926C1">
      <w:pPr>
        <w:pStyle w:val="affd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45F0F">
        <w:rPr>
          <w:rFonts w:ascii="Times New Roman" w:hAnsi="Times New Roman" w:cs="Times New Roman"/>
          <w:b/>
          <w:spacing w:val="-20"/>
          <w:sz w:val="28"/>
          <w:szCs w:val="28"/>
        </w:rPr>
        <w:t>ВЫСШЕГО ОБРАЗОВАНИЯ</w:t>
      </w:r>
    </w:p>
    <w:p w14:paraId="48A1057A" w14:textId="77777777" w:rsidR="00337765" w:rsidRPr="00745F0F" w:rsidRDefault="00337765" w:rsidP="00C926C1">
      <w:pPr>
        <w:pStyle w:val="af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0F">
        <w:rPr>
          <w:rFonts w:ascii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</w:p>
    <w:p w14:paraId="645BF09C" w14:textId="77777777" w:rsidR="00337765" w:rsidRPr="00745F0F" w:rsidRDefault="00337765" w:rsidP="00C926C1">
      <w:pPr>
        <w:pStyle w:val="af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A81F7" w14:textId="77777777" w:rsidR="00337765" w:rsidRPr="00745F0F" w:rsidRDefault="00337765" w:rsidP="00C926C1">
      <w:pPr>
        <w:pStyle w:val="affd"/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5F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17C8ACC9" w14:textId="635D9D9E" w:rsidR="00337765" w:rsidRPr="00745F0F" w:rsidRDefault="00337765" w:rsidP="00C926C1">
      <w:pPr>
        <w:pStyle w:val="affd"/>
        <w:spacing w:before="240" w:after="8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5F0F">
        <w:rPr>
          <w:rFonts w:ascii="Times New Roman" w:hAnsi="Times New Roman" w:cs="Times New Roman"/>
          <w:sz w:val="28"/>
          <w:szCs w:val="28"/>
        </w:rPr>
        <w:t>Кафедра</w:t>
      </w:r>
      <w:r w:rsidR="002670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007" w:rsidRPr="00267007">
        <w:rPr>
          <w:rFonts w:ascii="Times New Roman" w:hAnsi="Times New Roman" w:cs="Times New Roman"/>
          <w:iCs/>
          <w:sz w:val="28"/>
          <w:szCs w:val="28"/>
        </w:rPr>
        <w:t>программирования и информационных технологий</w:t>
      </w:r>
    </w:p>
    <w:p w14:paraId="08995C83" w14:textId="7519438E" w:rsidR="00337765" w:rsidRPr="00745F0F" w:rsidRDefault="00267007" w:rsidP="00C926C1">
      <w:pPr>
        <w:pStyle w:val="afff2"/>
        <w:spacing w:before="0" w:beforeAutospacing="0" w:after="0" w:afterAutospacing="0"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Мобильное приложение</w:t>
      </w:r>
      <w:r w:rsidR="00337765" w:rsidRPr="00745F0F">
        <w:rPr>
          <w:rFonts w:cs="Times New Roman"/>
          <w:sz w:val="28"/>
          <w:szCs w:val="28"/>
        </w:rPr>
        <w:t xml:space="preserve"> </w:t>
      </w:r>
      <w:r w:rsidR="00745F0F" w:rsidRPr="00745F0F">
        <w:rPr>
          <w:rFonts w:cs="Times New Roman"/>
          <w:color w:val="000000"/>
          <w:sz w:val="28"/>
          <w:szCs w:val="28"/>
        </w:rPr>
        <w:t>«</w:t>
      </w:r>
      <w:r w:rsidRPr="00267007">
        <w:rPr>
          <w:rFonts w:cs="Times New Roman"/>
          <w:color w:val="000000"/>
          <w:sz w:val="28"/>
          <w:szCs w:val="28"/>
        </w:rPr>
        <w:t>Приложение для организации совместных поездок, включающее профили пользователей, систему отзывов и расчет стоимост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267007">
        <w:rPr>
          <w:rFonts w:cs="Times New Roman"/>
          <w:color w:val="000000"/>
          <w:sz w:val="28"/>
          <w:szCs w:val="28"/>
        </w:rPr>
        <w:t>поездки</w:t>
      </w:r>
      <w:r w:rsidR="00745F0F" w:rsidRPr="00745F0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TripShare</w:t>
      </w:r>
      <w:r w:rsidR="00745F0F" w:rsidRPr="00745F0F">
        <w:rPr>
          <w:rFonts w:cs="Times New Roman"/>
          <w:color w:val="000000"/>
          <w:sz w:val="28"/>
          <w:szCs w:val="28"/>
        </w:rPr>
        <w:t>»</w:t>
      </w:r>
    </w:p>
    <w:p w14:paraId="7E7EB79F" w14:textId="77777777" w:rsidR="00745F0F" w:rsidRPr="00745F0F" w:rsidRDefault="00745F0F" w:rsidP="00C926C1">
      <w:pPr>
        <w:pStyle w:val="afff2"/>
        <w:spacing w:before="0" w:beforeAutospacing="0" w:after="0" w:afterAutospacing="0" w:line="360" w:lineRule="auto"/>
        <w:jc w:val="center"/>
        <w:rPr>
          <w:rFonts w:cs="Times New Roman"/>
          <w:sz w:val="28"/>
          <w:szCs w:val="28"/>
        </w:rPr>
      </w:pPr>
    </w:p>
    <w:p w14:paraId="5E574B24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Курсовой проект</w:t>
      </w:r>
    </w:p>
    <w:p w14:paraId="55EA91FF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по дисциплине</w:t>
      </w:r>
    </w:p>
    <w:p w14:paraId="22EFCF63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Технологии программирования</w:t>
      </w:r>
    </w:p>
    <w:p w14:paraId="64F3C415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</w:p>
    <w:p w14:paraId="76B63F87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</w:p>
    <w:p w14:paraId="27B32691" w14:textId="6CC0C6DD" w:rsidR="00337765" w:rsidRPr="00745F0F" w:rsidRDefault="00337765" w:rsidP="00907D39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09.03.0</w:t>
      </w:r>
      <w:r w:rsidR="00267007">
        <w:rPr>
          <w:rFonts w:cs="Times New Roman"/>
          <w:sz w:val="28"/>
          <w:szCs w:val="28"/>
        </w:rPr>
        <w:t>4</w:t>
      </w:r>
      <w:r w:rsidRPr="00745F0F">
        <w:rPr>
          <w:rFonts w:cs="Times New Roman"/>
          <w:sz w:val="28"/>
          <w:szCs w:val="28"/>
        </w:rPr>
        <w:t xml:space="preserve"> </w:t>
      </w:r>
      <w:r w:rsidR="00907D39">
        <w:rPr>
          <w:rFonts w:cs="Times New Roman"/>
          <w:sz w:val="28"/>
          <w:szCs w:val="28"/>
        </w:rPr>
        <w:t>П</w:t>
      </w:r>
      <w:r w:rsidR="00907D39" w:rsidRPr="00907D39">
        <w:rPr>
          <w:rFonts w:cs="Times New Roman"/>
          <w:sz w:val="28"/>
          <w:szCs w:val="28"/>
        </w:rPr>
        <w:t>рограммная инженерия</w:t>
      </w:r>
      <w:r w:rsidRPr="00745F0F">
        <w:rPr>
          <w:rFonts w:cs="Times New Roman"/>
          <w:sz w:val="28"/>
          <w:szCs w:val="28"/>
        </w:rPr>
        <w:t xml:space="preserve"> </w:t>
      </w:r>
    </w:p>
    <w:p w14:paraId="1EDB4D76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i/>
          <w:color w:val="00B0F0"/>
          <w:sz w:val="28"/>
          <w:szCs w:val="28"/>
        </w:rPr>
      </w:pPr>
    </w:p>
    <w:p w14:paraId="11021F3E" w14:textId="44B0E3C6" w:rsidR="003C728F" w:rsidRPr="007F5B1A" w:rsidRDefault="00344AEF" w:rsidP="007F5B1A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 семестр 202</w:t>
      </w:r>
      <w:r w:rsidRPr="00375B7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/2024</w:t>
      </w:r>
      <w:r w:rsidR="00337765" w:rsidRPr="00745F0F">
        <w:rPr>
          <w:rFonts w:cs="Times New Roman"/>
          <w:sz w:val="28"/>
          <w:szCs w:val="28"/>
        </w:rPr>
        <w:t xml:space="preserve"> учебного года</w:t>
      </w:r>
    </w:p>
    <w:p w14:paraId="19753F34" w14:textId="77777777" w:rsidR="003C728F" w:rsidRPr="00745F0F" w:rsidRDefault="003C728F" w:rsidP="00C926C1">
      <w:pPr>
        <w:widowControl w:val="0"/>
        <w:autoSpaceDE w:val="0"/>
        <w:autoSpaceDN w:val="0"/>
        <w:rPr>
          <w:rFonts w:cs="Times New Roman"/>
          <w:i/>
          <w:sz w:val="28"/>
          <w:szCs w:val="28"/>
          <w:lang w:eastAsia="en-US"/>
        </w:rPr>
      </w:pPr>
    </w:p>
    <w:p w14:paraId="420671C7" w14:textId="77777777" w:rsidR="003C728F" w:rsidRPr="00745F0F" w:rsidRDefault="003C728F" w:rsidP="00C926C1">
      <w:pPr>
        <w:widowControl w:val="0"/>
        <w:autoSpaceDE w:val="0"/>
        <w:autoSpaceDN w:val="0"/>
        <w:spacing w:before="11"/>
        <w:rPr>
          <w:rFonts w:cs="Times New Roman"/>
          <w:i/>
          <w:sz w:val="28"/>
          <w:szCs w:val="28"/>
          <w:lang w:eastAsia="en-US"/>
        </w:rPr>
      </w:pPr>
    </w:p>
    <w:p w14:paraId="0C47A880" w14:textId="4B349768" w:rsidR="004314D9" w:rsidRPr="00745F0F" w:rsidRDefault="004314D9" w:rsidP="00C926C1">
      <w:pPr>
        <w:spacing w:before="240" w:after="120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Зав. кафедрой       ______________</w:t>
      </w:r>
      <w:proofErr w:type="gramStart"/>
      <w:r w:rsidR="000A5326">
        <w:rPr>
          <w:rFonts w:cs="Times New Roman"/>
          <w:sz w:val="28"/>
          <w:szCs w:val="28"/>
        </w:rPr>
        <w:t xml:space="preserve">_ </w:t>
      </w:r>
      <w:r w:rsidRPr="00745F0F">
        <w:rPr>
          <w:rFonts w:cs="Times New Roman"/>
          <w:sz w:val="28"/>
          <w:szCs w:val="28"/>
        </w:rPr>
        <w:t xml:space="preserve"> </w:t>
      </w:r>
      <w:r w:rsidR="00907D39">
        <w:rPr>
          <w:rFonts w:cs="Times New Roman"/>
          <w:iCs/>
          <w:sz w:val="28"/>
          <w:szCs w:val="28"/>
        </w:rPr>
        <w:t>С</w:t>
      </w:r>
      <w:r w:rsidR="00953F8A" w:rsidRPr="00745F0F">
        <w:rPr>
          <w:rFonts w:cs="Times New Roman"/>
          <w:iCs/>
          <w:sz w:val="28"/>
          <w:szCs w:val="28"/>
        </w:rPr>
        <w:t>.</w:t>
      </w:r>
      <w:proofErr w:type="gramEnd"/>
      <w:r w:rsidR="00953F8A" w:rsidRPr="00745F0F">
        <w:rPr>
          <w:rFonts w:cs="Times New Roman"/>
          <w:iCs/>
          <w:sz w:val="28"/>
          <w:szCs w:val="28"/>
        </w:rPr>
        <w:t xml:space="preserve"> </w:t>
      </w:r>
      <w:r w:rsidR="00907D39">
        <w:rPr>
          <w:rFonts w:cs="Times New Roman"/>
          <w:iCs/>
          <w:sz w:val="28"/>
          <w:szCs w:val="28"/>
        </w:rPr>
        <w:t>Д</w:t>
      </w:r>
      <w:r w:rsidR="00953F8A" w:rsidRPr="00745F0F">
        <w:rPr>
          <w:rFonts w:cs="Times New Roman"/>
          <w:iCs/>
          <w:sz w:val="28"/>
          <w:szCs w:val="28"/>
        </w:rPr>
        <w:t xml:space="preserve">. </w:t>
      </w:r>
      <w:r w:rsidR="00907D39">
        <w:rPr>
          <w:rFonts w:cs="Times New Roman"/>
          <w:iCs/>
          <w:sz w:val="28"/>
          <w:szCs w:val="28"/>
        </w:rPr>
        <w:t>Махортов</w:t>
      </w:r>
      <w:r w:rsidR="00953F8A" w:rsidRPr="00745F0F">
        <w:rPr>
          <w:rFonts w:cs="Times New Roman"/>
          <w:iCs/>
          <w:sz w:val="28"/>
          <w:szCs w:val="28"/>
        </w:rPr>
        <w:t>,</w:t>
      </w:r>
      <w:r w:rsidR="00953F8A" w:rsidRPr="00745F0F">
        <w:rPr>
          <w:rFonts w:cs="Times New Roman"/>
          <w:sz w:val="28"/>
          <w:szCs w:val="28"/>
        </w:rPr>
        <w:t xml:space="preserve"> </w:t>
      </w:r>
      <w:r w:rsidR="00907D39">
        <w:rPr>
          <w:rFonts w:cs="Times New Roman"/>
          <w:sz w:val="28"/>
          <w:szCs w:val="28"/>
        </w:rPr>
        <w:t>д</w:t>
      </w:r>
      <w:r w:rsidR="00907D39" w:rsidRPr="00907D39">
        <w:rPr>
          <w:rFonts w:cs="Times New Roman"/>
          <w:sz w:val="28"/>
          <w:szCs w:val="28"/>
        </w:rPr>
        <w:t>.ф.-м.н.</w:t>
      </w:r>
      <w:r w:rsidRPr="00745F0F">
        <w:rPr>
          <w:rFonts w:cs="Times New Roman"/>
          <w:iCs/>
          <w:sz w:val="28"/>
          <w:szCs w:val="28"/>
        </w:rPr>
        <w:t xml:space="preserve">, профессор </w:t>
      </w:r>
    </w:p>
    <w:p w14:paraId="3417FBBC" w14:textId="3BA1491F" w:rsidR="004314D9" w:rsidRPr="00745F0F" w:rsidRDefault="004314D9" w:rsidP="00C926C1">
      <w:pPr>
        <w:spacing w:before="240" w:after="120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 xml:space="preserve">Обучающийся      </w:t>
      </w:r>
      <w:r w:rsidR="000A5326">
        <w:rPr>
          <w:rFonts w:cs="Times New Roman"/>
          <w:sz w:val="28"/>
          <w:szCs w:val="28"/>
        </w:rPr>
        <w:t>_</w:t>
      </w:r>
      <w:r w:rsidRPr="00745F0F">
        <w:rPr>
          <w:rFonts w:cs="Times New Roman"/>
          <w:sz w:val="28"/>
          <w:szCs w:val="28"/>
        </w:rPr>
        <w:t>_____________</w:t>
      </w:r>
      <w:proofErr w:type="gramStart"/>
      <w:r w:rsidRPr="00745F0F">
        <w:rPr>
          <w:rFonts w:cs="Times New Roman"/>
          <w:sz w:val="28"/>
          <w:szCs w:val="28"/>
        </w:rPr>
        <w:t xml:space="preserve">_ </w:t>
      </w:r>
      <w:r w:rsidR="000A5326">
        <w:rPr>
          <w:rFonts w:cs="Times New Roman"/>
          <w:sz w:val="28"/>
          <w:szCs w:val="28"/>
        </w:rPr>
        <w:t xml:space="preserve"> </w:t>
      </w:r>
      <w:r w:rsidR="007F5B1A">
        <w:rPr>
          <w:rFonts w:cs="Times New Roman"/>
          <w:iCs/>
          <w:sz w:val="28"/>
          <w:szCs w:val="28"/>
        </w:rPr>
        <w:t>А</w:t>
      </w:r>
      <w:r w:rsidR="00745F0F">
        <w:rPr>
          <w:rFonts w:cs="Times New Roman"/>
          <w:iCs/>
          <w:sz w:val="28"/>
          <w:szCs w:val="28"/>
        </w:rPr>
        <w:t>.</w:t>
      </w:r>
      <w:proofErr w:type="gramEnd"/>
      <w:r w:rsidR="00745F0F">
        <w:rPr>
          <w:rFonts w:cs="Times New Roman"/>
          <w:iCs/>
          <w:sz w:val="28"/>
          <w:szCs w:val="28"/>
        </w:rPr>
        <w:t xml:space="preserve"> </w:t>
      </w:r>
      <w:r w:rsidR="007F5B1A">
        <w:rPr>
          <w:rFonts w:cs="Times New Roman"/>
          <w:iCs/>
          <w:sz w:val="28"/>
          <w:szCs w:val="28"/>
        </w:rPr>
        <w:t>А</w:t>
      </w:r>
      <w:r w:rsidR="00745F0F">
        <w:rPr>
          <w:rFonts w:cs="Times New Roman"/>
          <w:iCs/>
          <w:sz w:val="28"/>
          <w:szCs w:val="28"/>
        </w:rPr>
        <w:t xml:space="preserve">. </w:t>
      </w:r>
      <w:r w:rsidR="007F5B1A">
        <w:rPr>
          <w:rFonts w:cs="Times New Roman"/>
          <w:iCs/>
          <w:sz w:val="28"/>
          <w:szCs w:val="28"/>
        </w:rPr>
        <w:t>Тарарыков</w:t>
      </w:r>
      <w:r w:rsidR="00953F8A" w:rsidRPr="00745F0F">
        <w:rPr>
          <w:rFonts w:cs="Times New Roman"/>
          <w:iCs/>
          <w:sz w:val="28"/>
          <w:szCs w:val="28"/>
        </w:rPr>
        <w:t>,</w:t>
      </w:r>
      <w:r w:rsidR="00953F8A" w:rsidRPr="00745F0F">
        <w:rPr>
          <w:rFonts w:cs="Times New Roman"/>
          <w:sz w:val="28"/>
          <w:szCs w:val="28"/>
        </w:rPr>
        <w:t xml:space="preserve"> </w:t>
      </w:r>
      <w:r w:rsidRPr="00745F0F">
        <w:rPr>
          <w:rFonts w:cs="Times New Roman"/>
          <w:iCs/>
          <w:sz w:val="28"/>
          <w:szCs w:val="28"/>
        </w:rPr>
        <w:t xml:space="preserve">ст. 3 курса оч. отд. </w:t>
      </w:r>
    </w:p>
    <w:p w14:paraId="17212ED8" w14:textId="357F0A05" w:rsidR="004314D9" w:rsidRDefault="004314D9" w:rsidP="00C926C1">
      <w:pPr>
        <w:spacing w:before="240" w:after="120"/>
        <w:rPr>
          <w:rFonts w:cs="Times New Roman"/>
          <w:iCs/>
          <w:sz w:val="28"/>
          <w:szCs w:val="28"/>
        </w:rPr>
      </w:pPr>
      <w:bookmarkStart w:id="3" w:name="_Hlk165387452"/>
      <w:r w:rsidRPr="00745F0F">
        <w:rPr>
          <w:rFonts w:cs="Times New Roman"/>
          <w:sz w:val="28"/>
          <w:szCs w:val="28"/>
        </w:rPr>
        <w:t xml:space="preserve">Обучающийся      </w:t>
      </w:r>
      <w:r w:rsidR="000A5326">
        <w:rPr>
          <w:rFonts w:cs="Times New Roman"/>
          <w:sz w:val="28"/>
          <w:szCs w:val="28"/>
        </w:rPr>
        <w:t>_</w:t>
      </w:r>
      <w:r w:rsidRPr="00745F0F">
        <w:rPr>
          <w:rFonts w:cs="Times New Roman"/>
          <w:sz w:val="28"/>
          <w:szCs w:val="28"/>
        </w:rPr>
        <w:t>_____________</w:t>
      </w:r>
      <w:proofErr w:type="gramStart"/>
      <w:r w:rsidRPr="00745F0F">
        <w:rPr>
          <w:rFonts w:cs="Times New Roman"/>
          <w:sz w:val="28"/>
          <w:szCs w:val="28"/>
        </w:rPr>
        <w:t xml:space="preserve">_ </w:t>
      </w:r>
      <w:r w:rsidR="000A5326">
        <w:rPr>
          <w:rFonts w:cs="Times New Roman"/>
          <w:sz w:val="28"/>
          <w:szCs w:val="28"/>
        </w:rPr>
        <w:t xml:space="preserve"> </w:t>
      </w:r>
      <w:r w:rsidR="007F5B1A">
        <w:rPr>
          <w:rFonts w:cs="Times New Roman"/>
          <w:iCs/>
          <w:sz w:val="28"/>
          <w:szCs w:val="28"/>
        </w:rPr>
        <w:t>Е</w:t>
      </w:r>
      <w:r w:rsidR="00745F0F">
        <w:rPr>
          <w:rFonts w:cs="Times New Roman"/>
          <w:iCs/>
          <w:sz w:val="28"/>
          <w:szCs w:val="28"/>
        </w:rPr>
        <w:t>.</w:t>
      </w:r>
      <w:proofErr w:type="gramEnd"/>
      <w:r w:rsidR="00745F0F">
        <w:rPr>
          <w:rFonts w:cs="Times New Roman"/>
          <w:iCs/>
          <w:sz w:val="28"/>
          <w:szCs w:val="28"/>
        </w:rPr>
        <w:t xml:space="preserve"> А. </w:t>
      </w:r>
      <w:r w:rsidR="007F5B1A">
        <w:rPr>
          <w:rFonts w:cs="Times New Roman"/>
          <w:iCs/>
          <w:sz w:val="28"/>
          <w:szCs w:val="28"/>
        </w:rPr>
        <w:t>Рогачев</w:t>
      </w:r>
      <w:r w:rsidR="00953F8A" w:rsidRPr="00745F0F">
        <w:rPr>
          <w:rFonts w:cs="Times New Roman"/>
          <w:iCs/>
          <w:sz w:val="28"/>
          <w:szCs w:val="28"/>
        </w:rPr>
        <w:t>,</w:t>
      </w:r>
      <w:r w:rsidR="00953F8A" w:rsidRPr="00745F0F">
        <w:rPr>
          <w:rFonts w:cs="Times New Roman"/>
          <w:sz w:val="28"/>
          <w:szCs w:val="28"/>
        </w:rPr>
        <w:t xml:space="preserve"> </w:t>
      </w:r>
      <w:r w:rsidRPr="00745F0F">
        <w:rPr>
          <w:rFonts w:cs="Times New Roman"/>
          <w:iCs/>
          <w:sz w:val="28"/>
          <w:szCs w:val="28"/>
        </w:rPr>
        <w:t xml:space="preserve">ст. 3 курса оч. отд. </w:t>
      </w:r>
      <w:bookmarkEnd w:id="3"/>
    </w:p>
    <w:p w14:paraId="1C1C0AF8" w14:textId="65B040E6" w:rsidR="007F5B1A" w:rsidRPr="00745F0F" w:rsidRDefault="007F5B1A" w:rsidP="00C926C1">
      <w:pPr>
        <w:spacing w:before="240" w:after="120"/>
        <w:rPr>
          <w:rFonts w:cs="Times New Roman"/>
          <w:sz w:val="28"/>
          <w:szCs w:val="28"/>
        </w:rPr>
      </w:pPr>
      <w:r w:rsidRPr="007F5B1A">
        <w:rPr>
          <w:rFonts w:cs="Times New Roman"/>
          <w:sz w:val="28"/>
          <w:szCs w:val="28"/>
        </w:rPr>
        <w:t xml:space="preserve">Обучающийся      </w:t>
      </w:r>
      <w:r w:rsidR="000A5326">
        <w:rPr>
          <w:rFonts w:cs="Times New Roman"/>
          <w:sz w:val="28"/>
          <w:szCs w:val="28"/>
        </w:rPr>
        <w:t>_</w:t>
      </w:r>
      <w:r w:rsidRPr="007F5B1A">
        <w:rPr>
          <w:rFonts w:cs="Times New Roman"/>
          <w:sz w:val="28"/>
          <w:szCs w:val="28"/>
        </w:rPr>
        <w:t>_____________</w:t>
      </w:r>
      <w:proofErr w:type="gramStart"/>
      <w:r w:rsidRPr="007F5B1A">
        <w:rPr>
          <w:rFonts w:cs="Times New Roman"/>
          <w:sz w:val="28"/>
          <w:szCs w:val="28"/>
        </w:rPr>
        <w:t xml:space="preserve">_ </w:t>
      </w:r>
      <w:r w:rsidR="000A53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7F5B1A">
        <w:rPr>
          <w:rFonts w:cs="Times New Roman"/>
          <w:sz w:val="28"/>
          <w:szCs w:val="28"/>
        </w:rPr>
        <w:t>.</w:t>
      </w:r>
      <w:proofErr w:type="gramEnd"/>
      <w:r w:rsidRPr="007F5B1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</w:t>
      </w:r>
      <w:r w:rsidRPr="007F5B1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латон</w:t>
      </w:r>
      <w:r w:rsidRPr="007F5B1A">
        <w:rPr>
          <w:rFonts w:cs="Times New Roman"/>
          <w:sz w:val="28"/>
          <w:szCs w:val="28"/>
        </w:rPr>
        <w:t>, ст. 3 курса оч. отд.</w:t>
      </w:r>
    </w:p>
    <w:p w14:paraId="6F0EDC3F" w14:textId="35B6A4A7" w:rsidR="003C728F" w:rsidRPr="007F5B1A" w:rsidRDefault="004314D9" w:rsidP="00C926C1">
      <w:pPr>
        <w:spacing w:before="240" w:after="120"/>
        <w:rPr>
          <w:rFonts w:cs="Times New Roman"/>
          <w:iCs/>
          <w:color w:val="000000" w:themeColor="text1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Руководитель       _____________</w:t>
      </w:r>
      <w:r w:rsidR="000A5326">
        <w:rPr>
          <w:rFonts w:cs="Times New Roman"/>
          <w:sz w:val="28"/>
          <w:szCs w:val="28"/>
        </w:rPr>
        <w:t>_</w:t>
      </w:r>
      <w:proofErr w:type="gramStart"/>
      <w:r w:rsidRPr="00745F0F">
        <w:rPr>
          <w:rFonts w:cs="Times New Roman"/>
          <w:sz w:val="28"/>
          <w:szCs w:val="28"/>
        </w:rPr>
        <w:t>_</w:t>
      </w:r>
      <w:r w:rsidR="000A5326">
        <w:rPr>
          <w:rFonts w:cs="Times New Roman"/>
          <w:sz w:val="28"/>
          <w:szCs w:val="28"/>
        </w:rPr>
        <w:t xml:space="preserve">  </w:t>
      </w:r>
      <w:r w:rsidRPr="00745F0F">
        <w:rPr>
          <w:rFonts w:cs="Times New Roman"/>
          <w:iCs/>
          <w:color w:val="000000" w:themeColor="text1"/>
          <w:sz w:val="28"/>
          <w:szCs w:val="28"/>
        </w:rPr>
        <w:t>В.С.</w:t>
      </w:r>
      <w:proofErr w:type="gramEnd"/>
      <w:r w:rsidRPr="00745F0F">
        <w:rPr>
          <w:rFonts w:cs="Times New Roman"/>
          <w:iCs/>
          <w:color w:val="000000" w:themeColor="text1"/>
          <w:sz w:val="28"/>
          <w:szCs w:val="28"/>
        </w:rPr>
        <w:t xml:space="preserve"> Тарасов, ст. преподаватель __.__.20__</w:t>
      </w:r>
    </w:p>
    <w:p w14:paraId="2FEDFA26" w14:textId="1C15E2C9" w:rsidR="003C728F" w:rsidRDefault="003C728F" w:rsidP="00C926C1">
      <w:pPr>
        <w:widowControl w:val="0"/>
        <w:autoSpaceDE w:val="0"/>
        <w:autoSpaceDN w:val="0"/>
        <w:rPr>
          <w:rFonts w:cs="Times New Roman"/>
          <w:sz w:val="28"/>
          <w:szCs w:val="28"/>
          <w:lang w:eastAsia="en-US"/>
        </w:rPr>
      </w:pPr>
    </w:p>
    <w:p w14:paraId="0EAA05F9" w14:textId="77777777" w:rsidR="007F5B1A" w:rsidRPr="00745F0F" w:rsidRDefault="007F5B1A" w:rsidP="00C926C1">
      <w:pPr>
        <w:widowControl w:val="0"/>
        <w:autoSpaceDE w:val="0"/>
        <w:autoSpaceDN w:val="0"/>
        <w:rPr>
          <w:rFonts w:cs="Times New Roman"/>
          <w:sz w:val="28"/>
          <w:szCs w:val="28"/>
          <w:lang w:eastAsia="en-US"/>
        </w:rPr>
      </w:pPr>
    </w:p>
    <w:p w14:paraId="57A25028" w14:textId="77777777" w:rsidR="00C926C1" w:rsidRPr="00C926C1" w:rsidRDefault="00FF42A5" w:rsidP="00C926C1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745F0F">
        <w:rPr>
          <w:rFonts w:cs="Times New Roman"/>
          <w:sz w:val="28"/>
          <w:szCs w:val="28"/>
        </w:rPr>
        <w:t>Воронеж 20</w:t>
      </w:r>
      <w:r w:rsidR="00745F0F">
        <w:rPr>
          <w:rFonts w:cs="Times New Roman"/>
          <w:sz w:val="28"/>
          <w:szCs w:val="28"/>
        </w:rPr>
        <w:t>2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  <w:bookmarkStart w:id="4" w:name="_Toc52396775"/>
      <w:bookmarkEnd w:id="1"/>
      <w:bookmarkEnd w:id="2"/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562458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9EBE5" w14:textId="7D7767A2" w:rsidR="00775C27" w:rsidRPr="002B154A" w:rsidRDefault="00775C27" w:rsidP="002B154A">
          <w:pPr>
            <w:pStyle w:val="afff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B154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CFA6F6" w14:textId="77777777" w:rsidR="002B154A" w:rsidRPr="002B154A" w:rsidRDefault="002B154A" w:rsidP="002B154A">
          <w:pPr>
            <w:spacing w:line="360" w:lineRule="auto"/>
            <w:rPr>
              <w:sz w:val="28"/>
              <w:szCs w:val="28"/>
            </w:rPr>
          </w:pPr>
        </w:p>
        <w:p w14:paraId="220AD7EB" w14:textId="6CF64E69" w:rsidR="005B2EE4" w:rsidRPr="002B154A" w:rsidRDefault="00775C27" w:rsidP="002B154A">
          <w:pPr>
            <w:pStyle w:val="11"/>
            <w:rPr>
              <w:rFonts w:asciiTheme="minorHAnsi" w:eastAsiaTheme="minorEastAsia" w:hAnsiTheme="minorHAnsi"/>
            </w:rPr>
          </w:pPr>
          <w:r w:rsidRPr="002B154A">
            <w:fldChar w:fldCharType="begin"/>
          </w:r>
          <w:r w:rsidRPr="002B154A">
            <w:instrText xml:space="preserve"> TOC \o "1-3" \h \z \u </w:instrText>
          </w:r>
          <w:r w:rsidRPr="002B154A">
            <w:fldChar w:fldCharType="separate"/>
          </w:r>
          <w:hyperlink w:anchor="_Toc169818843" w:history="1">
            <w:r w:rsidR="005B2EE4" w:rsidRPr="002B154A">
              <w:rPr>
                <w:rStyle w:val="afb"/>
              </w:rPr>
              <w:t>ВВЕДЕНИЕ</w:t>
            </w:r>
            <w:r w:rsidR="005B2EE4" w:rsidRPr="002B154A">
              <w:rPr>
                <w:webHidden/>
              </w:rPr>
              <w:tab/>
            </w:r>
            <w:r w:rsidR="005B2EE4" w:rsidRPr="002B154A">
              <w:rPr>
                <w:webHidden/>
              </w:rPr>
              <w:fldChar w:fldCharType="begin"/>
            </w:r>
            <w:r w:rsidR="005B2EE4" w:rsidRPr="002B154A">
              <w:rPr>
                <w:webHidden/>
              </w:rPr>
              <w:instrText xml:space="preserve"> PAGEREF _Toc169818843 \h </w:instrText>
            </w:r>
            <w:r w:rsidR="005B2EE4" w:rsidRPr="002B154A">
              <w:rPr>
                <w:webHidden/>
              </w:rPr>
            </w:r>
            <w:r w:rsidR="005B2EE4" w:rsidRPr="002B154A">
              <w:rPr>
                <w:webHidden/>
              </w:rPr>
              <w:fldChar w:fldCharType="separate"/>
            </w:r>
            <w:r w:rsidR="005B2EE4" w:rsidRPr="002B154A">
              <w:rPr>
                <w:webHidden/>
              </w:rPr>
              <w:t>4</w:t>
            </w:r>
            <w:r w:rsidR="005B2EE4" w:rsidRPr="002B154A">
              <w:rPr>
                <w:webHidden/>
              </w:rPr>
              <w:fldChar w:fldCharType="end"/>
            </w:r>
          </w:hyperlink>
        </w:p>
        <w:p w14:paraId="150A22D9" w14:textId="6CA406D9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44" w:history="1">
            <w:r w:rsidRPr="002B154A">
              <w:rPr>
                <w:rStyle w:val="afb"/>
              </w:rPr>
              <w:t>1 Постановка задачи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44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5</w:t>
            </w:r>
            <w:r w:rsidRPr="002B154A">
              <w:rPr>
                <w:webHidden/>
              </w:rPr>
              <w:fldChar w:fldCharType="end"/>
            </w:r>
          </w:hyperlink>
        </w:p>
        <w:p w14:paraId="40E79574" w14:textId="44576B34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45" w:history="1">
            <w:r w:rsidRPr="002B154A">
              <w:rPr>
                <w:rStyle w:val="afb"/>
              </w:rPr>
              <w:t>2 Требования к разрабатываемой системе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45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6</w:t>
            </w:r>
            <w:r w:rsidRPr="002B154A">
              <w:rPr>
                <w:webHidden/>
              </w:rPr>
              <w:fldChar w:fldCharType="end"/>
            </w:r>
          </w:hyperlink>
        </w:p>
        <w:p w14:paraId="0F5D6CF1" w14:textId="0523BE9F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46" w:history="1">
            <w:r w:rsidRPr="002B154A">
              <w:rPr>
                <w:rStyle w:val="afb"/>
              </w:rPr>
              <w:t>2.1 Функциональные требования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46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6</w:t>
            </w:r>
            <w:r w:rsidRPr="002B154A">
              <w:rPr>
                <w:webHidden/>
              </w:rPr>
              <w:fldChar w:fldCharType="end"/>
            </w:r>
          </w:hyperlink>
        </w:p>
        <w:p w14:paraId="0E291F50" w14:textId="31FD826B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47" w:history="1">
            <w:r w:rsidRPr="002B154A">
              <w:rPr>
                <w:rStyle w:val="afb"/>
              </w:rPr>
              <w:t>2.1.1 Для неавторизованных пользователей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47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6</w:t>
            </w:r>
            <w:r w:rsidRPr="002B154A">
              <w:rPr>
                <w:webHidden/>
              </w:rPr>
              <w:fldChar w:fldCharType="end"/>
            </w:r>
          </w:hyperlink>
        </w:p>
        <w:p w14:paraId="5AA2F7A8" w14:textId="44334A4D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48" w:history="1">
            <w:r w:rsidRPr="002B154A">
              <w:rPr>
                <w:rStyle w:val="afb"/>
              </w:rPr>
              <w:t>2.1.2 Для незарегистрированных пользователей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48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7</w:t>
            </w:r>
            <w:r w:rsidRPr="002B154A">
              <w:rPr>
                <w:webHidden/>
              </w:rPr>
              <w:fldChar w:fldCharType="end"/>
            </w:r>
          </w:hyperlink>
        </w:p>
        <w:p w14:paraId="3903DFB1" w14:textId="16B87ECB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49" w:history="1">
            <w:r w:rsidRPr="002B154A">
              <w:rPr>
                <w:rStyle w:val="afb"/>
              </w:rPr>
              <w:t>2.1.3 Для зарегистрированных пользователей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49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7</w:t>
            </w:r>
            <w:r w:rsidRPr="002B154A">
              <w:rPr>
                <w:webHidden/>
              </w:rPr>
              <w:fldChar w:fldCharType="end"/>
            </w:r>
          </w:hyperlink>
        </w:p>
        <w:p w14:paraId="64A96636" w14:textId="4BD4BBB5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50" w:history="1">
            <w:r w:rsidRPr="002B154A">
              <w:rPr>
                <w:rStyle w:val="afb"/>
              </w:rPr>
              <w:t>2.1.4 Для пассажиров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50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8</w:t>
            </w:r>
            <w:r w:rsidRPr="002B154A">
              <w:rPr>
                <w:webHidden/>
              </w:rPr>
              <w:fldChar w:fldCharType="end"/>
            </w:r>
          </w:hyperlink>
        </w:p>
        <w:p w14:paraId="51C30872" w14:textId="464BC03F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51" w:history="1">
            <w:r w:rsidRPr="002B154A">
              <w:rPr>
                <w:rStyle w:val="afb"/>
              </w:rPr>
              <w:t>2.1.5 Для водителей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51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9</w:t>
            </w:r>
            <w:r w:rsidRPr="002B154A">
              <w:rPr>
                <w:webHidden/>
              </w:rPr>
              <w:fldChar w:fldCharType="end"/>
            </w:r>
          </w:hyperlink>
        </w:p>
        <w:p w14:paraId="4227EDA8" w14:textId="3CEDFEBB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52" w:history="1">
            <w:r w:rsidRPr="002B154A">
              <w:rPr>
                <w:rStyle w:val="afb"/>
              </w:rPr>
              <w:t>2.2 Технические требования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52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10</w:t>
            </w:r>
            <w:r w:rsidRPr="002B154A">
              <w:rPr>
                <w:webHidden/>
              </w:rPr>
              <w:fldChar w:fldCharType="end"/>
            </w:r>
          </w:hyperlink>
        </w:p>
        <w:p w14:paraId="10D5239F" w14:textId="67654540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53" w:history="1">
            <w:r w:rsidRPr="002B154A">
              <w:rPr>
                <w:rStyle w:val="afb"/>
              </w:rPr>
              <w:t>2.3 Требования к интерфейсу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53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10</w:t>
            </w:r>
            <w:r w:rsidRPr="002B154A">
              <w:rPr>
                <w:webHidden/>
              </w:rPr>
              <w:fldChar w:fldCharType="end"/>
            </w:r>
          </w:hyperlink>
        </w:p>
        <w:p w14:paraId="5BC43937" w14:textId="3807F555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54" w:history="1">
            <w:r w:rsidRPr="002B154A">
              <w:rPr>
                <w:rStyle w:val="afb"/>
              </w:rPr>
              <w:t>2.4 Задачи, решаемые в процессе разработки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54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11</w:t>
            </w:r>
            <w:r w:rsidRPr="002B154A">
              <w:rPr>
                <w:webHidden/>
              </w:rPr>
              <w:fldChar w:fldCharType="end"/>
            </w:r>
          </w:hyperlink>
        </w:p>
        <w:p w14:paraId="11D3E480" w14:textId="6519AD50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55" w:history="1">
            <w:r w:rsidRPr="002B154A">
              <w:rPr>
                <w:rStyle w:val="afb"/>
              </w:rPr>
              <w:t>3 Анализ предметной области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55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12</w:t>
            </w:r>
            <w:r w:rsidRPr="002B154A">
              <w:rPr>
                <w:webHidden/>
              </w:rPr>
              <w:fldChar w:fldCharType="end"/>
            </w:r>
          </w:hyperlink>
        </w:p>
        <w:p w14:paraId="08F1BD19" w14:textId="0612A032" w:rsidR="005B2EE4" w:rsidRPr="002B154A" w:rsidRDefault="005B2EE4" w:rsidP="002B154A">
          <w:pPr>
            <w:pStyle w:val="2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9818856" w:history="1">
            <w:r w:rsidRPr="002B154A">
              <w:rPr>
                <w:rStyle w:val="afb"/>
                <w:noProof/>
                <w:sz w:val="28"/>
                <w:szCs w:val="28"/>
              </w:rPr>
              <w:t>3.1 Обзор аналогов</w:t>
            </w:r>
            <w:r w:rsidRPr="002B154A">
              <w:rPr>
                <w:noProof/>
                <w:webHidden/>
                <w:sz w:val="28"/>
                <w:szCs w:val="28"/>
              </w:rPr>
              <w:tab/>
            </w:r>
            <w:r w:rsidRPr="002B15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154A">
              <w:rPr>
                <w:noProof/>
                <w:webHidden/>
                <w:sz w:val="28"/>
                <w:szCs w:val="28"/>
              </w:rPr>
              <w:instrText xml:space="preserve"> PAGEREF _Toc169818856 \h </w:instrText>
            </w:r>
            <w:r w:rsidRPr="002B154A">
              <w:rPr>
                <w:noProof/>
                <w:webHidden/>
                <w:sz w:val="28"/>
                <w:szCs w:val="28"/>
              </w:rPr>
            </w:r>
            <w:r w:rsidRPr="002B15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154A">
              <w:rPr>
                <w:noProof/>
                <w:webHidden/>
                <w:sz w:val="28"/>
                <w:szCs w:val="28"/>
              </w:rPr>
              <w:t>12</w:t>
            </w:r>
            <w:r w:rsidRPr="002B15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01D35" w14:textId="74BCF9CF" w:rsidR="005B2EE4" w:rsidRPr="002B154A" w:rsidRDefault="005B2EE4" w:rsidP="002B154A">
          <w:pPr>
            <w:pStyle w:val="3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9818857" w:history="1">
            <w:r w:rsidRPr="002B154A">
              <w:rPr>
                <w:rStyle w:val="afb"/>
                <w:noProof/>
                <w:sz w:val="28"/>
                <w:szCs w:val="28"/>
              </w:rPr>
              <w:t>3.1.1</w:t>
            </w:r>
            <w:r w:rsidRPr="002B154A">
              <w:rPr>
                <w:rStyle w:val="afb"/>
                <w:noProof/>
                <w:sz w:val="28"/>
                <w:szCs w:val="28"/>
                <w:lang w:val="en-US"/>
              </w:rPr>
              <w:t xml:space="preserve"> BlaBlaCar</w:t>
            </w:r>
            <w:r w:rsidRPr="002B154A">
              <w:rPr>
                <w:noProof/>
                <w:webHidden/>
                <w:sz w:val="28"/>
                <w:szCs w:val="28"/>
              </w:rPr>
              <w:tab/>
            </w:r>
            <w:r w:rsidRPr="002B15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154A">
              <w:rPr>
                <w:noProof/>
                <w:webHidden/>
                <w:sz w:val="28"/>
                <w:szCs w:val="28"/>
              </w:rPr>
              <w:instrText xml:space="preserve"> PAGEREF _Toc169818857 \h </w:instrText>
            </w:r>
            <w:r w:rsidRPr="002B154A">
              <w:rPr>
                <w:noProof/>
                <w:webHidden/>
                <w:sz w:val="28"/>
                <w:szCs w:val="28"/>
              </w:rPr>
            </w:r>
            <w:r w:rsidRPr="002B15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154A">
              <w:rPr>
                <w:noProof/>
                <w:webHidden/>
                <w:sz w:val="28"/>
                <w:szCs w:val="28"/>
              </w:rPr>
              <w:t>12</w:t>
            </w:r>
            <w:r w:rsidRPr="002B15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D4BC6" w14:textId="74CC9995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58" w:history="1">
            <w:r w:rsidRPr="002B154A">
              <w:rPr>
                <w:rStyle w:val="afb"/>
                <w:lang w:val="en-US"/>
              </w:rPr>
              <w:t>3.1.2 UberPool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58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13</w:t>
            </w:r>
            <w:r w:rsidRPr="002B154A">
              <w:rPr>
                <w:webHidden/>
              </w:rPr>
              <w:fldChar w:fldCharType="end"/>
            </w:r>
          </w:hyperlink>
        </w:p>
        <w:p w14:paraId="4770DCBF" w14:textId="19E93AB3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59" w:history="1">
            <w:r w:rsidRPr="002B154A">
              <w:rPr>
                <w:rStyle w:val="afb"/>
                <w:lang w:val="en-US"/>
              </w:rPr>
              <w:t>3.1.3 CarpoolWorld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59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15</w:t>
            </w:r>
            <w:r w:rsidRPr="002B154A">
              <w:rPr>
                <w:webHidden/>
              </w:rPr>
              <w:fldChar w:fldCharType="end"/>
            </w:r>
          </w:hyperlink>
        </w:p>
        <w:p w14:paraId="4FD161DA" w14:textId="13AE8765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60" w:history="1">
            <w:r w:rsidRPr="002B154A">
              <w:rPr>
                <w:rStyle w:val="afb"/>
                <w:lang w:val="en-US"/>
              </w:rPr>
              <w:t>3.1.4</w:t>
            </w:r>
            <w:r w:rsidRPr="002B154A">
              <w:rPr>
                <w:rStyle w:val="afb"/>
              </w:rPr>
              <w:t xml:space="preserve"> Едем.рф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60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16</w:t>
            </w:r>
            <w:r w:rsidRPr="002B154A">
              <w:rPr>
                <w:webHidden/>
              </w:rPr>
              <w:fldChar w:fldCharType="end"/>
            </w:r>
          </w:hyperlink>
        </w:p>
        <w:p w14:paraId="2EA3D990" w14:textId="7F22D201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61" w:history="1">
            <w:r w:rsidRPr="002B154A">
              <w:rPr>
                <w:rStyle w:val="afb"/>
                <w:lang w:val="en-US"/>
              </w:rPr>
              <w:t>3.1.5</w:t>
            </w:r>
            <w:r w:rsidRPr="002B154A">
              <w:rPr>
                <w:rStyle w:val="afb"/>
              </w:rPr>
              <w:t xml:space="preserve"> Автостоп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61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18</w:t>
            </w:r>
            <w:r w:rsidRPr="002B154A">
              <w:rPr>
                <w:webHidden/>
              </w:rPr>
              <w:fldChar w:fldCharType="end"/>
            </w:r>
          </w:hyperlink>
        </w:p>
        <w:p w14:paraId="5EDE3C55" w14:textId="0B5E334A" w:rsidR="005B2EE4" w:rsidRPr="002B154A" w:rsidRDefault="005B2EE4" w:rsidP="002B154A">
          <w:pPr>
            <w:pStyle w:val="2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9818862" w:history="1">
            <w:r w:rsidRPr="002B154A">
              <w:rPr>
                <w:rStyle w:val="afb"/>
                <w:noProof/>
                <w:sz w:val="28"/>
                <w:szCs w:val="28"/>
              </w:rPr>
              <w:t>3.2 Моделирование системы</w:t>
            </w:r>
            <w:r w:rsidRPr="002B154A">
              <w:rPr>
                <w:noProof/>
                <w:webHidden/>
                <w:sz w:val="28"/>
                <w:szCs w:val="28"/>
              </w:rPr>
              <w:tab/>
            </w:r>
            <w:r w:rsidRPr="002B15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154A">
              <w:rPr>
                <w:noProof/>
                <w:webHidden/>
                <w:sz w:val="28"/>
                <w:szCs w:val="28"/>
              </w:rPr>
              <w:instrText xml:space="preserve"> PAGEREF _Toc169818862 \h </w:instrText>
            </w:r>
            <w:r w:rsidRPr="002B154A">
              <w:rPr>
                <w:noProof/>
                <w:webHidden/>
                <w:sz w:val="28"/>
                <w:szCs w:val="28"/>
              </w:rPr>
            </w:r>
            <w:r w:rsidRPr="002B15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154A">
              <w:rPr>
                <w:noProof/>
                <w:webHidden/>
                <w:sz w:val="28"/>
                <w:szCs w:val="28"/>
              </w:rPr>
              <w:t>18</w:t>
            </w:r>
            <w:r w:rsidRPr="002B15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D6C9D" w14:textId="4B960FED" w:rsidR="005B2EE4" w:rsidRPr="002B154A" w:rsidRDefault="005B2EE4" w:rsidP="002B154A">
          <w:pPr>
            <w:pStyle w:val="3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9818863" w:history="1">
            <w:r w:rsidRPr="002B154A">
              <w:rPr>
                <w:rStyle w:val="afb"/>
                <w:noProof/>
                <w:sz w:val="28"/>
                <w:szCs w:val="28"/>
              </w:rPr>
              <w:t>3.2.1 Диаграмма состояний</w:t>
            </w:r>
            <w:r w:rsidRPr="002B154A">
              <w:rPr>
                <w:noProof/>
                <w:webHidden/>
                <w:sz w:val="28"/>
                <w:szCs w:val="28"/>
              </w:rPr>
              <w:tab/>
            </w:r>
            <w:r w:rsidRPr="002B15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154A">
              <w:rPr>
                <w:noProof/>
                <w:webHidden/>
                <w:sz w:val="28"/>
                <w:szCs w:val="28"/>
              </w:rPr>
              <w:instrText xml:space="preserve"> PAGEREF _Toc169818863 \h </w:instrText>
            </w:r>
            <w:r w:rsidRPr="002B154A">
              <w:rPr>
                <w:noProof/>
                <w:webHidden/>
                <w:sz w:val="28"/>
                <w:szCs w:val="28"/>
              </w:rPr>
            </w:r>
            <w:r w:rsidRPr="002B15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154A">
              <w:rPr>
                <w:noProof/>
                <w:webHidden/>
                <w:sz w:val="28"/>
                <w:szCs w:val="28"/>
              </w:rPr>
              <w:t>18</w:t>
            </w:r>
            <w:r w:rsidRPr="002B15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C6D73" w14:textId="0924B073" w:rsidR="005B2EE4" w:rsidRPr="002B154A" w:rsidRDefault="005B2EE4" w:rsidP="002B154A">
          <w:pPr>
            <w:pStyle w:val="3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9818864" w:history="1">
            <w:r w:rsidRPr="002B154A">
              <w:rPr>
                <w:rStyle w:val="afb"/>
                <w:noProof/>
                <w:sz w:val="28"/>
                <w:szCs w:val="28"/>
              </w:rPr>
              <w:t>3.2.2 Диаграмма последовательности</w:t>
            </w:r>
            <w:r w:rsidRPr="002B154A">
              <w:rPr>
                <w:noProof/>
                <w:webHidden/>
                <w:sz w:val="28"/>
                <w:szCs w:val="28"/>
              </w:rPr>
              <w:tab/>
            </w:r>
            <w:r w:rsidRPr="002B15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154A">
              <w:rPr>
                <w:noProof/>
                <w:webHidden/>
                <w:sz w:val="28"/>
                <w:szCs w:val="28"/>
              </w:rPr>
              <w:instrText xml:space="preserve"> PAGEREF _Toc169818864 \h </w:instrText>
            </w:r>
            <w:r w:rsidRPr="002B154A">
              <w:rPr>
                <w:noProof/>
                <w:webHidden/>
                <w:sz w:val="28"/>
                <w:szCs w:val="28"/>
              </w:rPr>
            </w:r>
            <w:r w:rsidRPr="002B15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154A">
              <w:rPr>
                <w:noProof/>
                <w:webHidden/>
                <w:sz w:val="28"/>
                <w:szCs w:val="28"/>
              </w:rPr>
              <w:t>19</w:t>
            </w:r>
            <w:r w:rsidRPr="002B15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F80E9" w14:textId="1FA6A5ED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65" w:history="1">
            <w:r w:rsidRPr="002B154A">
              <w:rPr>
                <w:rStyle w:val="afb"/>
              </w:rPr>
              <w:t>3.3 Аналитика веб-приложения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65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31</w:t>
            </w:r>
            <w:r w:rsidRPr="002B154A">
              <w:rPr>
                <w:webHidden/>
              </w:rPr>
              <w:fldChar w:fldCharType="end"/>
            </w:r>
          </w:hyperlink>
        </w:p>
        <w:p w14:paraId="460143F6" w14:textId="1113BD55" w:rsidR="005B2EE4" w:rsidRPr="002B154A" w:rsidRDefault="005B2EE4" w:rsidP="002B154A">
          <w:pPr>
            <w:pStyle w:val="2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9818866" w:history="1">
            <w:r w:rsidRPr="002B154A">
              <w:rPr>
                <w:rStyle w:val="afb"/>
                <w:noProof/>
                <w:sz w:val="28"/>
                <w:szCs w:val="28"/>
              </w:rPr>
              <w:t>3.4 Границы проекта</w:t>
            </w:r>
            <w:r w:rsidRPr="002B154A">
              <w:rPr>
                <w:noProof/>
                <w:webHidden/>
                <w:sz w:val="28"/>
                <w:szCs w:val="28"/>
              </w:rPr>
              <w:tab/>
            </w:r>
            <w:r w:rsidRPr="002B15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154A">
              <w:rPr>
                <w:noProof/>
                <w:webHidden/>
                <w:sz w:val="28"/>
                <w:szCs w:val="28"/>
              </w:rPr>
              <w:instrText xml:space="preserve"> PAGEREF _Toc169818866 \h </w:instrText>
            </w:r>
            <w:r w:rsidRPr="002B154A">
              <w:rPr>
                <w:noProof/>
                <w:webHidden/>
                <w:sz w:val="28"/>
                <w:szCs w:val="28"/>
              </w:rPr>
            </w:r>
            <w:r w:rsidRPr="002B15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154A">
              <w:rPr>
                <w:noProof/>
                <w:webHidden/>
                <w:sz w:val="28"/>
                <w:szCs w:val="28"/>
              </w:rPr>
              <w:t>31</w:t>
            </w:r>
            <w:r w:rsidRPr="002B15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8FBA0" w14:textId="39F59685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67" w:history="1">
            <w:r w:rsidRPr="002B154A">
              <w:rPr>
                <w:rStyle w:val="afb"/>
              </w:rPr>
              <w:t>4 Реализация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67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32</w:t>
            </w:r>
            <w:r w:rsidRPr="002B154A">
              <w:rPr>
                <w:webHidden/>
              </w:rPr>
              <w:fldChar w:fldCharType="end"/>
            </w:r>
          </w:hyperlink>
        </w:p>
        <w:p w14:paraId="3CF9F900" w14:textId="07FB4BA5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68" w:history="1">
            <w:r w:rsidRPr="002B154A">
              <w:rPr>
                <w:rStyle w:val="afb"/>
              </w:rPr>
              <w:t>4.1 Средства реализации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68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32</w:t>
            </w:r>
            <w:r w:rsidRPr="002B154A">
              <w:rPr>
                <w:webHidden/>
              </w:rPr>
              <w:fldChar w:fldCharType="end"/>
            </w:r>
          </w:hyperlink>
        </w:p>
        <w:p w14:paraId="5CD2409A" w14:textId="3D95FF63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69" w:history="1">
            <w:r w:rsidRPr="002B154A">
              <w:rPr>
                <w:rStyle w:val="afb"/>
              </w:rPr>
              <w:t>4.2 Реализация базы данных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69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33</w:t>
            </w:r>
            <w:r w:rsidRPr="002B154A">
              <w:rPr>
                <w:webHidden/>
              </w:rPr>
              <w:fldChar w:fldCharType="end"/>
            </w:r>
          </w:hyperlink>
        </w:p>
        <w:p w14:paraId="0905385A" w14:textId="3310C723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70" w:history="1">
            <w:r w:rsidRPr="002B154A">
              <w:rPr>
                <w:rStyle w:val="afb"/>
              </w:rPr>
              <w:t>4.3 Реализация серверной части приложения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70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35</w:t>
            </w:r>
            <w:r w:rsidRPr="002B154A">
              <w:rPr>
                <w:webHidden/>
              </w:rPr>
              <w:fldChar w:fldCharType="end"/>
            </w:r>
          </w:hyperlink>
        </w:p>
        <w:p w14:paraId="284F9775" w14:textId="29599252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71" w:history="1">
            <w:r w:rsidRPr="002B154A">
              <w:rPr>
                <w:rStyle w:val="afb"/>
              </w:rPr>
              <w:t>4.4 Реализация клиентской части приложения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71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39</w:t>
            </w:r>
            <w:r w:rsidRPr="002B154A">
              <w:rPr>
                <w:webHidden/>
              </w:rPr>
              <w:fldChar w:fldCharType="end"/>
            </w:r>
          </w:hyperlink>
        </w:p>
        <w:p w14:paraId="10723747" w14:textId="79DB978C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72" w:history="1">
            <w:r w:rsidRPr="002B154A">
              <w:rPr>
                <w:rStyle w:val="afb"/>
              </w:rPr>
              <w:t>4.4.1 Общая информация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72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39</w:t>
            </w:r>
            <w:r w:rsidRPr="002B154A">
              <w:rPr>
                <w:webHidden/>
              </w:rPr>
              <w:fldChar w:fldCharType="end"/>
            </w:r>
          </w:hyperlink>
        </w:p>
        <w:p w14:paraId="08BF551F" w14:textId="1378A4D6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73" w:history="1">
            <w:r w:rsidRPr="002B154A">
              <w:rPr>
                <w:rStyle w:val="afb"/>
              </w:rPr>
              <w:t>4.4.2 Графический интерфейс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73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39</w:t>
            </w:r>
            <w:r w:rsidRPr="002B154A">
              <w:rPr>
                <w:webHidden/>
              </w:rPr>
              <w:fldChar w:fldCharType="end"/>
            </w:r>
          </w:hyperlink>
        </w:p>
        <w:p w14:paraId="2F312DD3" w14:textId="28449DF5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74" w:history="1">
            <w:r w:rsidRPr="002B154A">
              <w:rPr>
                <w:rStyle w:val="afb"/>
              </w:rPr>
              <w:t>5 Тестирование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74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46</w:t>
            </w:r>
            <w:r w:rsidRPr="002B154A">
              <w:rPr>
                <w:webHidden/>
              </w:rPr>
              <w:fldChar w:fldCharType="end"/>
            </w:r>
          </w:hyperlink>
        </w:p>
        <w:p w14:paraId="0CB7CDE6" w14:textId="7D58E6F1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75" w:history="1">
            <w:r w:rsidRPr="002B154A">
              <w:rPr>
                <w:rStyle w:val="afb"/>
              </w:rPr>
              <w:t>5.1 Процесс тестирования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75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46</w:t>
            </w:r>
            <w:r w:rsidRPr="002B154A">
              <w:rPr>
                <w:webHidden/>
              </w:rPr>
              <w:fldChar w:fldCharType="end"/>
            </w:r>
          </w:hyperlink>
        </w:p>
        <w:p w14:paraId="0262A6A8" w14:textId="00E9BB5E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76" w:history="1">
            <w:r w:rsidRPr="002B154A">
              <w:rPr>
                <w:rStyle w:val="afb"/>
              </w:rPr>
              <w:t>5.2 Результаты тестирования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76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46</w:t>
            </w:r>
            <w:r w:rsidRPr="002B154A">
              <w:rPr>
                <w:webHidden/>
              </w:rPr>
              <w:fldChar w:fldCharType="end"/>
            </w:r>
          </w:hyperlink>
        </w:p>
        <w:p w14:paraId="1DA0340E" w14:textId="77677B9F" w:rsidR="005B2EE4" w:rsidRPr="002B154A" w:rsidRDefault="005B2EE4" w:rsidP="002B154A">
          <w:pPr>
            <w:pStyle w:val="11"/>
            <w:rPr>
              <w:rFonts w:asciiTheme="minorHAnsi" w:eastAsiaTheme="minorEastAsia" w:hAnsiTheme="minorHAnsi"/>
            </w:rPr>
          </w:pPr>
          <w:hyperlink w:anchor="_Toc169818877" w:history="1">
            <w:r w:rsidRPr="002B154A">
              <w:rPr>
                <w:rStyle w:val="afb"/>
              </w:rPr>
              <w:t>Заключение</w:t>
            </w:r>
            <w:r w:rsidRPr="002B154A">
              <w:rPr>
                <w:webHidden/>
              </w:rPr>
              <w:tab/>
            </w:r>
            <w:r w:rsidRPr="002B154A">
              <w:rPr>
                <w:webHidden/>
              </w:rPr>
              <w:fldChar w:fldCharType="begin"/>
            </w:r>
            <w:r w:rsidRPr="002B154A">
              <w:rPr>
                <w:webHidden/>
              </w:rPr>
              <w:instrText xml:space="preserve"> PAGEREF _Toc169818877 \h </w:instrText>
            </w:r>
            <w:r w:rsidRPr="002B154A">
              <w:rPr>
                <w:webHidden/>
              </w:rPr>
            </w:r>
            <w:r w:rsidRPr="002B154A">
              <w:rPr>
                <w:webHidden/>
              </w:rPr>
              <w:fldChar w:fldCharType="separate"/>
            </w:r>
            <w:r w:rsidRPr="002B154A">
              <w:rPr>
                <w:webHidden/>
              </w:rPr>
              <w:t>47</w:t>
            </w:r>
            <w:r w:rsidRPr="002B154A">
              <w:rPr>
                <w:webHidden/>
              </w:rPr>
              <w:fldChar w:fldCharType="end"/>
            </w:r>
          </w:hyperlink>
        </w:p>
        <w:p w14:paraId="066D8A7E" w14:textId="25F9B955" w:rsidR="00775C27" w:rsidRPr="00F8223C" w:rsidRDefault="00775C27" w:rsidP="002B154A">
          <w:pPr>
            <w:spacing w:line="360" w:lineRule="auto"/>
            <w:rPr>
              <w:sz w:val="28"/>
              <w:szCs w:val="28"/>
            </w:rPr>
          </w:pPr>
          <w:r w:rsidRPr="002B154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66B574" w14:textId="77777777" w:rsidR="00E92C0D" w:rsidRDefault="00E92C0D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4049BE5" w14:textId="18F27BBB" w:rsidR="00AD1E91" w:rsidRDefault="00F8223C" w:rsidP="005018D0">
      <w:pPr>
        <w:pStyle w:val="afff"/>
        <w:rPr>
          <w:noProof/>
        </w:rPr>
      </w:pPr>
      <w:bookmarkStart w:id="5" w:name="_Toc169818843"/>
      <w:r>
        <w:rPr>
          <w:noProof/>
        </w:rPr>
        <w:lastRenderedPageBreak/>
        <w:t>ВВЕДЕНИЕ</w:t>
      </w:r>
      <w:bookmarkEnd w:id="5"/>
    </w:p>
    <w:p w14:paraId="7FDD6C77" w14:textId="77777777" w:rsidR="005A4151" w:rsidRDefault="005A4151" w:rsidP="005018D0">
      <w:pPr>
        <w:pStyle w:val="afff"/>
        <w:rPr>
          <w:noProof/>
        </w:rPr>
      </w:pPr>
    </w:p>
    <w:p w14:paraId="1DBC1A63" w14:textId="458D011A" w:rsidR="005A27EA" w:rsidRDefault="005A27EA" w:rsidP="00AD1E91">
      <w:pPr>
        <w:pStyle w:val="af1"/>
        <w:rPr>
          <w:noProof/>
        </w:rPr>
      </w:pPr>
      <w:bookmarkStart w:id="6" w:name="_Toc52525226"/>
      <w:r w:rsidRPr="005A27EA">
        <w:rPr>
          <w:noProof/>
        </w:rPr>
        <w:t>Современное общество сталкивается с проблемами транспортных пробок, загрязнения окружающей среды и высокими затратами на транспорт. Для решения этих проблем было разработано приложение для организации совместных поездок, которое призвано упростить процесс планирования и использования транспорта. Это приложение предоставляет пользователю возможность поиска совместных поездок, создания профилей пользователей, системы отзывов и рейтингов, а также расчета стоимости поездки.</w:t>
      </w:r>
    </w:p>
    <w:p w14:paraId="2A48395A" w14:textId="517DC267" w:rsidR="00AD1E91" w:rsidRPr="005A27EA" w:rsidRDefault="005A27EA" w:rsidP="005A27EA">
      <w:pPr>
        <w:spacing w:after="200" w:line="276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2FCCF4AF" w14:textId="641A5B2C" w:rsidR="003C728F" w:rsidRDefault="003C728F" w:rsidP="00E92C0D">
      <w:pPr>
        <w:pStyle w:val="a0"/>
      </w:pPr>
      <w:bookmarkStart w:id="7" w:name="_Toc165342926"/>
      <w:bookmarkStart w:id="8" w:name="_Toc169818844"/>
      <w:r>
        <w:lastRenderedPageBreak/>
        <w:t>По</w:t>
      </w:r>
      <w:r w:rsidRPr="00AF1ED5">
        <w:t>становка задач</w:t>
      </w:r>
      <w:bookmarkEnd w:id="4"/>
      <w:bookmarkEnd w:id="6"/>
      <w:r w:rsidR="00375B7C">
        <w:t>и</w:t>
      </w:r>
      <w:bookmarkEnd w:id="7"/>
      <w:bookmarkEnd w:id="8"/>
    </w:p>
    <w:p w14:paraId="64D39FE2" w14:textId="77777777" w:rsidR="005A4151" w:rsidRDefault="005A4151" w:rsidP="00E92C0D">
      <w:pPr>
        <w:pStyle w:val="a0"/>
        <w:numPr>
          <w:ilvl w:val="0"/>
          <w:numId w:val="0"/>
        </w:numPr>
        <w:ind w:left="709"/>
      </w:pPr>
    </w:p>
    <w:p w14:paraId="08D9DF28" w14:textId="077236C6" w:rsidR="00506D8A" w:rsidRPr="00506D8A" w:rsidRDefault="00506D8A" w:rsidP="00506D8A">
      <w:pPr>
        <w:pStyle w:val="afffa"/>
      </w:pPr>
      <w:r w:rsidRPr="00506D8A">
        <w:t>Целью данной работы является разработка приложения для организации совместных поездок с целью упрощения процесса планирования и использования транспорта. На основе вышеописанных назначения и целей приложения выделяются следующие основные задачи:</w:t>
      </w:r>
    </w:p>
    <w:p w14:paraId="2952BF93" w14:textId="22024732" w:rsidR="00506D8A" w:rsidRPr="00506D8A" w:rsidRDefault="00506D8A" w:rsidP="00506D8A">
      <w:pPr>
        <w:pStyle w:val="ac"/>
      </w:pPr>
      <w:r w:rsidRPr="00506D8A">
        <w:t>Разработка функционала для пользователей</w:t>
      </w:r>
      <w:r>
        <w:rPr>
          <w:lang w:val="en-US"/>
        </w:rPr>
        <w:t>;</w:t>
      </w:r>
    </w:p>
    <w:p w14:paraId="3DFB0C60" w14:textId="0B7205FF" w:rsidR="00506D8A" w:rsidRPr="00506D8A" w:rsidRDefault="00506D8A" w:rsidP="00506D8A">
      <w:pPr>
        <w:pStyle w:val="ac"/>
      </w:pPr>
      <w:r w:rsidRPr="00506D8A">
        <w:t>Разработка архитектуры системы</w:t>
      </w:r>
      <w:r>
        <w:rPr>
          <w:lang w:val="en-US"/>
        </w:rPr>
        <w:t>;</w:t>
      </w:r>
    </w:p>
    <w:p w14:paraId="23B9CF93" w14:textId="70FBD3C6" w:rsidR="00506D8A" w:rsidRPr="00506D8A" w:rsidRDefault="00506D8A" w:rsidP="00506D8A">
      <w:pPr>
        <w:pStyle w:val="ac"/>
      </w:pPr>
      <w:r w:rsidRPr="00506D8A">
        <w:t>Выбор технологий и интеграция внешних интерфейсов;</w:t>
      </w:r>
    </w:p>
    <w:p w14:paraId="0B4EB563" w14:textId="5997B3C2" w:rsidR="00506D8A" w:rsidRPr="00506D8A" w:rsidRDefault="00506D8A" w:rsidP="00506D8A">
      <w:pPr>
        <w:pStyle w:val="ac"/>
      </w:pPr>
      <w:r w:rsidRPr="00506D8A">
        <w:t>Оформление и верстка страниц</w:t>
      </w:r>
      <w:r>
        <w:rPr>
          <w:lang w:val="en-US"/>
        </w:rPr>
        <w:t>;</w:t>
      </w:r>
    </w:p>
    <w:p w14:paraId="6F32EE25" w14:textId="1661DED1" w:rsidR="00506D8A" w:rsidRPr="00506D8A" w:rsidRDefault="00506D8A" w:rsidP="00506D8A">
      <w:pPr>
        <w:pStyle w:val="ac"/>
      </w:pPr>
      <w:r w:rsidRPr="00506D8A">
        <w:t>Система администрирования</w:t>
      </w:r>
      <w:r>
        <w:rPr>
          <w:lang w:val="en-US"/>
        </w:rPr>
        <w:t>;</w:t>
      </w:r>
    </w:p>
    <w:p w14:paraId="2C64E69F" w14:textId="79FCAFEC" w:rsidR="00506D8A" w:rsidRPr="00506D8A" w:rsidRDefault="00506D8A" w:rsidP="00506D8A">
      <w:pPr>
        <w:pStyle w:val="ac"/>
      </w:pPr>
      <w:r w:rsidRPr="00506D8A">
        <w:t>Тестирование и обеспечение качества</w:t>
      </w:r>
      <w:r>
        <w:rPr>
          <w:lang w:val="en-US"/>
        </w:rPr>
        <w:t>;</w:t>
      </w:r>
    </w:p>
    <w:p w14:paraId="7A0FCF82" w14:textId="0CA2361C" w:rsidR="00506D8A" w:rsidRPr="00506D8A" w:rsidRDefault="00506D8A" w:rsidP="00506D8A">
      <w:pPr>
        <w:pStyle w:val="ac"/>
      </w:pPr>
      <w:r w:rsidRPr="00506D8A">
        <w:t>Документирование и поддержка</w:t>
      </w:r>
      <w:r>
        <w:rPr>
          <w:lang w:val="en-US"/>
        </w:rPr>
        <w:t>;</w:t>
      </w:r>
    </w:p>
    <w:p w14:paraId="4B98ACA1" w14:textId="6C83A651" w:rsidR="00506D8A" w:rsidRPr="00506D8A" w:rsidRDefault="00506D8A" w:rsidP="00506D8A">
      <w:pPr>
        <w:pStyle w:val="ac"/>
      </w:pPr>
      <w:r w:rsidRPr="00506D8A">
        <w:t>Подготовка документации для разработчиков и пользователей;</w:t>
      </w:r>
    </w:p>
    <w:p w14:paraId="25D0405A" w14:textId="52919B57" w:rsidR="001E7B29" w:rsidRDefault="00506D8A" w:rsidP="001E7B29">
      <w:pPr>
        <w:pStyle w:val="ac"/>
      </w:pPr>
      <w:r w:rsidRPr="00506D8A">
        <w:t>Обеспечение поддержки и обновлений приложения;</w:t>
      </w:r>
    </w:p>
    <w:p w14:paraId="62F53CDA" w14:textId="77777777" w:rsidR="001E7B29" w:rsidRDefault="001E7B29" w:rsidP="001E7B29">
      <w:pPr>
        <w:pStyle w:val="a0"/>
        <w:numPr>
          <w:ilvl w:val="0"/>
          <w:numId w:val="1"/>
        </w:numPr>
        <w:ind w:left="0" w:firstLine="709"/>
      </w:pPr>
      <w:r>
        <w:br w:type="page"/>
      </w:r>
      <w:bookmarkStart w:id="9" w:name="_Toc165342927"/>
      <w:bookmarkStart w:id="10" w:name="_Toc165344147"/>
      <w:bookmarkStart w:id="11" w:name="_Toc169818845"/>
      <w:r>
        <w:lastRenderedPageBreak/>
        <w:t>Требования к разрабатываемой системе</w:t>
      </w:r>
      <w:bookmarkEnd w:id="9"/>
      <w:bookmarkEnd w:id="10"/>
      <w:bookmarkEnd w:id="11"/>
    </w:p>
    <w:p w14:paraId="752C6D81" w14:textId="77777777" w:rsidR="001E7B29" w:rsidRDefault="001E7B29" w:rsidP="001E7B29">
      <w:pPr>
        <w:pStyle w:val="a1"/>
        <w:numPr>
          <w:ilvl w:val="1"/>
          <w:numId w:val="1"/>
        </w:numPr>
      </w:pPr>
      <w:bookmarkStart w:id="12" w:name="_Toc165342928"/>
      <w:bookmarkStart w:id="13" w:name="_Toc165344148"/>
      <w:bookmarkStart w:id="14" w:name="_Toc169818846"/>
      <w:r>
        <w:t>Функциональные требования</w:t>
      </w:r>
      <w:bookmarkEnd w:id="12"/>
      <w:bookmarkEnd w:id="13"/>
      <w:bookmarkEnd w:id="14"/>
    </w:p>
    <w:p w14:paraId="25A553EE" w14:textId="48651C93" w:rsidR="001E7B29" w:rsidRDefault="001E7B29" w:rsidP="001E7B29">
      <w:pPr>
        <w:spacing w:after="200" w:line="276" w:lineRule="auto"/>
        <w:rPr>
          <w:rFonts w:eastAsia="Times New Roman" w:cs="Times New Roman"/>
          <w:sz w:val="28"/>
          <w:szCs w:val="28"/>
          <w:lang w:eastAsia="en-US"/>
        </w:rPr>
      </w:pPr>
    </w:p>
    <w:p w14:paraId="02B2F22B" w14:textId="512FBEA9" w:rsidR="001E7B29" w:rsidRDefault="001E7B29" w:rsidP="001E7B29">
      <w:pPr>
        <w:pStyle w:val="a2"/>
        <w:numPr>
          <w:ilvl w:val="2"/>
          <w:numId w:val="1"/>
        </w:numPr>
      </w:pPr>
      <w:bookmarkStart w:id="15" w:name="_Toc165344149"/>
      <w:bookmarkStart w:id="16" w:name="_Toc169818847"/>
      <w:r w:rsidRPr="00F25760">
        <w:t>Для неавторизованных пользователей</w:t>
      </w:r>
      <w:bookmarkEnd w:id="15"/>
      <w:bookmarkEnd w:id="16"/>
    </w:p>
    <w:p w14:paraId="2FB23748" w14:textId="77777777" w:rsidR="00B00534" w:rsidRDefault="00B00534" w:rsidP="00B00534">
      <w:pPr>
        <w:pStyle w:val="a2"/>
        <w:numPr>
          <w:ilvl w:val="0"/>
          <w:numId w:val="0"/>
        </w:numPr>
        <w:ind w:left="794"/>
      </w:pPr>
    </w:p>
    <w:p w14:paraId="00D85F3B" w14:textId="166D31D9" w:rsidR="0016754A" w:rsidRDefault="00B00534" w:rsidP="0016754A">
      <w:pPr>
        <w:pStyle w:val="ac"/>
      </w:pPr>
      <w:r>
        <w:t>о</w:t>
      </w:r>
      <w:r w:rsidR="0016754A">
        <w:t>беспечение возможности перехода на страницу авторизации после нажатия на кнопку "Забронировать" при просмотре деталей поездки. После успешной авторизации или отмены авторизации пользователь будет возвращен на страницу с деталями поездки</w:t>
      </w:r>
      <w:r w:rsidRPr="00B00534">
        <w:t>;</w:t>
      </w:r>
    </w:p>
    <w:p w14:paraId="6D8A350E" w14:textId="7B95B8A6" w:rsidR="0016754A" w:rsidRDefault="00B00534" w:rsidP="0016754A">
      <w:pPr>
        <w:pStyle w:val="ac"/>
      </w:pPr>
      <w:r>
        <w:t>о</w:t>
      </w:r>
      <w:r w:rsidR="0016754A">
        <w:t>беспечение возможности перехода на страницу авторизации после нажатия на кнопку "Создать поездку". После успешной авторизации или отмены авторизации пользователь будет возвращен на главный экран</w:t>
      </w:r>
      <w:r w:rsidRPr="00B00534">
        <w:t>;</w:t>
      </w:r>
    </w:p>
    <w:p w14:paraId="435A65D1" w14:textId="6F743163" w:rsidR="0016754A" w:rsidRDefault="00B00534" w:rsidP="0016754A">
      <w:pPr>
        <w:pStyle w:val="ac"/>
      </w:pPr>
      <w:r>
        <w:t>о</w:t>
      </w:r>
      <w:r w:rsidR="0016754A">
        <w:t>беспечение возможности перехода на страницу авторизации после нажатия на кнопку "Запланированные поездки". После успешной авторизации или отмены авторизации пользователь будет перенаправлен на главную страницу</w:t>
      </w:r>
      <w:r w:rsidRPr="00B00534">
        <w:t>;</w:t>
      </w:r>
    </w:p>
    <w:p w14:paraId="03782D7D" w14:textId="6C61BCB6" w:rsidR="0016754A" w:rsidRDefault="00B00534" w:rsidP="0016754A">
      <w:pPr>
        <w:pStyle w:val="ac"/>
      </w:pPr>
      <w:r>
        <w:t>о</w:t>
      </w:r>
      <w:r w:rsidR="0016754A">
        <w:t>беспечение возможности перехода на страницу авторизации после нажатия на кнопку "Чаты". После успешной авторизации или отмены авторизации пользователь будет возвращен на главный экран</w:t>
      </w:r>
      <w:r w:rsidRPr="00B00534">
        <w:t>;</w:t>
      </w:r>
    </w:p>
    <w:p w14:paraId="26B2D36E" w14:textId="769BD1A3" w:rsidR="0016754A" w:rsidRDefault="00B00534" w:rsidP="0016754A">
      <w:pPr>
        <w:pStyle w:val="ac"/>
      </w:pPr>
      <w:r>
        <w:t>о</w:t>
      </w:r>
      <w:r w:rsidR="0016754A">
        <w:t>беспечение возможности перехода на страницу авторизации после нажатия на кнопку "Профиль". После успешной авторизации или отмены авторизации пользователь будет возвращен на главный экран</w:t>
      </w:r>
      <w:r w:rsidRPr="00B00534">
        <w:t>;</w:t>
      </w:r>
    </w:p>
    <w:p w14:paraId="1AC1B813" w14:textId="1C8A8670" w:rsidR="00B00534" w:rsidRDefault="00B00534" w:rsidP="00B00534">
      <w:pPr>
        <w:pStyle w:val="ac"/>
      </w:pPr>
      <w:r>
        <w:t>о</w:t>
      </w:r>
      <w:r w:rsidR="0016754A">
        <w:t>беспечение возможности ввода номера телефона в отведенное для этого поле с маской и нажатия на кнопку "Продолжить" после перехода на страницу авторизации.</w:t>
      </w:r>
    </w:p>
    <w:p w14:paraId="470817EC" w14:textId="7EF62700" w:rsidR="00B00534" w:rsidRPr="00B00534" w:rsidRDefault="00B00534" w:rsidP="00B00534">
      <w:pPr>
        <w:spacing w:after="200" w:line="276" w:lineRule="auto"/>
        <w:rPr>
          <w:rFonts w:eastAsia="Times New Roman" w:cs="Times New Roman"/>
          <w:sz w:val="28"/>
          <w:szCs w:val="28"/>
          <w:lang w:eastAsia="en-US"/>
        </w:rPr>
      </w:pPr>
      <w:r>
        <w:br w:type="page"/>
      </w:r>
    </w:p>
    <w:p w14:paraId="6C6188FB" w14:textId="112226B6" w:rsidR="00B00534" w:rsidRDefault="00B00534" w:rsidP="00B00534">
      <w:pPr>
        <w:pStyle w:val="a2"/>
        <w:numPr>
          <w:ilvl w:val="2"/>
          <w:numId w:val="1"/>
        </w:numPr>
      </w:pPr>
      <w:bookmarkStart w:id="17" w:name="_Toc130312570"/>
      <w:bookmarkStart w:id="18" w:name="_Toc130429443"/>
      <w:bookmarkStart w:id="19" w:name="_Toc165344150"/>
      <w:bookmarkStart w:id="20" w:name="_Toc169818848"/>
      <w:r w:rsidRPr="00CF0E85">
        <w:lastRenderedPageBreak/>
        <w:t xml:space="preserve">Для </w:t>
      </w:r>
      <w:bookmarkEnd w:id="17"/>
      <w:bookmarkEnd w:id="18"/>
      <w:bookmarkEnd w:id="19"/>
      <w:r>
        <w:t>незарегистрированных пользователей</w:t>
      </w:r>
      <w:bookmarkEnd w:id="20"/>
    </w:p>
    <w:p w14:paraId="6633CFE8" w14:textId="77777777" w:rsidR="00B00534" w:rsidRDefault="00B00534" w:rsidP="00B00534">
      <w:pPr>
        <w:pStyle w:val="a2"/>
        <w:numPr>
          <w:ilvl w:val="0"/>
          <w:numId w:val="0"/>
        </w:numPr>
        <w:ind w:left="794"/>
      </w:pPr>
    </w:p>
    <w:p w14:paraId="2EBF54D8" w14:textId="77777777" w:rsidR="00B00534" w:rsidRDefault="00B00534" w:rsidP="00B00534">
      <w:pPr>
        <w:pStyle w:val="af1"/>
      </w:pPr>
      <w:bookmarkStart w:id="21" w:name="_Hlk166618253"/>
      <w:r w:rsidRPr="00B00534">
        <w:t xml:space="preserve">То же самое, что и для неавторизованных пользователей, с добавлением следующих дополнительных задач: </w:t>
      </w:r>
    </w:p>
    <w:bookmarkEnd w:id="21"/>
    <w:p w14:paraId="0D2DF2E4" w14:textId="3E13B0F3" w:rsidR="00B00534" w:rsidRDefault="004C6B16" w:rsidP="00B00534">
      <w:pPr>
        <w:pStyle w:val="ac"/>
      </w:pPr>
      <w:r>
        <w:t>о</w:t>
      </w:r>
      <w:r w:rsidR="00B00534">
        <w:t>беспечение возможности перехода на страницу регистрации после ввода номера телефона на странице авторизации и нажатия на кнопку "Продолжить"</w:t>
      </w:r>
      <w:r w:rsidRPr="004C6B16">
        <w:t>;</w:t>
      </w:r>
    </w:p>
    <w:p w14:paraId="36CBC29C" w14:textId="628573CB" w:rsidR="00B00534" w:rsidRDefault="004C6B16" w:rsidP="00B00534">
      <w:pPr>
        <w:pStyle w:val="ac"/>
      </w:pPr>
      <w:r>
        <w:t>о</w:t>
      </w:r>
      <w:r w:rsidR="00B00534">
        <w:t xml:space="preserve">беспечение возможности указания имени и загрузки </w:t>
      </w:r>
      <w:proofErr w:type="spellStart"/>
      <w:r w:rsidR="00B00534">
        <w:t>аватарки</w:t>
      </w:r>
      <w:proofErr w:type="spellEnd"/>
      <w:r w:rsidR="00B00534">
        <w:t xml:space="preserve"> при регистрации</w:t>
      </w:r>
      <w:r w:rsidRPr="004C6B16">
        <w:t>;</w:t>
      </w:r>
    </w:p>
    <w:p w14:paraId="41F5B3D6" w14:textId="31DD0F2D" w:rsidR="00B00534" w:rsidRDefault="004C6B16" w:rsidP="00B00534">
      <w:pPr>
        <w:pStyle w:val="ac"/>
      </w:pPr>
      <w:r>
        <w:t>о</w:t>
      </w:r>
      <w:r w:rsidR="00B00534">
        <w:t>беспечение возможности создания пароля при регистрации.</w:t>
      </w:r>
    </w:p>
    <w:p w14:paraId="0A00F86E" w14:textId="15C19168" w:rsidR="00B00534" w:rsidRDefault="004C6B16" w:rsidP="00B00534">
      <w:pPr>
        <w:pStyle w:val="ac"/>
      </w:pPr>
      <w:r>
        <w:t>о</w:t>
      </w:r>
      <w:r w:rsidR="00B00534">
        <w:t>беспечение возможности принятия условий пользовательского соглашения при регистрации</w:t>
      </w:r>
      <w:r w:rsidRPr="004C6B16">
        <w:t>;</w:t>
      </w:r>
    </w:p>
    <w:p w14:paraId="624745B6" w14:textId="53B3CE37" w:rsidR="00B00534" w:rsidRDefault="004C6B16" w:rsidP="00B00534">
      <w:pPr>
        <w:pStyle w:val="ac"/>
      </w:pPr>
      <w:r>
        <w:t>о</w:t>
      </w:r>
      <w:r w:rsidR="00B00534">
        <w:t>беспечение возможности нажатия на кнопку "Зарегистрироваться" для завершения процесса регистрации</w:t>
      </w:r>
      <w:r w:rsidRPr="004C6B16">
        <w:t>;</w:t>
      </w:r>
    </w:p>
    <w:p w14:paraId="634A4855" w14:textId="3F3FC368" w:rsidR="00B00534" w:rsidRDefault="004C6B16" w:rsidP="00B00534">
      <w:pPr>
        <w:pStyle w:val="ac"/>
      </w:pPr>
      <w:r>
        <w:t>п</w:t>
      </w:r>
      <w:r w:rsidR="00B00534">
        <w:t>осле успешной регистрации обеспечение возможности автоматического выполнения процесса аутентификации, чтобы пользователь стал авторизованным пользователем и имел доступ к функционалу, доступному только авторизованным пользователям</w:t>
      </w:r>
      <w:r w:rsidRPr="004C6B16">
        <w:t>;</w:t>
      </w:r>
    </w:p>
    <w:p w14:paraId="6EF5E920" w14:textId="40A38857" w:rsidR="00B00534" w:rsidRDefault="004C6B16" w:rsidP="00B00534">
      <w:pPr>
        <w:pStyle w:val="ac"/>
      </w:pPr>
      <w:r>
        <w:t>п</w:t>
      </w:r>
      <w:r w:rsidR="00B00534">
        <w:t>редоставление возможности для зарегистрированных пользователей использовать свой аккаунт для доступа ко всем функциям приложения без необходимости повторной регистрации.</w:t>
      </w:r>
    </w:p>
    <w:p w14:paraId="3CA96340" w14:textId="49516B16" w:rsidR="004C6B16" w:rsidRDefault="004C6B16" w:rsidP="004C6B16">
      <w:pPr>
        <w:pStyle w:val="ac"/>
        <w:numPr>
          <w:ilvl w:val="0"/>
          <w:numId w:val="0"/>
        </w:numPr>
        <w:ind w:left="1069" w:hanging="360"/>
      </w:pPr>
    </w:p>
    <w:p w14:paraId="40F7C429" w14:textId="706A0EB9" w:rsidR="004C6B16" w:rsidRDefault="004C6B16" w:rsidP="004C6B16">
      <w:pPr>
        <w:pStyle w:val="a2"/>
        <w:numPr>
          <w:ilvl w:val="2"/>
          <w:numId w:val="1"/>
        </w:numPr>
      </w:pPr>
      <w:bookmarkStart w:id="22" w:name="_Toc165344151"/>
      <w:bookmarkStart w:id="23" w:name="_Toc169818849"/>
      <w:r w:rsidRPr="00C979AF">
        <w:t>Для</w:t>
      </w:r>
      <w:r>
        <w:t xml:space="preserve"> </w:t>
      </w:r>
      <w:bookmarkEnd w:id="22"/>
      <w:r>
        <w:t>зарегистрированных пользователей</w:t>
      </w:r>
      <w:bookmarkEnd w:id="23"/>
    </w:p>
    <w:p w14:paraId="2FC3C90B" w14:textId="77777777" w:rsidR="004C6B16" w:rsidRDefault="004C6B16" w:rsidP="004C6B16">
      <w:pPr>
        <w:pStyle w:val="a2"/>
        <w:numPr>
          <w:ilvl w:val="0"/>
          <w:numId w:val="0"/>
        </w:numPr>
        <w:ind w:left="794"/>
      </w:pPr>
    </w:p>
    <w:p w14:paraId="710A2B1C" w14:textId="05046BF6" w:rsidR="004C6B16" w:rsidRDefault="004C6B16" w:rsidP="004C6B16">
      <w:pPr>
        <w:pStyle w:val="af1"/>
      </w:pPr>
      <w:r w:rsidRPr="004C6B16">
        <w:t>То же самое, что и для неавторизованных пользователей, с добавлением следующих дополнительных задач:</w:t>
      </w:r>
    </w:p>
    <w:p w14:paraId="729D2728" w14:textId="411D83CF" w:rsidR="004C6B16" w:rsidRDefault="004C6B16" w:rsidP="004C6B16">
      <w:pPr>
        <w:pStyle w:val="ac"/>
      </w:pPr>
      <w:r>
        <w:t>обеспечение возможности перехода на страницу ввода пароля после ввода номера телефона на странице авторизации и нажатия на кнопку "Продолжить"</w:t>
      </w:r>
      <w:r w:rsidRPr="004C6B16">
        <w:t>;</w:t>
      </w:r>
    </w:p>
    <w:p w14:paraId="11F41DD3" w14:textId="78ADFB82" w:rsidR="004C6B16" w:rsidRDefault="004C6B16" w:rsidP="004C6B16">
      <w:pPr>
        <w:pStyle w:val="ac"/>
      </w:pPr>
      <w:r>
        <w:t>обеспечение возможности ввода пароля на странице ввода пароля</w:t>
      </w:r>
      <w:r w:rsidRPr="004C6B16">
        <w:t>;</w:t>
      </w:r>
    </w:p>
    <w:p w14:paraId="5D28D788" w14:textId="645F0C1F" w:rsidR="004C6B16" w:rsidRDefault="004C6B16" w:rsidP="004C6B16">
      <w:pPr>
        <w:pStyle w:val="ac"/>
      </w:pPr>
      <w:r>
        <w:lastRenderedPageBreak/>
        <w:t>обеспечение возможности нажатия на кнопку "Войти" после верного ввода пароля для завершения процесса аутентификации</w:t>
      </w:r>
      <w:r w:rsidRPr="004C6B16">
        <w:t>;</w:t>
      </w:r>
    </w:p>
    <w:p w14:paraId="02E158DF" w14:textId="06542F3E" w:rsidR="004C6B16" w:rsidRDefault="004C6B16" w:rsidP="004C6B16">
      <w:pPr>
        <w:pStyle w:val="ac"/>
      </w:pPr>
      <w:r>
        <w:t>после успешной аутентификации обеспечение возможности получения доступа ко всем функциям, доступным авторизованным пользователям</w:t>
      </w:r>
      <w:r w:rsidRPr="004C6B16">
        <w:t>;</w:t>
      </w:r>
    </w:p>
    <w:p w14:paraId="15AE825A" w14:textId="25A1BC4C" w:rsidR="004C6B16" w:rsidRDefault="004C6B16" w:rsidP="004C6B16">
      <w:pPr>
        <w:pStyle w:val="ac"/>
      </w:pPr>
      <w:r>
        <w:t>предоставление возможности для авторизованных пользователей использовать свой аккаунт для доступа ко всем функциям приложения без необходимости повторной аутентификации.</w:t>
      </w:r>
    </w:p>
    <w:p w14:paraId="48C16AA7" w14:textId="3F25679A" w:rsidR="004C6B16" w:rsidRDefault="004C6B16" w:rsidP="004C6B16">
      <w:pPr>
        <w:pStyle w:val="ac"/>
        <w:numPr>
          <w:ilvl w:val="0"/>
          <w:numId w:val="0"/>
        </w:numPr>
        <w:ind w:left="1069" w:hanging="360"/>
      </w:pPr>
    </w:p>
    <w:p w14:paraId="0EFEBD74" w14:textId="21FCDCC6" w:rsidR="00B00534" w:rsidRDefault="004C6B16" w:rsidP="004C6B16">
      <w:pPr>
        <w:pStyle w:val="a2"/>
        <w:numPr>
          <w:ilvl w:val="2"/>
          <w:numId w:val="1"/>
        </w:numPr>
      </w:pPr>
      <w:bookmarkStart w:id="24" w:name="_Toc169818850"/>
      <w:r w:rsidRPr="00C979AF">
        <w:t>Для</w:t>
      </w:r>
      <w:r>
        <w:t xml:space="preserve"> пассажиров</w:t>
      </w:r>
      <w:bookmarkEnd w:id="24"/>
    </w:p>
    <w:p w14:paraId="7CAE51D9" w14:textId="4686DB55" w:rsidR="004C6B16" w:rsidRDefault="004C6B16" w:rsidP="004C6B16">
      <w:pPr>
        <w:pStyle w:val="a2"/>
        <w:numPr>
          <w:ilvl w:val="0"/>
          <w:numId w:val="0"/>
        </w:numPr>
        <w:ind w:left="794"/>
      </w:pPr>
    </w:p>
    <w:p w14:paraId="27843E4C" w14:textId="787B40F3" w:rsidR="004C6B16" w:rsidRDefault="004C6B16" w:rsidP="004C6B16">
      <w:pPr>
        <w:pStyle w:val="ac"/>
      </w:pPr>
      <w:r>
        <w:t>обеспечение возможности поиска поездок с учетом следующих параметров: дата отправления, диапазон времени отправления, адрес отправления, адрес прибытия, количество пассажиров</w:t>
      </w:r>
      <w:r w:rsidR="00CE4EA0" w:rsidRPr="00CE4EA0">
        <w:t>;</w:t>
      </w:r>
    </w:p>
    <w:p w14:paraId="1756A7E1" w14:textId="75F2A870" w:rsidR="004C6B16" w:rsidRDefault="004C6B16" w:rsidP="004C6B16">
      <w:pPr>
        <w:pStyle w:val="ac"/>
      </w:pPr>
      <w:r>
        <w:t>обеспечение возможности отображения списка найденных поездок с информацией о стоимости, времени отправления и прибытия, времени поездки, адресе отправления и прибытия, а также аватаре, имени, рейтинге водителя, проценте совместимости музыкальных жанров, расстоянии до начальной и конечной точки, количестве пассажиров и иконках удобств</w:t>
      </w:r>
      <w:r w:rsidR="00CE4EA0" w:rsidRPr="00CE4EA0">
        <w:t>;</w:t>
      </w:r>
    </w:p>
    <w:p w14:paraId="7273140A" w14:textId="7C43B6BE" w:rsidR="004C6B16" w:rsidRDefault="004C6B16" w:rsidP="004C6B16">
      <w:pPr>
        <w:pStyle w:val="ac"/>
      </w:pPr>
      <w:r>
        <w:t>обеспечение возможности выбора сортировки найденных поездок по различным критериям</w:t>
      </w:r>
      <w:r w:rsidR="00CE4EA0" w:rsidRPr="00CE4EA0">
        <w:t>;</w:t>
      </w:r>
    </w:p>
    <w:p w14:paraId="43D4B167" w14:textId="2B20380A" w:rsidR="004C6B16" w:rsidRDefault="004C6B16" w:rsidP="004C6B16">
      <w:pPr>
        <w:pStyle w:val="ac"/>
      </w:pPr>
      <w:r>
        <w:t>обеспечение возможности просмотра деталей выбранной поездки, включая день недели и дату, время отправления и прибытия, адреса отправления и прибытия, стоимость, марку, модель, цвет и год выпуска автомобиля водителя, а также список пассажиров и кнопку связи с водителем</w:t>
      </w:r>
      <w:r w:rsidR="00CE4EA0" w:rsidRPr="00CE4EA0">
        <w:t>;</w:t>
      </w:r>
    </w:p>
    <w:p w14:paraId="51A69A4D" w14:textId="716FD686" w:rsidR="004C6B16" w:rsidRDefault="004C6B16" w:rsidP="004C6B16">
      <w:pPr>
        <w:pStyle w:val="ac"/>
      </w:pPr>
      <w:r>
        <w:t>обеспечение возможности открытия чата с водителем после нажатия на кнопку связи с ним</w:t>
      </w:r>
      <w:r w:rsidR="00CE4EA0" w:rsidRPr="00CE4EA0">
        <w:t>;</w:t>
      </w:r>
    </w:p>
    <w:p w14:paraId="7F7A6CA9" w14:textId="19FA26FD" w:rsidR="004C6B16" w:rsidRDefault="004C6B16" w:rsidP="004C6B16">
      <w:pPr>
        <w:pStyle w:val="ac"/>
      </w:pPr>
      <w:r>
        <w:t xml:space="preserve">обеспечение возможности перехода на страницу профиля </w:t>
      </w:r>
      <w:r>
        <w:lastRenderedPageBreak/>
        <w:t>пользователя после нажатия на виджет с краткой информацией о пассажире</w:t>
      </w:r>
      <w:r w:rsidR="00CE4EA0" w:rsidRPr="00CE4EA0">
        <w:t>;</w:t>
      </w:r>
    </w:p>
    <w:p w14:paraId="16A796CB" w14:textId="4ED8C2B6" w:rsidR="004C6B16" w:rsidRDefault="004C6B16" w:rsidP="004C6B16">
      <w:pPr>
        <w:pStyle w:val="ac"/>
      </w:pPr>
      <w:r>
        <w:t>обеспечение возможности перехода на страницу проверки деталей поездки после нажатия на кнопку "Забронировать", где будет отображена информация о поездке и оповещение о том, что бронирование будет подтверждено после одобрения водителя</w:t>
      </w:r>
      <w:r w:rsidR="00CE4EA0" w:rsidRPr="00CE4EA0">
        <w:t>;</w:t>
      </w:r>
    </w:p>
    <w:p w14:paraId="3E991C21" w14:textId="2B77B2E0" w:rsidR="004C6B16" w:rsidRDefault="004C6B16" w:rsidP="004C6B16">
      <w:pPr>
        <w:pStyle w:val="ac"/>
      </w:pPr>
      <w:r>
        <w:t>обеспечение возможности перехода на страницу с запланированными поездками после нажатия на кнопку "Отправить запрос".</w:t>
      </w:r>
    </w:p>
    <w:p w14:paraId="2A15F3F3" w14:textId="273C6A13" w:rsidR="00CE4EA0" w:rsidRDefault="00CE4EA0" w:rsidP="00CE4EA0">
      <w:pPr>
        <w:pStyle w:val="ac"/>
        <w:numPr>
          <w:ilvl w:val="0"/>
          <w:numId w:val="0"/>
        </w:numPr>
        <w:ind w:left="1069"/>
      </w:pPr>
    </w:p>
    <w:p w14:paraId="343B6969" w14:textId="42B4B7DB" w:rsidR="00CE4EA0" w:rsidRDefault="00CE4EA0" w:rsidP="00CE4EA0">
      <w:pPr>
        <w:pStyle w:val="a2"/>
        <w:numPr>
          <w:ilvl w:val="2"/>
          <w:numId w:val="1"/>
        </w:numPr>
      </w:pPr>
      <w:bookmarkStart w:id="25" w:name="_Toc169818851"/>
      <w:r w:rsidRPr="00C979AF">
        <w:t>Для</w:t>
      </w:r>
      <w:r>
        <w:t xml:space="preserve"> водителей</w:t>
      </w:r>
      <w:bookmarkEnd w:id="25"/>
    </w:p>
    <w:p w14:paraId="29FE328A" w14:textId="17E593C7" w:rsidR="00CE4EA0" w:rsidRDefault="00CE4EA0" w:rsidP="00CE4EA0">
      <w:pPr>
        <w:pStyle w:val="a2"/>
        <w:numPr>
          <w:ilvl w:val="0"/>
          <w:numId w:val="0"/>
        </w:numPr>
        <w:ind w:left="794"/>
      </w:pPr>
    </w:p>
    <w:p w14:paraId="0668AEA0" w14:textId="68C27A7C" w:rsidR="00CE4EA0" w:rsidRDefault="00CE4EA0" w:rsidP="00CE4EA0">
      <w:pPr>
        <w:pStyle w:val="ac"/>
      </w:pPr>
      <w:r>
        <w:t>обеспечение возможности перехода на страницу создания поездки после нажатия на кнопку "Создать поездку"</w:t>
      </w:r>
      <w:r w:rsidR="00BB35A1" w:rsidRPr="00BB35A1">
        <w:t>;</w:t>
      </w:r>
    </w:p>
    <w:p w14:paraId="78FFD6A3" w14:textId="5F655356" w:rsidR="00CE4EA0" w:rsidRDefault="00CE4EA0" w:rsidP="00CE4EA0">
      <w:pPr>
        <w:pStyle w:val="ac"/>
      </w:pPr>
      <w:r>
        <w:t>обеспечение возможности ввода адреса отправления и адреса прибытия на странице создания поездки</w:t>
      </w:r>
      <w:r w:rsidR="00BB35A1" w:rsidRPr="00BB35A1">
        <w:t>;</w:t>
      </w:r>
    </w:p>
    <w:p w14:paraId="09DA12FF" w14:textId="05331268" w:rsidR="00CE4EA0" w:rsidRDefault="00CE4EA0" w:rsidP="00CE4EA0">
      <w:pPr>
        <w:pStyle w:val="ac"/>
      </w:pPr>
      <w:r>
        <w:t>обеспечение возможности выбора маршрута поездки</w:t>
      </w:r>
      <w:r w:rsidR="00BB35A1" w:rsidRPr="00BB35A1">
        <w:t>;</w:t>
      </w:r>
    </w:p>
    <w:p w14:paraId="0E1763C8" w14:textId="27C200A7" w:rsidR="00CE4EA0" w:rsidRDefault="00CE4EA0" w:rsidP="00CE4EA0">
      <w:pPr>
        <w:pStyle w:val="ac"/>
      </w:pPr>
      <w:r>
        <w:t>обеспечение возможности добавления адресов дополнительных остановок для взятия дополнительных пассажиров</w:t>
      </w:r>
      <w:r w:rsidR="00BB35A1" w:rsidRPr="00BB35A1">
        <w:t>;</w:t>
      </w:r>
    </w:p>
    <w:p w14:paraId="325BAA67" w14:textId="36AD93B5" w:rsidR="00CE4EA0" w:rsidRDefault="00CE4EA0" w:rsidP="00CE4EA0">
      <w:pPr>
        <w:pStyle w:val="ac"/>
      </w:pPr>
      <w:r>
        <w:t>обеспечение возможности указания даты и времени отправления</w:t>
      </w:r>
      <w:r w:rsidR="00BB35A1" w:rsidRPr="00BB35A1">
        <w:t>;</w:t>
      </w:r>
    </w:p>
    <w:p w14:paraId="01A4F47C" w14:textId="2A74158E" w:rsidR="00CE4EA0" w:rsidRDefault="00CE4EA0" w:rsidP="00CE4EA0">
      <w:pPr>
        <w:pStyle w:val="ac"/>
      </w:pPr>
      <w:r>
        <w:t>обеспечение возможности указания количества попутчиков, которые могут расположиться на заднем сиденьи, и сколько попутчиков можно взять в дорогу</w:t>
      </w:r>
      <w:r w:rsidR="00BB35A1" w:rsidRPr="00BB35A1">
        <w:t>;</w:t>
      </w:r>
    </w:p>
    <w:p w14:paraId="3043DBF7" w14:textId="51B126B4" w:rsidR="00CE4EA0" w:rsidRDefault="00CE4EA0" w:rsidP="00CE4EA0">
      <w:pPr>
        <w:pStyle w:val="ac"/>
      </w:pPr>
      <w:r>
        <w:t>обеспечение возможности выбора дополнительных удобств с помощью чекбоксов</w:t>
      </w:r>
      <w:r w:rsidR="00BB35A1" w:rsidRPr="00BB35A1">
        <w:t>;</w:t>
      </w:r>
    </w:p>
    <w:p w14:paraId="365A5EEF" w14:textId="4AA986E9" w:rsidR="00CE4EA0" w:rsidRDefault="00CE4EA0" w:rsidP="00CE4EA0">
      <w:pPr>
        <w:pStyle w:val="ac"/>
      </w:pPr>
      <w:r>
        <w:t>обеспечение возможности указания цены за место</w:t>
      </w:r>
      <w:r w:rsidR="00BB35A1" w:rsidRPr="00BB35A1">
        <w:t>;</w:t>
      </w:r>
    </w:p>
    <w:p w14:paraId="43F8D1C0" w14:textId="053F3054" w:rsidR="00CE4EA0" w:rsidRDefault="00CE4EA0" w:rsidP="00CE4EA0">
      <w:pPr>
        <w:pStyle w:val="ac"/>
      </w:pPr>
      <w:r>
        <w:t>обеспечение возможности выбора автомобиля, ранее добавленного в профиль, на котором будет совершаться поездка</w:t>
      </w:r>
      <w:r w:rsidR="00BB35A1" w:rsidRPr="00BB35A1">
        <w:t>;</w:t>
      </w:r>
    </w:p>
    <w:p w14:paraId="3B938984" w14:textId="4B427137" w:rsidR="00CE4EA0" w:rsidRDefault="00CE4EA0" w:rsidP="00CE4EA0">
      <w:pPr>
        <w:pStyle w:val="ac"/>
      </w:pPr>
      <w:r>
        <w:t>обеспечение возможности добавления описания поездки</w:t>
      </w:r>
      <w:r w:rsidR="00BB35A1" w:rsidRPr="00BB35A1">
        <w:t>;</w:t>
      </w:r>
    </w:p>
    <w:p w14:paraId="260F73D5" w14:textId="5E55501F" w:rsidR="00CE4EA0" w:rsidRDefault="00CE4EA0" w:rsidP="00CE4EA0">
      <w:pPr>
        <w:pStyle w:val="ac"/>
      </w:pPr>
      <w:r>
        <w:lastRenderedPageBreak/>
        <w:t>обеспечение возможности нажатия на кнопку "Создать поездку" для завершения процесса создания поездки</w:t>
      </w:r>
      <w:r w:rsidR="00BB35A1" w:rsidRPr="00BB35A1">
        <w:t>;</w:t>
      </w:r>
    </w:p>
    <w:p w14:paraId="53BE289A" w14:textId="04FB0D55" w:rsidR="00CE4EA0" w:rsidRDefault="00CE4EA0" w:rsidP="00CE4EA0">
      <w:pPr>
        <w:pStyle w:val="ac"/>
      </w:pPr>
      <w:r>
        <w:t>после нажатия на кнопку "Создать поездку" обеспечение возможности перехода на страницу с запланированными поездками.</w:t>
      </w:r>
    </w:p>
    <w:p w14:paraId="2E3B3652" w14:textId="309FA35C" w:rsidR="00DB019D" w:rsidRDefault="00DB019D" w:rsidP="00DB019D">
      <w:pPr>
        <w:pStyle w:val="ac"/>
        <w:numPr>
          <w:ilvl w:val="0"/>
          <w:numId w:val="0"/>
        </w:numPr>
        <w:ind w:left="1069"/>
      </w:pPr>
    </w:p>
    <w:p w14:paraId="0A375576" w14:textId="77777777" w:rsidR="00DB019D" w:rsidRDefault="00DB019D" w:rsidP="00DB019D">
      <w:pPr>
        <w:pStyle w:val="a1"/>
        <w:numPr>
          <w:ilvl w:val="1"/>
          <w:numId w:val="1"/>
        </w:numPr>
      </w:pPr>
      <w:bookmarkStart w:id="26" w:name="_Toc165342929"/>
      <w:bookmarkStart w:id="27" w:name="_Toc165344152"/>
      <w:bookmarkStart w:id="28" w:name="_Toc169818852"/>
      <w:r>
        <w:t>Технические требования</w:t>
      </w:r>
      <w:bookmarkEnd w:id="26"/>
      <w:bookmarkEnd w:id="27"/>
      <w:bookmarkEnd w:id="28"/>
    </w:p>
    <w:p w14:paraId="07D639E8" w14:textId="77777777" w:rsidR="00DB019D" w:rsidRDefault="00DB019D" w:rsidP="00DB019D">
      <w:pPr>
        <w:pStyle w:val="afffa"/>
      </w:pPr>
    </w:p>
    <w:p w14:paraId="407828F0" w14:textId="77777777" w:rsidR="00DB019D" w:rsidRDefault="00DB019D" w:rsidP="00DB019D">
      <w:pPr>
        <w:pStyle w:val="af1"/>
      </w:pPr>
      <w:r>
        <w:t>Программный продукт должен обеспечить:</w:t>
      </w:r>
    </w:p>
    <w:p w14:paraId="4BF7D658" w14:textId="4CC421C8" w:rsidR="00A57789" w:rsidRDefault="00A57789" w:rsidP="00A57789">
      <w:pPr>
        <w:pStyle w:val="ac"/>
        <w:rPr>
          <w:lang w:eastAsia="ru-RU"/>
        </w:rPr>
      </w:pPr>
      <w:r>
        <w:rPr>
          <w:lang w:eastAsia="ru-RU"/>
        </w:rPr>
        <w:t>алгоритм поиска, учитывающего местоположение и предпочтения пользователей</w:t>
      </w:r>
      <w:r w:rsidRPr="00A57789">
        <w:rPr>
          <w:lang w:eastAsia="ru-RU"/>
        </w:rPr>
        <w:t>;</w:t>
      </w:r>
    </w:p>
    <w:p w14:paraId="7DE6D1FF" w14:textId="0499CE85" w:rsidR="00A57789" w:rsidRDefault="00A57789" w:rsidP="00A57789">
      <w:pPr>
        <w:pStyle w:val="ac"/>
        <w:rPr>
          <w:lang w:eastAsia="ru-RU"/>
        </w:rPr>
      </w:pPr>
      <w:r>
        <w:rPr>
          <w:lang w:eastAsia="ru-RU"/>
        </w:rPr>
        <w:t>фильтрацию результатов поиска на основе критериев, таких как направление движения, время отправления и прибытия;</w:t>
      </w:r>
    </w:p>
    <w:p w14:paraId="1B131049" w14:textId="4F565423" w:rsidR="00A57789" w:rsidRDefault="00A57789" w:rsidP="00A57789">
      <w:pPr>
        <w:pStyle w:val="ac"/>
        <w:rPr>
          <w:lang w:eastAsia="ru-RU"/>
        </w:rPr>
      </w:pPr>
      <w:r>
        <w:rPr>
          <w:lang w:eastAsia="ru-RU"/>
        </w:rPr>
        <w:t>добавление, изменение и удаление пользователями поездок;</w:t>
      </w:r>
    </w:p>
    <w:p w14:paraId="456482AE" w14:textId="0286B91F" w:rsidR="00A57789" w:rsidRDefault="00A57789" w:rsidP="00A57789">
      <w:pPr>
        <w:pStyle w:val="ac"/>
        <w:rPr>
          <w:lang w:eastAsia="ru-RU"/>
        </w:rPr>
      </w:pPr>
      <w:r>
        <w:rPr>
          <w:lang w:eastAsia="ru-RU"/>
        </w:rPr>
        <w:t>интерфейс для управления временем отправления и прибытия, а также другими деталями поездки;</w:t>
      </w:r>
    </w:p>
    <w:p w14:paraId="3BF635F6" w14:textId="04C83CE1" w:rsidR="00A57789" w:rsidRDefault="00A57789" w:rsidP="00A57789">
      <w:pPr>
        <w:pStyle w:val="ac"/>
        <w:rPr>
          <w:lang w:eastAsia="ru-RU"/>
        </w:rPr>
      </w:pPr>
      <w:r>
        <w:rPr>
          <w:lang w:eastAsia="ru-RU"/>
        </w:rPr>
        <w:t>возможность для составления маршрута и расчета времени в пути;</w:t>
      </w:r>
    </w:p>
    <w:p w14:paraId="6F80F5A8" w14:textId="64B9F3A0" w:rsidR="00A57789" w:rsidRDefault="00A57789" w:rsidP="00A57789">
      <w:pPr>
        <w:pStyle w:val="ac"/>
        <w:rPr>
          <w:lang w:eastAsia="ru-RU"/>
        </w:rPr>
      </w:pPr>
      <w:r>
        <w:rPr>
          <w:lang w:eastAsia="ru-RU"/>
        </w:rPr>
        <w:t>возможность добавления остановок или изменения маршрута в процессе планирования;</w:t>
      </w:r>
    </w:p>
    <w:p w14:paraId="415D1F53" w14:textId="221D19B3" w:rsidR="00A57789" w:rsidRDefault="00A57789" w:rsidP="00A57789">
      <w:pPr>
        <w:pStyle w:val="ac"/>
        <w:rPr>
          <w:lang w:eastAsia="ru-RU"/>
        </w:rPr>
      </w:pPr>
      <w:r>
        <w:rPr>
          <w:lang w:eastAsia="ru-RU"/>
        </w:rPr>
        <w:t>систем</w:t>
      </w:r>
      <w:r w:rsidR="00CF4280">
        <w:rPr>
          <w:lang w:eastAsia="ru-RU"/>
        </w:rPr>
        <w:t>у</w:t>
      </w:r>
      <w:r>
        <w:rPr>
          <w:lang w:eastAsia="ru-RU"/>
        </w:rPr>
        <w:t xml:space="preserve"> рейтинга и отзывов для пользователей</w:t>
      </w:r>
      <w:r w:rsidR="00CF4280">
        <w:rPr>
          <w:lang w:eastAsia="ru-RU"/>
        </w:rPr>
        <w:t>;</w:t>
      </w:r>
    </w:p>
    <w:p w14:paraId="2C877F35" w14:textId="1E790E53" w:rsidR="00A57789" w:rsidRDefault="00A57789" w:rsidP="00A57789">
      <w:pPr>
        <w:pStyle w:val="ac"/>
        <w:rPr>
          <w:lang w:eastAsia="ru-RU"/>
        </w:rPr>
      </w:pPr>
      <w:r>
        <w:rPr>
          <w:lang w:eastAsia="ru-RU"/>
        </w:rPr>
        <w:t>алгоритм анализа поведения пользователей для выявления</w:t>
      </w:r>
      <w:r w:rsidR="00CF4280">
        <w:rPr>
          <w:lang w:eastAsia="ru-RU"/>
        </w:rPr>
        <w:t xml:space="preserve"> </w:t>
      </w:r>
      <w:r>
        <w:rPr>
          <w:lang w:eastAsia="ru-RU"/>
        </w:rPr>
        <w:t>подозрительной активности;</w:t>
      </w:r>
    </w:p>
    <w:p w14:paraId="774AC368" w14:textId="724174EF" w:rsidR="00DB019D" w:rsidRDefault="00A57789" w:rsidP="00A57789">
      <w:pPr>
        <w:pStyle w:val="ac"/>
        <w:rPr>
          <w:lang w:eastAsia="ru-RU"/>
        </w:rPr>
      </w:pPr>
      <w:r>
        <w:rPr>
          <w:lang w:eastAsia="ru-RU"/>
        </w:rPr>
        <w:t>а</w:t>
      </w:r>
      <w:r w:rsidRPr="00A57789">
        <w:rPr>
          <w:lang w:eastAsia="ru-RU"/>
        </w:rPr>
        <w:t>лгоритм</w:t>
      </w:r>
      <w:r>
        <w:rPr>
          <w:lang w:eastAsia="ru-RU"/>
        </w:rPr>
        <w:t xml:space="preserve"> </w:t>
      </w:r>
      <w:r w:rsidRPr="00A57789">
        <w:rPr>
          <w:lang w:eastAsia="ru-RU"/>
        </w:rPr>
        <w:t>для расчета стоимости поездки на основе расстояния, времени и других факторов</w:t>
      </w:r>
      <w:r>
        <w:rPr>
          <w:lang w:eastAsia="ru-RU"/>
        </w:rPr>
        <w:t>;</w:t>
      </w:r>
    </w:p>
    <w:p w14:paraId="542FF21A" w14:textId="4E67C442" w:rsidR="007D3A86" w:rsidRDefault="007D3A86" w:rsidP="007D3A86">
      <w:pPr>
        <w:pStyle w:val="ac"/>
        <w:numPr>
          <w:ilvl w:val="0"/>
          <w:numId w:val="0"/>
        </w:numPr>
        <w:ind w:left="1069" w:hanging="360"/>
        <w:rPr>
          <w:lang w:eastAsia="ru-RU"/>
        </w:rPr>
      </w:pPr>
    </w:p>
    <w:p w14:paraId="7DE0F8A1" w14:textId="1417A974" w:rsidR="007D3A86" w:rsidRDefault="007D3A86" w:rsidP="007D3A86">
      <w:pPr>
        <w:pStyle w:val="a1"/>
        <w:numPr>
          <w:ilvl w:val="1"/>
          <w:numId w:val="1"/>
        </w:numPr>
      </w:pPr>
      <w:bookmarkStart w:id="29" w:name="_Toc169818853"/>
      <w:r>
        <w:t>Требования к интерфейсу</w:t>
      </w:r>
      <w:bookmarkEnd w:id="29"/>
    </w:p>
    <w:p w14:paraId="6ACC7718" w14:textId="77777777" w:rsidR="002824F7" w:rsidRDefault="002824F7" w:rsidP="002824F7">
      <w:pPr>
        <w:pStyle w:val="a0"/>
        <w:numPr>
          <w:ilvl w:val="0"/>
          <w:numId w:val="0"/>
        </w:numPr>
        <w:ind w:firstLine="709"/>
      </w:pPr>
    </w:p>
    <w:p w14:paraId="43B50DD0" w14:textId="070044F8" w:rsidR="007D3A86" w:rsidRDefault="007D3A86" w:rsidP="007D3A86">
      <w:pPr>
        <w:pStyle w:val="af1"/>
      </w:pPr>
      <w:r>
        <w:t xml:space="preserve">Интерфейс должен иметь единую цветовую гамму и стиль для всех экранов. Все надписи должны быть легко читаемыми, а элементы управления </w:t>
      </w:r>
      <w:r>
        <w:lastRenderedPageBreak/>
        <w:t>- выполненными в едином стиле и размере, выделяясь на фоне содержимого экранов.</w:t>
      </w:r>
    </w:p>
    <w:p w14:paraId="6D27AA6B" w14:textId="30628A01" w:rsidR="007D3A86" w:rsidRDefault="007D3A86" w:rsidP="007D3A86">
      <w:pPr>
        <w:pStyle w:val="af1"/>
      </w:pPr>
      <w:r>
        <w:t>Интерфейс должен содержать только необходимую пользователю информацию, расположенную в соответствующих местах приложения. Основные элементы управления должны быть хорошо заметны.</w:t>
      </w:r>
    </w:p>
    <w:p w14:paraId="4F550CC6" w14:textId="0CD7DB8E" w:rsidR="007D3A86" w:rsidRDefault="007D3A86" w:rsidP="007D3A86">
      <w:pPr>
        <w:pStyle w:val="af1"/>
      </w:pPr>
    </w:p>
    <w:p w14:paraId="5CEC7FBA" w14:textId="28D80861" w:rsidR="002824F7" w:rsidRDefault="007D3A86" w:rsidP="002824F7">
      <w:pPr>
        <w:pStyle w:val="a1"/>
        <w:numPr>
          <w:ilvl w:val="1"/>
          <w:numId w:val="1"/>
        </w:numPr>
      </w:pPr>
      <w:bookmarkStart w:id="30" w:name="_Toc165342931"/>
      <w:bookmarkStart w:id="31" w:name="_Toc165344154"/>
      <w:bookmarkStart w:id="32" w:name="_Toc169818854"/>
      <w:r>
        <w:t>Задачи, решаемые в процессе разработки</w:t>
      </w:r>
      <w:bookmarkEnd w:id="30"/>
      <w:bookmarkEnd w:id="31"/>
      <w:bookmarkEnd w:id="32"/>
    </w:p>
    <w:p w14:paraId="450196CD" w14:textId="77777777" w:rsidR="002824F7" w:rsidRDefault="002824F7" w:rsidP="002824F7">
      <w:pPr>
        <w:pStyle w:val="a0"/>
        <w:numPr>
          <w:ilvl w:val="0"/>
          <w:numId w:val="0"/>
        </w:numPr>
        <w:ind w:firstLine="709"/>
      </w:pPr>
    </w:p>
    <w:p w14:paraId="76C8281B" w14:textId="77777777" w:rsidR="002824F7" w:rsidRDefault="002824F7" w:rsidP="002824F7">
      <w:pPr>
        <w:pStyle w:val="af1"/>
      </w:pPr>
      <w:r>
        <w:t>Перед проектом были поставлены следующие задачи:</w:t>
      </w:r>
    </w:p>
    <w:p w14:paraId="77B79AD4" w14:textId="109AFF3B" w:rsidR="002824F7" w:rsidRDefault="002824F7" w:rsidP="002824F7">
      <w:pPr>
        <w:pStyle w:val="a6"/>
      </w:pPr>
      <w:r>
        <w:t>анализ предметной области;</w:t>
      </w:r>
    </w:p>
    <w:p w14:paraId="59BB9D24" w14:textId="5E098E97" w:rsidR="002824F7" w:rsidRDefault="002824F7" w:rsidP="002824F7">
      <w:pPr>
        <w:pStyle w:val="a6"/>
      </w:pPr>
      <w:r>
        <w:t>анализ аналогов;</w:t>
      </w:r>
    </w:p>
    <w:p w14:paraId="0D885E19" w14:textId="12CD73B3" w:rsidR="002824F7" w:rsidRDefault="002824F7" w:rsidP="002824F7">
      <w:pPr>
        <w:pStyle w:val="a6"/>
      </w:pPr>
      <w:r>
        <w:t>написание технического задания;</w:t>
      </w:r>
    </w:p>
    <w:p w14:paraId="438EADC3" w14:textId="13C728DA" w:rsidR="002824F7" w:rsidRDefault="002824F7" w:rsidP="002824F7">
      <w:pPr>
        <w:pStyle w:val="a6"/>
      </w:pPr>
      <w:r>
        <w:t>описание разрабатываемой системы UML диаграммами;</w:t>
      </w:r>
    </w:p>
    <w:p w14:paraId="53ACF305" w14:textId="1CE9B844" w:rsidR="002824F7" w:rsidRDefault="002824F7" w:rsidP="002824F7">
      <w:pPr>
        <w:pStyle w:val="a6"/>
      </w:pPr>
      <w:r>
        <w:t>разработка БД;</w:t>
      </w:r>
    </w:p>
    <w:p w14:paraId="2CF3F736" w14:textId="60BE4092" w:rsidR="002824F7" w:rsidRDefault="002824F7" w:rsidP="002824F7">
      <w:pPr>
        <w:pStyle w:val="a6"/>
      </w:pPr>
      <w:r>
        <w:t>реализация ролей;</w:t>
      </w:r>
    </w:p>
    <w:p w14:paraId="265F97C7" w14:textId="4BD13B56" w:rsidR="002824F7" w:rsidRDefault="002824F7" w:rsidP="002824F7">
      <w:pPr>
        <w:pStyle w:val="a6"/>
      </w:pPr>
      <w:r>
        <w:t>реализация функциональных возможностей ролей;</w:t>
      </w:r>
    </w:p>
    <w:p w14:paraId="3C4E79DF" w14:textId="4C535C06" w:rsidR="002824F7" w:rsidRDefault="002824F7" w:rsidP="002824F7">
      <w:pPr>
        <w:pStyle w:val="a6"/>
      </w:pPr>
      <w:r>
        <w:t>разработка функциональных возможностей сайта;</w:t>
      </w:r>
    </w:p>
    <w:p w14:paraId="29A62BEA" w14:textId="13EBE483" w:rsidR="002824F7" w:rsidRDefault="002824F7" w:rsidP="002824F7">
      <w:pPr>
        <w:pStyle w:val="a6"/>
      </w:pPr>
      <w:r>
        <w:t>создание макета дизайна и его реализация;</w:t>
      </w:r>
    </w:p>
    <w:p w14:paraId="66EF89EB" w14:textId="2A973B9B" w:rsidR="002824F7" w:rsidRDefault="002824F7" w:rsidP="002824F7">
      <w:pPr>
        <w:pStyle w:val="a6"/>
      </w:pPr>
      <w:r>
        <w:t>реализация интерфейса;</w:t>
      </w:r>
    </w:p>
    <w:p w14:paraId="0E8AFB61" w14:textId="6E49DC49" w:rsidR="002824F7" w:rsidRDefault="002824F7" w:rsidP="002824F7">
      <w:pPr>
        <w:pStyle w:val="a6"/>
      </w:pPr>
      <w:r>
        <w:t>проведение тестирования;</w:t>
      </w:r>
    </w:p>
    <w:p w14:paraId="500E7EF9" w14:textId="724F702F" w:rsidR="002824F7" w:rsidRDefault="002824F7" w:rsidP="002824F7">
      <w:pPr>
        <w:pStyle w:val="a6"/>
      </w:pPr>
      <w:r>
        <w:t>описание процесса разработки и результата.</w:t>
      </w:r>
    </w:p>
    <w:p w14:paraId="12E30D5A" w14:textId="1C7E15F8" w:rsidR="002824F7" w:rsidRDefault="002824F7" w:rsidP="002824F7">
      <w:pPr>
        <w:pStyle w:val="a0"/>
        <w:numPr>
          <w:ilvl w:val="0"/>
          <w:numId w:val="1"/>
        </w:numPr>
        <w:ind w:left="0" w:firstLine="709"/>
      </w:pPr>
      <w:r>
        <w:br w:type="page"/>
      </w:r>
      <w:bookmarkStart w:id="33" w:name="_Toc52396778"/>
      <w:bookmarkStart w:id="34" w:name="_Toc52525229"/>
      <w:bookmarkStart w:id="35" w:name="_Toc165342932"/>
      <w:bookmarkStart w:id="36" w:name="_Toc165344155"/>
      <w:bookmarkStart w:id="37" w:name="_Toc169818855"/>
      <w:r w:rsidRPr="00D04F20">
        <w:lastRenderedPageBreak/>
        <w:t>Анализ предметной области</w:t>
      </w:r>
      <w:bookmarkEnd w:id="33"/>
      <w:bookmarkEnd w:id="34"/>
      <w:bookmarkEnd w:id="35"/>
      <w:bookmarkEnd w:id="36"/>
      <w:bookmarkEnd w:id="37"/>
      <w:r w:rsidRPr="00D04F20">
        <w:t xml:space="preserve"> </w:t>
      </w:r>
    </w:p>
    <w:p w14:paraId="2C1D85EA" w14:textId="03A72C0A" w:rsidR="002824F7" w:rsidRDefault="002824F7" w:rsidP="002824F7">
      <w:pPr>
        <w:pStyle w:val="a0"/>
        <w:numPr>
          <w:ilvl w:val="0"/>
          <w:numId w:val="0"/>
        </w:numPr>
        <w:ind w:left="709"/>
      </w:pPr>
    </w:p>
    <w:p w14:paraId="2A004EB2" w14:textId="7677323F" w:rsidR="002824F7" w:rsidRDefault="002824F7" w:rsidP="002824F7">
      <w:pPr>
        <w:pStyle w:val="a1"/>
        <w:numPr>
          <w:ilvl w:val="1"/>
          <w:numId w:val="1"/>
        </w:numPr>
        <w:ind w:left="0" w:firstLine="709"/>
        <w:outlineLvl w:val="1"/>
      </w:pPr>
      <w:bookmarkStart w:id="38" w:name="_Toc52396780"/>
      <w:bookmarkStart w:id="39" w:name="_Toc52525231"/>
      <w:bookmarkStart w:id="40" w:name="_Toc165342933"/>
      <w:bookmarkStart w:id="41" w:name="_Toc165344156"/>
      <w:bookmarkStart w:id="42" w:name="_Toc169818856"/>
      <w:r w:rsidRPr="008146A6">
        <w:t>Обзор аналогов</w:t>
      </w:r>
      <w:bookmarkEnd w:id="38"/>
      <w:bookmarkEnd w:id="39"/>
      <w:bookmarkEnd w:id="40"/>
      <w:bookmarkEnd w:id="41"/>
      <w:bookmarkEnd w:id="42"/>
    </w:p>
    <w:p w14:paraId="55CF8D9A" w14:textId="6973BFB2" w:rsidR="002824F7" w:rsidRPr="002824F7" w:rsidRDefault="002824F7" w:rsidP="002824F7">
      <w:pPr>
        <w:pStyle w:val="a2"/>
        <w:numPr>
          <w:ilvl w:val="2"/>
          <w:numId w:val="1"/>
        </w:numPr>
        <w:ind w:left="0" w:firstLine="709"/>
        <w:outlineLvl w:val="2"/>
      </w:pPr>
      <w:bookmarkStart w:id="43" w:name="_Toc169818857"/>
      <w:r w:rsidRPr="002824F7">
        <w:rPr>
          <w:lang w:val="en-US"/>
        </w:rPr>
        <w:t>BlaBlaCar</w:t>
      </w:r>
      <w:bookmarkEnd w:id="43"/>
    </w:p>
    <w:p w14:paraId="188DF1AC" w14:textId="30D44099" w:rsidR="002824F7" w:rsidRDefault="002824F7" w:rsidP="002824F7">
      <w:pPr>
        <w:pStyle w:val="a2"/>
        <w:numPr>
          <w:ilvl w:val="0"/>
          <w:numId w:val="0"/>
        </w:numPr>
        <w:ind w:left="709"/>
        <w:outlineLvl w:val="2"/>
        <w:rPr>
          <w:lang w:val="en-US"/>
        </w:rPr>
      </w:pPr>
    </w:p>
    <w:p w14:paraId="59BF0B77" w14:textId="785D2938" w:rsidR="000C7296" w:rsidRPr="00DE184F" w:rsidRDefault="000C7296" w:rsidP="00DE184F">
      <w:pPr>
        <w:pStyle w:val="af1"/>
      </w:pPr>
      <w:r w:rsidRPr="00DE184F">
        <w:t>BlaBlaCar – сервис, который помогает автомобилистам найти попутчиков, а пассажирам — найти подходящую поездку.</w:t>
      </w:r>
    </w:p>
    <w:p w14:paraId="054D230C" w14:textId="63026314" w:rsidR="000C7296" w:rsidRDefault="002824F7" w:rsidP="00C105E2">
      <w:pPr>
        <w:pStyle w:val="afffa"/>
        <w:ind w:firstLine="0"/>
      </w:pPr>
      <w:r w:rsidRPr="002824F7">
        <w:rPr>
          <w:noProof/>
        </w:rPr>
        <w:drawing>
          <wp:inline distT="0" distB="0" distL="0" distR="0" wp14:anchorId="323EBCBD" wp14:editId="17301E1A">
            <wp:extent cx="5950174" cy="271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900" cy="27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D533" w14:textId="34C1D0A5" w:rsidR="000C7296" w:rsidRDefault="00B16C7E" w:rsidP="000C7296">
      <w:pPr>
        <w:pStyle w:val="a"/>
        <w:rPr>
          <w:lang w:val="en-US"/>
        </w:rPr>
      </w:pPr>
      <w:r>
        <w:t>Экран</w:t>
      </w:r>
      <w:r w:rsidR="000C7296">
        <w:t xml:space="preserve"> поиска поездок </w:t>
      </w:r>
      <w:r w:rsidR="000C7296">
        <w:rPr>
          <w:lang w:val="en-US"/>
        </w:rPr>
        <w:t>BlaBlaCar</w:t>
      </w:r>
    </w:p>
    <w:p w14:paraId="54737C5B" w14:textId="4410EE4F" w:rsidR="000C7296" w:rsidRDefault="000C7296" w:rsidP="00DE184F">
      <w:pPr>
        <w:pStyle w:val="af1"/>
      </w:pPr>
      <w:r w:rsidRPr="000C7296">
        <w:t>Преимущества: Обширная пользовательская база и широкое международное покрытие обеспечивают множество доступных маршрутов и высокую степень удобства.</w:t>
      </w:r>
    </w:p>
    <w:p w14:paraId="58933200" w14:textId="568C57CD" w:rsidR="006728F7" w:rsidRDefault="006728F7" w:rsidP="006728F7">
      <w:pPr>
        <w:pStyle w:val="afffa"/>
        <w:ind w:firstLine="0"/>
      </w:pPr>
      <w:r w:rsidRPr="006728F7">
        <w:rPr>
          <w:noProof/>
        </w:rPr>
        <w:lastRenderedPageBreak/>
        <w:drawing>
          <wp:inline distT="0" distB="0" distL="0" distR="0" wp14:anchorId="6134FE72" wp14:editId="2D9B687F">
            <wp:extent cx="5361070" cy="5006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930" cy="50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29B7" w14:textId="51A0BA68" w:rsidR="006728F7" w:rsidRPr="000C7296" w:rsidRDefault="00B16C7E" w:rsidP="006728F7">
      <w:pPr>
        <w:pStyle w:val="a"/>
      </w:pPr>
      <w:r>
        <w:t>Экран</w:t>
      </w:r>
      <w:r w:rsidR="006728F7">
        <w:t xml:space="preserve"> деталей поездки </w:t>
      </w:r>
      <w:r w:rsidR="006728F7">
        <w:rPr>
          <w:lang w:val="en-US"/>
        </w:rPr>
        <w:t>BlaBlaCar</w:t>
      </w:r>
    </w:p>
    <w:p w14:paraId="1DA71B8B" w14:textId="3E04A076" w:rsidR="000C7296" w:rsidRDefault="000C7296" w:rsidP="00DE184F">
      <w:pPr>
        <w:pStyle w:val="af1"/>
      </w:pPr>
      <w:r w:rsidRPr="000C7296">
        <w:t>Недостатки: Высокая стоимость услуг в некоторых регионах и</w:t>
      </w:r>
      <w:r w:rsidR="006728F7">
        <w:t xml:space="preserve"> </w:t>
      </w:r>
      <w:r w:rsidRPr="000C7296">
        <w:t>неравномерное качество услуг могут отталкивать потенциальных</w:t>
      </w:r>
      <w:r w:rsidR="006728F7">
        <w:t xml:space="preserve"> </w:t>
      </w:r>
      <w:r w:rsidRPr="000C7296">
        <w:t>пользователей.</w:t>
      </w:r>
    </w:p>
    <w:p w14:paraId="528C9DEA" w14:textId="77930C0C" w:rsidR="006728F7" w:rsidRDefault="006728F7" w:rsidP="000C7296">
      <w:pPr>
        <w:pStyle w:val="afffa"/>
      </w:pPr>
    </w:p>
    <w:p w14:paraId="43CFF27E" w14:textId="788D3094" w:rsidR="008357F9" w:rsidRDefault="006728F7" w:rsidP="008357F9">
      <w:pPr>
        <w:pStyle w:val="a2"/>
        <w:rPr>
          <w:lang w:val="en-US"/>
        </w:rPr>
      </w:pPr>
      <w:bookmarkStart w:id="44" w:name="_Toc169818858"/>
      <w:r w:rsidRPr="006728F7">
        <w:rPr>
          <w:lang w:val="en-US"/>
        </w:rPr>
        <w:t>UberPool</w:t>
      </w:r>
      <w:bookmarkEnd w:id="44"/>
    </w:p>
    <w:p w14:paraId="5B8DA3D0" w14:textId="77777777" w:rsidR="008357F9" w:rsidRPr="008357F9" w:rsidRDefault="008357F9" w:rsidP="00DE184F">
      <w:pPr>
        <w:pStyle w:val="af1"/>
        <w:rPr>
          <w:lang w:val="en-US"/>
        </w:rPr>
      </w:pPr>
    </w:p>
    <w:p w14:paraId="6B0AFADA" w14:textId="1023E6DF" w:rsidR="006728F7" w:rsidRDefault="006728F7" w:rsidP="00DE184F">
      <w:pPr>
        <w:pStyle w:val="af1"/>
      </w:pPr>
      <w:r>
        <w:rPr>
          <w:lang w:val="en-US"/>
        </w:rPr>
        <w:t>UberPool</w:t>
      </w:r>
      <w:r w:rsidRPr="006728F7">
        <w:t xml:space="preserve"> </w:t>
      </w:r>
      <w:r w:rsidRPr="00E4676A">
        <w:t>–</w:t>
      </w:r>
      <w:r w:rsidRPr="006468F3">
        <w:t xml:space="preserve"> </w:t>
      </w:r>
      <w:r w:rsidRPr="006728F7">
        <w:t>сервис совместных поездок UberPool, где водитель подбирает и высаживает каждого пассажира там, где тому удобно</w:t>
      </w:r>
      <w:r w:rsidR="00631BF8">
        <w:t>.</w:t>
      </w:r>
    </w:p>
    <w:p w14:paraId="6DB5966E" w14:textId="6D2DD259" w:rsidR="00631BF8" w:rsidRDefault="00631BF8" w:rsidP="00631BF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631BF8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63C73E80" wp14:editId="4BD2CD67">
            <wp:extent cx="5681210" cy="3688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58" cy="3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A02A" w14:textId="3F5D6D42" w:rsidR="00631BF8" w:rsidRDefault="00631BF8" w:rsidP="00631BF8">
      <w:pPr>
        <w:pStyle w:val="a"/>
      </w:pPr>
      <w:r>
        <w:t xml:space="preserve">Экраны поиска и построение маршрутов </w:t>
      </w:r>
      <w:r>
        <w:rPr>
          <w:lang w:val="en-US"/>
        </w:rPr>
        <w:t>UberPool</w:t>
      </w:r>
    </w:p>
    <w:p w14:paraId="7E355923" w14:textId="7CF22FF2" w:rsidR="008357F9" w:rsidRDefault="008357F9" w:rsidP="00DE184F">
      <w:pPr>
        <w:pStyle w:val="af1"/>
      </w:pPr>
      <w:r w:rsidRPr="008357F9">
        <w:t>Преимущества: Высокий уровень надежности и узнаваемость бренда Uber способствуют легкому взаимодействию с системой и доверию пользователей.</w:t>
      </w:r>
    </w:p>
    <w:p w14:paraId="72264654" w14:textId="65C3992C" w:rsidR="008357F9" w:rsidRPr="008357F9" w:rsidRDefault="008357F9" w:rsidP="008357F9">
      <w:pPr>
        <w:pStyle w:val="afffa"/>
        <w:ind w:firstLine="0"/>
      </w:pPr>
      <w:r>
        <w:rPr>
          <w:noProof/>
        </w:rPr>
        <w:drawing>
          <wp:inline distT="0" distB="0" distL="0" distR="0" wp14:anchorId="721360E5" wp14:editId="022940AD">
            <wp:extent cx="5722620" cy="3220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48" cy="32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AF42" w14:textId="6C53A4EA" w:rsidR="00631BF8" w:rsidRPr="006728F7" w:rsidRDefault="008357F9" w:rsidP="008357F9">
      <w:pPr>
        <w:pStyle w:val="a"/>
      </w:pPr>
      <w:r>
        <w:t xml:space="preserve">Экраны процесса поездки </w:t>
      </w:r>
      <w:r>
        <w:rPr>
          <w:lang w:val="en-US"/>
        </w:rPr>
        <w:t>UberPool</w:t>
      </w:r>
    </w:p>
    <w:p w14:paraId="40FC657F" w14:textId="44E3AE85" w:rsidR="000C7296" w:rsidRDefault="00372F71" w:rsidP="00372F71">
      <w:pPr>
        <w:pStyle w:val="af1"/>
      </w:pPr>
      <w:r w:rsidRPr="00372F71">
        <w:lastRenderedPageBreak/>
        <w:t>Недостатки: Ограниченная доступность и высокая цена из-за динамического ценообразования могут сделать услугу недоступной для широкого круга пользователей.</w:t>
      </w:r>
      <w:r>
        <w:t xml:space="preserve"> Сервис недоступен на территории Российской Федерации.</w:t>
      </w:r>
    </w:p>
    <w:p w14:paraId="6DAB032C" w14:textId="72FF5907" w:rsidR="00372F71" w:rsidRDefault="00372F71" w:rsidP="00372F71">
      <w:pPr>
        <w:pStyle w:val="af1"/>
      </w:pPr>
    </w:p>
    <w:p w14:paraId="49074FD6" w14:textId="0F2CE2E3" w:rsidR="00372F71" w:rsidRDefault="00372F71" w:rsidP="00372F71">
      <w:pPr>
        <w:pStyle w:val="a2"/>
        <w:rPr>
          <w:lang w:val="en-US"/>
        </w:rPr>
      </w:pPr>
      <w:bookmarkStart w:id="45" w:name="_Hlk167954066"/>
      <w:bookmarkStart w:id="46" w:name="_Toc169818859"/>
      <w:r w:rsidRPr="00372F71">
        <w:rPr>
          <w:lang w:val="en-US"/>
        </w:rPr>
        <w:t>CarpoolWorld</w:t>
      </w:r>
      <w:bookmarkEnd w:id="46"/>
    </w:p>
    <w:p w14:paraId="4808DB02" w14:textId="77777777" w:rsidR="003C36BC" w:rsidRDefault="003C36BC" w:rsidP="003C36BC">
      <w:pPr>
        <w:pStyle w:val="a0"/>
        <w:numPr>
          <w:ilvl w:val="0"/>
          <w:numId w:val="0"/>
        </w:numPr>
        <w:ind w:firstLine="709"/>
        <w:rPr>
          <w:lang w:val="en-US"/>
        </w:rPr>
      </w:pPr>
    </w:p>
    <w:bookmarkEnd w:id="45"/>
    <w:p w14:paraId="4A7F6883" w14:textId="5CF6016A" w:rsidR="00372F71" w:rsidRDefault="00372F71" w:rsidP="00372F71">
      <w:pPr>
        <w:pStyle w:val="af1"/>
      </w:pPr>
      <w:r>
        <w:rPr>
          <w:lang w:val="en-US"/>
        </w:rPr>
        <w:t>CarpoolWorld</w:t>
      </w:r>
      <w:r w:rsidRPr="00372F71">
        <w:t xml:space="preserve"> </w:t>
      </w:r>
      <w:r w:rsidRPr="00E4676A">
        <w:t>–</w:t>
      </w:r>
      <w:r w:rsidRPr="006468F3">
        <w:t xml:space="preserve"> </w:t>
      </w:r>
      <w:r w:rsidRPr="00372F71">
        <w:t>предоставляет бесплатные глобальные услуги по подбору маршрутов для частных лиц, а также платные системы совместного использования автомобилей для организаций.</w:t>
      </w:r>
    </w:p>
    <w:p w14:paraId="64A136F1" w14:textId="44CA74B0" w:rsidR="00240712" w:rsidRDefault="00240712" w:rsidP="00240712">
      <w:pPr>
        <w:pStyle w:val="af1"/>
        <w:ind w:firstLine="0"/>
        <w:rPr>
          <w:lang w:val="en-US"/>
        </w:rPr>
      </w:pPr>
      <w:r w:rsidRPr="00240712">
        <w:rPr>
          <w:noProof/>
          <w:lang w:val="en-US"/>
        </w:rPr>
        <w:drawing>
          <wp:inline distT="0" distB="0" distL="0" distR="0" wp14:anchorId="74FD095A" wp14:editId="69322BE2">
            <wp:extent cx="5940425" cy="1875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59E2" w14:textId="6FC7A7DF" w:rsidR="00240712" w:rsidRDefault="00240712" w:rsidP="00240712">
      <w:pPr>
        <w:pStyle w:val="a"/>
      </w:pPr>
      <w:r>
        <w:t>Главн</w:t>
      </w:r>
      <w:r w:rsidR="00B16C7E">
        <w:t>ый экран</w:t>
      </w:r>
      <w:r>
        <w:t xml:space="preserve"> </w:t>
      </w:r>
      <w:r w:rsidRPr="00240712">
        <w:t>CarpoolWorld</w:t>
      </w:r>
    </w:p>
    <w:p w14:paraId="1AA04A3E" w14:textId="29201A45" w:rsidR="00240712" w:rsidRDefault="00240712" w:rsidP="00DE184F">
      <w:pPr>
        <w:pStyle w:val="af1"/>
      </w:pPr>
      <w:r w:rsidRPr="00240712">
        <w:t>Преимущества: Фокус на экологичных поездках и отсутствие платы за использование делают эту платформу привлекательной для экологически осознанных пользователей.</w:t>
      </w:r>
    </w:p>
    <w:p w14:paraId="4F9C8A1B" w14:textId="160AF2AA" w:rsidR="00240712" w:rsidRDefault="00240712" w:rsidP="00240712">
      <w:pPr>
        <w:pStyle w:val="afffa"/>
        <w:ind w:firstLine="0"/>
      </w:pPr>
      <w:r w:rsidRPr="00240712">
        <w:rPr>
          <w:noProof/>
        </w:rPr>
        <w:lastRenderedPageBreak/>
        <w:drawing>
          <wp:inline distT="0" distB="0" distL="0" distR="0" wp14:anchorId="4F808181" wp14:editId="7E9A8937">
            <wp:extent cx="5940425" cy="4059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5212" cy="40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125E" w14:textId="477532AD" w:rsidR="00240712" w:rsidRDefault="00B16C7E" w:rsidP="00240712">
      <w:pPr>
        <w:pStyle w:val="a"/>
      </w:pPr>
      <w:r>
        <w:t>Экран</w:t>
      </w:r>
      <w:r w:rsidR="00240712">
        <w:t xml:space="preserve"> поиска поездок </w:t>
      </w:r>
      <w:r w:rsidR="00240712" w:rsidRPr="00240712">
        <w:t>CarpoolWorld</w:t>
      </w:r>
    </w:p>
    <w:p w14:paraId="169F42DC" w14:textId="098F0E33" w:rsidR="00C105E2" w:rsidRDefault="00C105E2" w:rsidP="00C105E2">
      <w:pPr>
        <w:pStyle w:val="af1"/>
      </w:pPr>
      <w:r w:rsidRPr="00C105E2">
        <w:t xml:space="preserve">Недостатки: Меньшая пользовательская база и ограниченный функционал приложения могут уменьшить его привлекательность. </w:t>
      </w:r>
      <w:r>
        <w:t>Сервис недоступен на территории Российской Федерации.</w:t>
      </w:r>
    </w:p>
    <w:p w14:paraId="502080E2" w14:textId="09FD4D73" w:rsidR="00C105E2" w:rsidRDefault="00C105E2" w:rsidP="00C105E2">
      <w:pPr>
        <w:pStyle w:val="af1"/>
      </w:pPr>
    </w:p>
    <w:p w14:paraId="5590E51B" w14:textId="041EFCF3" w:rsidR="00C105E2" w:rsidRPr="003C36BC" w:rsidRDefault="00C105E2" w:rsidP="00C105E2">
      <w:pPr>
        <w:pStyle w:val="a2"/>
        <w:rPr>
          <w:lang w:val="en-US"/>
        </w:rPr>
      </w:pPr>
      <w:bookmarkStart w:id="47" w:name="_Toc169818860"/>
      <w:r>
        <w:t>Едем.рф</w:t>
      </w:r>
      <w:bookmarkEnd w:id="47"/>
    </w:p>
    <w:p w14:paraId="26B432C1" w14:textId="77777777" w:rsidR="003C36BC" w:rsidRPr="00C105E2" w:rsidRDefault="003C36BC" w:rsidP="003C36BC">
      <w:pPr>
        <w:pStyle w:val="a0"/>
        <w:numPr>
          <w:ilvl w:val="0"/>
          <w:numId w:val="0"/>
        </w:numPr>
        <w:ind w:firstLine="709"/>
        <w:rPr>
          <w:lang w:val="en-US"/>
        </w:rPr>
      </w:pPr>
    </w:p>
    <w:p w14:paraId="690F6F6F" w14:textId="61041A13" w:rsidR="00C105E2" w:rsidRDefault="00C105E2" w:rsidP="00DE184F">
      <w:pPr>
        <w:pStyle w:val="af1"/>
      </w:pPr>
      <w:r>
        <w:t xml:space="preserve">Едем.рф – </w:t>
      </w:r>
      <w:r w:rsidR="003C36BC">
        <w:t>э</w:t>
      </w:r>
      <w:r w:rsidR="003C36BC" w:rsidRPr="003C36BC">
        <w:t>то российская платформа для поиска и бронирования попутчиков для поездок на автомобилях.</w:t>
      </w:r>
    </w:p>
    <w:p w14:paraId="48307F14" w14:textId="3FD0E57B" w:rsidR="00C105E2" w:rsidRDefault="003C36BC" w:rsidP="003C36BC">
      <w:pPr>
        <w:pStyle w:val="afffa"/>
        <w:ind w:firstLine="0"/>
      </w:pPr>
      <w:r w:rsidRPr="003C36BC">
        <w:rPr>
          <w:noProof/>
        </w:rPr>
        <w:lastRenderedPageBreak/>
        <w:drawing>
          <wp:inline distT="0" distB="0" distL="0" distR="0" wp14:anchorId="6EE448ED" wp14:editId="6740E653">
            <wp:extent cx="5883205" cy="28727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4386" cy="28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65AB" w14:textId="16F475C2" w:rsidR="003C36BC" w:rsidRDefault="003C36BC" w:rsidP="003C36BC">
      <w:pPr>
        <w:pStyle w:val="a"/>
      </w:pPr>
      <w:r>
        <w:t>Главн</w:t>
      </w:r>
      <w:r w:rsidR="00B16C7E">
        <w:t>ый экран</w:t>
      </w:r>
      <w:r>
        <w:t xml:space="preserve"> Едем.рф</w:t>
      </w:r>
    </w:p>
    <w:p w14:paraId="29D16D8D" w14:textId="219080D8" w:rsidR="00C105E2" w:rsidRDefault="00C105E2" w:rsidP="00DE184F">
      <w:pPr>
        <w:pStyle w:val="af1"/>
      </w:pPr>
      <w:r>
        <w:t xml:space="preserve">Преимущества: </w:t>
      </w:r>
      <w:r w:rsidR="003C36BC">
        <w:t xml:space="preserve">Сервис предоставлять возможность пользователям совершать </w:t>
      </w:r>
      <w:r w:rsidRPr="00C105E2">
        <w:t>совместные поездки</w:t>
      </w:r>
      <w:r w:rsidR="003C36BC">
        <w:t>, которые будут</w:t>
      </w:r>
      <w:r w:rsidRPr="00C105E2">
        <w:t xml:space="preserve"> снижа</w:t>
      </w:r>
      <w:r w:rsidR="003C36BC">
        <w:t>ть</w:t>
      </w:r>
      <w:r w:rsidRPr="00C105E2">
        <w:t xml:space="preserve"> расходы и выбросы</w:t>
      </w:r>
      <w:r w:rsidR="003C36BC">
        <w:t xml:space="preserve"> в атмосферу вредных веществ</w:t>
      </w:r>
      <w:r w:rsidRPr="00C105E2">
        <w:t>.</w:t>
      </w:r>
      <w:r w:rsidR="003C36BC">
        <w:t xml:space="preserve"> Сервис</w:t>
      </w:r>
      <w:r w:rsidRPr="00C105E2">
        <w:t xml:space="preserve"> прост в использовании, </w:t>
      </w:r>
      <w:r w:rsidR="003C36BC">
        <w:t>имеет</w:t>
      </w:r>
      <w:r w:rsidRPr="00C105E2">
        <w:t xml:space="preserve"> отзыв</w:t>
      </w:r>
      <w:r w:rsidR="003C36BC">
        <w:t>ы</w:t>
      </w:r>
      <w:r w:rsidRPr="00C105E2">
        <w:t xml:space="preserve"> и верификаци</w:t>
      </w:r>
      <w:r w:rsidR="003C36BC">
        <w:t>ю</w:t>
      </w:r>
      <w:r w:rsidRPr="00C105E2">
        <w:t xml:space="preserve">. </w:t>
      </w:r>
      <w:r w:rsidR="003C36BC">
        <w:t>Сервис позволяет обрести новые</w:t>
      </w:r>
      <w:r w:rsidRPr="00C105E2">
        <w:t xml:space="preserve"> знакомства и </w:t>
      </w:r>
      <w:r w:rsidR="003C36BC">
        <w:t xml:space="preserve">предоставляет </w:t>
      </w:r>
      <w:r w:rsidRPr="00C105E2">
        <w:t>удобный выбор маршрутов.</w:t>
      </w:r>
    </w:p>
    <w:p w14:paraId="3FAB9252" w14:textId="72886695" w:rsidR="003C36BC" w:rsidRDefault="003C36BC" w:rsidP="003C36BC">
      <w:pPr>
        <w:pStyle w:val="afffa"/>
        <w:ind w:firstLine="0"/>
      </w:pPr>
      <w:r w:rsidRPr="003C36BC">
        <w:rPr>
          <w:noProof/>
        </w:rPr>
        <w:drawing>
          <wp:inline distT="0" distB="0" distL="0" distR="0" wp14:anchorId="3F3B9A20" wp14:editId="7CAA0727">
            <wp:extent cx="5775960" cy="317662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8858" cy="31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49D4" w14:textId="2F9D1223" w:rsidR="003C36BC" w:rsidRDefault="00B16C7E" w:rsidP="003C36BC">
      <w:pPr>
        <w:pStyle w:val="a"/>
      </w:pPr>
      <w:r>
        <w:t>Экран</w:t>
      </w:r>
      <w:r w:rsidR="003C36BC">
        <w:t xml:space="preserve"> поиска поездок Едем.рф</w:t>
      </w:r>
    </w:p>
    <w:p w14:paraId="604BF2A2" w14:textId="05A706F4" w:rsidR="003C36BC" w:rsidRDefault="003C36BC" w:rsidP="00DE184F">
      <w:pPr>
        <w:pStyle w:val="af1"/>
      </w:pPr>
      <w:r>
        <w:lastRenderedPageBreak/>
        <w:t>Недостатки: Небольшое количество пользователей</w:t>
      </w:r>
      <w:r w:rsidRPr="003C36BC">
        <w:t xml:space="preserve">, риск мошенничества несмотря на верификацию, ограниченность маршрутов, </w:t>
      </w:r>
      <w:r>
        <w:t>недостаточное количество информации об автомобилях</w:t>
      </w:r>
      <w:r w:rsidRPr="003C36BC">
        <w:t xml:space="preserve"> и </w:t>
      </w:r>
      <w:r>
        <w:t>возможные конфликты по дополнительным условиям поездки</w:t>
      </w:r>
      <w:r w:rsidRPr="003C36BC">
        <w:t>.</w:t>
      </w:r>
    </w:p>
    <w:p w14:paraId="73C27170" w14:textId="0586DBBD" w:rsidR="003C36BC" w:rsidRDefault="003C36BC" w:rsidP="003C36BC">
      <w:pPr>
        <w:pStyle w:val="afffa"/>
      </w:pPr>
    </w:p>
    <w:p w14:paraId="21A8937D" w14:textId="230D34C4" w:rsidR="003C36BC" w:rsidRPr="003C36BC" w:rsidRDefault="003C36BC" w:rsidP="003C36BC">
      <w:pPr>
        <w:pStyle w:val="a2"/>
        <w:rPr>
          <w:lang w:val="en-US"/>
        </w:rPr>
      </w:pPr>
      <w:bookmarkStart w:id="48" w:name="_Toc169818861"/>
      <w:r>
        <w:t>Автостоп</w:t>
      </w:r>
      <w:bookmarkEnd w:id="48"/>
    </w:p>
    <w:p w14:paraId="4CAE14CD" w14:textId="4B6DB60A" w:rsidR="003C36BC" w:rsidRDefault="003C36BC" w:rsidP="003C36BC">
      <w:pPr>
        <w:pStyle w:val="a0"/>
        <w:numPr>
          <w:ilvl w:val="0"/>
          <w:numId w:val="0"/>
        </w:numPr>
        <w:ind w:firstLine="709"/>
        <w:rPr>
          <w:lang w:val="en-US"/>
        </w:rPr>
      </w:pPr>
    </w:p>
    <w:p w14:paraId="4AED8A81" w14:textId="51FC7157" w:rsidR="003C36BC" w:rsidRDefault="003C36BC" w:rsidP="003C36BC">
      <w:pPr>
        <w:pStyle w:val="af1"/>
      </w:pPr>
      <w:r>
        <w:t xml:space="preserve">Преимущества: </w:t>
      </w:r>
      <w:r w:rsidRPr="003C36BC">
        <w:t>Отсутствие необходимости оплаты за транспорт</w:t>
      </w:r>
      <w:r>
        <w:t>, в</w:t>
      </w:r>
      <w:r w:rsidRPr="003C36BC">
        <w:t>озможность завести новые знакомства и обмена опытом с попутчиками</w:t>
      </w:r>
      <w:r w:rsidR="00DE184F">
        <w:t>, в</w:t>
      </w:r>
      <w:r w:rsidR="00DE184F" w:rsidRPr="00DE184F">
        <w:t>озможность обнаружить новые места и приключения, а также свобода выбора маршрута.</w:t>
      </w:r>
    </w:p>
    <w:p w14:paraId="5C94E92D" w14:textId="06B3EFF7" w:rsidR="00DE184F" w:rsidRDefault="00DE184F" w:rsidP="003C36BC">
      <w:pPr>
        <w:pStyle w:val="af1"/>
      </w:pPr>
      <w:r>
        <w:t xml:space="preserve">Недостатки: </w:t>
      </w:r>
      <w:r w:rsidRPr="00DE184F">
        <w:t>Потенциальные риски для личной безопасности</w:t>
      </w:r>
      <w:r>
        <w:t>, н</w:t>
      </w:r>
      <w:r w:rsidRPr="00DE184F">
        <w:t xml:space="preserve">ет гарантии, что </w:t>
      </w:r>
      <w:r>
        <w:t>водитель найдётся быстро, о</w:t>
      </w:r>
      <w:r w:rsidRPr="00DE184F">
        <w:t>граниченный контроль над временем и маршрутом, а также возможные неудобства в пути, такие как длительное ожидание.</w:t>
      </w:r>
      <w:bookmarkStart w:id="49" w:name="_GoBack"/>
      <w:bookmarkEnd w:id="49"/>
    </w:p>
    <w:p w14:paraId="4009973E" w14:textId="4AFC0E6C" w:rsidR="001A229D" w:rsidRDefault="001A229D" w:rsidP="003C36BC">
      <w:pPr>
        <w:pStyle w:val="af1"/>
      </w:pPr>
    </w:p>
    <w:p w14:paraId="535E75D3" w14:textId="66E608FF" w:rsidR="001A229D" w:rsidRDefault="001A229D" w:rsidP="001A229D">
      <w:pPr>
        <w:pStyle w:val="a1"/>
        <w:numPr>
          <w:ilvl w:val="1"/>
          <w:numId w:val="1"/>
        </w:numPr>
        <w:ind w:left="0" w:firstLine="709"/>
        <w:outlineLvl w:val="1"/>
      </w:pPr>
      <w:bookmarkStart w:id="50" w:name="_Toc165342937"/>
      <w:bookmarkStart w:id="51" w:name="_Toc165344160"/>
      <w:bookmarkStart w:id="52" w:name="_Toc169818862"/>
      <w:r w:rsidRPr="000F0A9C">
        <w:t>Моделирование системы</w:t>
      </w:r>
      <w:bookmarkEnd w:id="50"/>
      <w:bookmarkEnd w:id="51"/>
      <w:bookmarkEnd w:id="52"/>
    </w:p>
    <w:p w14:paraId="7DF8E485" w14:textId="5996CCD6" w:rsidR="001A229D" w:rsidRDefault="001A229D" w:rsidP="001A229D">
      <w:pPr>
        <w:pStyle w:val="a2"/>
        <w:numPr>
          <w:ilvl w:val="2"/>
          <w:numId w:val="1"/>
        </w:numPr>
        <w:ind w:left="0" w:firstLine="709"/>
        <w:outlineLvl w:val="2"/>
      </w:pPr>
      <w:bookmarkStart w:id="53" w:name="_Toc169818863"/>
      <w:r>
        <w:t>Диаграмма состояний</w:t>
      </w:r>
      <w:bookmarkEnd w:id="53"/>
    </w:p>
    <w:p w14:paraId="093D1453" w14:textId="28C394B5" w:rsidR="001A229D" w:rsidRDefault="001A229D" w:rsidP="001A229D">
      <w:pPr>
        <w:pStyle w:val="a0"/>
        <w:numPr>
          <w:ilvl w:val="0"/>
          <w:numId w:val="0"/>
        </w:numPr>
        <w:ind w:firstLine="709"/>
      </w:pPr>
    </w:p>
    <w:p w14:paraId="722CA96F" w14:textId="7E0AD9C7" w:rsidR="001A229D" w:rsidRDefault="001A229D" w:rsidP="00786340">
      <w:pPr>
        <w:pStyle w:val="af1"/>
      </w:pPr>
      <w:r>
        <w:rPr>
          <w:noProof/>
        </w:rPr>
        <w:lastRenderedPageBreak/>
        <w:drawing>
          <wp:inline distT="0" distB="0" distL="0" distR="0" wp14:anchorId="0F595CB5" wp14:editId="4EB52A5B">
            <wp:extent cx="5765452" cy="694182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86" cy="69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8851" w14:textId="47DD480A" w:rsidR="00372F71" w:rsidRDefault="001A229D" w:rsidP="001A229D">
      <w:pPr>
        <w:pStyle w:val="a"/>
      </w:pPr>
      <w:r w:rsidRPr="001A229D">
        <w:t>Диаграмма состояния поездки</w:t>
      </w:r>
    </w:p>
    <w:p w14:paraId="0F219256" w14:textId="15F79389" w:rsidR="001A229D" w:rsidRDefault="001A229D" w:rsidP="001A229D"/>
    <w:p w14:paraId="17C8C897" w14:textId="0D94BBE2" w:rsidR="001A229D" w:rsidRDefault="001A229D" w:rsidP="001A229D">
      <w:pPr>
        <w:pStyle w:val="a2"/>
        <w:numPr>
          <w:ilvl w:val="2"/>
          <w:numId w:val="1"/>
        </w:numPr>
        <w:ind w:left="0" w:firstLine="709"/>
        <w:outlineLvl w:val="2"/>
      </w:pPr>
      <w:bookmarkStart w:id="54" w:name="_Toc169818864"/>
      <w:r>
        <w:t>Диаграмма последовательности</w:t>
      </w:r>
      <w:bookmarkEnd w:id="54"/>
    </w:p>
    <w:p w14:paraId="1DF88646" w14:textId="29AB0929" w:rsidR="001A229D" w:rsidRDefault="001A229D" w:rsidP="001A229D">
      <w:pPr>
        <w:pStyle w:val="a0"/>
        <w:numPr>
          <w:ilvl w:val="0"/>
          <w:numId w:val="0"/>
        </w:numPr>
        <w:ind w:firstLine="709"/>
      </w:pPr>
    </w:p>
    <w:p w14:paraId="43E198C4" w14:textId="77777777" w:rsidR="001A229D" w:rsidRDefault="001A229D" w:rsidP="001A229D">
      <w:pPr>
        <w:pStyle w:val="affff"/>
      </w:pPr>
    </w:p>
    <w:p w14:paraId="40AE7696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4D6DC4F3" wp14:editId="07298AC7">
            <wp:extent cx="5940425" cy="28943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3B1A" w14:textId="77777777" w:rsidR="001A229D" w:rsidRPr="00E965A0" w:rsidRDefault="001A229D" w:rsidP="00E965A0">
      <w:pPr>
        <w:pStyle w:val="a"/>
      </w:pPr>
      <w:r w:rsidRPr="00E965A0">
        <w:t>Диаграмма воздействия для авторизованного пользователя (часть 1 из 17)</w:t>
      </w:r>
    </w:p>
    <w:p w14:paraId="56D0096B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5FBDA85E" wp14:editId="09F10135">
            <wp:extent cx="5940425" cy="28378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37D3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2</w:t>
      </w:r>
      <w:r w:rsidRPr="00240732">
        <w:t xml:space="preserve"> из 17)</w:t>
      </w:r>
    </w:p>
    <w:p w14:paraId="3798549F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7DC806AC" wp14:editId="7DB4EC11">
            <wp:extent cx="5940425" cy="36950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2FBA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3</w:t>
      </w:r>
      <w:r w:rsidRPr="00240732">
        <w:t xml:space="preserve"> из 17)</w:t>
      </w:r>
    </w:p>
    <w:p w14:paraId="317AD5DA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20D1447C" wp14:editId="173D09B6">
            <wp:extent cx="5940425" cy="3151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985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4</w:t>
      </w:r>
      <w:r w:rsidRPr="00240732">
        <w:t xml:space="preserve"> из 17)</w:t>
      </w:r>
    </w:p>
    <w:p w14:paraId="2E27AE8A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1BAA5B98" wp14:editId="71888CD7">
            <wp:extent cx="5326380" cy="322657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084" cy="32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BB33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5</w:t>
      </w:r>
      <w:r w:rsidRPr="00240732">
        <w:t xml:space="preserve"> из 17)</w:t>
      </w:r>
    </w:p>
    <w:p w14:paraId="4A9D6FEA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1E8FFDE8" wp14:editId="150C730B">
            <wp:extent cx="5334193" cy="4084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26" cy="41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3C6D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6</w:t>
      </w:r>
      <w:r w:rsidRPr="00240732">
        <w:t xml:space="preserve"> из 17)</w:t>
      </w:r>
    </w:p>
    <w:p w14:paraId="39A9E1F6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19A62498" wp14:editId="15D6AC85">
            <wp:extent cx="4695366" cy="3558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36" cy="35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555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7</w:t>
      </w:r>
      <w:r w:rsidRPr="00240732">
        <w:t xml:space="preserve"> из 17)</w:t>
      </w:r>
    </w:p>
    <w:p w14:paraId="6DF804FC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67A520DD" wp14:editId="44EAA11E">
            <wp:extent cx="4511694" cy="3817217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93" cy="38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1FD8" w14:textId="77777777" w:rsidR="001A229D" w:rsidRDefault="001A229D" w:rsidP="00E965A0">
      <w:pPr>
        <w:pStyle w:val="a"/>
      </w:pPr>
      <w:r w:rsidRPr="00E406A6">
        <w:t xml:space="preserve">Диаграмма воздействия для авторизованного пользователя (часть </w:t>
      </w:r>
      <w:r>
        <w:t>8</w:t>
      </w:r>
      <w:r w:rsidRPr="00E406A6">
        <w:t xml:space="preserve"> из 17)</w:t>
      </w:r>
    </w:p>
    <w:p w14:paraId="70A69BAD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7833C5C6" wp14:editId="753740E0">
            <wp:extent cx="5455920" cy="38765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51" cy="38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1F81" w14:textId="77777777" w:rsidR="001A229D" w:rsidRDefault="001A229D" w:rsidP="00E965A0">
      <w:pPr>
        <w:pStyle w:val="a"/>
      </w:pPr>
      <w:r w:rsidRPr="00E406A6">
        <w:t xml:space="preserve">Диаграмма воздействия для авторизованного пользователя (часть </w:t>
      </w:r>
      <w:r>
        <w:t>9</w:t>
      </w:r>
      <w:r w:rsidRPr="00E406A6">
        <w:t xml:space="preserve"> из 17)</w:t>
      </w:r>
    </w:p>
    <w:p w14:paraId="535861D1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63C0CCA1" wp14:editId="7677350B">
            <wp:extent cx="5448300" cy="3359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3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737C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0</w:t>
      </w:r>
      <w:r w:rsidRPr="00E406A6">
        <w:t xml:space="preserve"> из 17)</w:t>
      </w:r>
    </w:p>
    <w:p w14:paraId="19340662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563AF12A" wp14:editId="2E42B000">
            <wp:extent cx="5940425" cy="30137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921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1</w:t>
      </w:r>
      <w:r w:rsidRPr="00E406A6">
        <w:t xml:space="preserve"> из 17)</w:t>
      </w:r>
    </w:p>
    <w:p w14:paraId="34963FED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4F66BE60" wp14:editId="33A24291">
            <wp:extent cx="5940425" cy="24879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3CBF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2</w:t>
      </w:r>
      <w:r w:rsidRPr="00E406A6">
        <w:t xml:space="preserve"> из 17)</w:t>
      </w:r>
    </w:p>
    <w:p w14:paraId="606A101A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72E07868" wp14:editId="287835C7">
            <wp:extent cx="5940425" cy="31750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8F6F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3</w:t>
      </w:r>
      <w:r w:rsidRPr="00E406A6">
        <w:t xml:space="preserve"> из 17)</w:t>
      </w:r>
    </w:p>
    <w:p w14:paraId="5DA38BEF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26B3E0D8" wp14:editId="5DC5983B">
            <wp:extent cx="5940425" cy="241300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3E44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4</w:t>
      </w:r>
      <w:r w:rsidRPr="00E406A6">
        <w:t xml:space="preserve"> из 17)</w:t>
      </w:r>
    </w:p>
    <w:p w14:paraId="302DACDE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006E0081" wp14:editId="17160C03">
            <wp:extent cx="5940425" cy="26111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8548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5</w:t>
      </w:r>
      <w:r w:rsidRPr="00E406A6">
        <w:t xml:space="preserve"> из 17)</w:t>
      </w:r>
    </w:p>
    <w:p w14:paraId="2FFF03AF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43D79CF1" wp14:editId="41ACA454">
            <wp:extent cx="5940425" cy="23450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2F5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6</w:t>
      </w:r>
      <w:r w:rsidRPr="00E406A6">
        <w:t xml:space="preserve"> из 17)</w:t>
      </w:r>
    </w:p>
    <w:p w14:paraId="730D3EA8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1728F359" wp14:editId="190C6617">
            <wp:extent cx="5940425" cy="24155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452" w14:textId="77777777" w:rsidR="001A229D" w:rsidRPr="00E406A6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7</w:t>
      </w:r>
      <w:r w:rsidRPr="00E406A6">
        <w:t xml:space="preserve"> из 17)</w:t>
      </w:r>
    </w:p>
    <w:p w14:paraId="7E91D033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0BB54225" wp14:editId="43B74B59">
            <wp:extent cx="3448050" cy="84405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40" cy="84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42BE" w14:textId="77777777" w:rsidR="001A229D" w:rsidRDefault="001A229D" w:rsidP="00E965A0">
      <w:pPr>
        <w:pStyle w:val="a"/>
      </w:pPr>
      <w:r>
        <w:t>Диаграмма воздействия для администратора</w:t>
      </w:r>
    </w:p>
    <w:p w14:paraId="3B264392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69D2813A" wp14:editId="087B575A">
            <wp:extent cx="5442373" cy="83058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auth_us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37" cy="83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9805" w14:textId="6308BB10" w:rsidR="00BC4D72" w:rsidRDefault="001A229D" w:rsidP="00BC4D72">
      <w:pPr>
        <w:pStyle w:val="a"/>
      </w:pPr>
      <w:r>
        <w:t>Диаграмма воздействия для неавторизованного пользователя</w:t>
      </w:r>
    </w:p>
    <w:p w14:paraId="34AC58BF" w14:textId="4A70CB24" w:rsidR="00BC4D72" w:rsidRDefault="00BC4D72" w:rsidP="00BC4D72">
      <w:pPr>
        <w:pStyle w:val="a1"/>
      </w:pPr>
      <w:bookmarkStart w:id="55" w:name="_Toc169818865"/>
      <w:r w:rsidRPr="00BC4D72">
        <w:lastRenderedPageBreak/>
        <w:t>Аналитика веб-приложения</w:t>
      </w:r>
      <w:bookmarkEnd w:id="55"/>
    </w:p>
    <w:p w14:paraId="642E136B" w14:textId="1212BB94" w:rsidR="00BC4D72" w:rsidRDefault="00BC4D72" w:rsidP="00BC4D72">
      <w:pPr>
        <w:pStyle w:val="af1"/>
      </w:pPr>
    </w:p>
    <w:p w14:paraId="04466187" w14:textId="706C0495" w:rsidR="00BC4D72" w:rsidRDefault="00BC4D72" w:rsidP="00BC4D72">
      <w:pPr>
        <w:pStyle w:val="af1"/>
      </w:pPr>
      <w:r w:rsidRPr="00690280">
        <w:t xml:space="preserve">В качестве системы для сбора данных об использовании приложения пользователями выступает сервис «Яндекс.Метрика», так как позволяет наиболее быстро и легко </w:t>
      </w:r>
      <w:r>
        <w:t>отслеживать</w:t>
      </w:r>
      <w:r w:rsidRPr="00690280">
        <w:t xml:space="preserve"> метрики для </w:t>
      </w:r>
      <w:r>
        <w:t xml:space="preserve">мобильных </w:t>
      </w:r>
      <w:r w:rsidRPr="00690280">
        <w:t>приложений, обладает понятным интерфейсом и доступным руководством по использованию.</w:t>
      </w:r>
    </w:p>
    <w:p w14:paraId="7AF8C72B" w14:textId="03804770" w:rsidR="00BC4D72" w:rsidRDefault="00BC4D72" w:rsidP="005B2EE4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34E8E9B0" wp14:editId="1091D3B2">
            <wp:extent cx="5355267" cy="207605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67" cy="207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13F85" w14:textId="6C371F92" w:rsidR="002043D2" w:rsidRDefault="002043D2" w:rsidP="002043D2">
      <w:pPr>
        <w:pStyle w:val="a"/>
      </w:pPr>
      <w:r>
        <w:t xml:space="preserve">События </w:t>
      </w:r>
      <w:proofErr w:type="gramStart"/>
      <w:r>
        <w:t>из Яндекс</w:t>
      </w:r>
      <w:proofErr w:type="gramEnd"/>
      <w:r>
        <w:t>.Метрики</w:t>
      </w:r>
    </w:p>
    <w:p w14:paraId="19C32225" w14:textId="6E01B3E4" w:rsidR="002043D2" w:rsidRDefault="002043D2" w:rsidP="002043D2"/>
    <w:p w14:paraId="2455052D" w14:textId="14DBDB83" w:rsidR="002043D2" w:rsidRDefault="002043D2" w:rsidP="002043D2">
      <w:pPr>
        <w:pStyle w:val="a1"/>
        <w:numPr>
          <w:ilvl w:val="1"/>
          <w:numId w:val="1"/>
        </w:numPr>
        <w:ind w:left="0" w:firstLine="709"/>
        <w:outlineLvl w:val="1"/>
      </w:pPr>
      <w:bookmarkStart w:id="56" w:name="_Toc165342944"/>
      <w:bookmarkStart w:id="57" w:name="_Toc165344167"/>
      <w:bookmarkStart w:id="58" w:name="_Toc169818866"/>
      <w:r w:rsidRPr="00E07027">
        <w:t>Границы проекта</w:t>
      </w:r>
      <w:bookmarkEnd w:id="56"/>
      <w:bookmarkEnd w:id="57"/>
      <w:bookmarkEnd w:id="58"/>
    </w:p>
    <w:p w14:paraId="5180E6D6" w14:textId="77777777" w:rsidR="0072462C" w:rsidRDefault="0072462C" w:rsidP="0072462C">
      <w:pPr>
        <w:pStyle w:val="a0"/>
        <w:numPr>
          <w:ilvl w:val="0"/>
          <w:numId w:val="0"/>
        </w:numPr>
        <w:ind w:firstLine="709"/>
      </w:pPr>
    </w:p>
    <w:p w14:paraId="525F127C" w14:textId="179C8A87" w:rsidR="002043D2" w:rsidRDefault="0072462C" w:rsidP="0072462C">
      <w:pPr>
        <w:pStyle w:val="af1"/>
      </w:pPr>
      <w:r w:rsidRPr="0072462C">
        <w:t>Приложение должно предоставлять пользователям следующие возможности:</w:t>
      </w:r>
    </w:p>
    <w:p w14:paraId="1131C6C1" w14:textId="6AA81FF4" w:rsidR="0072462C" w:rsidRDefault="0072462C" w:rsidP="0072462C">
      <w:pPr>
        <w:pStyle w:val="a6"/>
      </w:pPr>
      <w:r>
        <w:t>поиск подходящих попутчиков для водителей и пассажиров</w:t>
      </w:r>
      <w:r w:rsidRPr="0072462C">
        <w:t>;</w:t>
      </w:r>
    </w:p>
    <w:p w14:paraId="3DA2A172" w14:textId="52B75691" w:rsidR="0072462C" w:rsidRDefault="0072462C" w:rsidP="0072462C">
      <w:pPr>
        <w:pStyle w:val="a6"/>
      </w:pPr>
      <w:r>
        <w:t>поиск подходящей поездки для пассажиров</w:t>
      </w:r>
      <w:r w:rsidRPr="0072462C">
        <w:t>;</w:t>
      </w:r>
    </w:p>
    <w:p w14:paraId="23186942" w14:textId="0F9FFD8D" w:rsidR="0072462C" w:rsidRDefault="0072462C" w:rsidP="0072462C">
      <w:pPr>
        <w:pStyle w:val="a6"/>
      </w:pPr>
      <w:r>
        <w:t>управление графиком поездок</w:t>
      </w:r>
      <w:r>
        <w:rPr>
          <w:lang w:val="en-US"/>
        </w:rPr>
        <w:t>;</w:t>
      </w:r>
    </w:p>
    <w:p w14:paraId="7A8AD074" w14:textId="20F731B6" w:rsidR="0072462C" w:rsidRDefault="0072462C" w:rsidP="0072462C">
      <w:pPr>
        <w:pStyle w:val="a6"/>
      </w:pPr>
      <w:r>
        <w:t>предварительное планирование поездки</w:t>
      </w:r>
      <w:r>
        <w:rPr>
          <w:lang w:val="en-US"/>
        </w:rPr>
        <w:t>;</w:t>
      </w:r>
    </w:p>
    <w:p w14:paraId="3A6BFD48" w14:textId="59B611CF" w:rsidR="0072462C" w:rsidRDefault="0072462C" w:rsidP="0072462C">
      <w:pPr>
        <w:pStyle w:val="a6"/>
      </w:pPr>
      <w:r>
        <w:t>оценка надежности и безопасности пользователей</w:t>
      </w:r>
      <w:r w:rsidRPr="0072462C">
        <w:t>;</w:t>
      </w:r>
    </w:p>
    <w:p w14:paraId="5BE098D5" w14:textId="0958EDA0" w:rsidR="0072462C" w:rsidRDefault="0072462C" w:rsidP="0072462C">
      <w:pPr>
        <w:pStyle w:val="a6"/>
      </w:pPr>
      <w:r>
        <w:t>расчет стоимости поездки</w:t>
      </w:r>
      <w:r>
        <w:rPr>
          <w:lang w:val="en-US"/>
        </w:rPr>
        <w:t>;</w:t>
      </w:r>
    </w:p>
    <w:p w14:paraId="52540FE0" w14:textId="380A0979" w:rsidR="0072462C" w:rsidRDefault="0072462C" w:rsidP="0072462C">
      <w:pPr>
        <w:pStyle w:val="a6"/>
      </w:pPr>
      <w:r>
        <w:t>гарантированное получение оплаты за поездку водителем</w:t>
      </w:r>
      <w:r w:rsidRPr="0072462C">
        <w:t>;</w:t>
      </w:r>
    </w:p>
    <w:p w14:paraId="73B2CEE4" w14:textId="1CB24BE0" w:rsidR="00B63D5D" w:rsidRDefault="0072462C" w:rsidP="0072462C">
      <w:pPr>
        <w:pStyle w:val="a6"/>
      </w:pPr>
      <w:r>
        <w:t>гарантированный возврат средств пассажирам за несостоявшиеся поездки</w:t>
      </w:r>
      <w:r w:rsidRPr="0072462C">
        <w:t>.</w:t>
      </w:r>
    </w:p>
    <w:p w14:paraId="7CF346B9" w14:textId="5AF6159C" w:rsidR="00B63D5D" w:rsidRDefault="00786340" w:rsidP="00B63D5D">
      <w:pPr>
        <w:spacing w:after="200" w:line="276" w:lineRule="auto"/>
      </w:pPr>
      <w:r>
        <w:br w:type="page"/>
      </w:r>
    </w:p>
    <w:p w14:paraId="3032187C" w14:textId="4CDA4901" w:rsidR="00987B06" w:rsidRDefault="00987B06" w:rsidP="00987B06">
      <w:pPr>
        <w:pStyle w:val="a0"/>
      </w:pPr>
      <w:bookmarkStart w:id="59" w:name="_Toc169818867"/>
      <w:r>
        <w:lastRenderedPageBreak/>
        <w:t>Реализация</w:t>
      </w:r>
      <w:bookmarkEnd w:id="59"/>
    </w:p>
    <w:p w14:paraId="4A2458A2" w14:textId="394D683A" w:rsidR="00987B06" w:rsidRDefault="00987B06" w:rsidP="00987B06">
      <w:pPr>
        <w:pStyle w:val="a1"/>
      </w:pPr>
      <w:bookmarkStart w:id="60" w:name="_Toc169818868"/>
      <w:r>
        <w:t>Средства реализации</w:t>
      </w:r>
      <w:bookmarkEnd w:id="60"/>
    </w:p>
    <w:p w14:paraId="69A43CBA" w14:textId="77777777" w:rsidR="00987B06" w:rsidRDefault="00987B06" w:rsidP="00987B06">
      <w:pPr>
        <w:pStyle w:val="a1"/>
        <w:numPr>
          <w:ilvl w:val="0"/>
          <w:numId w:val="0"/>
        </w:numPr>
        <w:ind w:left="709"/>
      </w:pPr>
    </w:p>
    <w:p w14:paraId="45743154" w14:textId="77777777" w:rsidR="00987B06" w:rsidRPr="00810BB1" w:rsidRDefault="00987B06" w:rsidP="00987B06">
      <w:pPr>
        <w:pStyle w:val="40"/>
      </w:pPr>
      <w:r>
        <w:t>Приложение соответствует клиент-серверной архитектуре. Клиент отправляет запросы на серверную часть</w:t>
      </w:r>
      <w:r w:rsidRPr="00810BB1">
        <w:t xml:space="preserve">. </w:t>
      </w:r>
      <w:r>
        <w:rPr>
          <w:lang w:val="en-US"/>
        </w:rPr>
        <w:t>REST</w:t>
      </w:r>
      <w:r w:rsidRPr="00992039">
        <w:t xml:space="preserve"> </w:t>
      </w:r>
      <w:r>
        <w:rPr>
          <w:lang w:val="en-US"/>
        </w:rPr>
        <w:t>API</w:t>
      </w:r>
      <w:r>
        <w:t xml:space="preserve"> возвращает клиенту необходимые данные от сервера.</w:t>
      </w:r>
    </w:p>
    <w:p w14:paraId="15953D6F" w14:textId="2A99D9D1" w:rsidR="00987B06" w:rsidRDefault="00987B06" w:rsidP="00987B06">
      <w:pPr>
        <w:pStyle w:val="40"/>
      </w:pPr>
      <w:r>
        <w:t>Реализована база данных для хранения личных данных пользователей, платежных данных их карт, логинов и паролей, а также данных о</w:t>
      </w:r>
      <w:r w:rsidR="004709DE">
        <w:t xml:space="preserve"> поездках</w:t>
      </w:r>
      <w:r>
        <w:t>.</w:t>
      </w:r>
    </w:p>
    <w:p w14:paraId="72795236" w14:textId="0F15061E" w:rsidR="00987B06" w:rsidRDefault="00987B06" w:rsidP="004709DE">
      <w:pPr>
        <w:pStyle w:val="40"/>
      </w:pPr>
      <w:r>
        <w:t>Для реализации серверной части были выбраны средства:</w:t>
      </w:r>
    </w:p>
    <w:p w14:paraId="79A1635D" w14:textId="77777777" w:rsidR="004709DE" w:rsidRDefault="004709DE" w:rsidP="004709DE">
      <w:pPr>
        <w:pStyle w:val="a5"/>
      </w:pPr>
      <w:r>
        <w:t>язык программирования Python 3.9.5;</w:t>
      </w:r>
    </w:p>
    <w:p w14:paraId="3F6DDE12" w14:textId="581D0D5C" w:rsidR="004709DE" w:rsidRDefault="004709DE" w:rsidP="004709DE">
      <w:pPr>
        <w:pStyle w:val="a5"/>
      </w:pPr>
      <w:r>
        <w:t>фреймворк FastAPI;</w:t>
      </w:r>
    </w:p>
    <w:p w14:paraId="74ED38F8" w14:textId="3EE50AEA" w:rsidR="004709DE" w:rsidRDefault="004709DE" w:rsidP="004709DE">
      <w:pPr>
        <w:pStyle w:val="a5"/>
      </w:pPr>
      <w:r>
        <w:t>библиотека SQLAlchemy для взаимодействия с базой данных;</w:t>
      </w:r>
    </w:p>
    <w:p w14:paraId="25D61E90" w14:textId="38525BCE" w:rsidR="004709DE" w:rsidRDefault="004709DE" w:rsidP="004709DE">
      <w:pPr>
        <w:pStyle w:val="a5"/>
      </w:pPr>
      <w:r>
        <w:t xml:space="preserve">библиотека </w:t>
      </w:r>
      <w:proofErr w:type="spellStart"/>
      <w:r>
        <w:t>passlib</w:t>
      </w:r>
      <w:proofErr w:type="spellEnd"/>
      <w:r>
        <w:t xml:space="preserve"> для шифрования паролей данных карт пользователей;</w:t>
      </w:r>
    </w:p>
    <w:p w14:paraId="225F5115" w14:textId="638FB9BD" w:rsidR="004709DE" w:rsidRDefault="004709DE" w:rsidP="004709DE">
      <w:pPr>
        <w:pStyle w:val="a5"/>
      </w:pPr>
      <w:r>
        <w:t>система PostgreSQL 14 для управления базами данных;</w:t>
      </w:r>
    </w:p>
    <w:p w14:paraId="3DB65325" w14:textId="691D82B7" w:rsidR="004709DE" w:rsidRDefault="004709DE" w:rsidP="004709DE">
      <w:pPr>
        <w:pStyle w:val="a5"/>
      </w:pPr>
      <w:r>
        <w:t xml:space="preserve">ОС </w:t>
      </w:r>
      <w:proofErr w:type="spellStart"/>
      <w:r>
        <w:t>Ubuntu</w:t>
      </w:r>
      <w:proofErr w:type="spellEnd"/>
      <w:r>
        <w:t xml:space="preserve"> 22.04;</w:t>
      </w:r>
    </w:p>
    <w:p w14:paraId="4B287F31" w14:textId="44C1BEC0" w:rsidR="004709DE" w:rsidRDefault="004709DE" w:rsidP="004709DE">
      <w:pPr>
        <w:pStyle w:val="a5"/>
      </w:pPr>
      <w:r>
        <w:t xml:space="preserve">система контроля версий </w:t>
      </w:r>
      <w:proofErr w:type="spellStart"/>
      <w:r>
        <w:t>Git</w:t>
      </w:r>
      <w:proofErr w:type="spellEnd"/>
      <w:r>
        <w:t xml:space="preserve"> 2.40.1.</w:t>
      </w:r>
    </w:p>
    <w:p w14:paraId="7D66EF51" w14:textId="5813D0B9" w:rsidR="00987B06" w:rsidRDefault="00987B06" w:rsidP="006B1E7C">
      <w:pPr>
        <w:pStyle w:val="40"/>
      </w:pPr>
      <w:r>
        <w:t xml:space="preserve">Для реализации серверной части был выбран фреймворк </w:t>
      </w:r>
      <w:r w:rsidR="004709DE">
        <w:rPr>
          <w:lang w:val="en-US"/>
        </w:rPr>
        <w:t>FastAPI</w:t>
      </w:r>
      <w:r w:rsidRPr="00EF7701">
        <w:t xml:space="preserve"> </w:t>
      </w:r>
      <w:r>
        <w:t xml:space="preserve">и язык </w:t>
      </w:r>
      <w:r>
        <w:rPr>
          <w:lang w:val="en-US"/>
        </w:rPr>
        <w:t>Python</w:t>
      </w:r>
      <w:r>
        <w:t>, потому что они имеют ряд преимуществ:</w:t>
      </w:r>
    </w:p>
    <w:p w14:paraId="056EDAFB" w14:textId="5C6D6115" w:rsidR="006B1E7C" w:rsidRDefault="006B1E7C" w:rsidP="00987B06">
      <w:pPr>
        <w:pStyle w:val="a5"/>
      </w:pPr>
      <w:r w:rsidRPr="006B1E7C">
        <w:t>Благодаря асинхронным вызовам и эффективной архитектуре, FastAPI обеспечивает одну из самых высоких скоростей обработки запросов среди Python-фреймворков;</w:t>
      </w:r>
    </w:p>
    <w:p w14:paraId="70F800BE" w14:textId="059D7A70" w:rsidR="00987B06" w:rsidRDefault="00987B06" w:rsidP="00987B06">
      <w:pPr>
        <w:pStyle w:val="a5"/>
      </w:pPr>
      <w:r>
        <w:t xml:space="preserve">Python </w:t>
      </w:r>
      <w:r>
        <w:rPr>
          <w:rFonts w:cs="Times New Roman"/>
        </w:rPr>
        <w:t>—</w:t>
      </w:r>
      <w:r>
        <w:t xml:space="preserve"> мощный и гибкий язык программирования, который предоставляет широкие возможности для разработки веб-приложений;</w:t>
      </w:r>
    </w:p>
    <w:p w14:paraId="1F3B1B98" w14:textId="72FF276A" w:rsidR="006B1E7C" w:rsidRDefault="006B1E7C" w:rsidP="00987B06">
      <w:pPr>
        <w:pStyle w:val="a5"/>
      </w:pPr>
      <w:r w:rsidRPr="006B1E7C">
        <w:t xml:space="preserve">Автоматическая генерация документации и поддержка аннотаций типов </w:t>
      </w:r>
      <w:r>
        <w:t xml:space="preserve">в </w:t>
      </w:r>
      <w:r>
        <w:rPr>
          <w:lang w:val="en-US"/>
        </w:rPr>
        <w:t>FastAPI</w:t>
      </w:r>
      <w:r w:rsidRPr="006B1E7C">
        <w:t xml:space="preserve"> упрощают разработку и тестирование;</w:t>
      </w:r>
    </w:p>
    <w:p w14:paraId="67E0A556" w14:textId="37B11338" w:rsidR="00987B06" w:rsidRDefault="00987B06" w:rsidP="00987B06">
      <w:pPr>
        <w:pStyle w:val="a5"/>
      </w:pPr>
      <w:r>
        <w:t>Python имеет множество библиотек с готовыми решениями для обработки данных, изображений и других задач, что упрощает и ускоряет разработку.</w:t>
      </w:r>
    </w:p>
    <w:p w14:paraId="3033D3D9" w14:textId="77777777" w:rsidR="00987B06" w:rsidRDefault="00987B06" w:rsidP="00987B06">
      <w:pPr>
        <w:pStyle w:val="a5"/>
        <w:numPr>
          <w:ilvl w:val="0"/>
          <w:numId w:val="0"/>
        </w:numPr>
        <w:ind w:left="709"/>
      </w:pPr>
      <w:r>
        <w:lastRenderedPageBreak/>
        <w:t>Для реализации клиентской части были выбраны средства:</w:t>
      </w:r>
    </w:p>
    <w:p w14:paraId="12C99612" w14:textId="42F7E7D1" w:rsidR="008968B2" w:rsidRDefault="008968B2" w:rsidP="008968B2">
      <w:pPr>
        <w:pStyle w:val="a5"/>
      </w:pPr>
      <w:r>
        <w:t xml:space="preserve">Android </w:t>
      </w:r>
      <w:proofErr w:type="spellStart"/>
      <w:r>
        <w:t>Studio</w:t>
      </w:r>
      <w:proofErr w:type="spellEnd"/>
      <w:r>
        <w:t>;</w:t>
      </w:r>
    </w:p>
    <w:p w14:paraId="5A8EF70C" w14:textId="7C4E48CB" w:rsidR="008968B2" w:rsidRDefault="008968B2" w:rsidP="008968B2">
      <w:pPr>
        <w:pStyle w:val="a5"/>
      </w:pPr>
      <w:r>
        <w:t>язык программирования Kotlin 1.9.20;</w:t>
      </w:r>
    </w:p>
    <w:p w14:paraId="39A85E47" w14:textId="081E86F6" w:rsidR="008968B2" w:rsidRDefault="008968B2" w:rsidP="008968B2">
      <w:pPr>
        <w:pStyle w:val="a5"/>
      </w:pPr>
      <w:r>
        <w:t xml:space="preserve">библиотека </w:t>
      </w:r>
      <w:proofErr w:type="spellStart"/>
      <w:r>
        <w:t>Retrofit</w:t>
      </w:r>
      <w:proofErr w:type="spellEnd"/>
      <w:r>
        <w:t xml:space="preserve"> 2.9.0 для работы с сетевыми запросами;</w:t>
      </w:r>
    </w:p>
    <w:p w14:paraId="5C136624" w14:textId="576F5E4B" w:rsidR="00987B06" w:rsidRDefault="008968B2" w:rsidP="008968B2">
      <w:pPr>
        <w:pStyle w:val="a5"/>
      </w:pPr>
      <w:r>
        <w:t xml:space="preserve">система контроля версий </w:t>
      </w:r>
      <w:proofErr w:type="spellStart"/>
      <w:r>
        <w:t>Git</w:t>
      </w:r>
      <w:proofErr w:type="spellEnd"/>
      <w:r>
        <w:t xml:space="preserve"> 2.40.1.</w:t>
      </w:r>
    </w:p>
    <w:p w14:paraId="6F42615F" w14:textId="77777777" w:rsidR="00987B06" w:rsidRDefault="00987B06" w:rsidP="00987B06">
      <w:pPr>
        <w:pStyle w:val="40"/>
      </w:pPr>
      <w:r>
        <w:t xml:space="preserve">Язык программирования </w:t>
      </w:r>
      <w:r>
        <w:rPr>
          <w:lang w:val="en-US"/>
        </w:rPr>
        <w:t>Kotlin</w:t>
      </w:r>
      <w:r w:rsidRPr="00EF7701">
        <w:t xml:space="preserve"> </w:t>
      </w:r>
      <w:r>
        <w:t>был выбран, потому что:</w:t>
      </w:r>
    </w:p>
    <w:p w14:paraId="609E61BC" w14:textId="77777777" w:rsidR="00987B06" w:rsidRDefault="00987B06" w:rsidP="00987B06">
      <w:pPr>
        <w:pStyle w:val="40"/>
      </w:pPr>
      <w:r>
        <w:t xml:space="preserve">— Kotlin совместим с </w:t>
      </w:r>
      <w:proofErr w:type="spellStart"/>
      <w:r>
        <w:t>Java</w:t>
      </w:r>
      <w:proofErr w:type="spellEnd"/>
      <w:r>
        <w:t xml:space="preserve">, что дает возможность использовать существующие </w:t>
      </w:r>
      <w:proofErr w:type="spellStart"/>
      <w:r>
        <w:t>Java</w:t>
      </w:r>
      <w:proofErr w:type="spellEnd"/>
      <w:r>
        <w:t xml:space="preserve">-библиотеки и легко интегрироваться с </w:t>
      </w:r>
      <w:proofErr w:type="spellStart"/>
      <w:r>
        <w:t>Java</w:t>
      </w:r>
      <w:proofErr w:type="spellEnd"/>
      <w:r>
        <w:t>-проектами;</w:t>
      </w:r>
    </w:p>
    <w:p w14:paraId="37185C9D" w14:textId="77777777" w:rsidR="00987B06" w:rsidRDefault="00987B06" w:rsidP="00987B06">
      <w:pPr>
        <w:pStyle w:val="40"/>
      </w:pPr>
      <w:r>
        <w:t>— Kotlin является официальным языком программирования для разработки Android-приложений, поэтому он идеально подходит для приложений, которые должны быть оптимизированы под платформу Android и использовать все ее возможности;</w:t>
      </w:r>
    </w:p>
    <w:p w14:paraId="3CA5BB6B" w14:textId="77777777" w:rsidR="00987B06" w:rsidRDefault="00987B06" w:rsidP="00987B06">
      <w:pPr>
        <w:pStyle w:val="40"/>
      </w:pPr>
      <w:r>
        <w:t xml:space="preserve">— Kotlin предоставляет прямой доступ к Android SDK и </w:t>
      </w:r>
      <w:proofErr w:type="spellStart"/>
      <w:r>
        <w:t>нативным</w:t>
      </w:r>
      <w:proofErr w:type="spellEnd"/>
      <w:r>
        <w:t xml:space="preserve"> API, что позволяет повысить производительность приложения;</w:t>
      </w:r>
    </w:p>
    <w:p w14:paraId="3D13BD2E" w14:textId="47B57843" w:rsidR="00987B06" w:rsidRDefault="00987B06" w:rsidP="00987B06">
      <w:pPr>
        <w:pStyle w:val="40"/>
      </w:pPr>
      <w:r>
        <w:t xml:space="preserve">— Kotlin </w:t>
      </w:r>
      <w:proofErr w:type="spellStart"/>
      <w:r>
        <w:t>Multiplatform</w:t>
      </w:r>
      <w:proofErr w:type="spellEnd"/>
      <w:r>
        <w:t xml:space="preserve"> поддерживает </w:t>
      </w:r>
      <w:r w:rsidR="000F5F30">
        <w:t>кроссплатформенную</w:t>
      </w:r>
      <w:r>
        <w:t xml:space="preserve"> разработку, что позволяет поддерживать несколько платформ.</w:t>
      </w:r>
    </w:p>
    <w:p w14:paraId="17D38DB7" w14:textId="29F0641F" w:rsidR="000F5F30" w:rsidRDefault="000F5F30" w:rsidP="00987B06">
      <w:pPr>
        <w:pStyle w:val="40"/>
      </w:pPr>
    </w:p>
    <w:p w14:paraId="063DCD69" w14:textId="1378424C" w:rsidR="000F5F30" w:rsidRDefault="000F5F30" w:rsidP="000F5F30">
      <w:pPr>
        <w:pStyle w:val="a1"/>
      </w:pPr>
      <w:bookmarkStart w:id="61" w:name="_Toc169818869"/>
      <w:r>
        <w:t>Реализация базы данных</w:t>
      </w:r>
      <w:bookmarkEnd w:id="61"/>
    </w:p>
    <w:p w14:paraId="07940CE5" w14:textId="330E8ABF" w:rsidR="000F5F30" w:rsidRDefault="000F5F30" w:rsidP="000F5F30">
      <w:pPr>
        <w:pStyle w:val="a0"/>
        <w:numPr>
          <w:ilvl w:val="0"/>
          <w:numId w:val="0"/>
        </w:numPr>
        <w:ind w:firstLine="709"/>
      </w:pPr>
    </w:p>
    <w:p w14:paraId="07CD575F" w14:textId="77777777" w:rsidR="000F5F30" w:rsidRDefault="000F5F30" w:rsidP="000F5F30">
      <w:pPr>
        <w:pStyle w:val="af1"/>
      </w:pPr>
      <w:r>
        <w:t>ER-диаграмма определяет структуру базы данных, отображая сущности и их взаимосвязи.</w:t>
      </w:r>
    </w:p>
    <w:p w14:paraId="4FED8A97" w14:textId="0285AE2B" w:rsidR="000F5F30" w:rsidRDefault="000F5F30" w:rsidP="000F5F30">
      <w:pPr>
        <w:pStyle w:val="af1"/>
      </w:pPr>
      <w:r>
        <w:t xml:space="preserve">Диаграмма отношений сущностей представлена на рисунке </w:t>
      </w:r>
      <w:r>
        <w:fldChar w:fldCharType="begin"/>
      </w:r>
      <w:r>
        <w:instrText xml:space="preserve"> REF _Ref169795348 \p \h </w:instrText>
      </w:r>
      <w:r>
        <w:fldChar w:fldCharType="separate"/>
      </w:r>
      <w:r>
        <w:t>ниже</w:t>
      </w:r>
      <w:r>
        <w:fldChar w:fldCharType="end"/>
      </w:r>
      <w:r>
        <w:t>.</w:t>
      </w:r>
    </w:p>
    <w:p w14:paraId="53502A50" w14:textId="526251EC" w:rsidR="00987B06" w:rsidRDefault="000F5F30" w:rsidP="005B2EE4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EDA3AD" wp14:editId="582588E5">
            <wp:extent cx="5940425" cy="6579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FCAC" w14:textId="77777777" w:rsidR="00D847C4" w:rsidRDefault="000F5F30" w:rsidP="00D847C4">
      <w:pPr>
        <w:pStyle w:val="a"/>
      </w:pPr>
      <w:bookmarkStart w:id="62" w:name="_Ref169795348"/>
      <w:r>
        <w:rPr>
          <w:lang w:val="en-US"/>
        </w:rPr>
        <w:t xml:space="preserve">ER </w:t>
      </w:r>
      <w:r>
        <w:t>диаграмма</w:t>
      </w:r>
      <w:bookmarkEnd w:id="62"/>
    </w:p>
    <w:p w14:paraId="44EED2F3" w14:textId="255C6516" w:rsidR="00D847C4" w:rsidRDefault="00D847C4" w:rsidP="00D847C4">
      <w:pPr>
        <w:pStyle w:val="af1"/>
      </w:pPr>
      <w:r>
        <w:t>База данных для нашего приложения содержит 9 таблиц.</w:t>
      </w:r>
    </w:p>
    <w:p w14:paraId="5795AC18" w14:textId="77777777" w:rsidR="00D847C4" w:rsidRDefault="00D847C4" w:rsidP="00D847C4">
      <w:pPr>
        <w:pStyle w:val="af1"/>
      </w:pPr>
      <w:proofErr w:type="spellStart"/>
      <w:r>
        <w:t>User</w:t>
      </w:r>
      <w:proofErr w:type="spellEnd"/>
      <w:r>
        <w:t xml:space="preserve"> (Пользователь) - хранит информацию о пользователях системы, таких как имя, телефон, рейтинг и предпочтения.</w:t>
      </w:r>
    </w:p>
    <w:p w14:paraId="548A18D7" w14:textId="77777777" w:rsidR="00D847C4" w:rsidRDefault="00D847C4" w:rsidP="00D847C4">
      <w:pPr>
        <w:pStyle w:val="af1"/>
      </w:pPr>
      <w:proofErr w:type="spellStart"/>
      <w:r w:rsidRPr="00D847C4">
        <w:t>Trip</w:t>
      </w:r>
      <w:proofErr w:type="spellEnd"/>
      <w:r w:rsidRPr="00D847C4">
        <w:t xml:space="preserve"> (Поездка)</w:t>
      </w:r>
      <w:r>
        <w:t xml:space="preserve"> - содержит данные о поездках, включая места отправления и прибытия, время, стоимость и условия поездки.</w:t>
      </w:r>
    </w:p>
    <w:p w14:paraId="49144B09" w14:textId="77777777" w:rsidR="00D847C4" w:rsidRDefault="00D847C4" w:rsidP="00D847C4">
      <w:pPr>
        <w:pStyle w:val="af1"/>
      </w:pPr>
      <w:proofErr w:type="spellStart"/>
      <w:r w:rsidRPr="00D847C4">
        <w:lastRenderedPageBreak/>
        <w:t>Car</w:t>
      </w:r>
      <w:proofErr w:type="spellEnd"/>
      <w:r w:rsidRPr="00D847C4">
        <w:t xml:space="preserve"> (Автомобиль)</w:t>
      </w:r>
      <w:r>
        <w:t xml:space="preserve"> - информация об автомобилях пользователей, таких как марка, модель и год выпуска.</w:t>
      </w:r>
    </w:p>
    <w:p w14:paraId="1B565588" w14:textId="77777777" w:rsidR="00D847C4" w:rsidRDefault="00D847C4" w:rsidP="00D847C4">
      <w:pPr>
        <w:pStyle w:val="af1"/>
      </w:pPr>
      <w:proofErr w:type="spellStart"/>
      <w:r w:rsidRPr="00D847C4">
        <w:t>Request</w:t>
      </w:r>
      <w:proofErr w:type="spellEnd"/>
      <w:r w:rsidRPr="00D847C4">
        <w:t xml:space="preserve"> (Запрос на поездку)</w:t>
      </w:r>
      <w:r>
        <w:t xml:space="preserve"> - з</w:t>
      </w:r>
      <w:r w:rsidRPr="00D847C4">
        <w:t>апросы пользователей на участие в поездках, включая статус запроса и количество мест.</w:t>
      </w:r>
    </w:p>
    <w:p w14:paraId="1C487B45" w14:textId="77777777" w:rsidR="00D847C4" w:rsidRDefault="00D847C4" w:rsidP="00D847C4">
      <w:pPr>
        <w:pStyle w:val="af1"/>
      </w:pPr>
      <w:proofErr w:type="spellStart"/>
      <w:r w:rsidRPr="00D847C4">
        <w:t>Payment</w:t>
      </w:r>
      <w:proofErr w:type="spellEnd"/>
      <w:r w:rsidRPr="00D847C4">
        <w:t xml:space="preserve"> (Платеж)</w:t>
      </w:r>
      <w:r>
        <w:t xml:space="preserve"> - д</w:t>
      </w:r>
      <w:r w:rsidRPr="00D847C4">
        <w:t>анные о платежах за поездки, такие как сумма и статус платежа.</w:t>
      </w:r>
    </w:p>
    <w:p w14:paraId="60925594" w14:textId="77777777" w:rsidR="00D847C4" w:rsidRDefault="00D847C4" w:rsidP="00D847C4">
      <w:pPr>
        <w:pStyle w:val="af1"/>
      </w:pPr>
      <w:proofErr w:type="spellStart"/>
      <w:r w:rsidRPr="00D847C4">
        <w:t>Review</w:t>
      </w:r>
      <w:proofErr w:type="spellEnd"/>
      <w:r w:rsidRPr="00D847C4">
        <w:t xml:space="preserve"> (Отзыв)</w:t>
      </w:r>
      <w:r>
        <w:t xml:space="preserve"> - о</w:t>
      </w:r>
      <w:r w:rsidRPr="00D847C4">
        <w:t>тзывы пользователей о поездках и водителях, включая оценку и комментарии.</w:t>
      </w:r>
    </w:p>
    <w:p w14:paraId="37777010" w14:textId="77777777" w:rsidR="00D847C4" w:rsidRDefault="00D847C4" w:rsidP="00D847C4">
      <w:pPr>
        <w:pStyle w:val="af1"/>
      </w:pPr>
      <w:proofErr w:type="spellStart"/>
      <w:r w:rsidRPr="00D847C4">
        <w:t>ChatMessage</w:t>
      </w:r>
      <w:proofErr w:type="spellEnd"/>
      <w:r w:rsidRPr="00D847C4">
        <w:t xml:space="preserve"> (Сообщение в чате)</w:t>
      </w:r>
      <w:r>
        <w:t xml:space="preserve"> - </w:t>
      </w:r>
      <w:r w:rsidRPr="00D847C4">
        <w:t>Сообщения, отправленные пользователями в чате.</w:t>
      </w:r>
    </w:p>
    <w:p w14:paraId="050C859F" w14:textId="77777777" w:rsidR="00D847C4" w:rsidRDefault="00D847C4" w:rsidP="00D847C4">
      <w:pPr>
        <w:pStyle w:val="af1"/>
      </w:pPr>
      <w:proofErr w:type="spellStart"/>
      <w:r w:rsidRPr="00D847C4">
        <w:t>Chat</w:t>
      </w:r>
      <w:proofErr w:type="spellEnd"/>
      <w:r w:rsidRPr="00D847C4">
        <w:t xml:space="preserve"> (Чат)</w:t>
      </w:r>
      <w:r>
        <w:t xml:space="preserve"> - </w:t>
      </w:r>
      <w:r w:rsidRPr="00D847C4">
        <w:t>Информация о чатах между пользователями.</w:t>
      </w:r>
    </w:p>
    <w:p w14:paraId="102DAA81" w14:textId="56C3C6A0" w:rsidR="00D847C4" w:rsidRDefault="00D847C4" w:rsidP="00D847C4">
      <w:pPr>
        <w:pStyle w:val="af1"/>
      </w:pPr>
      <w:proofErr w:type="spellStart"/>
      <w:r w:rsidRPr="00D847C4">
        <w:t>PaymentMethod</w:t>
      </w:r>
      <w:proofErr w:type="spellEnd"/>
      <w:r w:rsidRPr="00D847C4">
        <w:t xml:space="preserve"> (Способ оплаты)</w:t>
      </w:r>
      <w:r>
        <w:t xml:space="preserve"> - </w:t>
      </w:r>
      <w:r w:rsidRPr="00D847C4">
        <w:t>Способы оплаты, привязанные к пользователям.</w:t>
      </w:r>
    </w:p>
    <w:p w14:paraId="2FA7CA5B" w14:textId="530AE3EB" w:rsidR="00D847C4" w:rsidRDefault="00D847C4" w:rsidP="00D847C4">
      <w:pPr>
        <w:pStyle w:val="af1"/>
      </w:pPr>
    </w:p>
    <w:p w14:paraId="63D6868F" w14:textId="5EA2CB92" w:rsidR="00D847C4" w:rsidRPr="00D847C4" w:rsidRDefault="00D847C4" w:rsidP="00D847C4">
      <w:pPr>
        <w:pStyle w:val="a1"/>
      </w:pPr>
      <w:bookmarkStart w:id="63" w:name="_Toc169818870"/>
      <w:r>
        <w:t>Реализация серверной части приложения</w:t>
      </w:r>
      <w:bookmarkEnd w:id="63"/>
    </w:p>
    <w:p w14:paraId="19B2F07A" w14:textId="77777777" w:rsidR="00D847C4" w:rsidRPr="00D847C4" w:rsidRDefault="00D847C4" w:rsidP="00D847C4">
      <w:pPr>
        <w:pStyle w:val="af1"/>
      </w:pPr>
    </w:p>
    <w:p w14:paraId="65FEB389" w14:textId="2D6D4AA3" w:rsidR="00815546" w:rsidRDefault="00815546" w:rsidP="00815546">
      <w:pPr>
        <w:pStyle w:val="af1"/>
      </w:pPr>
      <w:r w:rsidRPr="00815546">
        <w:t>Помимо базы данных, серверная часть состоит из следующих компонентов:</w:t>
      </w:r>
    </w:p>
    <w:p w14:paraId="2985A9BC" w14:textId="77777777" w:rsidR="0032262A" w:rsidRDefault="00815546" w:rsidP="0032262A">
      <w:pPr>
        <w:pStyle w:val="a6"/>
      </w:pPr>
      <w:proofErr w:type="gramStart"/>
      <w:r>
        <w:t>.</w:t>
      </w:r>
      <w:proofErr w:type="spellStart"/>
      <w:r>
        <w:t>env</w:t>
      </w:r>
      <w:proofErr w:type="gramEnd"/>
      <w:r>
        <w:t>_ex</w:t>
      </w:r>
      <w:proofErr w:type="spellEnd"/>
      <w:r>
        <w:t xml:space="preserve"> - пример файла конфигурации среды, где хранятся переменные окружения</w:t>
      </w:r>
      <w:r w:rsidRPr="00815546">
        <w:t>;</w:t>
      </w:r>
    </w:p>
    <w:p w14:paraId="1247984D" w14:textId="77777777" w:rsidR="0032262A" w:rsidRDefault="00815546" w:rsidP="0032262A">
      <w:pPr>
        <w:pStyle w:val="a6"/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- </w:t>
      </w:r>
      <w:r w:rsidR="0032262A">
        <w:t>с</w:t>
      </w:r>
      <w:r>
        <w:t>писок файлов и директорий, которые должны игнорироваться системой контроля версий Git</w:t>
      </w:r>
      <w:r w:rsidR="0032262A" w:rsidRPr="0032262A">
        <w:t>;</w:t>
      </w:r>
    </w:p>
    <w:p w14:paraId="10B745BA" w14:textId="77777777" w:rsidR="0032262A" w:rsidRDefault="00815546" w:rsidP="0032262A">
      <w:pPr>
        <w:pStyle w:val="a6"/>
      </w:pPr>
      <w:proofErr w:type="spellStart"/>
      <w:r>
        <w:t>Dockerfile</w:t>
      </w:r>
      <w:proofErr w:type="spellEnd"/>
      <w:r>
        <w:t xml:space="preserve"> - </w:t>
      </w:r>
      <w:r w:rsidR="0032262A">
        <w:t>и</w:t>
      </w:r>
      <w:r>
        <w:t xml:space="preserve">нструкции для сборки </w:t>
      </w:r>
      <w:proofErr w:type="spellStart"/>
      <w:r>
        <w:t>Docker</w:t>
      </w:r>
      <w:proofErr w:type="spellEnd"/>
      <w:r>
        <w:t>-образа</w:t>
      </w:r>
      <w:r w:rsidR="0032262A" w:rsidRPr="0032262A">
        <w:t>;</w:t>
      </w:r>
    </w:p>
    <w:p w14:paraId="13C35A9A" w14:textId="77777777" w:rsidR="0032262A" w:rsidRDefault="00815546" w:rsidP="0032262A">
      <w:pPr>
        <w:pStyle w:val="a6"/>
      </w:pPr>
      <w:r>
        <w:t xml:space="preserve">README.md - </w:t>
      </w:r>
      <w:r w:rsidR="0032262A">
        <w:t>о</w:t>
      </w:r>
      <w:r>
        <w:t>писание проекта и инструкции по его использованию</w:t>
      </w:r>
      <w:r w:rsidR="0032262A">
        <w:t>;</w:t>
      </w:r>
    </w:p>
    <w:p w14:paraId="4EE96F7F" w14:textId="77777777" w:rsidR="0032262A" w:rsidRDefault="00815546" w:rsidP="0032262A">
      <w:pPr>
        <w:pStyle w:val="a6"/>
      </w:pPr>
      <w:r>
        <w:t xml:space="preserve">alembic.ini - </w:t>
      </w:r>
      <w:r w:rsidR="0032262A">
        <w:t>к</w:t>
      </w:r>
      <w:r>
        <w:t xml:space="preserve">онфигурационный файл для </w:t>
      </w:r>
      <w:proofErr w:type="spellStart"/>
      <w:r>
        <w:t>Alembic</w:t>
      </w:r>
      <w:proofErr w:type="spellEnd"/>
      <w:r>
        <w:t>, инструмента миграции базы данных</w:t>
      </w:r>
      <w:r w:rsidR="0032262A">
        <w:t>;</w:t>
      </w:r>
    </w:p>
    <w:p w14:paraId="627171BB" w14:textId="76E8FE67" w:rsidR="0032262A" w:rsidRDefault="00815546" w:rsidP="0032262A">
      <w:pPr>
        <w:pStyle w:val="a6"/>
      </w:pPr>
      <w:proofErr w:type="spellStart"/>
      <w:r>
        <w:t>docker-</w:t>
      </w:r>
      <w:proofErr w:type="gramStart"/>
      <w:r>
        <w:t>compose.yaml</w:t>
      </w:r>
      <w:proofErr w:type="spellEnd"/>
      <w:proofErr w:type="gramEnd"/>
      <w:r>
        <w:t xml:space="preserve"> - </w:t>
      </w:r>
      <w:r w:rsidR="0032262A">
        <w:t>к</w:t>
      </w:r>
      <w:r>
        <w:t xml:space="preserve">онфигурация для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, используемая для управления </w:t>
      </w:r>
      <w:proofErr w:type="spellStart"/>
      <w:r>
        <w:t>многоконтейнерными</w:t>
      </w:r>
      <w:proofErr w:type="spellEnd"/>
      <w:r>
        <w:t xml:space="preserve"> приложениями Docker</w:t>
      </w:r>
      <w:r w:rsidR="0032262A">
        <w:t>;</w:t>
      </w:r>
    </w:p>
    <w:p w14:paraId="26ED6419" w14:textId="77777777" w:rsidR="0032262A" w:rsidRDefault="00815546" w:rsidP="0032262A">
      <w:pPr>
        <w:pStyle w:val="a6"/>
      </w:pPr>
      <w:r>
        <w:lastRenderedPageBreak/>
        <w:t xml:space="preserve">requirements.txt - </w:t>
      </w:r>
      <w:r w:rsidR="0032262A">
        <w:t>с</w:t>
      </w:r>
      <w:r>
        <w:t>писок зависимостей Python, необходимых для работы проекта</w:t>
      </w:r>
      <w:r w:rsidR="0032262A">
        <w:t>;</w:t>
      </w:r>
    </w:p>
    <w:p w14:paraId="72D386D8" w14:textId="77777777" w:rsidR="0032262A" w:rsidRDefault="00815546" w:rsidP="0032262A">
      <w:pPr>
        <w:pStyle w:val="a6"/>
      </w:pPr>
      <w:r>
        <w:t xml:space="preserve">run.sh - </w:t>
      </w:r>
      <w:r w:rsidR="0032262A">
        <w:t>с</w:t>
      </w:r>
      <w:r>
        <w:t>крипт для запуска приложения</w:t>
      </w:r>
      <w:r w:rsidR="0032262A">
        <w:t>;</w:t>
      </w:r>
    </w:p>
    <w:p w14:paraId="7C50F91D" w14:textId="77777777" w:rsidR="0032262A" w:rsidRDefault="00815546" w:rsidP="0032262A">
      <w:pPr>
        <w:pStyle w:val="a6"/>
      </w:pPr>
      <w:r>
        <w:t xml:space="preserve">split.py - </w:t>
      </w:r>
      <w:r w:rsidR="0032262A">
        <w:t>с</w:t>
      </w:r>
      <w:r>
        <w:t>крипт, скорее всего, используемый для разделения данных или какой-либо другой обработки</w:t>
      </w:r>
      <w:r w:rsidR="0032262A">
        <w:t>;</w:t>
      </w:r>
    </w:p>
    <w:p w14:paraId="55DCCE76" w14:textId="77777777" w:rsidR="0032262A" w:rsidRDefault="00815546" w:rsidP="0032262A">
      <w:pPr>
        <w:pStyle w:val="a6"/>
      </w:pPr>
      <w:proofErr w:type="gramStart"/>
      <w:r>
        <w:t>.</w:t>
      </w:r>
      <w:proofErr w:type="spellStart"/>
      <w:r>
        <w:t>idea</w:t>
      </w:r>
      <w:proofErr w:type="spellEnd"/>
      <w:proofErr w:type="gramEnd"/>
      <w:r>
        <w:t xml:space="preserve">/ - </w:t>
      </w:r>
      <w:r w:rsidR="0032262A">
        <w:t>д</w:t>
      </w:r>
      <w:r>
        <w:t xml:space="preserve">иректория с настройками проекта для IDE (например, </w:t>
      </w:r>
      <w:proofErr w:type="spellStart"/>
      <w:r>
        <w:t>PyCharm</w:t>
      </w:r>
      <w:proofErr w:type="spellEnd"/>
      <w:r>
        <w:t>)</w:t>
      </w:r>
      <w:r w:rsidR="0032262A">
        <w:t>;</w:t>
      </w:r>
    </w:p>
    <w:p w14:paraId="6419A1C1" w14:textId="77777777" w:rsidR="0032262A" w:rsidRDefault="00815546" w:rsidP="0032262A">
      <w:pPr>
        <w:pStyle w:val="a6"/>
      </w:pPr>
      <w:proofErr w:type="spellStart"/>
      <w:r>
        <w:t>alembic</w:t>
      </w:r>
      <w:proofErr w:type="spellEnd"/>
      <w:r>
        <w:t xml:space="preserve">/ - </w:t>
      </w:r>
      <w:r w:rsidR="0032262A">
        <w:t>д</w:t>
      </w:r>
      <w:r>
        <w:t xml:space="preserve">иректория для файлов миграций </w:t>
      </w:r>
      <w:proofErr w:type="spellStart"/>
      <w:r>
        <w:t>Alembic</w:t>
      </w:r>
      <w:proofErr w:type="spellEnd"/>
      <w:r w:rsidR="0032262A">
        <w:t>;</w:t>
      </w:r>
    </w:p>
    <w:p w14:paraId="2DDCFEA2" w14:textId="77777777" w:rsidR="0032262A" w:rsidRDefault="00815546" w:rsidP="0032262A">
      <w:pPr>
        <w:pStyle w:val="a6"/>
      </w:pPr>
      <w:r>
        <w:t xml:space="preserve">alembic/env.py - </w:t>
      </w:r>
      <w:r w:rsidR="0032262A">
        <w:t>о</w:t>
      </w:r>
      <w:r>
        <w:t>сновной скрипт для настройки среды миграции</w:t>
      </w:r>
      <w:r w:rsidR="0032262A">
        <w:t>;</w:t>
      </w:r>
    </w:p>
    <w:p w14:paraId="2B5EB5DB" w14:textId="77777777" w:rsidR="0032262A" w:rsidRDefault="00815546" w:rsidP="0032262A">
      <w:pPr>
        <w:pStyle w:val="a6"/>
      </w:pPr>
      <w:proofErr w:type="spellStart"/>
      <w:r>
        <w:t>alembic</w:t>
      </w:r>
      <w:proofErr w:type="spellEnd"/>
      <w:r>
        <w:t>/</w:t>
      </w:r>
      <w:proofErr w:type="spellStart"/>
      <w:r>
        <w:t>script.py.mako</w:t>
      </w:r>
      <w:proofErr w:type="spellEnd"/>
      <w:r w:rsidR="0032262A">
        <w:t xml:space="preserve"> </w:t>
      </w:r>
      <w:r>
        <w:t xml:space="preserve">- </w:t>
      </w:r>
      <w:r w:rsidR="0032262A">
        <w:t>ш</w:t>
      </w:r>
      <w:r>
        <w:t>аблон для генерации новых миграций</w:t>
      </w:r>
      <w:r w:rsidR="0032262A">
        <w:t>;</w:t>
      </w:r>
    </w:p>
    <w:p w14:paraId="01FE115E" w14:textId="77777777" w:rsidR="0032262A" w:rsidRDefault="00815546" w:rsidP="0032262A">
      <w:pPr>
        <w:pStyle w:val="a6"/>
      </w:pPr>
      <w:proofErr w:type="spellStart"/>
      <w:r>
        <w:t>alembic</w:t>
      </w:r>
      <w:proofErr w:type="spellEnd"/>
      <w:r>
        <w:t>/</w:t>
      </w:r>
      <w:proofErr w:type="spellStart"/>
      <w:r>
        <w:t>versions</w:t>
      </w:r>
      <w:proofErr w:type="spellEnd"/>
      <w:r>
        <w:t xml:space="preserve">/ - </w:t>
      </w:r>
      <w:r w:rsidR="0032262A">
        <w:t>д</w:t>
      </w:r>
      <w:r>
        <w:t>иректория с файлами миграций</w:t>
      </w:r>
      <w:r w:rsidR="0032262A">
        <w:t>;</w:t>
      </w:r>
    </w:p>
    <w:p w14:paraId="21E12523" w14:textId="77777777" w:rsidR="0032262A" w:rsidRDefault="00815546" w:rsidP="0032262A">
      <w:pPr>
        <w:pStyle w:val="a6"/>
      </w:pPr>
      <w:proofErr w:type="spellStart"/>
      <w:r>
        <w:t>app</w:t>
      </w:r>
      <w:proofErr w:type="spellEnd"/>
      <w:r>
        <w:t xml:space="preserve">/ - </w:t>
      </w:r>
      <w:r w:rsidR="0032262A">
        <w:t>о</w:t>
      </w:r>
      <w:r>
        <w:t>сновная директория приложения</w:t>
      </w:r>
      <w:r w:rsidR="0032262A">
        <w:t>;</w:t>
      </w:r>
    </w:p>
    <w:p w14:paraId="40AAFD99" w14:textId="77777777" w:rsidR="0032262A" w:rsidRDefault="00815546" w:rsidP="0032262A">
      <w:pPr>
        <w:pStyle w:val="a6"/>
      </w:pPr>
      <w:r>
        <w:t xml:space="preserve">app/__init__.py - </w:t>
      </w:r>
      <w:r w:rsidR="0032262A">
        <w:t>и</w:t>
      </w:r>
      <w:r>
        <w:t>нициализация пакета</w:t>
      </w:r>
      <w:r w:rsidR="0032262A">
        <w:t>;</w:t>
      </w:r>
    </w:p>
    <w:p w14:paraId="10B23AB7" w14:textId="77777777" w:rsidR="0032262A" w:rsidRDefault="00815546" w:rsidP="0032262A">
      <w:pPr>
        <w:pStyle w:val="a6"/>
      </w:pPr>
      <w:r>
        <w:t xml:space="preserve">app/config.py - </w:t>
      </w:r>
      <w:r w:rsidR="0032262A">
        <w:t>к</w:t>
      </w:r>
      <w:r>
        <w:t>онфигурация приложения</w:t>
      </w:r>
      <w:r w:rsidR="0032262A">
        <w:t>;</w:t>
      </w:r>
    </w:p>
    <w:p w14:paraId="7ADE7E7A" w14:textId="77777777" w:rsidR="0032262A" w:rsidRDefault="00815546" w:rsidP="0032262A">
      <w:pPr>
        <w:pStyle w:val="a6"/>
      </w:pPr>
      <w:r>
        <w:t xml:space="preserve">app/dependencies.py - </w:t>
      </w:r>
      <w:r w:rsidR="0032262A">
        <w:t>з</w:t>
      </w:r>
      <w:r>
        <w:t>ависимости приложения</w:t>
      </w:r>
      <w:r w:rsidR="0032262A">
        <w:t>;</w:t>
      </w:r>
    </w:p>
    <w:p w14:paraId="2A55A920" w14:textId="77777777" w:rsidR="0032262A" w:rsidRDefault="00815546" w:rsidP="0032262A">
      <w:pPr>
        <w:pStyle w:val="a6"/>
      </w:pPr>
      <w:r>
        <w:t xml:space="preserve">app/main.py - </w:t>
      </w:r>
      <w:r w:rsidR="0032262A">
        <w:t>г</w:t>
      </w:r>
      <w:r>
        <w:t>лавный скрипт приложения</w:t>
      </w:r>
      <w:r w:rsidR="0032262A">
        <w:t>;</w:t>
      </w:r>
    </w:p>
    <w:p w14:paraId="7C6D7F22" w14:textId="77777777" w:rsidR="0032262A" w:rsidRDefault="00815546" w:rsidP="0032262A">
      <w:pPr>
        <w:pStyle w:val="a6"/>
      </w:pPr>
      <w:r>
        <w:t xml:space="preserve">app/database/database.py - </w:t>
      </w:r>
      <w:r w:rsidR="0032262A">
        <w:t>н</w:t>
      </w:r>
      <w:r>
        <w:t>астройка и подключение к базе данных</w:t>
      </w:r>
      <w:r w:rsidR="0032262A">
        <w:t>;</w:t>
      </w:r>
    </w:p>
    <w:p w14:paraId="48A2E51B" w14:textId="77777777" w:rsidR="0032262A" w:rsidRDefault="00815546" w:rsidP="0032262A">
      <w:pPr>
        <w:pStyle w:val="a6"/>
      </w:pPr>
      <w:r>
        <w:t xml:space="preserve">app/database/models.py - </w:t>
      </w:r>
      <w:r w:rsidR="0032262A">
        <w:t>о</w:t>
      </w:r>
      <w:r>
        <w:t>писание моделей базы данных</w:t>
      </w:r>
      <w:r w:rsidR="0032262A">
        <w:t>;</w:t>
      </w:r>
    </w:p>
    <w:p w14:paraId="35295470" w14:textId="77777777" w:rsidR="0032262A" w:rsidRDefault="00815546" w:rsidP="0032262A">
      <w:pPr>
        <w:pStyle w:val="a6"/>
      </w:pPr>
      <w:r>
        <w:t xml:space="preserve">__init__.py - </w:t>
      </w:r>
      <w:r w:rsidR="0032262A">
        <w:t>и</w:t>
      </w:r>
      <w:r>
        <w:t>нициализация модуля мест</w:t>
      </w:r>
      <w:r w:rsidR="0032262A">
        <w:t>;</w:t>
      </w:r>
    </w:p>
    <w:p w14:paraId="38DB21ED" w14:textId="4D1C2424" w:rsidR="0032262A" w:rsidRDefault="00815546" w:rsidP="0032262A">
      <w:pPr>
        <w:pStyle w:val="a6"/>
      </w:pPr>
      <w:r>
        <w:t xml:space="preserve">crud.py - </w:t>
      </w:r>
      <w:r w:rsidR="0032262A">
        <w:t>ф</w:t>
      </w:r>
      <w:r>
        <w:t>ункции для создания, чтения, обновления и удаления мест</w:t>
      </w:r>
      <w:r w:rsidR="0032262A">
        <w:t>;</w:t>
      </w:r>
    </w:p>
    <w:p w14:paraId="00343F40" w14:textId="77777777" w:rsidR="00885026" w:rsidRDefault="00815546" w:rsidP="00885026">
      <w:pPr>
        <w:pStyle w:val="a6"/>
      </w:pPr>
      <w:r>
        <w:t xml:space="preserve">router.py - </w:t>
      </w:r>
      <w:r w:rsidR="0032262A">
        <w:t>о</w:t>
      </w:r>
      <w:r>
        <w:t>пределение маршрутов для операций с местами</w:t>
      </w:r>
      <w:r w:rsidR="0032262A">
        <w:t>;</w:t>
      </w:r>
    </w:p>
    <w:p w14:paraId="6E2F9538" w14:textId="77777777" w:rsidR="00885026" w:rsidRDefault="00815546" w:rsidP="00885026">
      <w:pPr>
        <w:pStyle w:val="a6"/>
      </w:pPr>
      <w:r>
        <w:t xml:space="preserve">schemas.py - </w:t>
      </w:r>
      <w:r w:rsidR="00885026">
        <w:t>с</w:t>
      </w:r>
      <w:r>
        <w:t>хемы данных для запросов и ответов, связанных с местами</w:t>
      </w:r>
      <w:r w:rsidR="00885026">
        <w:t>;</w:t>
      </w:r>
    </w:p>
    <w:p w14:paraId="333AD13A" w14:textId="77777777" w:rsidR="00885026" w:rsidRDefault="00815546" w:rsidP="00885026">
      <w:pPr>
        <w:pStyle w:val="a6"/>
      </w:pPr>
      <w:r>
        <w:t xml:space="preserve">__init__.py - </w:t>
      </w:r>
      <w:r w:rsidR="00885026">
        <w:t>и</w:t>
      </w:r>
      <w:r>
        <w:t>нициализация модуля запросов</w:t>
      </w:r>
      <w:r w:rsidR="00885026">
        <w:t>;</w:t>
      </w:r>
    </w:p>
    <w:p w14:paraId="1AB3C9A9" w14:textId="77777777" w:rsidR="00885026" w:rsidRDefault="00815546" w:rsidP="00885026">
      <w:pPr>
        <w:pStyle w:val="a6"/>
      </w:pPr>
      <w:r>
        <w:t xml:space="preserve">controller.py - </w:t>
      </w:r>
      <w:r w:rsidR="00885026">
        <w:t>л</w:t>
      </w:r>
      <w:r>
        <w:t>огика контроллеров для обработки запросов</w:t>
      </w:r>
      <w:r w:rsidR="00885026">
        <w:t>;</w:t>
      </w:r>
    </w:p>
    <w:p w14:paraId="20DE9228" w14:textId="77777777" w:rsidR="00885026" w:rsidRDefault="00815546" w:rsidP="00885026">
      <w:pPr>
        <w:pStyle w:val="a6"/>
      </w:pPr>
      <w:r>
        <w:t>crud.py - CRUD-операции для запросов</w:t>
      </w:r>
      <w:r w:rsidR="00885026">
        <w:t>;</w:t>
      </w:r>
    </w:p>
    <w:p w14:paraId="5E709FD3" w14:textId="77777777" w:rsidR="00885026" w:rsidRDefault="00815546" w:rsidP="00885026">
      <w:pPr>
        <w:pStyle w:val="a6"/>
      </w:pPr>
      <w:r>
        <w:t xml:space="preserve">router.py - </w:t>
      </w:r>
      <w:r w:rsidR="00885026">
        <w:t>м</w:t>
      </w:r>
      <w:r>
        <w:t>аршруты для операций с запросами</w:t>
      </w:r>
      <w:r w:rsidR="00885026">
        <w:t>;</w:t>
      </w:r>
    </w:p>
    <w:p w14:paraId="41476737" w14:textId="77777777" w:rsidR="00885026" w:rsidRDefault="00815546" w:rsidP="00885026">
      <w:pPr>
        <w:pStyle w:val="a6"/>
      </w:pPr>
      <w:r>
        <w:t xml:space="preserve">schemas.py - </w:t>
      </w:r>
      <w:r w:rsidR="00885026">
        <w:t>с</w:t>
      </w:r>
      <w:r>
        <w:t>хемы данных для запросов и ответов</w:t>
      </w:r>
      <w:r w:rsidR="00885026">
        <w:t>;</w:t>
      </w:r>
    </w:p>
    <w:p w14:paraId="4029CD8B" w14:textId="24B6F28A" w:rsidR="00885026" w:rsidRDefault="00815546" w:rsidP="00885026">
      <w:pPr>
        <w:pStyle w:val="a6"/>
      </w:pPr>
      <w:proofErr w:type="spellStart"/>
      <w:r>
        <w:lastRenderedPageBreak/>
        <w:t>calc</w:t>
      </w:r>
      <w:proofErr w:type="spellEnd"/>
      <w:r>
        <w:t xml:space="preserve">/ - </w:t>
      </w:r>
      <w:r w:rsidR="00885026">
        <w:t>п</w:t>
      </w:r>
      <w:r>
        <w:t>оддиректория для калькуляторов</w:t>
      </w:r>
      <w:r w:rsidR="00885026">
        <w:t>;</w:t>
      </w:r>
    </w:p>
    <w:p w14:paraId="5CEF098B" w14:textId="77777777" w:rsidR="00885026" w:rsidRDefault="00815546" w:rsidP="00885026">
      <w:pPr>
        <w:pStyle w:val="a6"/>
      </w:pPr>
      <w:r>
        <w:t xml:space="preserve">__init__.py - </w:t>
      </w:r>
      <w:r w:rsidR="00885026">
        <w:t>и</w:t>
      </w:r>
      <w:r>
        <w:t>нициализация калькуляторов</w:t>
      </w:r>
      <w:r w:rsidR="00885026">
        <w:t>;</w:t>
      </w:r>
    </w:p>
    <w:p w14:paraId="6A29789B" w14:textId="60FA80FE" w:rsidR="00885026" w:rsidRDefault="00815546" w:rsidP="00885026">
      <w:pPr>
        <w:pStyle w:val="a6"/>
      </w:pPr>
      <w:r>
        <w:t xml:space="preserve">cost_calc.py - </w:t>
      </w:r>
      <w:r w:rsidR="00885026">
        <w:t>л</w:t>
      </w:r>
      <w:r>
        <w:t>огика расчета стоимости</w:t>
      </w:r>
      <w:r w:rsidR="00885026">
        <w:t>;</w:t>
      </w:r>
    </w:p>
    <w:p w14:paraId="0F01B812" w14:textId="77777777" w:rsidR="00885026" w:rsidRDefault="00815546" w:rsidP="00885026">
      <w:pPr>
        <w:pStyle w:val="a6"/>
      </w:pPr>
      <w:r>
        <w:t xml:space="preserve">dist_calc.py - </w:t>
      </w:r>
      <w:r w:rsidR="00885026">
        <w:t>л</w:t>
      </w:r>
      <w:r>
        <w:t>огика расчета дистанций</w:t>
      </w:r>
      <w:r w:rsidR="00885026">
        <w:t>;</w:t>
      </w:r>
    </w:p>
    <w:p w14:paraId="21DBD5DA" w14:textId="77777777" w:rsidR="00885026" w:rsidRDefault="00815546" w:rsidP="00885026">
      <w:pPr>
        <w:pStyle w:val="a6"/>
      </w:pPr>
      <w:r>
        <w:t xml:space="preserve">validator_stops.py - </w:t>
      </w:r>
      <w:r w:rsidR="00885026">
        <w:t>в</w:t>
      </w:r>
      <w:r>
        <w:t>алидаторы остановок</w:t>
      </w:r>
      <w:r w:rsidR="00885026">
        <w:t>;</w:t>
      </w:r>
    </w:p>
    <w:p w14:paraId="3DA7BD5F" w14:textId="77777777" w:rsidR="00885026" w:rsidRDefault="00815546" w:rsidP="00885026">
      <w:pPr>
        <w:pStyle w:val="a6"/>
      </w:pPr>
      <w:r>
        <w:t xml:space="preserve">__init__.py - </w:t>
      </w:r>
      <w:r w:rsidR="00885026">
        <w:t>и</w:t>
      </w:r>
      <w:r>
        <w:t>нициализация модуля отзывов</w:t>
      </w:r>
      <w:r w:rsidR="00885026">
        <w:t>;</w:t>
      </w:r>
    </w:p>
    <w:p w14:paraId="5EB0FCDB" w14:textId="77777777" w:rsidR="00885026" w:rsidRDefault="00815546" w:rsidP="00885026">
      <w:pPr>
        <w:pStyle w:val="a6"/>
      </w:pPr>
      <w:r>
        <w:t>crud.py - CRUD-операции для отзывов</w:t>
      </w:r>
      <w:r w:rsidR="00885026">
        <w:t>;</w:t>
      </w:r>
    </w:p>
    <w:p w14:paraId="2A492DB4" w14:textId="77777777" w:rsidR="00885026" w:rsidRDefault="00815546" w:rsidP="00885026">
      <w:pPr>
        <w:pStyle w:val="a6"/>
      </w:pPr>
      <w:r>
        <w:t xml:space="preserve">router.py - </w:t>
      </w:r>
      <w:r w:rsidR="00885026">
        <w:t>м</w:t>
      </w:r>
      <w:r>
        <w:t>аршруты для операций с отзывами</w:t>
      </w:r>
      <w:r w:rsidR="00885026">
        <w:t>;</w:t>
      </w:r>
    </w:p>
    <w:p w14:paraId="3F3B4BE4" w14:textId="77777777" w:rsidR="00885026" w:rsidRDefault="00815546" w:rsidP="00885026">
      <w:pPr>
        <w:pStyle w:val="a6"/>
      </w:pPr>
      <w:r>
        <w:t xml:space="preserve">schemas.py - </w:t>
      </w:r>
      <w:r w:rsidR="00885026">
        <w:t>с</w:t>
      </w:r>
      <w:r>
        <w:t>хемы данных для отзывов</w:t>
      </w:r>
      <w:r w:rsidR="00885026">
        <w:t>;</w:t>
      </w:r>
    </w:p>
    <w:p w14:paraId="29B3ACD6" w14:textId="77777777" w:rsidR="000E21A7" w:rsidRDefault="00815546" w:rsidP="000E21A7">
      <w:pPr>
        <w:pStyle w:val="a6"/>
      </w:pPr>
      <w:r>
        <w:t xml:space="preserve">__init__.py - </w:t>
      </w:r>
      <w:r w:rsidR="00885026">
        <w:t>и</w:t>
      </w:r>
      <w:r>
        <w:t>нициализация модуля поездок</w:t>
      </w:r>
      <w:r w:rsidR="00885026">
        <w:t>;</w:t>
      </w:r>
    </w:p>
    <w:p w14:paraId="4C77AF41" w14:textId="77777777" w:rsidR="000E21A7" w:rsidRDefault="00815546" w:rsidP="000E21A7">
      <w:pPr>
        <w:pStyle w:val="a6"/>
      </w:pPr>
      <w:r>
        <w:t xml:space="preserve">comfrots_schemas.py - </w:t>
      </w:r>
      <w:r w:rsidR="000E21A7">
        <w:t>с</w:t>
      </w:r>
      <w:r>
        <w:t>хемы данных для удобств в поездках</w:t>
      </w:r>
      <w:r w:rsidR="000E21A7">
        <w:t>;</w:t>
      </w:r>
    </w:p>
    <w:p w14:paraId="0D83C5F0" w14:textId="77777777" w:rsidR="000E21A7" w:rsidRDefault="00815546" w:rsidP="000E21A7">
      <w:pPr>
        <w:pStyle w:val="a6"/>
      </w:pPr>
      <w:r>
        <w:t>crud.py - CRUD-операции для поездок</w:t>
      </w:r>
      <w:r w:rsidR="000E21A7">
        <w:t>;</w:t>
      </w:r>
    </w:p>
    <w:p w14:paraId="65106D4F" w14:textId="77777777" w:rsidR="000E21A7" w:rsidRDefault="00815546" w:rsidP="000E21A7">
      <w:pPr>
        <w:pStyle w:val="a6"/>
      </w:pPr>
      <w:r>
        <w:t xml:space="preserve">router.py - </w:t>
      </w:r>
      <w:r w:rsidR="000E21A7">
        <w:t>м</w:t>
      </w:r>
      <w:r>
        <w:t>аршруты для операций с поездками</w:t>
      </w:r>
      <w:r w:rsidR="000E21A7">
        <w:t>;</w:t>
      </w:r>
    </w:p>
    <w:p w14:paraId="36BA13AD" w14:textId="77777777" w:rsidR="000E21A7" w:rsidRDefault="00815546" w:rsidP="000E21A7">
      <w:pPr>
        <w:pStyle w:val="a6"/>
      </w:pPr>
      <w:r>
        <w:t xml:space="preserve">schemas.py - </w:t>
      </w:r>
      <w:r w:rsidR="000E21A7">
        <w:t>с</w:t>
      </w:r>
      <w:r>
        <w:t>хемы данных для поездок</w:t>
      </w:r>
      <w:r w:rsidR="000E21A7">
        <w:t>;</w:t>
      </w:r>
    </w:p>
    <w:p w14:paraId="73C24E65" w14:textId="77777777" w:rsidR="000E21A7" w:rsidRDefault="00815546" w:rsidP="000E21A7">
      <w:pPr>
        <w:pStyle w:val="a6"/>
      </w:pPr>
      <w:r>
        <w:t>stop_crud.py - CRUD-операции для остановок в поездках</w:t>
      </w:r>
      <w:r w:rsidR="000E21A7">
        <w:t>;</w:t>
      </w:r>
    </w:p>
    <w:p w14:paraId="44B06E79" w14:textId="77777777" w:rsidR="000E21A7" w:rsidRDefault="00815546" w:rsidP="000E21A7">
      <w:pPr>
        <w:pStyle w:val="a6"/>
      </w:pPr>
      <w:r>
        <w:t xml:space="preserve">__init__.py - </w:t>
      </w:r>
      <w:r w:rsidR="000E21A7">
        <w:t>и</w:t>
      </w:r>
      <w:r>
        <w:t>нициализация модуля пользователей</w:t>
      </w:r>
      <w:r w:rsidR="000E21A7">
        <w:t>;</w:t>
      </w:r>
    </w:p>
    <w:p w14:paraId="7A4E098B" w14:textId="77777777" w:rsidR="000E21A7" w:rsidRDefault="00815546" w:rsidP="000E21A7">
      <w:pPr>
        <w:pStyle w:val="a6"/>
      </w:pPr>
      <w:r>
        <w:t>crud.py - CRUD-операции для пользователей</w:t>
      </w:r>
      <w:r w:rsidR="000E21A7">
        <w:t>;</w:t>
      </w:r>
    </w:p>
    <w:p w14:paraId="799B6B98" w14:textId="77777777" w:rsidR="000E21A7" w:rsidRDefault="00815546" w:rsidP="000E21A7">
      <w:pPr>
        <w:pStyle w:val="a6"/>
      </w:pPr>
      <w:r>
        <w:t xml:space="preserve">router.py - </w:t>
      </w:r>
      <w:r w:rsidR="000E21A7">
        <w:t>м</w:t>
      </w:r>
      <w:r>
        <w:t>аршруты для операций с пользователями</w:t>
      </w:r>
      <w:r w:rsidR="000E21A7">
        <w:t>;</w:t>
      </w:r>
    </w:p>
    <w:p w14:paraId="45D0FE81" w14:textId="77777777" w:rsidR="000E21A7" w:rsidRDefault="00815546" w:rsidP="000E21A7">
      <w:pPr>
        <w:pStyle w:val="a6"/>
      </w:pPr>
      <w:r>
        <w:t xml:space="preserve">schemas.py - </w:t>
      </w:r>
      <w:r w:rsidR="000E21A7">
        <w:t>с</w:t>
      </w:r>
      <w:r>
        <w:t>хемы данных для пользователей</w:t>
      </w:r>
      <w:r w:rsidR="000E21A7">
        <w:t>;</w:t>
      </w:r>
    </w:p>
    <w:p w14:paraId="5BF3EFD8" w14:textId="77777777" w:rsidR="000E21A7" w:rsidRDefault="00815546" w:rsidP="000E21A7">
      <w:pPr>
        <w:pStyle w:val="a6"/>
      </w:pPr>
      <w:r>
        <w:t xml:space="preserve">security.py - </w:t>
      </w:r>
      <w:r w:rsidR="000E21A7">
        <w:t>л</w:t>
      </w:r>
      <w:r>
        <w:t>огика безопасности и аутентификации</w:t>
      </w:r>
      <w:r w:rsidR="000E21A7">
        <w:t>;</w:t>
      </w:r>
    </w:p>
    <w:p w14:paraId="70E64295" w14:textId="77777777" w:rsidR="000E21A7" w:rsidRDefault="00815546" w:rsidP="000E21A7">
      <w:pPr>
        <w:pStyle w:val="a6"/>
      </w:pPr>
      <w:r>
        <w:t xml:space="preserve">app/entities/enums.py - </w:t>
      </w:r>
      <w:r w:rsidR="000E21A7">
        <w:t>о</w:t>
      </w:r>
      <w:r>
        <w:t>пределение перечислений</w:t>
      </w:r>
      <w:r w:rsidR="000E21A7">
        <w:t>;</w:t>
      </w:r>
    </w:p>
    <w:p w14:paraId="0C0A3DF9" w14:textId="77777777" w:rsidR="000E21A7" w:rsidRDefault="00815546" w:rsidP="000E21A7">
      <w:pPr>
        <w:pStyle w:val="a6"/>
      </w:pPr>
      <w:r>
        <w:t xml:space="preserve">app/entities/exceptions.py - </w:t>
      </w:r>
      <w:r w:rsidR="000E21A7">
        <w:t>о</w:t>
      </w:r>
      <w:r>
        <w:t>бработка исключений</w:t>
      </w:r>
      <w:r w:rsidR="000E21A7">
        <w:t>;</w:t>
      </w:r>
    </w:p>
    <w:p w14:paraId="38F76CC2" w14:textId="77777777" w:rsidR="000E21A7" w:rsidRDefault="00815546" w:rsidP="000E21A7">
      <w:pPr>
        <w:pStyle w:val="a6"/>
      </w:pPr>
      <w:proofErr w:type="spellStart"/>
      <w:r>
        <w:t>places</w:t>
      </w:r>
      <w:proofErr w:type="spellEnd"/>
      <w:r>
        <w:t xml:space="preserve"> - </w:t>
      </w:r>
      <w:r w:rsidR="000E21A7">
        <w:t>о</w:t>
      </w:r>
      <w:r>
        <w:t>перации с местами</w:t>
      </w:r>
      <w:r w:rsidR="000E21A7">
        <w:t>;</w:t>
      </w:r>
    </w:p>
    <w:p w14:paraId="1E9D6CDD" w14:textId="77777777" w:rsidR="000E21A7" w:rsidRDefault="00815546" w:rsidP="000E21A7">
      <w:pPr>
        <w:pStyle w:val="a6"/>
      </w:pPr>
      <w:r>
        <w:t xml:space="preserve">requests - </w:t>
      </w:r>
      <w:r w:rsidR="000E21A7">
        <w:t>о</w:t>
      </w:r>
      <w:r>
        <w:t>бработка запросов</w:t>
      </w:r>
      <w:r w:rsidR="000E21A7">
        <w:t>;</w:t>
      </w:r>
    </w:p>
    <w:p w14:paraId="5E14722E" w14:textId="77777777" w:rsidR="000E21A7" w:rsidRDefault="00815546" w:rsidP="000E21A7">
      <w:pPr>
        <w:pStyle w:val="a6"/>
      </w:pPr>
      <w:proofErr w:type="spellStart"/>
      <w:r>
        <w:t>review</w:t>
      </w:r>
      <w:proofErr w:type="spellEnd"/>
      <w:r>
        <w:t xml:space="preserve"> - </w:t>
      </w:r>
      <w:r w:rsidR="000E21A7">
        <w:t>у</w:t>
      </w:r>
      <w:r>
        <w:t>правление отзывами</w:t>
      </w:r>
      <w:r w:rsidR="000E21A7">
        <w:t>;</w:t>
      </w:r>
    </w:p>
    <w:p w14:paraId="359EB6C6" w14:textId="77777777" w:rsidR="000E21A7" w:rsidRDefault="00815546" w:rsidP="000E21A7">
      <w:pPr>
        <w:pStyle w:val="a6"/>
      </w:pPr>
      <w:proofErr w:type="spellStart"/>
      <w:r>
        <w:t>trip</w:t>
      </w:r>
      <w:proofErr w:type="spellEnd"/>
      <w:r>
        <w:t xml:space="preserve"> - </w:t>
      </w:r>
      <w:r w:rsidR="000E21A7">
        <w:t>о</w:t>
      </w:r>
      <w:r>
        <w:t>перации с поездками</w:t>
      </w:r>
      <w:r w:rsidR="000E21A7">
        <w:t>;</w:t>
      </w:r>
    </w:p>
    <w:p w14:paraId="313C1CC5" w14:textId="77777777" w:rsidR="000E21A7" w:rsidRDefault="00815546" w:rsidP="000E21A7">
      <w:pPr>
        <w:pStyle w:val="a6"/>
      </w:pPr>
      <w:proofErr w:type="spellStart"/>
      <w:r>
        <w:t>user</w:t>
      </w:r>
      <w:proofErr w:type="spellEnd"/>
      <w:r>
        <w:t xml:space="preserve"> - </w:t>
      </w:r>
      <w:r w:rsidR="000E21A7">
        <w:t>у</w:t>
      </w:r>
      <w:r>
        <w:t>правление пользователями</w:t>
      </w:r>
      <w:r w:rsidR="000E21A7">
        <w:t>;</w:t>
      </w:r>
    </w:p>
    <w:p w14:paraId="0EBB737B" w14:textId="77777777" w:rsidR="000E21A7" w:rsidRDefault="00815546" w:rsidP="000E21A7">
      <w:pPr>
        <w:pStyle w:val="a6"/>
      </w:pPr>
      <w:r>
        <w:t>__init__.py</w:t>
      </w:r>
      <w:r w:rsidR="000E21A7">
        <w:t xml:space="preserve"> </w:t>
      </w:r>
      <w:r>
        <w:t>-</w:t>
      </w:r>
      <w:r w:rsidR="000E21A7">
        <w:t xml:space="preserve"> и</w:t>
      </w:r>
      <w:r>
        <w:t>нициализирует модуль предложений, указывая Python, что эта директория является пакетом</w:t>
      </w:r>
      <w:r w:rsidR="000E21A7">
        <w:t>;</w:t>
      </w:r>
    </w:p>
    <w:p w14:paraId="66B39D67" w14:textId="77777777" w:rsidR="000E21A7" w:rsidRDefault="00815546" w:rsidP="000E21A7">
      <w:pPr>
        <w:pStyle w:val="a6"/>
      </w:pPr>
      <w:r>
        <w:lastRenderedPageBreak/>
        <w:t>controller.py</w:t>
      </w:r>
      <w:r w:rsidR="000E21A7">
        <w:t xml:space="preserve"> </w:t>
      </w:r>
      <w:r>
        <w:t>-</w:t>
      </w:r>
      <w:r w:rsidR="000E21A7">
        <w:t xml:space="preserve"> с</w:t>
      </w:r>
      <w:r>
        <w:t>одержит логику контроллеров для обработки и управления предложениями. Этот файл может включать функции для получения предложений на основе пользовательского ввода и другие вспомогательные методы</w:t>
      </w:r>
      <w:r w:rsidR="000E21A7">
        <w:t>;</w:t>
      </w:r>
    </w:p>
    <w:p w14:paraId="10A18494" w14:textId="77777777" w:rsidR="000E21A7" w:rsidRDefault="00815546" w:rsidP="000E21A7">
      <w:pPr>
        <w:pStyle w:val="a6"/>
      </w:pPr>
      <w:r>
        <w:t>router.py</w:t>
      </w:r>
      <w:r w:rsidR="000E21A7">
        <w:t xml:space="preserve"> </w:t>
      </w:r>
      <w:r>
        <w:t>-</w:t>
      </w:r>
      <w:r w:rsidR="000E21A7">
        <w:t xml:space="preserve"> о</w:t>
      </w:r>
      <w:r>
        <w:t xml:space="preserve">пределяет маршруты для </w:t>
      </w:r>
      <w:proofErr w:type="spellStart"/>
      <w:r>
        <w:t>эндпоинтов</w:t>
      </w:r>
      <w:proofErr w:type="spellEnd"/>
      <w:r>
        <w:t xml:space="preserve"> предложений. Этот файл регистрирует маршруты, которые будут использоваться для взаимодействия с предложениями через HTTP-запросы</w:t>
      </w:r>
      <w:r w:rsidR="000E21A7">
        <w:t>;</w:t>
      </w:r>
    </w:p>
    <w:p w14:paraId="093E8DBE" w14:textId="77777777" w:rsidR="000E21A7" w:rsidRDefault="00815546" w:rsidP="000E21A7">
      <w:pPr>
        <w:pStyle w:val="a6"/>
      </w:pPr>
      <w:proofErr w:type="spellStart"/>
      <w:r>
        <w:t>yandex</w:t>
      </w:r>
      <w:proofErr w:type="spellEnd"/>
      <w:r>
        <w:t>/</w:t>
      </w:r>
      <w:r w:rsidR="000E21A7">
        <w:t xml:space="preserve"> </w:t>
      </w:r>
      <w:r>
        <w:t>-</w:t>
      </w:r>
      <w:r w:rsidR="000E21A7">
        <w:t xml:space="preserve"> п</w:t>
      </w:r>
      <w:r>
        <w:t>оддиректория, в которой реализована интеграция с Yandex API для получения предложений и автодополнений</w:t>
      </w:r>
      <w:r w:rsidR="000E21A7">
        <w:t>;</w:t>
      </w:r>
    </w:p>
    <w:p w14:paraId="31FB1C4A" w14:textId="77777777" w:rsidR="000E21A7" w:rsidRDefault="00815546" w:rsidP="000E21A7">
      <w:pPr>
        <w:pStyle w:val="a6"/>
      </w:pPr>
      <w:r>
        <w:t>__init__.py</w:t>
      </w:r>
      <w:r w:rsidR="000E21A7">
        <w:t xml:space="preserve"> </w:t>
      </w:r>
      <w:r>
        <w:t>-</w:t>
      </w:r>
      <w:r w:rsidR="000E21A7">
        <w:t xml:space="preserve"> и</w:t>
      </w:r>
      <w:r>
        <w:t>нициализирует подмодуль Yandex, указывая Python, что эта</w:t>
      </w:r>
      <w:r w:rsidR="000E21A7">
        <w:t xml:space="preserve"> </w:t>
      </w:r>
      <w:r>
        <w:t>директория является частью пакета</w:t>
      </w:r>
      <w:r w:rsidR="000E21A7">
        <w:t>;</w:t>
      </w:r>
    </w:p>
    <w:p w14:paraId="3F73C625" w14:textId="77777777" w:rsidR="000E21A7" w:rsidRDefault="00815546" w:rsidP="000E21A7">
      <w:pPr>
        <w:pStyle w:val="a6"/>
      </w:pPr>
      <w:r>
        <w:t>exceptions.py</w:t>
      </w:r>
      <w:r w:rsidR="000E21A7">
        <w:t xml:space="preserve"> </w:t>
      </w:r>
      <w:r>
        <w:t>-</w:t>
      </w:r>
      <w:r w:rsidR="000E21A7">
        <w:t xml:space="preserve"> о</w:t>
      </w:r>
      <w:r>
        <w:t>пределяет исключения, специфичные для работы с Yandex API. Например, исключения могут быть выброшены при ошибках сети, неверных ответах API или других проблемах, связанных с Yandex</w:t>
      </w:r>
      <w:r w:rsidR="000E21A7">
        <w:t>;</w:t>
      </w:r>
    </w:p>
    <w:p w14:paraId="5CA63E39" w14:textId="1DCFDBB2" w:rsidR="000E21A7" w:rsidRDefault="00815546" w:rsidP="000E21A7">
      <w:pPr>
        <w:pStyle w:val="a6"/>
      </w:pPr>
      <w:r>
        <w:t>geo_coder.py</w:t>
      </w:r>
      <w:r w:rsidR="000E21A7">
        <w:t xml:space="preserve"> </w:t>
      </w:r>
      <w:r>
        <w:t>-</w:t>
      </w:r>
      <w:r w:rsidR="000E21A7">
        <w:t xml:space="preserve"> р</w:t>
      </w:r>
      <w:r>
        <w:t>еализует функциональность геокодирования с использованием Yandex API. Геокодирование позволяет преобразовывать координаты в адреса и наоборот</w:t>
      </w:r>
      <w:r w:rsidR="000E21A7">
        <w:t>;</w:t>
      </w:r>
    </w:p>
    <w:p w14:paraId="55DF02C4" w14:textId="77777777" w:rsidR="000E21A7" w:rsidRDefault="00815546" w:rsidP="000E21A7">
      <w:pPr>
        <w:pStyle w:val="a6"/>
      </w:pPr>
      <w:r>
        <w:t>schemas.py</w:t>
      </w:r>
      <w:r w:rsidR="000E21A7">
        <w:t xml:space="preserve"> </w:t>
      </w:r>
      <w:r>
        <w:t>-</w:t>
      </w:r>
      <w:r w:rsidR="000E21A7">
        <w:t xml:space="preserve"> о</w:t>
      </w:r>
      <w:r>
        <w:t>пределяет схемы данных для запросов и ответов, связанных с Yandex API. Схемы используются для валидации данных, получаемых и отправляемых через API</w:t>
      </w:r>
      <w:r w:rsidR="000E21A7">
        <w:t>;</w:t>
      </w:r>
    </w:p>
    <w:p w14:paraId="54D51E6A" w14:textId="50F763D0" w:rsidR="00B16C7E" w:rsidRDefault="00815546" w:rsidP="000E21A7">
      <w:pPr>
        <w:pStyle w:val="a6"/>
      </w:pPr>
      <w:r>
        <w:t>suggest.py</w:t>
      </w:r>
      <w:r w:rsidR="000E21A7">
        <w:t xml:space="preserve"> </w:t>
      </w:r>
      <w:r>
        <w:t>-</w:t>
      </w:r>
      <w:r w:rsidR="000E21A7">
        <w:t xml:space="preserve"> р</w:t>
      </w:r>
      <w:r>
        <w:t>еализует функциональность предложений и автодополнений с использованием Yandex API. Этот файл может содержать методы для получения предложений на основе частичного ввода пользователя.</w:t>
      </w:r>
    </w:p>
    <w:p w14:paraId="51637834" w14:textId="58DFDAE1" w:rsidR="006C1C64" w:rsidRPr="00B16C7E" w:rsidRDefault="00B16C7E" w:rsidP="00B16C7E">
      <w:pPr>
        <w:spacing w:after="200" w:line="276" w:lineRule="auto"/>
        <w:rPr>
          <w:rFonts w:eastAsia="Times New Roman" w:cs="Times New Roman"/>
          <w:sz w:val="28"/>
          <w:szCs w:val="28"/>
        </w:rPr>
      </w:pPr>
      <w:r>
        <w:br w:type="page"/>
      </w:r>
    </w:p>
    <w:p w14:paraId="6367D469" w14:textId="2A7A42E9" w:rsidR="006C1C64" w:rsidRDefault="006C1C64" w:rsidP="006C1C64">
      <w:pPr>
        <w:pStyle w:val="a1"/>
      </w:pPr>
      <w:bookmarkStart w:id="64" w:name="_Toc169818871"/>
      <w:r>
        <w:lastRenderedPageBreak/>
        <w:t>Реализация клиентской части приложения</w:t>
      </w:r>
      <w:bookmarkEnd w:id="64"/>
    </w:p>
    <w:p w14:paraId="2F65AB61" w14:textId="75F3437C" w:rsidR="00B16C7E" w:rsidRDefault="00B16C7E" w:rsidP="00B16C7E">
      <w:pPr>
        <w:pStyle w:val="a2"/>
      </w:pPr>
      <w:bookmarkStart w:id="65" w:name="_Toc169818872"/>
      <w:r>
        <w:t>Общая информация</w:t>
      </w:r>
      <w:bookmarkEnd w:id="65"/>
    </w:p>
    <w:p w14:paraId="19016F57" w14:textId="77777777" w:rsidR="00B16C7E" w:rsidRPr="00815546" w:rsidRDefault="00B16C7E" w:rsidP="00B16C7E">
      <w:pPr>
        <w:pStyle w:val="a0"/>
        <w:numPr>
          <w:ilvl w:val="0"/>
          <w:numId w:val="0"/>
        </w:numPr>
        <w:ind w:firstLine="709"/>
      </w:pPr>
    </w:p>
    <w:p w14:paraId="7893CA56" w14:textId="77777777" w:rsidR="00B16C7E" w:rsidRDefault="00B16C7E" w:rsidP="00B16C7E">
      <w:pPr>
        <w:pStyle w:val="af1"/>
      </w:pPr>
      <w:r>
        <w:t>Клиентская часть реализует пользовательский интерфейс, формирует запросы к серверу и обрабатывает ответы от него.</w:t>
      </w:r>
    </w:p>
    <w:p w14:paraId="60C24D53" w14:textId="57DA9BB1" w:rsidR="00B16C7E" w:rsidRDefault="00B16C7E" w:rsidP="00B16C7E">
      <w:pPr>
        <w:pStyle w:val="af1"/>
      </w:pPr>
      <w:r>
        <w:t>Клиентская часть построена на принципах многомодульной архитектуры и состоит из:</w:t>
      </w:r>
    </w:p>
    <w:p w14:paraId="191D4FBB" w14:textId="52073CE7" w:rsidR="00B16C7E" w:rsidRDefault="00B16C7E" w:rsidP="00B16C7E">
      <w:pPr>
        <w:pStyle w:val="a6"/>
      </w:pPr>
      <w:proofErr w:type="spellStart"/>
      <w:r>
        <w:t>api</w:t>
      </w:r>
      <w:proofErr w:type="spellEnd"/>
      <w:r>
        <w:t xml:space="preserve"> модуля, отвечающего за взаимодействие с серверной частью приложения и содержащего DTO классы и сервисы по работе с </w:t>
      </w:r>
      <w:proofErr w:type="spellStart"/>
      <w:r>
        <w:t>api</w:t>
      </w:r>
      <w:proofErr w:type="spellEnd"/>
      <w:r>
        <w:t>;</w:t>
      </w:r>
    </w:p>
    <w:p w14:paraId="148885F6" w14:textId="09994BCA" w:rsidR="00B16C7E" w:rsidRDefault="00B16C7E" w:rsidP="00B16C7E">
      <w:pPr>
        <w:pStyle w:val="a6"/>
      </w:pPr>
      <w:proofErr w:type="spellStart"/>
      <w:r>
        <w:t>data_store</w:t>
      </w:r>
      <w:proofErr w:type="spellEnd"/>
      <w:r>
        <w:t xml:space="preserve"> модуля, содержащего классы, которые отвечают за локальное хранилище данных (на устройстве). Они предназначены для того, чтобы на устройстве запоминался токен авторизации пользователя и ему не приходилось вводить пароль при каждом входе в приложение;</w:t>
      </w:r>
    </w:p>
    <w:p w14:paraId="5487FDB7" w14:textId="05C7BF6D" w:rsidR="00B16C7E" w:rsidRDefault="00B16C7E" w:rsidP="00B16C7E">
      <w:pPr>
        <w:pStyle w:val="a6"/>
      </w:pPr>
      <w:proofErr w:type="spellStart"/>
      <w:r>
        <w:t>models</w:t>
      </w:r>
      <w:proofErr w:type="spellEnd"/>
      <w:r>
        <w:t xml:space="preserve"> модуля, содержащего классы объектов, используются для отрисовки интерфейса;</w:t>
      </w:r>
    </w:p>
    <w:p w14:paraId="001D3D09" w14:textId="4503BB02" w:rsidR="00B16C7E" w:rsidRDefault="00B16C7E" w:rsidP="00B16C7E">
      <w:pPr>
        <w:pStyle w:val="a6"/>
      </w:pPr>
      <w:proofErr w:type="spellStart"/>
      <w:r>
        <w:t>screens</w:t>
      </w:r>
      <w:proofErr w:type="spellEnd"/>
      <w:r>
        <w:t xml:space="preserve"> модуля, содержащего реализацию всего пользовательского интерфейса (всех экранов приложения);</w:t>
      </w:r>
    </w:p>
    <w:p w14:paraId="211491FC" w14:textId="371E5A84" w:rsidR="00D847C4" w:rsidRDefault="00B16C7E" w:rsidP="00B16C7E">
      <w:pPr>
        <w:pStyle w:val="a6"/>
      </w:pPr>
      <w:proofErr w:type="spellStart"/>
      <w:r>
        <w:t>services</w:t>
      </w:r>
      <w:proofErr w:type="spellEnd"/>
      <w:r>
        <w:t xml:space="preserve"> модуля, содержащего бизнес-логику клиентской части приложения.</w:t>
      </w:r>
    </w:p>
    <w:p w14:paraId="59ADA72D" w14:textId="77777777" w:rsidR="00B16C7E" w:rsidRDefault="00B16C7E" w:rsidP="00B16C7E">
      <w:pPr>
        <w:pStyle w:val="a6"/>
        <w:numPr>
          <w:ilvl w:val="0"/>
          <w:numId w:val="0"/>
        </w:numPr>
        <w:ind w:left="1219" w:hanging="357"/>
      </w:pPr>
    </w:p>
    <w:p w14:paraId="67C4D8E9" w14:textId="3DF71309" w:rsidR="00B16C7E" w:rsidRDefault="00B16C7E" w:rsidP="00B16C7E">
      <w:pPr>
        <w:pStyle w:val="a2"/>
      </w:pPr>
      <w:bookmarkStart w:id="66" w:name="_Toc169818873"/>
      <w:r>
        <w:t>Графический интерфейс</w:t>
      </w:r>
      <w:bookmarkEnd w:id="66"/>
    </w:p>
    <w:p w14:paraId="449AB060" w14:textId="77777777" w:rsidR="00B16C7E" w:rsidRPr="00D847C4" w:rsidRDefault="00B16C7E" w:rsidP="00B16C7E">
      <w:pPr>
        <w:pStyle w:val="a0"/>
        <w:numPr>
          <w:ilvl w:val="0"/>
          <w:numId w:val="0"/>
        </w:numPr>
        <w:ind w:firstLine="709"/>
      </w:pPr>
    </w:p>
    <w:p w14:paraId="29F78148" w14:textId="36C4590D" w:rsidR="00D847C4" w:rsidRDefault="00B16C7E" w:rsidP="00D847C4">
      <w:pPr>
        <w:pStyle w:val="af1"/>
      </w:pPr>
      <w:r>
        <w:t>Приложение включает в себя:</w:t>
      </w:r>
    </w:p>
    <w:p w14:paraId="7C1440BA" w14:textId="5515E1CB" w:rsidR="00B16C7E" w:rsidRDefault="00B16C7E" w:rsidP="00B16C7E">
      <w:pPr>
        <w:pStyle w:val="a5"/>
        <w:spacing w:after="160"/>
        <w:ind w:left="1417" w:hanging="357"/>
      </w:pPr>
      <w:r>
        <w:t>Приветственный экран для первого запуска;</w:t>
      </w:r>
    </w:p>
    <w:p w14:paraId="30041416" w14:textId="2E986F3F" w:rsidR="00B16C7E" w:rsidRDefault="00B16C7E" w:rsidP="00B16C7E">
      <w:pPr>
        <w:pStyle w:val="a5"/>
        <w:spacing w:after="160"/>
        <w:ind w:left="1417" w:hanging="357"/>
      </w:pPr>
      <w:r>
        <w:t>Экран поиска поездок;</w:t>
      </w:r>
    </w:p>
    <w:p w14:paraId="278354DA" w14:textId="3086C9C3" w:rsidR="00B16C7E" w:rsidRDefault="00B16C7E" w:rsidP="00B16C7E">
      <w:pPr>
        <w:pStyle w:val="a5"/>
        <w:spacing w:after="160"/>
        <w:ind w:left="1417" w:hanging="357"/>
      </w:pPr>
      <w:r>
        <w:t>Экран с результатом поиска поездок;</w:t>
      </w:r>
    </w:p>
    <w:p w14:paraId="745B0642" w14:textId="3C2A31BB" w:rsidR="00B16C7E" w:rsidRPr="00425910" w:rsidRDefault="00B16C7E" w:rsidP="00B16C7E">
      <w:pPr>
        <w:pStyle w:val="a5"/>
        <w:spacing w:after="160"/>
        <w:ind w:left="1417" w:hanging="357"/>
      </w:pPr>
      <w:r>
        <w:t>Экран деталей поездки</w:t>
      </w:r>
      <w:r>
        <w:rPr>
          <w:lang w:val="en-US"/>
        </w:rPr>
        <w:t>;</w:t>
      </w:r>
    </w:p>
    <w:p w14:paraId="630C14BA" w14:textId="7C81F890" w:rsidR="00B16C7E" w:rsidRDefault="00B16C7E" w:rsidP="00B16C7E">
      <w:pPr>
        <w:pStyle w:val="a5"/>
        <w:spacing w:after="160"/>
        <w:ind w:left="1417" w:hanging="357"/>
      </w:pPr>
      <w:r>
        <w:lastRenderedPageBreak/>
        <w:t>Экран проверки деталей поездки</w:t>
      </w:r>
      <w:r>
        <w:rPr>
          <w:lang w:val="en-US"/>
        </w:rPr>
        <w:t>;</w:t>
      </w:r>
    </w:p>
    <w:p w14:paraId="6183FC0F" w14:textId="5789CD2A" w:rsidR="00B16C7E" w:rsidRDefault="00B16C7E" w:rsidP="00B16C7E">
      <w:pPr>
        <w:pStyle w:val="a5"/>
        <w:spacing w:after="160"/>
        <w:ind w:left="1417" w:hanging="357"/>
      </w:pPr>
      <w:r>
        <w:t>Экран создания поездки</w:t>
      </w:r>
      <w:r>
        <w:rPr>
          <w:lang w:val="en-US"/>
        </w:rPr>
        <w:t>;</w:t>
      </w:r>
    </w:p>
    <w:p w14:paraId="1F69B926" w14:textId="3383D174" w:rsidR="00B16C7E" w:rsidRDefault="00B16C7E" w:rsidP="00B16C7E">
      <w:pPr>
        <w:pStyle w:val="a5"/>
        <w:spacing w:after="160"/>
        <w:ind w:left="1417" w:hanging="357"/>
      </w:pPr>
      <w:r>
        <w:t>Экран авторизации;</w:t>
      </w:r>
    </w:p>
    <w:p w14:paraId="35F09749" w14:textId="2257B267" w:rsidR="00B16C7E" w:rsidRDefault="00B16C7E" w:rsidP="00B16C7E">
      <w:pPr>
        <w:pStyle w:val="a5"/>
        <w:spacing w:after="160"/>
        <w:ind w:left="1417" w:hanging="357"/>
      </w:pPr>
      <w:r>
        <w:t>Экран регистрации;</w:t>
      </w:r>
    </w:p>
    <w:p w14:paraId="69E89300" w14:textId="29B76551" w:rsidR="00B16C7E" w:rsidRDefault="00B16C7E" w:rsidP="00B16C7E">
      <w:pPr>
        <w:pStyle w:val="a5"/>
        <w:spacing w:after="160"/>
        <w:ind w:left="1417" w:hanging="357"/>
      </w:pPr>
      <w:r>
        <w:t>Экран профиля;</w:t>
      </w:r>
    </w:p>
    <w:p w14:paraId="1A5C4BC8" w14:textId="25998E4E" w:rsidR="00B16C7E" w:rsidRDefault="00B16C7E" w:rsidP="00B16C7E">
      <w:pPr>
        <w:pStyle w:val="a5"/>
        <w:spacing w:after="160"/>
        <w:ind w:left="1417" w:hanging="357"/>
      </w:pPr>
      <w:r>
        <w:t>Экран редактирования информации о себе;</w:t>
      </w:r>
    </w:p>
    <w:p w14:paraId="61D3F6E5" w14:textId="6BA3FE3E" w:rsidR="00B16C7E" w:rsidRDefault="00B16C7E" w:rsidP="00B16C7E">
      <w:pPr>
        <w:pStyle w:val="a5"/>
        <w:spacing w:after="160"/>
        <w:ind w:left="1417" w:hanging="357"/>
      </w:pPr>
      <w:r>
        <w:t>Экран редактирования предпочтений;</w:t>
      </w:r>
    </w:p>
    <w:p w14:paraId="1BB394B9" w14:textId="58668E40" w:rsidR="00B16C7E" w:rsidRPr="0064366D" w:rsidRDefault="00B16C7E" w:rsidP="00B16C7E">
      <w:pPr>
        <w:pStyle w:val="a5"/>
        <w:spacing w:after="160"/>
        <w:ind w:left="1417" w:hanging="357"/>
      </w:pPr>
      <w:r>
        <w:t>Экран профиля другого пользователя</w:t>
      </w:r>
      <w:r>
        <w:rPr>
          <w:lang w:val="en-US"/>
        </w:rPr>
        <w:t>;</w:t>
      </w:r>
    </w:p>
    <w:p w14:paraId="535D3567" w14:textId="57D774D9" w:rsidR="00B16C7E" w:rsidRPr="0064366D" w:rsidRDefault="00B16C7E" w:rsidP="00B16C7E">
      <w:pPr>
        <w:pStyle w:val="a5"/>
        <w:spacing w:after="160"/>
        <w:ind w:left="1417" w:hanging="357"/>
      </w:pPr>
      <w:r>
        <w:t>Экран всех чатов</w:t>
      </w:r>
      <w:r w:rsidRPr="0064366D">
        <w:t>;</w:t>
      </w:r>
    </w:p>
    <w:p w14:paraId="39D69319" w14:textId="4A611DCC" w:rsidR="00B16C7E" w:rsidRPr="0064366D" w:rsidRDefault="00B16C7E" w:rsidP="00B16C7E">
      <w:pPr>
        <w:pStyle w:val="a5"/>
        <w:spacing w:after="160"/>
        <w:ind w:left="1417" w:hanging="357"/>
      </w:pPr>
      <w:r>
        <w:t>Экран чата</w:t>
      </w:r>
      <w:r>
        <w:rPr>
          <w:lang w:val="en-US"/>
        </w:rPr>
        <w:t>;</w:t>
      </w:r>
    </w:p>
    <w:p w14:paraId="77D60863" w14:textId="2587F6B6" w:rsidR="00B16C7E" w:rsidRPr="00323DE7" w:rsidRDefault="00B16C7E" w:rsidP="00B16C7E">
      <w:pPr>
        <w:pStyle w:val="a5"/>
        <w:spacing w:after="160"/>
        <w:ind w:left="1417" w:hanging="357"/>
      </w:pPr>
      <w:r>
        <w:t>Экран подтверждения бронирования</w:t>
      </w:r>
      <w:r>
        <w:rPr>
          <w:lang w:val="en-US"/>
        </w:rPr>
        <w:t>;</w:t>
      </w:r>
    </w:p>
    <w:p w14:paraId="690CA3CA" w14:textId="4F21B8A9" w:rsidR="00B16C7E" w:rsidRPr="00323DE7" w:rsidRDefault="00B16C7E" w:rsidP="00B16C7E">
      <w:pPr>
        <w:pStyle w:val="a5"/>
        <w:spacing w:after="160"/>
        <w:ind w:left="1417" w:hanging="357"/>
      </w:pPr>
      <w:r>
        <w:t>Экран редактирования поездки</w:t>
      </w:r>
      <w:r>
        <w:rPr>
          <w:lang w:val="en-US"/>
        </w:rPr>
        <w:t>;</w:t>
      </w:r>
    </w:p>
    <w:p w14:paraId="24F476E4" w14:textId="6FBD2E6F" w:rsidR="00B16C7E" w:rsidRDefault="00B16C7E" w:rsidP="00B16C7E">
      <w:pPr>
        <w:pStyle w:val="a5"/>
        <w:spacing w:after="160"/>
        <w:ind w:left="1417" w:hanging="357"/>
      </w:pPr>
      <w:r>
        <w:t>Экран всех запланированных поездок</w:t>
      </w:r>
      <w:r>
        <w:rPr>
          <w:lang w:val="en-US"/>
        </w:rPr>
        <w:t>;</w:t>
      </w:r>
    </w:p>
    <w:p w14:paraId="5181E1FE" w14:textId="11145FF4" w:rsidR="00B16C7E" w:rsidRPr="00323DE7" w:rsidRDefault="00B16C7E" w:rsidP="00B16C7E">
      <w:pPr>
        <w:pStyle w:val="a5"/>
        <w:spacing w:after="160"/>
        <w:ind w:left="1417" w:hanging="357"/>
      </w:pPr>
      <w:r>
        <w:t>Экран настроек аккаунта</w:t>
      </w:r>
      <w:r>
        <w:rPr>
          <w:lang w:val="en-US"/>
        </w:rPr>
        <w:t>;</w:t>
      </w:r>
    </w:p>
    <w:p w14:paraId="7EC7ACF4" w14:textId="1EA10D8D" w:rsidR="00B16C7E" w:rsidRDefault="00B16C7E" w:rsidP="00B16C7E">
      <w:pPr>
        <w:pStyle w:val="a5"/>
        <w:spacing w:after="160"/>
        <w:ind w:left="1417" w:hanging="357"/>
      </w:pPr>
      <w:r>
        <w:t>Экран оплаты</w:t>
      </w:r>
      <w:r>
        <w:rPr>
          <w:lang w:val="en-US"/>
        </w:rPr>
        <w:t>;</w:t>
      </w:r>
    </w:p>
    <w:p w14:paraId="4D430B1E" w14:textId="21800301" w:rsidR="00B16C7E" w:rsidRDefault="00B16C7E" w:rsidP="00B16C7E">
      <w:pPr>
        <w:pStyle w:val="a5"/>
        <w:spacing w:after="160"/>
        <w:ind w:left="1417" w:hanging="357"/>
      </w:pPr>
      <w:r>
        <w:t>Экран просмотра отзывов</w:t>
      </w:r>
      <w:r>
        <w:rPr>
          <w:lang w:val="en-US"/>
        </w:rPr>
        <w:t>;</w:t>
      </w:r>
    </w:p>
    <w:p w14:paraId="200E6F1E" w14:textId="6608FFC8" w:rsidR="00B16C7E" w:rsidRPr="00323DE7" w:rsidRDefault="00B16C7E" w:rsidP="00B16C7E">
      <w:pPr>
        <w:pStyle w:val="a5"/>
        <w:spacing w:after="160"/>
        <w:ind w:left="1417" w:hanging="357"/>
      </w:pPr>
      <w:r>
        <w:t>Экран</w:t>
      </w:r>
      <w:r>
        <w:rPr>
          <w:lang w:val="en-US"/>
        </w:rPr>
        <w:t xml:space="preserve"> </w:t>
      </w:r>
      <w:r>
        <w:t>создания отзыва</w:t>
      </w:r>
      <w:r>
        <w:rPr>
          <w:lang w:val="en-US"/>
        </w:rPr>
        <w:t>;</w:t>
      </w:r>
    </w:p>
    <w:p w14:paraId="78134660" w14:textId="5974E08E" w:rsidR="00B16C7E" w:rsidRDefault="00B16C7E" w:rsidP="00B16C7E">
      <w:pPr>
        <w:pStyle w:val="a5"/>
        <w:spacing w:after="160"/>
        <w:ind w:left="1417" w:hanging="357"/>
      </w:pPr>
      <w:r>
        <w:t>Экран добавления автомобиля.</w:t>
      </w:r>
    </w:p>
    <w:p w14:paraId="297F4468" w14:textId="2E4AE227" w:rsidR="00333F5F" w:rsidRDefault="00B16C7E" w:rsidP="00333F5F">
      <w:pPr>
        <w:pStyle w:val="a5"/>
        <w:spacing w:after="160"/>
        <w:ind w:left="1417" w:hanging="357"/>
      </w:pPr>
      <w:r>
        <w:t>Экран с информацией о приложении.</w:t>
      </w:r>
    </w:p>
    <w:p w14:paraId="09D2C1AC" w14:textId="24FCD6AB" w:rsidR="00333F5F" w:rsidRDefault="00333F5F" w:rsidP="00333F5F">
      <w:pPr>
        <w:pStyle w:val="a5"/>
        <w:numPr>
          <w:ilvl w:val="0"/>
          <w:numId w:val="0"/>
        </w:numPr>
        <w:spacing w:after="160"/>
        <w:ind w:firstLine="709"/>
      </w:pPr>
      <w:r>
        <w:t>Далее будут описаны основные экраны приложения:</w:t>
      </w:r>
    </w:p>
    <w:p w14:paraId="12C413FF" w14:textId="67C008B8" w:rsidR="00333F5F" w:rsidRDefault="00333F5F" w:rsidP="00333F5F">
      <w:pPr>
        <w:pStyle w:val="a5"/>
        <w:numPr>
          <w:ilvl w:val="0"/>
          <w:numId w:val="0"/>
        </w:numPr>
        <w:spacing w:after="160"/>
        <w:ind w:firstLine="709"/>
      </w:pPr>
    </w:p>
    <w:p w14:paraId="4D1B5F9F" w14:textId="77777777" w:rsidR="00333F5F" w:rsidRDefault="00333F5F" w:rsidP="00333F5F">
      <w:pPr>
        <w:pStyle w:val="a5"/>
        <w:numPr>
          <w:ilvl w:val="0"/>
          <w:numId w:val="0"/>
        </w:numPr>
        <w:spacing w:after="160"/>
        <w:ind w:firstLine="709"/>
      </w:pPr>
    </w:p>
    <w:p w14:paraId="3E985BFF" w14:textId="496EE329" w:rsidR="00333F5F" w:rsidRDefault="006F1FCF" w:rsidP="00333F5F">
      <w:pPr>
        <w:pStyle w:val="a3"/>
      </w:pPr>
      <w:r>
        <w:lastRenderedPageBreak/>
        <w:t>Экран</w:t>
      </w:r>
      <w:r w:rsidR="00333F5F" w:rsidRPr="00333F5F">
        <w:t xml:space="preserve"> авторизации</w:t>
      </w:r>
    </w:p>
    <w:p w14:paraId="39B88F81" w14:textId="77777777" w:rsidR="00333F5F" w:rsidRDefault="00333F5F" w:rsidP="00333F5F">
      <w:pPr>
        <w:pStyle w:val="a0"/>
        <w:numPr>
          <w:ilvl w:val="0"/>
          <w:numId w:val="0"/>
        </w:numPr>
        <w:ind w:firstLine="709"/>
      </w:pPr>
    </w:p>
    <w:p w14:paraId="6F9221B5" w14:textId="72F0DEA1" w:rsidR="00333F5F" w:rsidRDefault="00333F5F" w:rsidP="00333F5F">
      <w:pPr>
        <w:pStyle w:val="af1"/>
      </w:pPr>
      <w:r w:rsidRPr="00333F5F">
        <w:t xml:space="preserve">Страница авторизации позволяет неавторизованным пользователям получить доступ к своему аккаунту или создать новый. </w:t>
      </w:r>
      <w:r w:rsidR="006F1FCF">
        <w:t>Реализованный экран а</w:t>
      </w:r>
      <w:r w:rsidRPr="00333F5F">
        <w:t>вторизации представлен на рисунке</w:t>
      </w:r>
      <w:r w:rsidR="006F1FCF">
        <w:t xml:space="preserve"> </w:t>
      </w:r>
      <w:r w:rsidR="006F1FCF">
        <w:fldChar w:fldCharType="begin"/>
      </w:r>
      <w:r w:rsidR="006F1FCF">
        <w:instrText xml:space="preserve"> REF _Ref169817682 \p \h </w:instrText>
      </w:r>
      <w:r w:rsidR="006F1FCF">
        <w:fldChar w:fldCharType="separate"/>
      </w:r>
      <w:r w:rsidR="006F1FCF">
        <w:t>ниже</w:t>
      </w:r>
      <w:r w:rsidR="006F1FCF">
        <w:fldChar w:fldCharType="end"/>
      </w:r>
      <w:r w:rsidRPr="00333F5F">
        <w:t>.</w:t>
      </w:r>
    </w:p>
    <w:p w14:paraId="238A7491" w14:textId="79250AB5" w:rsidR="006F1FCF" w:rsidRDefault="006F1FCF" w:rsidP="006F1FCF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D9A876C" wp14:editId="78899316">
            <wp:extent cx="3257550" cy="67529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" b="1"/>
                    <a:stretch/>
                  </pic:blipFill>
                  <pic:spPr bwMode="auto">
                    <a:xfrm>
                      <a:off x="0" y="0"/>
                      <a:ext cx="3275486" cy="679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76A7" w14:textId="50DF78D8" w:rsidR="006F1FCF" w:rsidRPr="006F1FCF" w:rsidRDefault="006F1FCF" w:rsidP="006F1FCF">
      <w:pPr>
        <w:pStyle w:val="a"/>
      </w:pPr>
      <w:bookmarkStart w:id="67" w:name="_Ref169817682"/>
      <w:r w:rsidRPr="006F1FCF">
        <w:t>Экран авторизации</w:t>
      </w:r>
      <w:bookmarkEnd w:id="67"/>
    </w:p>
    <w:p w14:paraId="5F8A1FB7" w14:textId="50EFA1D2" w:rsidR="006F1FCF" w:rsidRDefault="006F1FCF" w:rsidP="006F1FCF"/>
    <w:p w14:paraId="007A585D" w14:textId="50DCAF5F" w:rsidR="006F1FCF" w:rsidRDefault="006F1FCF" w:rsidP="006F1FCF">
      <w:pPr>
        <w:pStyle w:val="a3"/>
      </w:pPr>
      <w:r>
        <w:lastRenderedPageBreak/>
        <w:t>Экран</w:t>
      </w:r>
      <w:r w:rsidRPr="006F1FCF">
        <w:t xml:space="preserve"> профиля</w:t>
      </w:r>
    </w:p>
    <w:p w14:paraId="692082AF" w14:textId="77777777" w:rsidR="006F1FCF" w:rsidRDefault="006F1FCF" w:rsidP="006F1FCF">
      <w:pPr>
        <w:pStyle w:val="a0"/>
        <w:numPr>
          <w:ilvl w:val="0"/>
          <w:numId w:val="0"/>
        </w:numPr>
        <w:ind w:firstLine="709"/>
      </w:pPr>
    </w:p>
    <w:p w14:paraId="305BCA34" w14:textId="67295DB0" w:rsidR="006F1FCF" w:rsidRDefault="005B2EE4" w:rsidP="006F1FCF">
      <w:pPr>
        <w:pStyle w:val="af1"/>
      </w:pPr>
      <w:r>
        <w:t>Экран</w:t>
      </w:r>
      <w:r w:rsidR="006F1FCF" w:rsidRPr="006F1FCF">
        <w:t xml:space="preserve"> профиля позволяет авторизованным пользователям ознакомиться с информацией о себе и управлять своим аккаунтом. </w:t>
      </w:r>
      <w:r w:rsidR="006F1FCF">
        <w:t>Реализованный экран</w:t>
      </w:r>
      <w:r w:rsidR="006F1FCF" w:rsidRPr="006F1FCF">
        <w:t xml:space="preserve"> профиля представлен на рисунке</w:t>
      </w:r>
      <w:r w:rsidR="006F1FCF">
        <w:t xml:space="preserve"> </w:t>
      </w:r>
      <w:r w:rsidR="006F1FCF">
        <w:fldChar w:fldCharType="begin"/>
      </w:r>
      <w:r w:rsidR="006F1FCF">
        <w:instrText xml:space="preserve"> REF _Ref169817951 \p \h </w:instrText>
      </w:r>
      <w:r w:rsidR="006F1FCF">
        <w:fldChar w:fldCharType="separate"/>
      </w:r>
      <w:r w:rsidR="006F1FCF">
        <w:t>ниже</w:t>
      </w:r>
      <w:r w:rsidR="006F1FCF">
        <w:fldChar w:fldCharType="end"/>
      </w:r>
      <w:r w:rsidR="006F1FCF" w:rsidRPr="006F1FCF">
        <w:t>.</w:t>
      </w:r>
    </w:p>
    <w:p w14:paraId="141FD62D" w14:textId="325635D4" w:rsidR="006F1FCF" w:rsidRPr="006F1FCF" w:rsidRDefault="006F1FCF" w:rsidP="006F1FCF">
      <w:pPr>
        <w:pStyle w:val="a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D86B65F" wp14:editId="18F721EA">
            <wp:extent cx="3403834" cy="71088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/>
                    <a:stretch/>
                  </pic:blipFill>
                  <pic:spPr bwMode="auto">
                    <a:xfrm>
                      <a:off x="0" y="0"/>
                      <a:ext cx="3404581" cy="71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50AFB" w14:textId="4E9A2624" w:rsidR="006F1FCF" w:rsidRDefault="006F1FCF" w:rsidP="006F1FCF">
      <w:pPr>
        <w:pStyle w:val="a"/>
      </w:pPr>
      <w:bookmarkStart w:id="68" w:name="_Ref169817951"/>
      <w:r>
        <w:t>Экран профиля</w:t>
      </w:r>
      <w:bookmarkEnd w:id="68"/>
    </w:p>
    <w:p w14:paraId="53C847A2" w14:textId="082FF89F" w:rsidR="006F1FCF" w:rsidRPr="006F1FCF" w:rsidRDefault="006F1FCF" w:rsidP="006F1FCF">
      <w:pPr>
        <w:pStyle w:val="a3"/>
      </w:pPr>
      <w:r>
        <w:lastRenderedPageBreak/>
        <w:t>Экран</w:t>
      </w:r>
      <w:r w:rsidRPr="006F1FCF">
        <w:t xml:space="preserve"> редактирования информации о себе</w:t>
      </w:r>
    </w:p>
    <w:p w14:paraId="4DE2EF0D" w14:textId="11003600" w:rsidR="006F1FCF" w:rsidRDefault="006F1FCF" w:rsidP="005B2EE4">
      <w:pPr>
        <w:pStyle w:val="a3"/>
        <w:numPr>
          <w:ilvl w:val="0"/>
          <w:numId w:val="0"/>
        </w:numPr>
        <w:ind w:left="709"/>
      </w:pPr>
    </w:p>
    <w:p w14:paraId="1DD8B873" w14:textId="06EB95AE" w:rsidR="005B2EE4" w:rsidRDefault="005B2EE4" w:rsidP="005B2EE4">
      <w:pPr>
        <w:pStyle w:val="af1"/>
      </w:pPr>
      <w:r w:rsidRPr="005B2EE4">
        <w:t xml:space="preserve">Страница редактирования информации о себе позволяет авторизованным пользователям обновить профиль, чтобы он всегда оставался актуальным. </w:t>
      </w:r>
      <w:r>
        <w:t>Реализованный</w:t>
      </w:r>
      <w:r w:rsidRPr="005B2EE4">
        <w:t xml:space="preserve"> </w:t>
      </w:r>
      <w:r>
        <w:t>экран</w:t>
      </w:r>
      <w:r w:rsidRPr="005B2EE4">
        <w:t xml:space="preserve"> редактирования информации о себе представлен на рисунке </w:t>
      </w:r>
      <w:r>
        <w:fldChar w:fldCharType="begin"/>
      </w:r>
      <w:r>
        <w:instrText xml:space="preserve"> REF _Ref169818188 \p \h </w:instrText>
      </w:r>
      <w:r>
        <w:fldChar w:fldCharType="separate"/>
      </w:r>
      <w:r>
        <w:t>ни</w:t>
      </w:r>
      <w:r>
        <w:t>ж</w:t>
      </w:r>
      <w:r>
        <w:t>е</w:t>
      </w:r>
      <w:r>
        <w:fldChar w:fldCharType="end"/>
      </w:r>
      <w:r w:rsidRPr="005B2EE4">
        <w:t>.</w:t>
      </w:r>
    </w:p>
    <w:p w14:paraId="0EB4505B" w14:textId="3372FFC6" w:rsidR="005B2EE4" w:rsidRDefault="005B2EE4" w:rsidP="005B2EE4">
      <w:pPr>
        <w:pStyle w:val="af1"/>
        <w:jc w:val="center"/>
      </w:pPr>
      <w:r>
        <w:rPr>
          <w:noProof/>
        </w:rPr>
        <w:drawing>
          <wp:inline distT="0" distB="0" distL="0" distR="0" wp14:anchorId="66B696C0" wp14:editId="6515FBD4">
            <wp:extent cx="3209925" cy="6695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/>
                    <a:stretch/>
                  </pic:blipFill>
                  <pic:spPr bwMode="auto">
                    <a:xfrm>
                      <a:off x="0" y="0"/>
                      <a:ext cx="3219915" cy="67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14C3" w14:textId="1E94E95B" w:rsidR="005B2EE4" w:rsidRDefault="005B2EE4" w:rsidP="005B2EE4">
      <w:pPr>
        <w:pStyle w:val="a"/>
      </w:pPr>
      <w:bookmarkStart w:id="69" w:name="_Ref169818188"/>
      <w:r>
        <w:t>Экран редактирования информации о себе</w:t>
      </w:r>
      <w:bookmarkEnd w:id="69"/>
    </w:p>
    <w:p w14:paraId="235A1546" w14:textId="191134E0" w:rsidR="006F1FCF" w:rsidRDefault="005B2EE4" w:rsidP="005B2EE4">
      <w:pPr>
        <w:pStyle w:val="a3"/>
      </w:pPr>
      <w:r>
        <w:lastRenderedPageBreak/>
        <w:t>Экран редактирования предпочтений</w:t>
      </w:r>
    </w:p>
    <w:p w14:paraId="4426471F" w14:textId="3D4FDAEA" w:rsidR="005B2EE4" w:rsidRDefault="005B2EE4" w:rsidP="005B2EE4">
      <w:pPr>
        <w:pStyle w:val="a0"/>
        <w:numPr>
          <w:ilvl w:val="0"/>
          <w:numId w:val="0"/>
        </w:numPr>
        <w:ind w:firstLine="709"/>
      </w:pPr>
    </w:p>
    <w:p w14:paraId="3B8E149B" w14:textId="1A771306" w:rsidR="005B2EE4" w:rsidRDefault="005B2EE4" w:rsidP="005B2EE4">
      <w:pPr>
        <w:pStyle w:val="af1"/>
      </w:pPr>
      <w:r>
        <w:t>Экран</w:t>
      </w:r>
      <w:r w:rsidRPr="005B2EE4">
        <w:t xml:space="preserve"> редактирования предпочтений позволяет авторизованным пользователям настроить профиль для наилучшего соответствия их предпочтениям и потребностям в поездках. </w:t>
      </w:r>
      <w:r>
        <w:t>Реализованный экран</w:t>
      </w:r>
      <w:r w:rsidRPr="005B2EE4">
        <w:t xml:space="preserve"> редактирования предпочтений представлен на рисунке </w:t>
      </w:r>
      <w:r>
        <w:fldChar w:fldCharType="begin"/>
      </w:r>
      <w:r>
        <w:instrText xml:space="preserve"> REF _Ref169818427 \p \h </w:instrText>
      </w:r>
      <w:r>
        <w:fldChar w:fldCharType="separate"/>
      </w:r>
      <w:r>
        <w:t>ниже</w:t>
      </w:r>
      <w:r>
        <w:fldChar w:fldCharType="end"/>
      </w:r>
      <w:r w:rsidRPr="005B2EE4">
        <w:t>.</w:t>
      </w:r>
    </w:p>
    <w:p w14:paraId="53141626" w14:textId="6CD653D3" w:rsidR="006F1FCF" w:rsidRDefault="005B2EE4" w:rsidP="005B2EE4">
      <w:pPr>
        <w:jc w:val="center"/>
      </w:pPr>
      <w:r>
        <w:rPr>
          <w:noProof/>
        </w:rPr>
        <w:drawing>
          <wp:inline distT="0" distB="0" distL="0" distR="0" wp14:anchorId="0707E63B" wp14:editId="6856FDFF">
            <wp:extent cx="3343229" cy="6962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/>
                    <a:stretch/>
                  </pic:blipFill>
                  <pic:spPr bwMode="auto">
                    <a:xfrm>
                      <a:off x="0" y="0"/>
                      <a:ext cx="3360058" cy="69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F9935" w14:textId="65219A94" w:rsidR="006F1FCF" w:rsidRDefault="005B2EE4" w:rsidP="005B2EE4">
      <w:pPr>
        <w:pStyle w:val="a"/>
      </w:pPr>
      <w:bookmarkStart w:id="70" w:name="_Ref169818427"/>
      <w:r>
        <w:t>Экран редактирования предпочтений</w:t>
      </w:r>
      <w:bookmarkEnd w:id="70"/>
    </w:p>
    <w:p w14:paraId="553411F5" w14:textId="73C71020" w:rsidR="005B2EE4" w:rsidRDefault="005B2EE4" w:rsidP="005B2EE4">
      <w:pPr>
        <w:pStyle w:val="a3"/>
      </w:pPr>
      <w:r>
        <w:lastRenderedPageBreak/>
        <w:t>Экран добавления автомобиля</w:t>
      </w:r>
    </w:p>
    <w:p w14:paraId="36C296E2" w14:textId="22A5F7B4" w:rsidR="005B2EE4" w:rsidRDefault="005B2EE4" w:rsidP="005B2EE4">
      <w:pPr>
        <w:pStyle w:val="a0"/>
        <w:numPr>
          <w:ilvl w:val="0"/>
          <w:numId w:val="0"/>
        </w:numPr>
        <w:ind w:firstLine="709"/>
      </w:pPr>
    </w:p>
    <w:p w14:paraId="541C6F5C" w14:textId="3E5B769A" w:rsidR="005B2EE4" w:rsidRPr="005B2EE4" w:rsidRDefault="005B2EE4" w:rsidP="005B2EE4">
      <w:pPr>
        <w:pStyle w:val="af1"/>
      </w:pPr>
      <w:r>
        <w:t>Экран</w:t>
      </w:r>
      <w:r w:rsidRPr="005B2EE4">
        <w:t xml:space="preserve"> добавления автомобиля позволяет авторизованным пользователям добавить информацию об автомобиле. </w:t>
      </w:r>
      <w:r>
        <w:t xml:space="preserve">Реализованный экран </w:t>
      </w:r>
      <w:r w:rsidRPr="005B2EE4">
        <w:t>добавления автомобиля представлен на рисунке</w:t>
      </w:r>
      <w:r>
        <w:t xml:space="preserve"> </w:t>
      </w:r>
      <w:r>
        <w:fldChar w:fldCharType="begin"/>
      </w:r>
      <w:r>
        <w:instrText xml:space="preserve"> REF _Ref169818616 \p \h </w:instrText>
      </w:r>
      <w:r>
        <w:fldChar w:fldCharType="separate"/>
      </w:r>
      <w:r>
        <w:t>ниже</w:t>
      </w:r>
      <w:r>
        <w:fldChar w:fldCharType="end"/>
      </w:r>
      <w:r w:rsidRPr="005B2EE4">
        <w:t>.</w:t>
      </w:r>
    </w:p>
    <w:p w14:paraId="48A42715" w14:textId="77777777" w:rsidR="005B2EE4" w:rsidRDefault="005B2EE4" w:rsidP="005B2EE4">
      <w:pPr>
        <w:pStyle w:val="a0"/>
        <w:numPr>
          <w:ilvl w:val="0"/>
          <w:numId w:val="0"/>
        </w:numPr>
        <w:ind w:firstLine="709"/>
        <w:rPr>
          <w:noProof/>
        </w:rPr>
      </w:pPr>
    </w:p>
    <w:p w14:paraId="72C01DE9" w14:textId="4F248F8E" w:rsidR="005B2EE4" w:rsidRDefault="005B2EE4" w:rsidP="005B2EE4">
      <w:pPr>
        <w:pStyle w:val="af1"/>
        <w:jc w:val="center"/>
      </w:pPr>
      <w:r>
        <w:rPr>
          <w:noProof/>
        </w:rPr>
        <w:drawing>
          <wp:inline distT="0" distB="0" distL="0" distR="0" wp14:anchorId="448EB686" wp14:editId="73D9D8AA">
            <wp:extent cx="3297259" cy="6896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"/>
                    <a:stretch/>
                  </pic:blipFill>
                  <pic:spPr bwMode="auto">
                    <a:xfrm>
                      <a:off x="0" y="0"/>
                      <a:ext cx="3317651" cy="69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A605" w14:textId="57214D67" w:rsidR="006F1FCF" w:rsidRPr="006F1FCF" w:rsidRDefault="005B2EE4" w:rsidP="006F1FCF">
      <w:pPr>
        <w:pStyle w:val="a"/>
      </w:pPr>
      <w:bookmarkStart w:id="71" w:name="_Ref169818616"/>
      <w:r>
        <w:t>Экран добавления авто</w:t>
      </w:r>
      <w:bookmarkEnd w:id="71"/>
    </w:p>
    <w:p w14:paraId="22472DD7" w14:textId="3C617195" w:rsidR="00333F5F" w:rsidRDefault="00333F5F" w:rsidP="00333F5F">
      <w:pPr>
        <w:pStyle w:val="a0"/>
      </w:pPr>
      <w:bookmarkStart w:id="72" w:name="_Toc169818874"/>
      <w:r>
        <w:lastRenderedPageBreak/>
        <w:t>Тестирование</w:t>
      </w:r>
      <w:bookmarkEnd w:id="72"/>
    </w:p>
    <w:p w14:paraId="014F27DE" w14:textId="39A9BDC6" w:rsidR="00333F5F" w:rsidRDefault="00333F5F" w:rsidP="00333F5F">
      <w:pPr>
        <w:pStyle w:val="a1"/>
      </w:pPr>
      <w:bookmarkStart w:id="73" w:name="_Toc169818875"/>
      <w:r>
        <w:t>Процесс тестирования</w:t>
      </w:r>
      <w:bookmarkEnd w:id="73"/>
    </w:p>
    <w:p w14:paraId="15304A1F" w14:textId="7898545C" w:rsidR="00333F5F" w:rsidRDefault="00333F5F" w:rsidP="00333F5F">
      <w:pPr>
        <w:pStyle w:val="a0"/>
        <w:numPr>
          <w:ilvl w:val="0"/>
          <w:numId w:val="0"/>
        </w:numPr>
        <w:ind w:firstLine="709"/>
      </w:pPr>
    </w:p>
    <w:p w14:paraId="512F9B5A" w14:textId="77777777" w:rsidR="00333F5F" w:rsidRDefault="00333F5F" w:rsidP="00333F5F">
      <w:pPr>
        <w:pStyle w:val="af1"/>
      </w:pPr>
      <w:r>
        <w:t>Процесс тестирования включал следующие этапы:</w:t>
      </w:r>
    </w:p>
    <w:p w14:paraId="2A67AC0E" w14:textId="77777777" w:rsidR="00333F5F" w:rsidRDefault="00333F5F" w:rsidP="00333F5F">
      <w:pPr>
        <w:pStyle w:val="a6"/>
      </w:pPr>
      <w:r>
        <w:t xml:space="preserve">Создание и настройка коллекций </w:t>
      </w:r>
      <w:proofErr w:type="spellStart"/>
      <w:r>
        <w:t>Postman</w:t>
      </w:r>
      <w:proofErr w:type="spellEnd"/>
      <w:r>
        <w:t>: для каждого модуля приложения были созданы отдельные коллекции запросов, включающие все возможные сценарии использования API.</w:t>
      </w:r>
    </w:p>
    <w:p w14:paraId="66405F30" w14:textId="77777777" w:rsidR="00333F5F" w:rsidRDefault="00333F5F" w:rsidP="00333F5F">
      <w:pPr>
        <w:pStyle w:val="a6"/>
      </w:pPr>
      <w:r>
        <w:t>Отправка запросов и анализ ответов: каждый запрос из коллекции отправлялся на сервер, а полученные ответы анализировались на соответствие ожидаемым результатам.</w:t>
      </w:r>
    </w:p>
    <w:p w14:paraId="4E90A6ED" w14:textId="77777777" w:rsidR="00333F5F" w:rsidRDefault="00333F5F" w:rsidP="00333F5F">
      <w:pPr>
        <w:pStyle w:val="a6"/>
      </w:pPr>
      <w:r>
        <w:t>Проверка обработки ошибок: тестировались различные сценарии с некорректными данными для проверки устойчивости сервера к ошибкам и его способности возвращать корректные коды ошибок.</w:t>
      </w:r>
    </w:p>
    <w:p w14:paraId="06E94A1B" w14:textId="79D1CC24" w:rsidR="00333F5F" w:rsidRDefault="00333F5F" w:rsidP="00333F5F">
      <w:pPr>
        <w:pStyle w:val="a6"/>
      </w:pPr>
      <w:r>
        <w:t>Тестирование на нагрузку: проверка стабильности работы сервера при большом количестве запросов за короткий промежуток времени.</w:t>
      </w:r>
    </w:p>
    <w:p w14:paraId="00917C27" w14:textId="685491CC" w:rsidR="00333F5F" w:rsidRDefault="00333F5F" w:rsidP="00333F5F">
      <w:pPr>
        <w:pStyle w:val="a6"/>
        <w:numPr>
          <w:ilvl w:val="0"/>
          <w:numId w:val="0"/>
        </w:numPr>
        <w:ind w:left="1219" w:hanging="357"/>
      </w:pPr>
    </w:p>
    <w:p w14:paraId="72C7B301" w14:textId="2BB12E1E" w:rsidR="00333F5F" w:rsidRDefault="00333F5F" w:rsidP="00333F5F">
      <w:pPr>
        <w:pStyle w:val="a1"/>
      </w:pPr>
      <w:bookmarkStart w:id="74" w:name="_Toc169818876"/>
      <w:r>
        <w:t>Результаты тестирования</w:t>
      </w:r>
      <w:bookmarkEnd w:id="74"/>
    </w:p>
    <w:p w14:paraId="474309A5" w14:textId="02AEFA39" w:rsidR="00333F5F" w:rsidRDefault="00333F5F" w:rsidP="00333F5F">
      <w:pPr>
        <w:pStyle w:val="a0"/>
        <w:numPr>
          <w:ilvl w:val="0"/>
          <w:numId w:val="0"/>
        </w:numPr>
        <w:ind w:firstLine="709"/>
      </w:pPr>
    </w:p>
    <w:p w14:paraId="6EE869F8" w14:textId="77777777" w:rsidR="00333F5F" w:rsidRDefault="00333F5F" w:rsidP="00333F5F">
      <w:pPr>
        <w:pStyle w:val="af1"/>
      </w:pPr>
      <w:r>
        <w:t>В ходе тестирования были выявлены и исправлены следующие основные проблемы:</w:t>
      </w:r>
    </w:p>
    <w:p w14:paraId="6536519E" w14:textId="77777777" w:rsidR="00333F5F" w:rsidRDefault="00333F5F" w:rsidP="00333F5F">
      <w:pPr>
        <w:pStyle w:val="a6"/>
      </w:pPr>
      <w:r>
        <w:t>Некорректная обработка некоторых запросов при неверных данных.</w:t>
      </w:r>
    </w:p>
    <w:p w14:paraId="6FE6046B" w14:textId="77777777" w:rsidR="00333F5F" w:rsidRDefault="00333F5F" w:rsidP="00333F5F">
      <w:pPr>
        <w:pStyle w:val="a6"/>
      </w:pPr>
      <w:r>
        <w:t>Проблемы с авторизацией и сохранением сессий пользователей.</w:t>
      </w:r>
    </w:p>
    <w:p w14:paraId="66447DE5" w14:textId="77777777" w:rsidR="00333F5F" w:rsidRDefault="00333F5F" w:rsidP="00333F5F">
      <w:pPr>
        <w:pStyle w:val="a6"/>
      </w:pPr>
      <w:r>
        <w:t>Оптимизация производительности серверной части для улучшения времени отклика при высокой нагрузке.</w:t>
      </w:r>
    </w:p>
    <w:p w14:paraId="5F55B04C" w14:textId="721D0BE4" w:rsidR="00333F5F" w:rsidRDefault="00333F5F" w:rsidP="00333F5F">
      <w:pPr>
        <w:pStyle w:val="a6"/>
      </w:pPr>
      <w:r>
        <w:t xml:space="preserve">Все выявленные ошибки были устранены, что позволило добиться стабильной и корректной работы </w:t>
      </w:r>
      <w:proofErr w:type="spellStart"/>
      <w:r>
        <w:t>бекэнда</w:t>
      </w:r>
      <w:proofErr w:type="spellEnd"/>
      <w:r>
        <w:t xml:space="preserve"> приложения.</w:t>
      </w:r>
    </w:p>
    <w:p w14:paraId="0023A27B" w14:textId="3A1AB97E" w:rsidR="00987B06" w:rsidRPr="00333F5F" w:rsidRDefault="00333F5F" w:rsidP="00333F5F">
      <w:pPr>
        <w:spacing w:after="200" w:line="276" w:lineRule="auto"/>
        <w:rPr>
          <w:rFonts w:eastAsia="Times New Roman" w:cs="Times New Roman"/>
          <w:sz w:val="28"/>
          <w:szCs w:val="28"/>
        </w:rPr>
      </w:pPr>
      <w:r>
        <w:br w:type="page"/>
      </w:r>
    </w:p>
    <w:p w14:paraId="3C52B4B6" w14:textId="626C451E" w:rsidR="00AE4D58" w:rsidRDefault="00B63D5D" w:rsidP="00AE4D58">
      <w:pPr>
        <w:pStyle w:val="affff"/>
      </w:pPr>
      <w:bookmarkStart w:id="75" w:name="_Toc169818877"/>
      <w:r>
        <w:lastRenderedPageBreak/>
        <w:t>Заключение</w:t>
      </w:r>
      <w:bookmarkEnd w:id="75"/>
    </w:p>
    <w:p w14:paraId="6EA46F5B" w14:textId="77777777" w:rsidR="00AE4D58" w:rsidRPr="00AE4D58" w:rsidRDefault="00AE4D58" w:rsidP="00AE4D58"/>
    <w:p w14:paraId="791F5A7B" w14:textId="5B49BB80" w:rsidR="004E73A6" w:rsidRDefault="004E73A6" w:rsidP="004E73A6">
      <w:pPr>
        <w:pStyle w:val="af1"/>
      </w:pPr>
      <w:r>
        <w:t xml:space="preserve">На основании проведенного анализа функциональных требований и поставленных задач, было разработано приложение для организации совместных поездок с использованием транспорта. Целью данного проекта является создание инструмента, который упростит процесс поиска </w:t>
      </w:r>
      <w:r w:rsidR="00AE4D58">
        <w:t xml:space="preserve">попутчиков </w:t>
      </w:r>
      <w:r>
        <w:t>для пользователей.</w:t>
      </w:r>
    </w:p>
    <w:p w14:paraId="062E2882" w14:textId="1EEDA45E" w:rsidR="004E73A6" w:rsidRDefault="00AE4D58" w:rsidP="004E73A6">
      <w:pPr>
        <w:pStyle w:val="af1"/>
      </w:pPr>
      <w:r>
        <w:t xml:space="preserve">Во время разработки </w:t>
      </w:r>
      <w:r w:rsidR="004E73A6">
        <w:t xml:space="preserve">данного приложения </w:t>
      </w:r>
      <w:r>
        <w:t xml:space="preserve">был </w:t>
      </w:r>
      <w:r w:rsidR="004E73A6">
        <w:t>реализ</w:t>
      </w:r>
      <w:r>
        <w:t>ован ш</w:t>
      </w:r>
      <w:r w:rsidR="004E73A6">
        <w:t>ирок</w:t>
      </w:r>
      <w:r>
        <w:t>ий</w:t>
      </w:r>
      <w:r w:rsidR="004E73A6">
        <w:t xml:space="preserve"> спектр функционала, начиная от возможности авторизации и регистрации пользователей, и заканчивая системой управления поездками и чатами. Проект включа</w:t>
      </w:r>
      <w:r>
        <w:t>л</w:t>
      </w:r>
      <w:r w:rsidR="004E73A6">
        <w:t xml:space="preserve"> в себя разработку не только функциональных возможностей, но и архитектуры системы, выбор технологий, тестирование и обеспечение качества, а также поддержку</w:t>
      </w:r>
      <w:r>
        <w:t xml:space="preserve"> </w:t>
      </w:r>
      <w:r w:rsidR="004E73A6">
        <w:t>приложения.</w:t>
      </w:r>
    </w:p>
    <w:p w14:paraId="0132D76C" w14:textId="51B71658" w:rsidR="004E73A6" w:rsidRDefault="004E73A6" w:rsidP="004E73A6">
      <w:pPr>
        <w:pStyle w:val="af1"/>
      </w:pPr>
      <w:r>
        <w:t xml:space="preserve">Использование подробной спецификации требований и их последующая реализация </w:t>
      </w:r>
      <w:r w:rsidR="00AE4D58">
        <w:t>позволили</w:t>
      </w:r>
      <w:r>
        <w:t xml:space="preserve"> создать удобное и эффективное приложение, которое </w:t>
      </w:r>
      <w:r w:rsidR="00AE4D58">
        <w:t>соответствует</w:t>
      </w:r>
      <w:r>
        <w:t xml:space="preserve"> потребностям пользователей в организации совместных поездок. Поддержка различных категорий пользователей, таких как авторизованные, незарегистрированные и зарегистрированные, обеспечит удобство использования приложения для всех его потенциальных пользователей.</w:t>
      </w:r>
    </w:p>
    <w:p w14:paraId="5B21E6A6" w14:textId="23EB71E0" w:rsidR="00B63D5D" w:rsidRPr="004E73A6" w:rsidRDefault="004E73A6" w:rsidP="004E73A6">
      <w:pPr>
        <w:pStyle w:val="af1"/>
      </w:pPr>
      <w:r>
        <w:t>Таким образом, разработка данного приложения позволи</w:t>
      </w:r>
      <w:r w:rsidR="00AE4D58">
        <w:t>ла</w:t>
      </w:r>
      <w:r>
        <w:t xml:space="preserve"> создать удобное и функциональное решение для организации совместных поездок, что способствует повышению комфорта и эффективности использования общественного транспорта.</w:t>
      </w:r>
    </w:p>
    <w:p w14:paraId="4852763F" w14:textId="682D5DEE" w:rsidR="00B63D5D" w:rsidRDefault="00B63D5D" w:rsidP="00B63D5D">
      <w:pPr>
        <w:spacing w:after="200" w:line="276" w:lineRule="auto"/>
      </w:pPr>
      <w:r>
        <w:br w:type="page"/>
      </w:r>
    </w:p>
    <w:p w14:paraId="78176318" w14:textId="1BED1282" w:rsidR="00786340" w:rsidRPr="00B63D5D" w:rsidRDefault="00F8223C" w:rsidP="00B63D5D">
      <w:pPr>
        <w:pStyle w:val="afff0"/>
        <w:rPr>
          <w:rFonts w:eastAsia="Times New Roman" w:cs="Times New Roman"/>
          <w:sz w:val="28"/>
        </w:rPr>
      </w:pPr>
      <w:r>
        <w:lastRenderedPageBreak/>
        <w:t>СПИСОК ИСПОЛЬЗУЕМЫХ ИСТОЧНИКОВ</w:t>
      </w:r>
    </w:p>
    <w:p w14:paraId="1C7D3797" w14:textId="77777777" w:rsidR="00786340" w:rsidRDefault="00786340" w:rsidP="00786340">
      <w:pPr>
        <w:pStyle w:val="afff0"/>
        <w:outlineLvl w:val="0"/>
      </w:pPr>
    </w:p>
    <w:p w14:paraId="5053E340" w14:textId="4A6249D4" w:rsidR="00786340" w:rsidRPr="00B023C0" w:rsidRDefault="00786340" w:rsidP="00F432E9">
      <w:pPr>
        <w:pStyle w:val="afffa"/>
        <w:rPr>
          <w:color w:val="000000" w:themeColor="text1"/>
        </w:rPr>
      </w:pPr>
      <w:r w:rsidRPr="00B023C0">
        <w:rPr>
          <w:color w:val="000000" w:themeColor="text1"/>
        </w:rPr>
        <w:t>[</w:t>
      </w:r>
      <w:r w:rsidRPr="00F8223C">
        <w:rPr>
          <w:color w:val="000000" w:themeColor="text1"/>
        </w:rPr>
        <w:t>1</w:t>
      </w:r>
      <w:r w:rsidRPr="00B023C0">
        <w:rPr>
          <w:color w:val="000000" w:themeColor="text1"/>
        </w:rPr>
        <w:t>]</w:t>
      </w:r>
      <w:r w:rsidR="00F432E9">
        <w:rPr>
          <w:color w:val="000000" w:themeColor="text1"/>
        </w:rPr>
        <w:tab/>
      </w:r>
      <w:r>
        <w:t>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 [В Интернете</w:t>
      </w:r>
      <w:r w:rsidRPr="00B023C0">
        <w:rPr>
          <w:color w:val="000000" w:themeColor="text1"/>
        </w:rPr>
        <w:t>]. Доступно: http://swrit.ru/doc/gost34/34.602-2020.pdf</w:t>
      </w:r>
    </w:p>
    <w:p w14:paraId="25A23E52" w14:textId="08EA53B6" w:rsidR="00786340" w:rsidRDefault="00786340" w:rsidP="00F432E9">
      <w:pPr>
        <w:pStyle w:val="afffa"/>
        <w:rPr>
          <w:color w:val="000000" w:themeColor="text1"/>
        </w:rPr>
      </w:pPr>
      <w:r w:rsidRPr="00B023C0">
        <w:rPr>
          <w:color w:val="000000" w:themeColor="text1"/>
        </w:rPr>
        <w:t>[2]</w:t>
      </w:r>
      <w:r>
        <w:rPr>
          <w:color w:val="000000" w:themeColor="text1"/>
        </w:rPr>
        <w:tab/>
      </w:r>
      <w:r w:rsidRPr="00B023C0">
        <w:rPr>
          <w:color w:val="000000" w:themeColor="text1"/>
        </w:rPr>
        <w:t>ФЗ "О персональных данных" от 27.07.2006 N 152-Ф3 [В Интернете].</w:t>
      </w:r>
      <w:r w:rsidRPr="00786340">
        <w:rPr>
          <w:color w:val="000000" w:themeColor="text1"/>
        </w:rPr>
        <w:t xml:space="preserve"> </w:t>
      </w:r>
      <w:r w:rsidRPr="00B023C0">
        <w:rPr>
          <w:color w:val="000000" w:themeColor="text1"/>
        </w:rPr>
        <w:t>Доступно:</w:t>
      </w:r>
      <w:r w:rsidRPr="00786340">
        <w:rPr>
          <w:color w:val="000000" w:themeColor="text1"/>
        </w:rPr>
        <w:t xml:space="preserve"> </w:t>
      </w:r>
      <w:r w:rsidRPr="00B023C0">
        <w:rPr>
          <w:color w:val="000000" w:themeColor="text1"/>
        </w:rPr>
        <w:t>https://www.consultant.ru/document/cons_doc_LAW_61801/</w:t>
      </w:r>
    </w:p>
    <w:p w14:paraId="209A125C" w14:textId="77868C9A" w:rsidR="00786340" w:rsidRDefault="00786340" w:rsidP="00F432E9">
      <w:pPr>
        <w:pStyle w:val="afffa"/>
        <w:rPr>
          <w:rStyle w:val="afb"/>
          <w:color w:val="000000" w:themeColor="text1"/>
          <w:u w:val="none"/>
        </w:rPr>
      </w:pPr>
      <w:r w:rsidRPr="00786340">
        <w:rPr>
          <w:rStyle w:val="afb"/>
          <w:color w:val="000000" w:themeColor="text1"/>
          <w:u w:val="none"/>
        </w:rPr>
        <w:t>[3]</w:t>
      </w:r>
      <w:r w:rsidRPr="00786340">
        <w:rPr>
          <w:rStyle w:val="afb"/>
          <w:color w:val="000000" w:themeColor="text1"/>
          <w:u w:val="none"/>
        </w:rPr>
        <w:tab/>
      </w:r>
      <w:r w:rsidR="0001584D">
        <w:rPr>
          <w:rStyle w:val="afb"/>
          <w:color w:val="000000" w:themeColor="text1"/>
          <w:u w:val="none"/>
          <w:lang w:val="en-US"/>
        </w:rPr>
        <w:t>W</w:t>
      </w:r>
      <w:r w:rsidR="0001584D" w:rsidRPr="0001584D">
        <w:rPr>
          <w:rStyle w:val="afb"/>
          <w:color w:val="000000" w:themeColor="text1"/>
          <w:u w:val="none"/>
          <w:lang w:val="en-US"/>
        </w:rPr>
        <w:t>ikipedia</w:t>
      </w:r>
      <w:r w:rsidRPr="00786340">
        <w:rPr>
          <w:rStyle w:val="afb"/>
          <w:color w:val="000000" w:themeColor="text1"/>
          <w:u w:val="none"/>
        </w:rPr>
        <w:t xml:space="preserve"> [Электронный ресурс]. Режим доступа:</w:t>
      </w:r>
      <w:r w:rsidR="0001584D" w:rsidRPr="0001584D">
        <w:rPr>
          <w:rStyle w:val="afb"/>
          <w:color w:val="000000" w:themeColor="text1"/>
          <w:u w:val="none"/>
        </w:rPr>
        <w:t xml:space="preserve"> https://clck.ru/3AxCQj </w:t>
      </w:r>
      <w:r w:rsidRPr="00786340">
        <w:rPr>
          <w:rStyle w:val="afb"/>
          <w:color w:val="000000" w:themeColor="text1"/>
          <w:u w:val="none"/>
        </w:rPr>
        <w:t xml:space="preserve">- Заглавие с экрана. </w:t>
      </w:r>
      <w:r w:rsidRPr="00945930">
        <w:rPr>
          <w:rStyle w:val="afb"/>
          <w:color w:val="000000" w:themeColor="text1"/>
          <w:u w:val="none"/>
        </w:rPr>
        <w:t xml:space="preserve">(Дата обращения: </w:t>
      </w:r>
      <w:r w:rsidR="0001584D" w:rsidRPr="005E4C1C">
        <w:rPr>
          <w:rStyle w:val="afb"/>
          <w:color w:val="000000" w:themeColor="text1"/>
          <w:u w:val="none"/>
        </w:rPr>
        <w:t>30</w:t>
      </w:r>
      <w:r w:rsidRPr="00945930">
        <w:rPr>
          <w:rStyle w:val="afb"/>
          <w:color w:val="000000" w:themeColor="text1"/>
          <w:u w:val="none"/>
        </w:rPr>
        <w:t>.0</w:t>
      </w:r>
      <w:r w:rsidR="0001584D" w:rsidRPr="005E4C1C">
        <w:rPr>
          <w:rStyle w:val="afb"/>
          <w:color w:val="000000" w:themeColor="text1"/>
          <w:u w:val="none"/>
        </w:rPr>
        <w:t>5</w:t>
      </w:r>
      <w:r w:rsidRPr="00945930">
        <w:rPr>
          <w:rStyle w:val="afb"/>
          <w:color w:val="000000" w:themeColor="text1"/>
          <w:u w:val="none"/>
        </w:rPr>
        <w:t>.2024).</w:t>
      </w:r>
    </w:p>
    <w:p w14:paraId="7284E660" w14:textId="4702242F" w:rsidR="0001584D" w:rsidRDefault="0001584D" w:rsidP="00F432E9">
      <w:pPr>
        <w:pStyle w:val="afffa"/>
        <w:rPr>
          <w:rStyle w:val="afb"/>
          <w:color w:val="000000" w:themeColor="text1"/>
          <w:u w:val="none"/>
        </w:rPr>
      </w:pPr>
      <w:r w:rsidRPr="00786340">
        <w:rPr>
          <w:rStyle w:val="afb"/>
          <w:color w:val="000000" w:themeColor="text1"/>
          <w:u w:val="none"/>
        </w:rPr>
        <w:t>[</w:t>
      </w:r>
      <w:proofErr w:type="gramStart"/>
      <w:r w:rsidRPr="0001584D">
        <w:rPr>
          <w:rStyle w:val="afb"/>
          <w:color w:val="000000" w:themeColor="text1"/>
          <w:u w:val="none"/>
        </w:rPr>
        <w:t>4</w:t>
      </w:r>
      <w:r w:rsidRPr="00786340">
        <w:rPr>
          <w:rStyle w:val="afb"/>
          <w:color w:val="000000" w:themeColor="text1"/>
          <w:u w:val="none"/>
        </w:rPr>
        <w:t>]</w:t>
      </w:r>
      <w:r w:rsidRPr="00786340">
        <w:rPr>
          <w:rStyle w:val="afb"/>
          <w:color w:val="000000" w:themeColor="text1"/>
          <w:u w:val="none"/>
        </w:rPr>
        <w:tab/>
      </w:r>
      <w:r>
        <w:rPr>
          <w:rStyle w:val="afb"/>
          <w:color w:val="000000" w:themeColor="text1"/>
          <w:u w:val="none"/>
        </w:rPr>
        <w:t>Е</w:t>
      </w:r>
      <w:r w:rsidRPr="005E4C1C">
        <w:rPr>
          <w:rStyle w:val="afb"/>
          <w:color w:val="000000" w:themeColor="text1"/>
          <w:u w:val="none"/>
        </w:rPr>
        <w:t>дем.рф</w:t>
      </w:r>
      <w:proofErr w:type="gramEnd"/>
      <w:r w:rsidRPr="005E4C1C">
        <w:rPr>
          <w:rStyle w:val="afb"/>
          <w:color w:val="000000" w:themeColor="text1"/>
          <w:u w:val="none"/>
        </w:rPr>
        <w:t xml:space="preserve"> </w:t>
      </w:r>
      <w:r w:rsidRPr="00786340">
        <w:rPr>
          <w:rStyle w:val="afb"/>
          <w:color w:val="000000" w:themeColor="text1"/>
          <w:u w:val="none"/>
        </w:rPr>
        <w:t>[Электронный ресурс]. Режим доступа:</w:t>
      </w:r>
      <w:r w:rsidRPr="0001584D">
        <w:rPr>
          <w:rStyle w:val="afb"/>
          <w:color w:val="000000" w:themeColor="text1"/>
          <w:u w:val="none"/>
        </w:rPr>
        <w:t xml:space="preserve"> https://clck.ru/3AxCiB </w:t>
      </w:r>
      <w:r w:rsidRPr="00786340">
        <w:rPr>
          <w:rStyle w:val="afb"/>
          <w:color w:val="000000" w:themeColor="text1"/>
          <w:u w:val="none"/>
        </w:rPr>
        <w:t xml:space="preserve">- Заглавие с экрана. </w:t>
      </w:r>
      <w:r w:rsidRPr="00945930">
        <w:rPr>
          <w:rStyle w:val="afb"/>
          <w:color w:val="000000" w:themeColor="text1"/>
          <w:u w:val="none"/>
        </w:rPr>
        <w:t xml:space="preserve">(Дата обращения: </w:t>
      </w:r>
      <w:r w:rsidRPr="0001584D">
        <w:rPr>
          <w:rStyle w:val="afb"/>
          <w:color w:val="000000" w:themeColor="text1"/>
          <w:u w:val="none"/>
        </w:rPr>
        <w:t>30</w:t>
      </w:r>
      <w:r w:rsidRPr="00945930">
        <w:rPr>
          <w:rStyle w:val="afb"/>
          <w:color w:val="000000" w:themeColor="text1"/>
          <w:u w:val="none"/>
        </w:rPr>
        <w:t>.0</w:t>
      </w:r>
      <w:r w:rsidRPr="0001584D">
        <w:rPr>
          <w:rStyle w:val="afb"/>
          <w:color w:val="000000" w:themeColor="text1"/>
          <w:u w:val="none"/>
        </w:rPr>
        <w:t>5</w:t>
      </w:r>
      <w:r w:rsidRPr="00945930">
        <w:rPr>
          <w:rStyle w:val="afb"/>
          <w:color w:val="000000" w:themeColor="text1"/>
          <w:u w:val="none"/>
        </w:rPr>
        <w:t>.2024).</w:t>
      </w:r>
    </w:p>
    <w:p w14:paraId="07F29CD7" w14:textId="6C9580E3" w:rsidR="0001584D" w:rsidRDefault="0001584D" w:rsidP="00F432E9">
      <w:pPr>
        <w:pStyle w:val="afffa"/>
        <w:rPr>
          <w:rStyle w:val="afb"/>
          <w:color w:val="000000" w:themeColor="text1"/>
          <w:u w:val="none"/>
        </w:rPr>
      </w:pPr>
      <w:r w:rsidRPr="00786340">
        <w:rPr>
          <w:rStyle w:val="afb"/>
          <w:color w:val="000000" w:themeColor="text1"/>
          <w:u w:val="none"/>
        </w:rPr>
        <w:t>[</w:t>
      </w:r>
      <w:r w:rsidRPr="0001584D">
        <w:rPr>
          <w:rStyle w:val="afb"/>
          <w:color w:val="000000" w:themeColor="text1"/>
          <w:u w:val="none"/>
        </w:rPr>
        <w:t>5</w:t>
      </w:r>
      <w:r w:rsidRPr="00786340">
        <w:rPr>
          <w:rStyle w:val="afb"/>
          <w:color w:val="000000" w:themeColor="text1"/>
          <w:u w:val="none"/>
        </w:rPr>
        <w:t>]</w:t>
      </w:r>
      <w:r w:rsidRPr="00786340">
        <w:rPr>
          <w:rStyle w:val="afb"/>
          <w:color w:val="000000" w:themeColor="text1"/>
          <w:u w:val="none"/>
        </w:rPr>
        <w:tab/>
      </w:r>
      <w:r>
        <w:rPr>
          <w:rStyle w:val="afb"/>
          <w:color w:val="000000" w:themeColor="text1"/>
          <w:u w:val="none"/>
          <w:lang w:val="en-US"/>
        </w:rPr>
        <w:t>C</w:t>
      </w:r>
      <w:r w:rsidRPr="0001584D">
        <w:rPr>
          <w:rStyle w:val="afb"/>
          <w:color w:val="000000" w:themeColor="text1"/>
          <w:u w:val="none"/>
          <w:lang w:val="en-US"/>
        </w:rPr>
        <w:t>arpool</w:t>
      </w:r>
      <w:r>
        <w:rPr>
          <w:rStyle w:val="afb"/>
          <w:color w:val="000000" w:themeColor="text1"/>
          <w:u w:val="none"/>
          <w:lang w:val="en-US"/>
        </w:rPr>
        <w:t>W</w:t>
      </w:r>
      <w:r w:rsidRPr="0001584D">
        <w:rPr>
          <w:rStyle w:val="afb"/>
          <w:color w:val="000000" w:themeColor="text1"/>
          <w:u w:val="none"/>
          <w:lang w:val="en-US"/>
        </w:rPr>
        <w:t>orld</w:t>
      </w:r>
      <w:r w:rsidRPr="005E4C1C">
        <w:rPr>
          <w:rStyle w:val="afb"/>
          <w:color w:val="000000" w:themeColor="text1"/>
          <w:u w:val="none"/>
        </w:rPr>
        <w:t xml:space="preserve"> </w:t>
      </w:r>
      <w:r w:rsidRPr="00786340">
        <w:rPr>
          <w:rStyle w:val="afb"/>
          <w:color w:val="000000" w:themeColor="text1"/>
          <w:u w:val="none"/>
        </w:rPr>
        <w:t>[Электронный ресурс]. Режим</w:t>
      </w:r>
      <w:r>
        <w:rPr>
          <w:rStyle w:val="afb"/>
          <w:color w:val="000000" w:themeColor="text1"/>
          <w:u w:val="none"/>
        </w:rPr>
        <w:t xml:space="preserve"> </w:t>
      </w:r>
      <w:r w:rsidRPr="00786340">
        <w:rPr>
          <w:rStyle w:val="afb"/>
          <w:color w:val="000000" w:themeColor="text1"/>
          <w:u w:val="none"/>
        </w:rPr>
        <w:t>доступа:</w:t>
      </w:r>
      <w:r>
        <w:rPr>
          <w:rStyle w:val="afb"/>
          <w:color w:val="000000" w:themeColor="text1"/>
          <w:u w:val="none"/>
        </w:rPr>
        <w:t xml:space="preserve"> </w:t>
      </w:r>
      <w:r w:rsidRPr="0001584D">
        <w:rPr>
          <w:rStyle w:val="afb"/>
          <w:color w:val="000000" w:themeColor="text1"/>
          <w:u w:val="none"/>
        </w:rPr>
        <w:t>https://www.carpoolworld.com/</w:t>
      </w:r>
      <w:r>
        <w:rPr>
          <w:rStyle w:val="afb"/>
          <w:color w:val="000000" w:themeColor="text1"/>
          <w:u w:val="none"/>
        </w:rPr>
        <w:t xml:space="preserve"> </w:t>
      </w:r>
      <w:r w:rsidRPr="00786340">
        <w:rPr>
          <w:rStyle w:val="afb"/>
          <w:color w:val="000000" w:themeColor="text1"/>
          <w:u w:val="none"/>
        </w:rPr>
        <w:t xml:space="preserve">- Заглавие с экрана. </w:t>
      </w:r>
      <w:r w:rsidRPr="00945930">
        <w:rPr>
          <w:rStyle w:val="afb"/>
          <w:color w:val="000000" w:themeColor="text1"/>
          <w:u w:val="none"/>
        </w:rPr>
        <w:t xml:space="preserve">(Дата обращения: </w:t>
      </w:r>
      <w:r w:rsidRPr="0001584D">
        <w:rPr>
          <w:rStyle w:val="afb"/>
          <w:color w:val="000000" w:themeColor="text1"/>
          <w:u w:val="none"/>
        </w:rPr>
        <w:t>30</w:t>
      </w:r>
      <w:r w:rsidRPr="00945930">
        <w:rPr>
          <w:rStyle w:val="afb"/>
          <w:color w:val="000000" w:themeColor="text1"/>
          <w:u w:val="none"/>
        </w:rPr>
        <w:t>.0</w:t>
      </w:r>
      <w:r w:rsidRPr="0001584D">
        <w:rPr>
          <w:rStyle w:val="afb"/>
          <w:color w:val="000000" w:themeColor="text1"/>
          <w:u w:val="none"/>
        </w:rPr>
        <w:t>5</w:t>
      </w:r>
      <w:r w:rsidRPr="00945930">
        <w:rPr>
          <w:rStyle w:val="afb"/>
          <w:color w:val="000000" w:themeColor="text1"/>
          <w:u w:val="none"/>
        </w:rPr>
        <w:t>.2024).</w:t>
      </w:r>
    </w:p>
    <w:p w14:paraId="3B3D8943" w14:textId="1315204B" w:rsidR="0001584D" w:rsidRDefault="0001584D" w:rsidP="00F432E9">
      <w:pPr>
        <w:pStyle w:val="afffa"/>
        <w:rPr>
          <w:rStyle w:val="afb"/>
          <w:color w:val="000000" w:themeColor="text1"/>
          <w:u w:val="none"/>
        </w:rPr>
      </w:pPr>
      <w:r w:rsidRPr="00786340">
        <w:rPr>
          <w:rStyle w:val="afb"/>
          <w:color w:val="000000" w:themeColor="text1"/>
          <w:u w:val="none"/>
        </w:rPr>
        <w:t>[</w:t>
      </w:r>
      <w:r w:rsidRPr="00F432E9">
        <w:rPr>
          <w:rStyle w:val="afb"/>
          <w:color w:val="000000" w:themeColor="text1"/>
          <w:u w:val="none"/>
        </w:rPr>
        <w:t>6</w:t>
      </w:r>
      <w:r w:rsidRPr="00786340">
        <w:rPr>
          <w:rStyle w:val="afb"/>
          <w:color w:val="000000" w:themeColor="text1"/>
          <w:u w:val="none"/>
        </w:rPr>
        <w:t>]</w:t>
      </w:r>
      <w:r w:rsidRPr="00786340">
        <w:rPr>
          <w:rStyle w:val="afb"/>
          <w:color w:val="000000" w:themeColor="text1"/>
          <w:u w:val="none"/>
        </w:rPr>
        <w:tab/>
      </w:r>
      <w:r w:rsidR="00F432E9" w:rsidRPr="00F432E9">
        <w:rPr>
          <w:rStyle w:val="afb"/>
          <w:color w:val="000000" w:themeColor="text1"/>
          <w:u w:val="none"/>
          <w:lang w:val="en-US"/>
        </w:rPr>
        <w:t>UberPOOL</w:t>
      </w:r>
      <w:r w:rsidRPr="00786340">
        <w:rPr>
          <w:rStyle w:val="afb"/>
          <w:color w:val="000000" w:themeColor="text1"/>
          <w:u w:val="none"/>
        </w:rPr>
        <w:t xml:space="preserve"> [Электронный ресурс]. Режим доступа:</w:t>
      </w:r>
      <w:r w:rsidR="00F432E9">
        <w:rPr>
          <w:rStyle w:val="afb"/>
          <w:color w:val="000000" w:themeColor="text1"/>
          <w:u w:val="none"/>
        </w:rPr>
        <w:t xml:space="preserve"> </w:t>
      </w:r>
      <w:r w:rsidR="00F432E9" w:rsidRPr="00F432E9">
        <w:rPr>
          <w:rStyle w:val="afb"/>
          <w:color w:val="000000" w:themeColor="text1"/>
          <w:u w:val="none"/>
        </w:rPr>
        <w:t>https://clck.ru/3AxDjk</w:t>
      </w:r>
      <w:r w:rsidRPr="0001584D">
        <w:rPr>
          <w:rStyle w:val="afb"/>
          <w:color w:val="000000" w:themeColor="text1"/>
          <w:u w:val="none"/>
        </w:rPr>
        <w:t xml:space="preserve"> </w:t>
      </w:r>
      <w:r w:rsidRPr="00786340">
        <w:rPr>
          <w:rStyle w:val="afb"/>
          <w:color w:val="000000" w:themeColor="text1"/>
          <w:u w:val="none"/>
        </w:rPr>
        <w:t xml:space="preserve">- Заглавие с экрана. </w:t>
      </w:r>
      <w:r w:rsidRPr="00945930">
        <w:rPr>
          <w:rStyle w:val="afb"/>
          <w:color w:val="000000" w:themeColor="text1"/>
          <w:u w:val="none"/>
        </w:rPr>
        <w:t xml:space="preserve">(Дата обращения: </w:t>
      </w:r>
      <w:r w:rsidRPr="00F432E9">
        <w:rPr>
          <w:rStyle w:val="afb"/>
          <w:color w:val="000000" w:themeColor="text1"/>
          <w:u w:val="none"/>
        </w:rPr>
        <w:t>30</w:t>
      </w:r>
      <w:r w:rsidRPr="00945930">
        <w:rPr>
          <w:rStyle w:val="afb"/>
          <w:color w:val="000000" w:themeColor="text1"/>
          <w:u w:val="none"/>
        </w:rPr>
        <w:t>.0</w:t>
      </w:r>
      <w:r w:rsidRPr="00F432E9">
        <w:rPr>
          <w:rStyle w:val="afb"/>
          <w:color w:val="000000" w:themeColor="text1"/>
          <w:u w:val="none"/>
        </w:rPr>
        <w:t>5</w:t>
      </w:r>
      <w:r w:rsidRPr="00945930">
        <w:rPr>
          <w:rStyle w:val="afb"/>
          <w:color w:val="000000" w:themeColor="text1"/>
          <w:u w:val="none"/>
        </w:rPr>
        <w:t>.2024).</w:t>
      </w:r>
    </w:p>
    <w:p w14:paraId="175FC809" w14:textId="7EB13D92" w:rsidR="0001584D" w:rsidRDefault="0001584D" w:rsidP="00F432E9">
      <w:pPr>
        <w:pStyle w:val="afffa"/>
        <w:rPr>
          <w:rStyle w:val="afb"/>
          <w:color w:val="000000" w:themeColor="text1"/>
          <w:u w:val="none"/>
        </w:rPr>
      </w:pPr>
      <w:r w:rsidRPr="00786340">
        <w:rPr>
          <w:rStyle w:val="afb"/>
          <w:color w:val="000000" w:themeColor="text1"/>
          <w:u w:val="none"/>
        </w:rPr>
        <w:t>[</w:t>
      </w:r>
      <w:r w:rsidRPr="00F432E9">
        <w:rPr>
          <w:rStyle w:val="afb"/>
          <w:color w:val="000000" w:themeColor="text1"/>
          <w:u w:val="none"/>
        </w:rPr>
        <w:t>7</w:t>
      </w:r>
      <w:r w:rsidRPr="00786340">
        <w:rPr>
          <w:rStyle w:val="afb"/>
          <w:color w:val="000000" w:themeColor="text1"/>
          <w:u w:val="none"/>
        </w:rPr>
        <w:t>]</w:t>
      </w:r>
      <w:r w:rsidRPr="00786340">
        <w:rPr>
          <w:rStyle w:val="afb"/>
          <w:color w:val="000000" w:themeColor="text1"/>
          <w:u w:val="none"/>
        </w:rPr>
        <w:tab/>
      </w:r>
      <w:r w:rsidR="00F432E9">
        <w:rPr>
          <w:rStyle w:val="afb"/>
          <w:color w:val="000000" w:themeColor="text1"/>
          <w:u w:val="none"/>
          <w:lang w:val="en-US"/>
        </w:rPr>
        <w:t>B</w:t>
      </w:r>
      <w:r w:rsidR="00F432E9" w:rsidRPr="00F432E9">
        <w:rPr>
          <w:rStyle w:val="afb"/>
          <w:color w:val="000000" w:themeColor="text1"/>
          <w:u w:val="none"/>
          <w:lang w:val="en-US"/>
        </w:rPr>
        <w:t>la</w:t>
      </w:r>
      <w:r w:rsidR="00F432E9">
        <w:rPr>
          <w:rStyle w:val="afb"/>
          <w:color w:val="000000" w:themeColor="text1"/>
          <w:u w:val="none"/>
          <w:lang w:val="en-US"/>
        </w:rPr>
        <w:t>B</w:t>
      </w:r>
      <w:r w:rsidR="00F432E9" w:rsidRPr="00F432E9">
        <w:rPr>
          <w:rStyle w:val="afb"/>
          <w:color w:val="000000" w:themeColor="text1"/>
          <w:u w:val="none"/>
          <w:lang w:val="en-US"/>
        </w:rPr>
        <w:t>la</w:t>
      </w:r>
      <w:r w:rsidR="00F432E9">
        <w:rPr>
          <w:rStyle w:val="afb"/>
          <w:color w:val="000000" w:themeColor="text1"/>
          <w:u w:val="none"/>
          <w:lang w:val="en-US"/>
        </w:rPr>
        <w:t>C</w:t>
      </w:r>
      <w:r w:rsidR="00F432E9" w:rsidRPr="00F432E9">
        <w:rPr>
          <w:rStyle w:val="afb"/>
          <w:color w:val="000000" w:themeColor="text1"/>
          <w:u w:val="none"/>
          <w:lang w:val="en-US"/>
        </w:rPr>
        <w:t>ar</w:t>
      </w:r>
      <w:r w:rsidR="00F432E9">
        <w:rPr>
          <w:rStyle w:val="afb"/>
          <w:color w:val="000000" w:themeColor="text1"/>
          <w:u w:val="none"/>
        </w:rPr>
        <w:t xml:space="preserve"> </w:t>
      </w:r>
      <w:r w:rsidRPr="00786340">
        <w:rPr>
          <w:rStyle w:val="afb"/>
          <w:color w:val="000000" w:themeColor="text1"/>
          <w:u w:val="none"/>
        </w:rPr>
        <w:t>[Электронный ресурс]. Режим доступа:</w:t>
      </w:r>
      <w:r w:rsidR="00F432E9" w:rsidRPr="00F432E9">
        <w:rPr>
          <w:rStyle w:val="afb"/>
          <w:color w:val="000000" w:themeColor="text1"/>
          <w:u w:val="none"/>
        </w:rPr>
        <w:t xml:space="preserve"> https://www.blablacar.ru/</w:t>
      </w:r>
      <w:r w:rsidRPr="0001584D">
        <w:rPr>
          <w:rStyle w:val="afb"/>
          <w:color w:val="000000" w:themeColor="text1"/>
          <w:u w:val="none"/>
        </w:rPr>
        <w:t xml:space="preserve"> </w:t>
      </w:r>
      <w:r w:rsidRPr="00786340">
        <w:rPr>
          <w:rStyle w:val="afb"/>
          <w:color w:val="000000" w:themeColor="text1"/>
          <w:u w:val="none"/>
        </w:rPr>
        <w:t xml:space="preserve">- Заглавие с экрана. </w:t>
      </w:r>
      <w:r w:rsidRPr="00945930">
        <w:rPr>
          <w:rStyle w:val="afb"/>
          <w:color w:val="000000" w:themeColor="text1"/>
          <w:u w:val="none"/>
        </w:rPr>
        <w:t xml:space="preserve">(Дата обращения: </w:t>
      </w:r>
      <w:r w:rsidRPr="00F432E9">
        <w:rPr>
          <w:rStyle w:val="afb"/>
          <w:color w:val="000000" w:themeColor="text1"/>
          <w:u w:val="none"/>
        </w:rPr>
        <w:t>30</w:t>
      </w:r>
      <w:r w:rsidRPr="00945930">
        <w:rPr>
          <w:rStyle w:val="afb"/>
          <w:color w:val="000000" w:themeColor="text1"/>
          <w:u w:val="none"/>
        </w:rPr>
        <w:t>.0</w:t>
      </w:r>
      <w:r w:rsidRPr="00F432E9">
        <w:rPr>
          <w:rStyle w:val="afb"/>
          <w:color w:val="000000" w:themeColor="text1"/>
          <w:u w:val="none"/>
        </w:rPr>
        <w:t>5</w:t>
      </w:r>
      <w:r w:rsidRPr="00945930">
        <w:rPr>
          <w:rStyle w:val="afb"/>
          <w:color w:val="000000" w:themeColor="text1"/>
          <w:u w:val="none"/>
        </w:rPr>
        <w:t>.2024).</w:t>
      </w:r>
    </w:p>
    <w:p w14:paraId="7B4E1333" w14:textId="3F410A05" w:rsidR="00F432E9" w:rsidRDefault="00F432E9" w:rsidP="00F432E9">
      <w:pPr>
        <w:pStyle w:val="afffa"/>
        <w:rPr>
          <w:rStyle w:val="afb"/>
          <w:color w:val="000000" w:themeColor="text1"/>
          <w:u w:val="none"/>
        </w:rPr>
      </w:pPr>
      <w:r w:rsidRPr="00786340">
        <w:rPr>
          <w:rStyle w:val="afb"/>
          <w:color w:val="000000" w:themeColor="text1"/>
          <w:u w:val="none"/>
        </w:rPr>
        <w:t>[</w:t>
      </w:r>
      <w:r w:rsidRPr="00F432E9">
        <w:rPr>
          <w:rStyle w:val="afb"/>
          <w:color w:val="000000" w:themeColor="text1"/>
          <w:u w:val="none"/>
        </w:rPr>
        <w:t>8</w:t>
      </w:r>
      <w:r w:rsidRPr="00786340">
        <w:rPr>
          <w:rStyle w:val="afb"/>
          <w:color w:val="000000" w:themeColor="text1"/>
          <w:u w:val="none"/>
        </w:rPr>
        <w:t>]</w:t>
      </w:r>
      <w:r w:rsidRPr="00786340">
        <w:rPr>
          <w:rStyle w:val="afb"/>
          <w:color w:val="000000" w:themeColor="text1"/>
          <w:u w:val="none"/>
        </w:rPr>
        <w:tab/>
      </w:r>
      <w:r>
        <w:rPr>
          <w:rStyle w:val="afb"/>
          <w:color w:val="000000" w:themeColor="text1"/>
          <w:u w:val="none"/>
        </w:rPr>
        <w:t xml:space="preserve">Документация к </w:t>
      </w:r>
      <w:r>
        <w:rPr>
          <w:rStyle w:val="afb"/>
          <w:color w:val="000000" w:themeColor="text1"/>
          <w:u w:val="none"/>
          <w:lang w:val="en-US"/>
        </w:rPr>
        <w:t>Python</w:t>
      </w:r>
      <w:r w:rsidRPr="00F432E9">
        <w:rPr>
          <w:rStyle w:val="afb"/>
          <w:color w:val="000000" w:themeColor="text1"/>
          <w:u w:val="none"/>
        </w:rPr>
        <w:t xml:space="preserve"> 3.12.3</w:t>
      </w:r>
      <w:r>
        <w:rPr>
          <w:rStyle w:val="afb"/>
          <w:color w:val="000000" w:themeColor="text1"/>
          <w:u w:val="none"/>
        </w:rPr>
        <w:t xml:space="preserve"> </w:t>
      </w:r>
      <w:r w:rsidRPr="00786340">
        <w:rPr>
          <w:rStyle w:val="afb"/>
          <w:color w:val="000000" w:themeColor="text1"/>
          <w:u w:val="none"/>
        </w:rPr>
        <w:t>[Электронный ресурс]. Режим доступа:</w:t>
      </w:r>
      <w:r w:rsidRPr="00F432E9">
        <w:rPr>
          <w:rStyle w:val="afb"/>
          <w:color w:val="000000" w:themeColor="text1"/>
          <w:u w:val="none"/>
        </w:rPr>
        <w:t xml:space="preserve"> https://docs.python.org/3/</w:t>
      </w:r>
      <w:r w:rsidRPr="00786340">
        <w:rPr>
          <w:rStyle w:val="afb"/>
          <w:color w:val="000000" w:themeColor="text1"/>
          <w:u w:val="none"/>
        </w:rPr>
        <w:t xml:space="preserve">- Заглавие с экрана. </w:t>
      </w:r>
      <w:r w:rsidRPr="00945930">
        <w:rPr>
          <w:rStyle w:val="afb"/>
          <w:color w:val="000000" w:themeColor="text1"/>
          <w:u w:val="none"/>
        </w:rPr>
        <w:t xml:space="preserve">(Дата обращения: </w:t>
      </w:r>
      <w:r w:rsidRPr="00F432E9">
        <w:rPr>
          <w:rStyle w:val="afb"/>
          <w:color w:val="000000" w:themeColor="text1"/>
          <w:u w:val="none"/>
        </w:rPr>
        <w:t>30</w:t>
      </w:r>
      <w:r w:rsidRPr="00945930">
        <w:rPr>
          <w:rStyle w:val="afb"/>
          <w:color w:val="000000" w:themeColor="text1"/>
          <w:u w:val="none"/>
        </w:rPr>
        <w:t>.0</w:t>
      </w:r>
      <w:r w:rsidRPr="00F432E9">
        <w:rPr>
          <w:rStyle w:val="afb"/>
          <w:color w:val="000000" w:themeColor="text1"/>
          <w:u w:val="none"/>
        </w:rPr>
        <w:t>5</w:t>
      </w:r>
      <w:r w:rsidRPr="00945930">
        <w:rPr>
          <w:rStyle w:val="afb"/>
          <w:color w:val="000000" w:themeColor="text1"/>
          <w:u w:val="none"/>
        </w:rPr>
        <w:t>.2024).</w:t>
      </w:r>
    </w:p>
    <w:p w14:paraId="175C57EC" w14:textId="57C4EA5D" w:rsidR="00F432E9" w:rsidRDefault="00F432E9" w:rsidP="00F432E9">
      <w:pPr>
        <w:pStyle w:val="afffa"/>
        <w:rPr>
          <w:rStyle w:val="afb"/>
          <w:color w:val="000000" w:themeColor="text1"/>
          <w:u w:val="none"/>
        </w:rPr>
      </w:pPr>
      <w:r w:rsidRPr="00786340">
        <w:rPr>
          <w:rStyle w:val="afb"/>
          <w:color w:val="000000" w:themeColor="text1"/>
          <w:u w:val="none"/>
        </w:rPr>
        <w:t>[</w:t>
      </w:r>
      <w:r w:rsidRPr="00F432E9">
        <w:rPr>
          <w:rStyle w:val="afb"/>
          <w:color w:val="000000" w:themeColor="text1"/>
          <w:u w:val="none"/>
        </w:rPr>
        <w:t>8</w:t>
      </w:r>
      <w:r w:rsidRPr="00786340">
        <w:rPr>
          <w:rStyle w:val="afb"/>
          <w:color w:val="000000" w:themeColor="text1"/>
          <w:u w:val="none"/>
        </w:rPr>
        <w:t>]</w:t>
      </w:r>
      <w:r w:rsidRPr="00786340">
        <w:rPr>
          <w:rStyle w:val="afb"/>
          <w:color w:val="000000" w:themeColor="text1"/>
          <w:u w:val="none"/>
        </w:rPr>
        <w:tab/>
      </w:r>
      <w:r>
        <w:rPr>
          <w:rStyle w:val="afb"/>
          <w:color w:val="000000" w:themeColor="text1"/>
          <w:u w:val="none"/>
        </w:rPr>
        <w:t xml:space="preserve">Документация к </w:t>
      </w:r>
      <w:r>
        <w:rPr>
          <w:rStyle w:val="afb"/>
          <w:color w:val="000000" w:themeColor="text1"/>
          <w:u w:val="none"/>
          <w:lang w:val="en-US"/>
        </w:rPr>
        <w:t>Python</w:t>
      </w:r>
      <w:r w:rsidRPr="00F432E9">
        <w:rPr>
          <w:rStyle w:val="afb"/>
          <w:color w:val="000000" w:themeColor="text1"/>
          <w:u w:val="none"/>
        </w:rPr>
        <w:t xml:space="preserve"> 3.12.3</w:t>
      </w:r>
      <w:r>
        <w:rPr>
          <w:rStyle w:val="afb"/>
          <w:color w:val="000000" w:themeColor="text1"/>
          <w:u w:val="none"/>
        </w:rPr>
        <w:t xml:space="preserve"> </w:t>
      </w:r>
      <w:r w:rsidRPr="00786340">
        <w:rPr>
          <w:rStyle w:val="afb"/>
          <w:color w:val="000000" w:themeColor="text1"/>
          <w:u w:val="none"/>
        </w:rPr>
        <w:t>[Электронный ресурс]. Режим доступа:</w:t>
      </w:r>
      <w:r w:rsidRPr="00F432E9">
        <w:rPr>
          <w:rStyle w:val="afb"/>
          <w:color w:val="000000" w:themeColor="text1"/>
          <w:u w:val="none"/>
        </w:rPr>
        <w:t xml:space="preserve"> https://docs.python.org/3/</w:t>
      </w:r>
      <w:r w:rsidRPr="00786340">
        <w:rPr>
          <w:rStyle w:val="afb"/>
          <w:color w:val="000000" w:themeColor="text1"/>
          <w:u w:val="none"/>
        </w:rPr>
        <w:t xml:space="preserve">- Заглавие с экрана. </w:t>
      </w:r>
      <w:r w:rsidRPr="00945930">
        <w:rPr>
          <w:rStyle w:val="afb"/>
          <w:color w:val="000000" w:themeColor="text1"/>
          <w:u w:val="none"/>
        </w:rPr>
        <w:t xml:space="preserve">(Дата обращения: </w:t>
      </w:r>
      <w:r w:rsidRPr="00F432E9">
        <w:rPr>
          <w:rStyle w:val="afb"/>
          <w:color w:val="000000" w:themeColor="text1"/>
          <w:u w:val="none"/>
        </w:rPr>
        <w:t>30</w:t>
      </w:r>
      <w:r w:rsidRPr="00945930">
        <w:rPr>
          <w:rStyle w:val="afb"/>
          <w:color w:val="000000" w:themeColor="text1"/>
          <w:u w:val="none"/>
        </w:rPr>
        <w:t>.0</w:t>
      </w:r>
      <w:r w:rsidRPr="00F432E9">
        <w:rPr>
          <w:rStyle w:val="afb"/>
          <w:color w:val="000000" w:themeColor="text1"/>
          <w:u w:val="none"/>
        </w:rPr>
        <w:t>5</w:t>
      </w:r>
      <w:r w:rsidRPr="00945930">
        <w:rPr>
          <w:rStyle w:val="afb"/>
          <w:color w:val="000000" w:themeColor="text1"/>
          <w:u w:val="none"/>
        </w:rPr>
        <w:t>.2024).</w:t>
      </w:r>
    </w:p>
    <w:p w14:paraId="00142AAF" w14:textId="7AF49999" w:rsidR="00BC4D72" w:rsidRPr="00F8223C" w:rsidRDefault="00F8223C" w:rsidP="00F8223C">
      <w:pPr>
        <w:pStyle w:val="afffa"/>
        <w:rPr>
          <w:color w:val="000000" w:themeColor="text1"/>
        </w:rPr>
      </w:pPr>
      <w:r w:rsidRPr="00786340">
        <w:rPr>
          <w:rStyle w:val="afb"/>
          <w:color w:val="000000" w:themeColor="text1"/>
          <w:u w:val="none"/>
        </w:rPr>
        <w:t>[</w:t>
      </w:r>
      <w:r>
        <w:rPr>
          <w:rStyle w:val="afb"/>
          <w:color w:val="000000" w:themeColor="text1"/>
          <w:u w:val="none"/>
        </w:rPr>
        <w:t>9</w:t>
      </w:r>
      <w:r w:rsidRPr="00786340">
        <w:rPr>
          <w:rStyle w:val="afb"/>
          <w:color w:val="000000" w:themeColor="text1"/>
          <w:u w:val="none"/>
        </w:rPr>
        <w:t>]</w:t>
      </w:r>
      <w:r w:rsidRPr="00786340">
        <w:rPr>
          <w:rStyle w:val="afb"/>
          <w:color w:val="000000" w:themeColor="text1"/>
          <w:u w:val="none"/>
        </w:rPr>
        <w:tab/>
      </w:r>
      <w:r>
        <w:rPr>
          <w:rStyle w:val="afb"/>
          <w:color w:val="000000" w:themeColor="text1"/>
          <w:u w:val="none"/>
        </w:rPr>
        <w:t xml:space="preserve">Документация к </w:t>
      </w:r>
      <w:r>
        <w:rPr>
          <w:rStyle w:val="afb"/>
          <w:color w:val="000000" w:themeColor="text1"/>
          <w:u w:val="none"/>
          <w:lang w:val="en-US"/>
        </w:rPr>
        <w:t>F</w:t>
      </w:r>
      <w:r w:rsidRPr="00F8223C">
        <w:rPr>
          <w:rStyle w:val="afb"/>
          <w:color w:val="000000" w:themeColor="text1"/>
          <w:u w:val="none"/>
        </w:rPr>
        <w:t>ast</w:t>
      </w:r>
      <w:r>
        <w:rPr>
          <w:rStyle w:val="afb"/>
          <w:color w:val="000000" w:themeColor="text1"/>
          <w:u w:val="none"/>
          <w:lang w:val="en-US"/>
        </w:rPr>
        <w:t>API</w:t>
      </w:r>
      <w:r>
        <w:rPr>
          <w:rStyle w:val="afb"/>
          <w:color w:val="000000" w:themeColor="text1"/>
          <w:u w:val="none"/>
        </w:rPr>
        <w:t xml:space="preserve"> </w:t>
      </w:r>
      <w:r w:rsidRPr="00786340">
        <w:rPr>
          <w:rStyle w:val="afb"/>
          <w:color w:val="000000" w:themeColor="text1"/>
          <w:u w:val="none"/>
        </w:rPr>
        <w:t>[Электронный ресурс]. Режим доступа:</w:t>
      </w:r>
      <w:r w:rsidRPr="00F8223C">
        <w:rPr>
          <w:rStyle w:val="afb"/>
          <w:color w:val="000000" w:themeColor="text1"/>
          <w:u w:val="none"/>
        </w:rPr>
        <w:t xml:space="preserve"> https://fastapi.tiangolo.com/tutorial/</w:t>
      </w:r>
      <w:r w:rsidRPr="00786340">
        <w:rPr>
          <w:rStyle w:val="afb"/>
          <w:color w:val="000000" w:themeColor="text1"/>
          <w:u w:val="none"/>
        </w:rPr>
        <w:t xml:space="preserve">- Заглавие с экрана. </w:t>
      </w:r>
      <w:r w:rsidRPr="00945930">
        <w:rPr>
          <w:rStyle w:val="afb"/>
          <w:color w:val="000000" w:themeColor="text1"/>
          <w:u w:val="none"/>
        </w:rPr>
        <w:t xml:space="preserve">(Дата обращения: </w:t>
      </w:r>
      <w:r w:rsidRPr="00F432E9">
        <w:rPr>
          <w:rStyle w:val="afb"/>
          <w:color w:val="000000" w:themeColor="text1"/>
          <w:u w:val="none"/>
        </w:rPr>
        <w:t>30</w:t>
      </w:r>
      <w:r w:rsidRPr="00945930">
        <w:rPr>
          <w:rStyle w:val="afb"/>
          <w:color w:val="000000" w:themeColor="text1"/>
          <w:u w:val="none"/>
        </w:rPr>
        <w:t>.0</w:t>
      </w:r>
      <w:r w:rsidRPr="00F432E9">
        <w:rPr>
          <w:rStyle w:val="afb"/>
          <w:color w:val="000000" w:themeColor="text1"/>
          <w:u w:val="none"/>
        </w:rPr>
        <w:t>5</w:t>
      </w:r>
      <w:r w:rsidRPr="00945930">
        <w:rPr>
          <w:rStyle w:val="afb"/>
          <w:color w:val="000000" w:themeColor="text1"/>
          <w:u w:val="none"/>
        </w:rPr>
        <w:t>.2024).</w:t>
      </w:r>
    </w:p>
    <w:sectPr w:rsidR="00BC4D72" w:rsidRPr="00F8223C" w:rsidSect="002F1FE4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F3047" w14:textId="77777777" w:rsidR="001933BB" w:rsidRDefault="001933BB">
      <w:r>
        <w:separator/>
      </w:r>
    </w:p>
  </w:endnote>
  <w:endnote w:type="continuationSeparator" w:id="0">
    <w:p w14:paraId="1E006B77" w14:textId="77777777" w:rsidR="001933BB" w:rsidRDefault="0019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492776"/>
      <w:docPartObj>
        <w:docPartGallery w:val="Page Numbers (Bottom of Page)"/>
        <w:docPartUnique/>
      </w:docPartObj>
    </w:sdtPr>
    <w:sdtContent>
      <w:p w14:paraId="0A582CBA" w14:textId="77777777" w:rsidR="005B2EE4" w:rsidRDefault="005B2EE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B89BEE" w14:textId="77777777" w:rsidR="005B2EE4" w:rsidRDefault="005B2EE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CD1F" w14:textId="77777777" w:rsidR="001933BB" w:rsidRDefault="001933BB">
      <w:r>
        <w:separator/>
      </w:r>
    </w:p>
  </w:footnote>
  <w:footnote w:type="continuationSeparator" w:id="0">
    <w:p w14:paraId="1A4F475C" w14:textId="77777777" w:rsidR="001933BB" w:rsidRDefault="0019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D80C0F"/>
    <w:multiLevelType w:val="multilevel"/>
    <w:tmpl w:val="6FD2506E"/>
    <w:lvl w:ilvl="0">
      <w:start w:val="1"/>
      <w:numFmt w:val="decimal"/>
      <w:pStyle w:val="a0"/>
      <w:suff w:val="space"/>
      <w:lvlText w:val="%1"/>
      <w:lvlJc w:val="left"/>
      <w:pPr>
        <w:ind w:left="1497" w:hanging="221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907D69"/>
    <w:multiLevelType w:val="hybridMultilevel"/>
    <w:tmpl w:val="E5D24FF2"/>
    <w:lvl w:ilvl="0" w:tplc="615C657C">
      <w:start w:val="1"/>
      <w:numFmt w:val="decimal"/>
      <w:pStyle w:val="a4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F6940DC2"/>
    <w:lvl w:ilvl="0" w:tplc="E2B82F4C">
      <w:start w:val="1"/>
      <w:numFmt w:val="bullet"/>
      <w:pStyle w:val="a5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91170A4"/>
    <w:multiLevelType w:val="hybridMultilevel"/>
    <w:tmpl w:val="35E0365A"/>
    <w:lvl w:ilvl="0" w:tplc="7B54CD02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2DA"/>
    <w:multiLevelType w:val="multilevel"/>
    <w:tmpl w:val="FD2627C0"/>
    <w:lvl w:ilvl="0">
      <w:start w:val="1"/>
      <w:numFmt w:val="decimal"/>
      <w:pStyle w:val="a7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3313D1"/>
    <w:multiLevelType w:val="hybridMultilevel"/>
    <w:tmpl w:val="8644829C"/>
    <w:lvl w:ilvl="0" w:tplc="10ECA1A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2115E2"/>
    <w:multiLevelType w:val="hybridMultilevel"/>
    <w:tmpl w:val="98EABC7A"/>
    <w:lvl w:ilvl="0" w:tplc="2F343C76">
      <w:start w:val="1"/>
      <w:numFmt w:val="decimal"/>
      <w:pStyle w:val="a8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1A1DB3"/>
    <w:multiLevelType w:val="multilevel"/>
    <w:tmpl w:val="6BC4C106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165493"/>
    <w:multiLevelType w:val="multilevel"/>
    <w:tmpl w:val="5F243DBA"/>
    <w:lvl w:ilvl="0">
      <w:start w:val="1"/>
      <w:numFmt w:val="decimal"/>
      <w:pStyle w:val="a9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a"/>
      <w:lvlText w:val="%1.%2 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2E7DD1"/>
    <w:multiLevelType w:val="hybridMultilevel"/>
    <w:tmpl w:val="26DC2A30"/>
    <w:lvl w:ilvl="0" w:tplc="AD9489C4">
      <w:start w:val="1"/>
      <w:numFmt w:val="decimal"/>
      <w:pStyle w:val="ab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2866994"/>
    <w:multiLevelType w:val="hybridMultilevel"/>
    <w:tmpl w:val="97CAAB18"/>
    <w:lvl w:ilvl="0" w:tplc="C33A41F4">
      <w:start w:val="1"/>
      <w:numFmt w:val="bullet"/>
      <w:pStyle w:val="ac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CF1FA6"/>
    <w:multiLevelType w:val="multilevel"/>
    <w:tmpl w:val="2B70D750"/>
    <w:lvl w:ilvl="0">
      <w:start w:val="1"/>
      <w:numFmt w:val="decimal"/>
      <w:pStyle w:val="ad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e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5" w15:restartNumberingAfterBreak="0">
    <w:nsid w:val="6D645805"/>
    <w:multiLevelType w:val="multilevel"/>
    <w:tmpl w:val="1CB2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B159B"/>
    <w:multiLevelType w:val="hybridMultilevel"/>
    <w:tmpl w:val="B0600224"/>
    <w:lvl w:ilvl="0" w:tplc="73DE9512">
      <w:start w:val="1"/>
      <w:numFmt w:val="decimal"/>
      <w:pStyle w:val="af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1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930" w:hanging="221"/>
        </w:pPr>
        <w:rPr>
          <w:rFonts w:hint="default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794" w:hanging="85"/>
        </w:pPr>
        <w:rPr>
          <w:rFonts w:hint="default"/>
        </w:rPr>
      </w:lvl>
    </w:lvlOverride>
    <w:lvlOverride w:ilvl="3">
      <w:lvl w:ilvl="3">
        <w:start w:val="1"/>
        <w:numFmt w:val="decimal"/>
        <w:pStyle w:val="a3"/>
        <w:lvlText w:val="%1.%2.%3.%4."/>
        <w:lvlJc w:val="left"/>
        <w:pPr>
          <w:ind w:left="1728" w:hanging="101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5"/>
  </w:num>
  <w:num w:numId="23">
    <w:abstractNumId w:val="16"/>
  </w:num>
  <w:num w:numId="24">
    <w:abstractNumId w:val="4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1584D"/>
    <w:rsid w:val="00016F2D"/>
    <w:rsid w:val="00025557"/>
    <w:rsid w:val="00033189"/>
    <w:rsid w:val="00034ECE"/>
    <w:rsid w:val="00056369"/>
    <w:rsid w:val="00062FA5"/>
    <w:rsid w:val="00073BC2"/>
    <w:rsid w:val="0007777C"/>
    <w:rsid w:val="00086A8F"/>
    <w:rsid w:val="000966ED"/>
    <w:rsid w:val="000A5326"/>
    <w:rsid w:val="000B5C6A"/>
    <w:rsid w:val="000C7296"/>
    <w:rsid w:val="000E21A7"/>
    <w:rsid w:val="000E4365"/>
    <w:rsid w:val="000E4E15"/>
    <w:rsid w:val="000E7FEA"/>
    <w:rsid w:val="000F0A9C"/>
    <w:rsid w:val="000F3B53"/>
    <w:rsid w:val="000F5A8B"/>
    <w:rsid w:val="000F5F30"/>
    <w:rsid w:val="000F7251"/>
    <w:rsid w:val="000F753E"/>
    <w:rsid w:val="001064D6"/>
    <w:rsid w:val="00106FFD"/>
    <w:rsid w:val="00107BD3"/>
    <w:rsid w:val="00113C51"/>
    <w:rsid w:val="001218A9"/>
    <w:rsid w:val="0015144B"/>
    <w:rsid w:val="0015558D"/>
    <w:rsid w:val="0015689D"/>
    <w:rsid w:val="001579A5"/>
    <w:rsid w:val="00164588"/>
    <w:rsid w:val="0016754A"/>
    <w:rsid w:val="00175561"/>
    <w:rsid w:val="00181276"/>
    <w:rsid w:val="00182689"/>
    <w:rsid w:val="001933BB"/>
    <w:rsid w:val="001A229D"/>
    <w:rsid w:val="001A582F"/>
    <w:rsid w:val="001A77A9"/>
    <w:rsid w:val="001B3F29"/>
    <w:rsid w:val="001B6E7A"/>
    <w:rsid w:val="001B7A9F"/>
    <w:rsid w:val="001C2DFB"/>
    <w:rsid w:val="001C3A15"/>
    <w:rsid w:val="001C7013"/>
    <w:rsid w:val="001D1BF6"/>
    <w:rsid w:val="001E1943"/>
    <w:rsid w:val="001E7B29"/>
    <w:rsid w:val="001F51F1"/>
    <w:rsid w:val="002043D2"/>
    <w:rsid w:val="00210D15"/>
    <w:rsid w:val="002332A8"/>
    <w:rsid w:val="00240712"/>
    <w:rsid w:val="00253DA5"/>
    <w:rsid w:val="00257298"/>
    <w:rsid w:val="00262EB9"/>
    <w:rsid w:val="00266A52"/>
    <w:rsid w:val="00267007"/>
    <w:rsid w:val="002734DE"/>
    <w:rsid w:val="00275ED0"/>
    <w:rsid w:val="00276B27"/>
    <w:rsid w:val="002824F7"/>
    <w:rsid w:val="002A0F12"/>
    <w:rsid w:val="002B154A"/>
    <w:rsid w:val="002C2E72"/>
    <w:rsid w:val="002C6CFB"/>
    <w:rsid w:val="002D0A67"/>
    <w:rsid w:val="002E72E7"/>
    <w:rsid w:val="002F1FE4"/>
    <w:rsid w:val="002F27B2"/>
    <w:rsid w:val="002F63EB"/>
    <w:rsid w:val="00306E6D"/>
    <w:rsid w:val="0031763F"/>
    <w:rsid w:val="0032262A"/>
    <w:rsid w:val="00332E5C"/>
    <w:rsid w:val="00333F5F"/>
    <w:rsid w:val="00337765"/>
    <w:rsid w:val="00344AEF"/>
    <w:rsid w:val="00360669"/>
    <w:rsid w:val="00372F71"/>
    <w:rsid w:val="00375B7C"/>
    <w:rsid w:val="0038004F"/>
    <w:rsid w:val="00381B93"/>
    <w:rsid w:val="00395725"/>
    <w:rsid w:val="003A3AE2"/>
    <w:rsid w:val="003A62CB"/>
    <w:rsid w:val="003C36BC"/>
    <w:rsid w:val="003C728F"/>
    <w:rsid w:val="003E3994"/>
    <w:rsid w:val="003E616C"/>
    <w:rsid w:val="003F6F28"/>
    <w:rsid w:val="00403B38"/>
    <w:rsid w:val="00403DED"/>
    <w:rsid w:val="00403EA8"/>
    <w:rsid w:val="00416410"/>
    <w:rsid w:val="00421172"/>
    <w:rsid w:val="00430D6C"/>
    <w:rsid w:val="004314D9"/>
    <w:rsid w:val="00446781"/>
    <w:rsid w:val="0046133A"/>
    <w:rsid w:val="004709DE"/>
    <w:rsid w:val="004B249E"/>
    <w:rsid w:val="004B4858"/>
    <w:rsid w:val="004B5141"/>
    <w:rsid w:val="004B64F9"/>
    <w:rsid w:val="004C54D5"/>
    <w:rsid w:val="004C6B16"/>
    <w:rsid w:val="004E04FD"/>
    <w:rsid w:val="004E73A6"/>
    <w:rsid w:val="004F371F"/>
    <w:rsid w:val="005018D0"/>
    <w:rsid w:val="00502905"/>
    <w:rsid w:val="00505F70"/>
    <w:rsid w:val="00506CDD"/>
    <w:rsid w:val="00506D8A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852F7"/>
    <w:rsid w:val="00593C92"/>
    <w:rsid w:val="005A0A68"/>
    <w:rsid w:val="005A27EA"/>
    <w:rsid w:val="005A4151"/>
    <w:rsid w:val="005A5A91"/>
    <w:rsid w:val="005B2EE4"/>
    <w:rsid w:val="005B3C1F"/>
    <w:rsid w:val="005B69C4"/>
    <w:rsid w:val="005C70B4"/>
    <w:rsid w:val="005C78AA"/>
    <w:rsid w:val="005D0093"/>
    <w:rsid w:val="005D068B"/>
    <w:rsid w:val="005D67A2"/>
    <w:rsid w:val="005E4C1C"/>
    <w:rsid w:val="005F099A"/>
    <w:rsid w:val="005F6850"/>
    <w:rsid w:val="00606305"/>
    <w:rsid w:val="00617494"/>
    <w:rsid w:val="00631BF8"/>
    <w:rsid w:val="006468F3"/>
    <w:rsid w:val="00653920"/>
    <w:rsid w:val="006728F7"/>
    <w:rsid w:val="00683AEA"/>
    <w:rsid w:val="00690280"/>
    <w:rsid w:val="006959FD"/>
    <w:rsid w:val="00697C87"/>
    <w:rsid w:val="006A581E"/>
    <w:rsid w:val="006B1DEE"/>
    <w:rsid w:val="006B1E7C"/>
    <w:rsid w:val="006B25E3"/>
    <w:rsid w:val="006C1C64"/>
    <w:rsid w:val="006E1EE5"/>
    <w:rsid w:val="006F1FCF"/>
    <w:rsid w:val="006F3553"/>
    <w:rsid w:val="00703C13"/>
    <w:rsid w:val="00707F5D"/>
    <w:rsid w:val="00712BE2"/>
    <w:rsid w:val="007139C9"/>
    <w:rsid w:val="0072462C"/>
    <w:rsid w:val="00725A15"/>
    <w:rsid w:val="007352C1"/>
    <w:rsid w:val="007377D0"/>
    <w:rsid w:val="007429A5"/>
    <w:rsid w:val="007448F9"/>
    <w:rsid w:val="00745F0F"/>
    <w:rsid w:val="007470FC"/>
    <w:rsid w:val="007606ED"/>
    <w:rsid w:val="007612C6"/>
    <w:rsid w:val="007659A2"/>
    <w:rsid w:val="00767A67"/>
    <w:rsid w:val="00775C27"/>
    <w:rsid w:val="007819AB"/>
    <w:rsid w:val="00786340"/>
    <w:rsid w:val="007A3DBD"/>
    <w:rsid w:val="007C40C6"/>
    <w:rsid w:val="007C4C62"/>
    <w:rsid w:val="007D165E"/>
    <w:rsid w:val="007D3A86"/>
    <w:rsid w:val="007E466C"/>
    <w:rsid w:val="007E551D"/>
    <w:rsid w:val="007F1594"/>
    <w:rsid w:val="007F5355"/>
    <w:rsid w:val="007F5B1A"/>
    <w:rsid w:val="0081446A"/>
    <w:rsid w:val="00815546"/>
    <w:rsid w:val="0081690B"/>
    <w:rsid w:val="00831664"/>
    <w:rsid w:val="008357F9"/>
    <w:rsid w:val="00842DD4"/>
    <w:rsid w:val="008535FC"/>
    <w:rsid w:val="00860BCE"/>
    <w:rsid w:val="008703E2"/>
    <w:rsid w:val="00874559"/>
    <w:rsid w:val="00875F01"/>
    <w:rsid w:val="00885026"/>
    <w:rsid w:val="008968B2"/>
    <w:rsid w:val="008A2E35"/>
    <w:rsid w:val="008A6EA9"/>
    <w:rsid w:val="008C3E73"/>
    <w:rsid w:val="008C4C29"/>
    <w:rsid w:val="008D37B6"/>
    <w:rsid w:val="008D5372"/>
    <w:rsid w:val="008E048B"/>
    <w:rsid w:val="008F7011"/>
    <w:rsid w:val="00906819"/>
    <w:rsid w:val="00907D39"/>
    <w:rsid w:val="00907E09"/>
    <w:rsid w:val="009271FB"/>
    <w:rsid w:val="00931956"/>
    <w:rsid w:val="009331E8"/>
    <w:rsid w:val="009423EC"/>
    <w:rsid w:val="009447DF"/>
    <w:rsid w:val="00944CA1"/>
    <w:rsid w:val="00945930"/>
    <w:rsid w:val="00953F8A"/>
    <w:rsid w:val="00954A9E"/>
    <w:rsid w:val="00956D74"/>
    <w:rsid w:val="00957A41"/>
    <w:rsid w:val="0096196A"/>
    <w:rsid w:val="00962692"/>
    <w:rsid w:val="00974575"/>
    <w:rsid w:val="009773A8"/>
    <w:rsid w:val="00987B06"/>
    <w:rsid w:val="00990956"/>
    <w:rsid w:val="009A2325"/>
    <w:rsid w:val="009A2C36"/>
    <w:rsid w:val="009C0C40"/>
    <w:rsid w:val="009C1776"/>
    <w:rsid w:val="009C3EAD"/>
    <w:rsid w:val="009D4931"/>
    <w:rsid w:val="009E0903"/>
    <w:rsid w:val="009E0BAF"/>
    <w:rsid w:val="009E28F6"/>
    <w:rsid w:val="009F18B7"/>
    <w:rsid w:val="009F4323"/>
    <w:rsid w:val="00A22F19"/>
    <w:rsid w:val="00A25520"/>
    <w:rsid w:val="00A26306"/>
    <w:rsid w:val="00A322F5"/>
    <w:rsid w:val="00A37340"/>
    <w:rsid w:val="00A43916"/>
    <w:rsid w:val="00A43DFC"/>
    <w:rsid w:val="00A57789"/>
    <w:rsid w:val="00A62037"/>
    <w:rsid w:val="00A75D4C"/>
    <w:rsid w:val="00A81BBC"/>
    <w:rsid w:val="00A82D9D"/>
    <w:rsid w:val="00A9402A"/>
    <w:rsid w:val="00AA448A"/>
    <w:rsid w:val="00AC564C"/>
    <w:rsid w:val="00AD1E91"/>
    <w:rsid w:val="00AD3915"/>
    <w:rsid w:val="00AD527B"/>
    <w:rsid w:val="00AE4D58"/>
    <w:rsid w:val="00AF263C"/>
    <w:rsid w:val="00AF71BB"/>
    <w:rsid w:val="00B00534"/>
    <w:rsid w:val="00B03427"/>
    <w:rsid w:val="00B04001"/>
    <w:rsid w:val="00B0746C"/>
    <w:rsid w:val="00B16C7E"/>
    <w:rsid w:val="00B21940"/>
    <w:rsid w:val="00B2623C"/>
    <w:rsid w:val="00B40F81"/>
    <w:rsid w:val="00B555A3"/>
    <w:rsid w:val="00B63D5D"/>
    <w:rsid w:val="00BB35A1"/>
    <w:rsid w:val="00BC4D72"/>
    <w:rsid w:val="00BC79DC"/>
    <w:rsid w:val="00BE4D2E"/>
    <w:rsid w:val="00BE5742"/>
    <w:rsid w:val="00BF1AD0"/>
    <w:rsid w:val="00BF5FF4"/>
    <w:rsid w:val="00C02073"/>
    <w:rsid w:val="00C02980"/>
    <w:rsid w:val="00C07C7F"/>
    <w:rsid w:val="00C105E2"/>
    <w:rsid w:val="00C12A95"/>
    <w:rsid w:val="00C14D81"/>
    <w:rsid w:val="00C27D93"/>
    <w:rsid w:val="00C30640"/>
    <w:rsid w:val="00C6561C"/>
    <w:rsid w:val="00C74BC6"/>
    <w:rsid w:val="00C926C1"/>
    <w:rsid w:val="00C9495A"/>
    <w:rsid w:val="00C96862"/>
    <w:rsid w:val="00CA3EB1"/>
    <w:rsid w:val="00CD282D"/>
    <w:rsid w:val="00CE4EA0"/>
    <w:rsid w:val="00CF4280"/>
    <w:rsid w:val="00D25977"/>
    <w:rsid w:val="00D260AC"/>
    <w:rsid w:val="00D31FAF"/>
    <w:rsid w:val="00D333AC"/>
    <w:rsid w:val="00D34E98"/>
    <w:rsid w:val="00D3742F"/>
    <w:rsid w:val="00D55184"/>
    <w:rsid w:val="00D62A49"/>
    <w:rsid w:val="00D65721"/>
    <w:rsid w:val="00D66370"/>
    <w:rsid w:val="00D72975"/>
    <w:rsid w:val="00D74E5A"/>
    <w:rsid w:val="00D847C4"/>
    <w:rsid w:val="00D858D4"/>
    <w:rsid w:val="00DA2134"/>
    <w:rsid w:val="00DB019D"/>
    <w:rsid w:val="00DB3F7E"/>
    <w:rsid w:val="00DC5CD4"/>
    <w:rsid w:val="00DD2F13"/>
    <w:rsid w:val="00DD3DD0"/>
    <w:rsid w:val="00DE184F"/>
    <w:rsid w:val="00DE7BA3"/>
    <w:rsid w:val="00DF29CA"/>
    <w:rsid w:val="00E07027"/>
    <w:rsid w:val="00E30A3D"/>
    <w:rsid w:val="00E3134D"/>
    <w:rsid w:val="00E424F4"/>
    <w:rsid w:val="00E4676A"/>
    <w:rsid w:val="00E51DD1"/>
    <w:rsid w:val="00E57380"/>
    <w:rsid w:val="00E650D5"/>
    <w:rsid w:val="00E7335E"/>
    <w:rsid w:val="00E76675"/>
    <w:rsid w:val="00E82981"/>
    <w:rsid w:val="00E84F99"/>
    <w:rsid w:val="00E8737E"/>
    <w:rsid w:val="00E874B2"/>
    <w:rsid w:val="00E92C0D"/>
    <w:rsid w:val="00E95CA8"/>
    <w:rsid w:val="00E965A0"/>
    <w:rsid w:val="00EA16BF"/>
    <w:rsid w:val="00EA28D1"/>
    <w:rsid w:val="00EB12D1"/>
    <w:rsid w:val="00EB2CEB"/>
    <w:rsid w:val="00EB75F5"/>
    <w:rsid w:val="00EC7F61"/>
    <w:rsid w:val="00ED1F3C"/>
    <w:rsid w:val="00ED3624"/>
    <w:rsid w:val="00EE7ED8"/>
    <w:rsid w:val="00EF6F25"/>
    <w:rsid w:val="00F00825"/>
    <w:rsid w:val="00F172D9"/>
    <w:rsid w:val="00F237FC"/>
    <w:rsid w:val="00F25760"/>
    <w:rsid w:val="00F349D6"/>
    <w:rsid w:val="00F432E9"/>
    <w:rsid w:val="00F43524"/>
    <w:rsid w:val="00F45086"/>
    <w:rsid w:val="00F52D37"/>
    <w:rsid w:val="00F61F4C"/>
    <w:rsid w:val="00F81961"/>
    <w:rsid w:val="00F8223C"/>
    <w:rsid w:val="00FA1A00"/>
    <w:rsid w:val="00FA3738"/>
    <w:rsid w:val="00FB51C4"/>
    <w:rsid w:val="00FB57A5"/>
    <w:rsid w:val="00FC2FE1"/>
    <w:rsid w:val="00FD4D35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72BF"/>
  <w15:docId w15:val="{F5D26DC7-DA56-4672-BA33-FA908BCE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f1"/>
    <w:next w:val="af0"/>
    <w:link w:val="10"/>
    <w:autoRedefine/>
    <w:uiPriority w:val="9"/>
    <w:qFormat/>
    <w:rsid w:val="00C926C1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f0"/>
    <w:next w:val="af0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f0"/>
    <w:next w:val="af0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customStyle="1" w:styleId="af5">
    <w:name w:val="Список использованных источников"/>
    <w:basedOn w:val="af0"/>
    <w:link w:val="af6"/>
    <w:rsid w:val="008A6EA9"/>
    <w:pPr>
      <w:jc w:val="center"/>
    </w:pPr>
    <w:rPr>
      <w:rFonts w:cs="Arial"/>
      <w:b/>
      <w:sz w:val="32"/>
    </w:rPr>
  </w:style>
  <w:style w:type="character" w:customStyle="1" w:styleId="af6">
    <w:name w:val="Список использованных источников Знак"/>
    <w:basedOn w:val="af2"/>
    <w:link w:val="af5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f7">
    <w:name w:val="главы"/>
    <w:basedOn w:val="af8"/>
    <w:link w:val="af9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9">
    <w:name w:val="главы Знак"/>
    <w:basedOn w:val="af2"/>
    <w:link w:val="af7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8">
    <w:name w:val="List Paragraph"/>
    <w:basedOn w:val="af0"/>
    <w:link w:val="afa"/>
    <w:uiPriority w:val="1"/>
    <w:qFormat/>
    <w:rsid w:val="00A9402A"/>
    <w:pPr>
      <w:ind w:left="720"/>
      <w:contextualSpacing/>
    </w:pPr>
  </w:style>
  <w:style w:type="paragraph" w:customStyle="1" w:styleId="a7">
    <w:name w:val="Содержание|КП"/>
    <w:basedOn w:val="af0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f0"/>
    <w:next w:val="af0"/>
    <w:autoRedefine/>
    <w:uiPriority w:val="39"/>
    <w:qFormat/>
    <w:rsid w:val="00697C87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b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f0"/>
    <w:next w:val="af0"/>
    <w:autoRedefine/>
    <w:uiPriority w:val="39"/>
    <w:rsid w:val="00344AEF"/>
    <w:pPr>
      <w:tabs>
        <w:tab w:val="right" w:leader="dot" w:pos="9345"/>
      </w:tabs>
      <w:spacing w:line="360" w:lineRule="auto"/>
      <w:ind w:left="284"/>
    </w:pPr>
  </w:style>
  <w:style w:type="paragraph" w:styleId="afc">
    <w:name w:val="footer"/>
    <w:basedOn w:val="af0"/>
    <w:link w:val="afd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f2"/>
    <w:link w:val="afc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1">
    <w:name w:val="Основной текст|КП"/>
    <w:basedOn w:val="af0"/>
    <w:link w:val="aff"/>
    <w:autoRedefine/>
    <w:qFormat/>
    <w:rsid w:val="005B2E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8"/>
    <w:link w:val="aff0"/>
    <w:autoRedefine/>
    <w:qFormat/>
    <w:rsid w:val="00E92C0D"/>
    <w:pPr>
      <w:numPr>
        <w:numId w:val="16"/>
      </w:numPr>
      <w:spacing w:line="360" w:lineRule="auto"/>
      <w:ind w:left="0" w:firstLine="709"/>
      <w:contextualSpacing w:val="0"/>
      <w:jc w:val="both"/>
      <w:outlineLvl w:val="0"/>
    </w:pPr>
    <w:rPr>
      <w:b/>
      <w:sz w:val="28"/>
      <w:szCs w:val="28"/>
    </w:rPr>
  </w:style>
  <w:style w:type="paragraph" w:customStyle="1" w:styleId="a6">
    <w:name w:val="список"/>
    <w:link w:val="aff1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главы|КП Знак"/>
    <w:basedOn w:val="af2"/>
    <w:link w:val="a0"/>
    <w:rsid w:val="00E92C0D"/>
    <w:rPr>
      <w:rFonts w:ascii="Times New Roman" w:hAnsi="Times New Roman"/>
      <w:b/>
      <w:sz w:val="28"/>
      <w:szCs w:val="28"/>
      <w:lang w:eastAsia="ru-RU"/>
    </w:rPr>
  </w:style>
  <w:style w:type="character" w:customStyle="1" w:styleId="aff1">
    <w:name w:val="список Знак"/>
    <w:basedOn w:val="af2"/>
    <w:link w:val="a6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Основной текст|КП Знак"/>
    <w:basedOn w:val="af2"/>
    <w:link w:val="af1"/>
    <w:rsid w:val="005B2EE4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f0"/>
    <w:next w:val="af0"/>
    <w:autoRedefine/>
    <w:uiPriority w:val="39"/>
    <w:unhideWhenUsed/>
    <w:rsid w:val="00344AEF"/>
    <w:pPr>
      <w:tabs>
        <w:tab w:val="right" w:leader="dot" w:pos="9345"/>
      </w:tabs>
      <w:spacing w:after="100" w:line="360" w:lineRule="auto"/>
      <w:ind w:left="567"/>
    </w:pPr>
  </w:style>
  <w:style w:type="paragraph" w:customStyle="1" w:styleId="a1">
    <w:name w:val="параграфы|КП"/>
    <w:basedOn w:val="a0"/>
    <w:link w:val="aff2"/>
    <w:qFormat/>
    <w:rsid w:val="00A9402A"/>
    <w:pPr>
      <w:numPr>
        <w:ilvl w:val="1"/>
      </w:numPr>
    </w:pPr>
  </w:style>
  <w:style w:type="character" w:customStyle="1" w:styleId="aff2">
    <w:name w:val="параграфы|КП Знак"/>
    <w:basedOn w:val="aff0"/>
    <w:link w:val="a1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2">
    <w:name w:val="Пункты!|КП"/>
    <w:basedOn w:val="a0"/>
    <w:link w:val="aff3"/>
    <w:qFormat/>
    <w:rsid w:val="00A9402A"/>
    <w:pPr>
      <w:numPr>
        <w:ilvl w:val="2"/>
      </w:numPr>
    </w:pPr>
  </w:style>
  <w:style w:type="character" w:customStyle="1" w:styleId="aff3">
    <w:name w:val="Пункты!|КП Знак"/>
    <w:basedOn w:val="aff0"/>
    <w:link w:val="a2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f0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f2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Balloon Text"/>
    <w:basedOn w:val="af0"/>
    <w:link w:val="aff5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f2"/>
    <w:link w:val="aff4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f0"/>
    <w:next w:val="af0"/>
    <w:link w:val="aff6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6">
    <w:name w:val="рисунок|КП Знак"/>
    <w:basedOn w:val="af2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8">
    <w:name w:val="Таблицы КП"/>
    <w:basedOn w:val="af1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d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e">
    <w:name w:val="абзац списка ТЗ"/>
    <w:basedOn w:val="af8"/>
    <w:link w:val="aff7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7">
    <w:name w:val="абзац списка ТЗ Знак"/>
    <w:basedOn w:val="af2"/>
    <w:link w:val="ae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f2"/>
    <w:link w:val="1"/>
    <w:uiPriority w:val="9"/>
    <w:rsid w:val="00C926C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8">
    <w:name w:val="подпункт КП"/>
    <w:basedOn w:val="a2"/>
    <w:link w:val="aff9"/>
    <w:uiPriority w:val="1"/>
    <w:qFormat/>
    <w:rsid w:val="007D165E"/>
  </w:style>
  <w:style w:type="character" w:customStyle="1" w:styleId="aff9">
    <w:name w:val="подпункт КП Знак"/>
    <w:basedOn w:val="10"/>
    <w:link w:val="aff8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a">
    <w:name w:val="Абзац списка Знак"/>
    <w:basedOn w:val="af2"/>
    <w:link w:val="af8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f2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f2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f0"/>
    <w:next w:val="af0"/>
    <w:autoRedefine/>
    <w:uiPriority w:val="39"/>
    <w:unhideWhenUsed/>
    <w:rsid w:val="00F237FC"/>
    <w:pPr>
      <w:spacing w:after="100"/>
      <w:ind w:left="600"/>
    </w:pPr>
  </w:style>
  <w:style w:type="paragraph" w:styleId="affa">
    <w:name w:val="header"/>
    <w:basedOn w:val="af0"/>
    <w:link w:val="affb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f2"/>
    <w:link w:val="affa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llowedHyperlink"/>
    <w:basedOn w:val="af2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d">
    <w:name w:val="Plain Text"/>
    <w:basedOn w:val="af0"/>
    <w:link w:val="affe"/>
    <w:rsid w:val="00337765"/>
    <w:rPr>
      <w:rFonts w:ascii="Courier New" w:hAnsi="Courier New"/>
    </w:rPr>
  </w:style>
  <w:style w:type="character" w:customStyle="1" w:styleId="affe">
    <w:name w:val="Текст Знак"/>
    <w:basedOn w:val="af2"/>
    <w:link w:val="affd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f0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f2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f">
    <w:name w:val="Введение/заключение"/>
    <w:basedOn w:val="af0"/>
    <w:autoRedefine/>
    <w:qFormat/>
    <w:rsid w:val="005018D0"/>
    <w:pPr>
      <w:spacing w:line="360" w:lineRule="auto"/>
      <w:jc w:val="center"/>
      <w:outlineLvl w:val="0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f0">
    <w:name w:val="Список используемых источников КП"/>
    <w:basedOn w:val="af0"/>
    <w:autoRedefine/>
    <w:qFormat/>
    <w:rsid w:val="00C926C1"/>
    <w:pPr>
      <w:spacing w:line="360" w:lineRule="auto"/>
      <w:jc w:val="center"/>
    </w:pPr>
    <w:rPr>
      <w:b/>
      <w:sz w:val="32"/>
      <w:szCs w:val="28"/>
      <w:lang w:eastAsia="en-US"/>
    </w:rPr>
  </w:style>
  <w:style w:type="table" w:styleId="afff1">
    <w:name w:val="Table Grid"/>
    <w:basedOn w:val="af3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f0"/>
    <w:uiPriority w:val="99"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f3">
    <w:name w:val="Strong"/>
    <w:basedOn w:val="af2"/>
    <w:uiPriority w:val="22"/>
    <w:qFormat/>
    <w:rsid w:val="00A9402A"/>
    <w:rPr>
      <w:b/>
      <w:bCs/>
    </w:rPr>
  </w:style>
  <w:style w:type="paragraph" w:customStyle="1" w:styleId="ab">
    <w:name w:val="КП/Источники"/>
    <w:basedOn w:val="af0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f4">
    <w:name w:val="footnote text"/>
    <w:basedOn w:val="af0"/>
    <w:link w:val="afff5"/>
    <w:uiPriority w:val="99"/>
    <w:semiHidden/>
    <w:unhideWhenUsed/>
    <w:rsid w:val="008703E2"/>
  </w:style>
  <w:style w:type="character" w:customStyle="1" w:styleId="afff5">
    <w:name w:val="Текст сноски Знак"/>
    <w:basedOn w:val="af2"/>
    <w:link w:val="afff4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f2"/>
    <w:uiPriority w:val="99"/>
    <w:semiHidden/>
    <w:unhideWhenUsed/>
    <w:rsid w:val="008703E2"/>
    <w:rPr>
      <w:vertAlign w:val="superscript"/>
    </w:rPr>
  </w:style>
  <w:style w:type="paragraph" w:styleId="afff7">
    <w:name w:val="Subtitle"/>
    <w:basedOn w:val="af0"/>
    <w:next w:val="af0"/>
    <w:link w:val="afff8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8">
    <w:name w:val="Подзаголовок Знак"/>
    <w:basedOn w:val="af2"/>
    <w:link w:val="afff7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c">
    <w:name w:val="Список мой"/>
    <w:basedOn w:val="af8"/>
    <w:link w:val="afff9"/>
    <w:qFormat/>
    <w:rsid w:val="00AD527B"/>
    <w:pPr>
      <w:widowControl w:val="0"/>
      <w:numPr>
        <w:numId w:val="12"/>
      </w:numPr>
      <w:autoSpaceDE w:val="0"/>
      <w:autoSpaceDN w:val="0"/>
      <w:spacing w:line="360" w:lineRule="auto"/>
    </w:pPr>
    <w:rPr>
      <w:rFonts w:eastAsia="Times New Roman" w:cs="Times New Roman"/>
      <w:sz w:val="28"/>
      <w:szCs w:val="28"/>
      <w:lang w:eastAsia="en-US"/>
    </w:rPr>
  </w:style>
  <w:style w:type="character" w:customStyle="1" w:styleId="afff9">
    <w:name w:val="Список мой Знак"/>
    <w:basedOn w:val="af2"/>
    <w:link w:val="ac"/>
    <w:rsid w:val="00AD527B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агаловок"/>
    <w:basedOn w:val="af8"/>
    <w:qFormat/>
    <w:rsid w:val="00275ED0"/>
    <w:pPr>
      <w:widowControl w:val="0"/>
      <w:numPr>
        <w:numId w:val="13"/>
      </w:numPr>
      <w:tabs>
        <w:tab w:val="num" w:pos="360"/>
        <w:tab w:val="left" w:pos="2327"/>
      </w:tabs>
      <w:autoSpaceDE w:val="0"/>
      <w:autoSpaceDN w:val="0"/>
      <w:spacing w:before="240" w:after="240" w:line="360" w:lineRule="auto"/>
      <w:ind w:left="720" w:firstLine="0"/>
      <w:jc w:val="both"/>
      <w:outlineLvl w:val="0"/>
    </w:pPr>
    <w:rPr>
      <w:rFonts w:eastAsia="Times New Roman" w:cs="Times New Roman"/>
      <w:b/>
      <w:bCs/>
      <w:sz w:val="28"/>
      <w:szCs w:val="28"/>
      <w:lang w:eastAsia="en-US"/>
    </w:rPr>
  </w:style>
  <w:style w:type="paragraph" w:customStyle="1" w:styleId="aa">
    <w:name w:val="Подпункт"/>
    <w:basedOn w:val="a9"/>
    <w:qFormat/>
    <w:rsid w:val="00275ED0"/>
    <w:pPr>
      <w:numPr>
        <w:ilvl w:val="1"/>
      </w:numPr>
      <w:tabs>
        <w:tab w:val="num" w:pos="360"/>
        <w:tab w:val="left" w:pos="2536"/>
      </w:tabs>
      <w:spacing w:after="0"/>
      <w:jc w:val="left"/>
    </w:pPr>
    <w:rPr>
      <w:bCs w:val="0"/>
    </w:rPr>
  </w:style>
  <w:style w:type="paragraph" w:customStyle="1" w:styleId="afffa">
    <w:name w:val="Обычный мой"/>
    <w:basedOn w:val="af0"/>
    <w:link w:val="afffb"/>
    <w:qFormat/>
    <w:rsid w:val="00275ED0"/>
    <w:pPr>
      <w:spacing w:line="360" w:lineRule="auto"/>
      <w:ind w:firstLine="709"/>
    </w:pPr>
    <w:rPr>
      <w:rFonts w:cs="Times New Roman"/>
      <w:sz w:val="28"/>
      <w:szCs w:val="28"/>
      <w:lang w:eastAsia="en-US"/>
    </w:rPr>
  </w:style>
  <w:style w:type="character" w:customStyle="1" w:styleId="afffb">
    <w:name w:val="Обычный мой Знак"/>
    <w:basedOn w:val="af2"/>
    <w:link w:val="afffa"/>
    <w:rsid w:val="00275ED0"/>
    <w:rPr>
      <w:rFonts w:ascii="Times New Roman" w:hAnsi="Times New Roman" w:cs="Times New Roman"/>
      <w:sz w:val="28"/>
      <w:szCs w:val="28"/>
    </w:rPr>
  </w:style>
  <w:style w:type="paragraph" w:customStyle="1" w:styleId="a3">
    <w:name w:val="Подподпункт мой"/>
    <w:basedOn w:val="af0"/>
    <w:link w:val="afffc"/>
    <w:qFormat/>
    <w:rsid w:val="00275ED0"/>
    <w:pPr>
      <w:widowControl w:val="0"/>
      <w:numPr>
        <w:ilvl w:val="3"/>
        <w:numId w:val="16"/>
      </w:numPr>
      <w:autoSpaceDE w:val="0"/>
      <w:autoSpaceDN w:val="0"/>
      <w:spacing w:line="360" w:lineRule="auto"/>
    </w:pPr>
    <w:rPr>
      <w:rFonts w:eastAsia="Times New Roman" w:cs="Times New Roman"/>
      <w:b/>
      <w:sz w:val="28"/>
      <w:szCs w:val="28"/>
      <w:lang w:eastAsia="en-US"/>
    </w:rPr>
  </w:style>
  <w:style w:type="character" w:customStyle="1" w:styleId="afffc">
    <w:name w:val="Подподпункт мой Знак"/>
    <w:basedOn w:val="af2"/>
    <w:link w:val="a3"/>
    <w:rsid w:val="00275ED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4">
    <w:name w:val="Подпись фото"/>
    <w:basedOn w:val="af0"/>
    <w:link w:val="afffd"/>
    <w:qFormat/>
    <w:rsid w:val="001C2DFB"/>
    <w:pPr>
      <w:widowControl w:val="0"/>
      <w:numPr>
        <w:numId w:val="17"/>
      </w:numPr>
      <w:autoSpaceDE w:val="0"/>
      <w:autoSpaceDN w:val="0"/>
      <w:spacing w:line="360" w:lineRule="auto"/>
      <w:jc w:val="center"/>
    </w:pPr>
    <w:rPr>
      <w:rFonts w:eastAsia="Times New Roman" w:cs="Times New Roman"/>
      <w:sz w:val="28"/>
      <w:szCs w:val="28"/>
      <w:lang w:eastAsia="en-US"/>
    </w:rPr>
  </w:style>
  <w:style w:type="character" w:customStyle="1" w:styleId="afffd">
    <w:name w:val="Подпись фото Знак"/>
    <w:basedOn w:val="af2"/>
    <w:link w:val="a4"/>
    <w:rsid w:val="001C2DFB"/>
    <w:rPr>
      <w:rFonts w:ascii="Times New Roman" w:eastAsia="Times New Roman" w:hAnsi="Times New Roman" w:cs="Times New Roman"/>
      <w:sz w:val="28"/>
      <w:szCs w:val="28"/>
    </w:rPr>
  </w:style>
  <w:style w:type="paragraph" w:styleId="afffe">
    <w:name w:val="TOC Heading"/>
    <w:basedOn w:val="1"/>
    <w:next w:val="af0"/>
    <w:uiPriority w:val="39"/>
    <w:unhideWhenUsed/>
    <w:qFormat/>
    <w:rsid w:val="00697C8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customStyle="1" w:styleId="affff">
    <w:name w:val="Введение/Заключение"/>
    <w:basedOn w:val="1"/>
    <w:next w:val="af0"/>
    <w:link w:val="affff0"/>
    <w:autoRedefine/>
    <w:qFormat/>
    <w:rsid w:val="001A229D"/>
    <w:pPr>
      <w:numPr>
        <w:numId w:val="0"/>
      </w:numPr>
      <w:spacing w:before="240"/>
      <w:jc w:val="center"/>
    </w:pPr>
    <w:rPr>
      <w:b/>
      <w:bCs w:val="0"/>
      <w:color w:val="000000" w:themeColor="text1"/>
      <w:sz w:val="32"/>
      <w:szCs w:val="32"/>
    </w:rPr>
  </w:style>
  <w:style w:type="character" w:customStyle="1" w:styleId="affff0">
    <w:name w:val="Введение/Заключение Знак"/>
    <w:basedOn w:val="af2"/>
    <w:link w:val="affff"/>
    <w:rsid w:val="001A229D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">
    <w:name w:val="Название рисунка"/>
    <w:basedOn w:val="af0"/>
    <w:next w:val="af0"/>
    <w:autoRedefine/>
    <w:qFormat/>
    <w:rsid w:val="00E965A0"/>
    <w:pPr>
      <w:numPr>
        <w:numId w:val="23"/>
      </w:numPr>
      <w:spacing w:before="240" w:after="240"/>
      <w:jc w:val="center"/>
    </w:pPr>
    <w:rPr>
      <w:rFonts w:eastAsia="Times New Roman" w:cs="Times New Roman"/>
      <w:sz w:val="28"/>
      <w:szCs w:val="24"/>
    </w:rPr>
  </w:style>
  <w:style w:type="paragraph" w:customStyle="1" w:styleId="6">
    <w:name w:val="6 рисунок"/>
    <w:basedOn w:val="af0"/>
    <w:autoRedefine/>
    <w:qFormat/>
    <w:rsid w:val="001A229D"/>
    <w:pPr>
      <w:spacing w:before="360" w:after="360" w:line="360" w:lineRule="auto"/>
      <w:contextualSpacing/>
      <w:jc w:val="center"/>
    </w:pPr>
    <w:rPr>
      <w:rFonts w:eastAsiaTheme="majorEastAsia" w:cs="Times New Roman"/>
      <w:bCs/>
      <w:sz w:val="28"/>
      <w:szCs w:val="28"/>
      <w:lang w:val="en-US" w:eastAsia="ja-JP"/>
    </w:rPr>
  </w:style>
  <w:style w:type="paragraph" w:customStyle="1" w:styleId="40">
    <w:name w:val="4 текст"/>
    <w:basedOn w:val="af0"/>
    <w:link w:val="4Char"/>
    <w:autoRedefine/>
    <w:qFormat/>
    <w:rsid w:val="00786340"/>
    <w:pPr>
      <w:spacing w:line="360" w:lineRule="auto"/>
      <w:ind w:firstLine="709"/>
      <w:contextualSpacing/>
      <w:jc w:val="both"/>
    </w:pPr>
    <w:rPr>
      <w:rFonts w:eastAsiaTheme="majorEastAsia" w:cs="Arial"/>
      <w:bCs/>
      <w:sz w:val="28"/>
      <w:szCs w:val="32"/>
      <w:lang w:eastAsia="ja-JP"/>
    </w:rPr>
  </w:style>
  <w:style w:type="character" w:customStyle="1" w:styleId="4Char">
    <w:name w:val="4 текст Char"/>
    <w:basedOn w:val="af2"/>
    <w:link w:val="40"/>
    <w:rsid w:val="00786340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styleId="affff1">
    <w:name w:val="Unresolved Mention"/>
    <w:basedOn w:val="af2"/>
    <w:uiPriority w:val="99"/>
    <w:semiHidden/>
    <w:unhideWhenUsed/>
    <w:rsid w:val="00786340"/>
    <w:rPr>
      <w:color w:val="605E5C"/>
      <w:shd w:val="clear" w:color="auto" w:fill="E1DFDD"/>
    </w:rPr>
  </w:style>
  <w:style w:type="paragraph" w:customStyle="1" w:styleId="a5">
    <w:name w:val="Списки"/>
    <w:basedOn w:val="af0"/>
    <w:autoRedefine/>
    <w:qFormat/>
    <w:rsid w:val="00987B06"/>
    <w:pPr>
      <w:numPr>
        <w:numId w:val="25"/>
      </w:numPr>
      <w:tabs>
        <w:tab w:val="left" w:pos="993"/>
      </w:tabs>
      <w:spacing w:line="360" w:lineRule="auto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356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742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2DC2-B996-4764-96A6-5AC1B5D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4824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Антон Тарарыков</cp:lastModifiedBy>
  <cp:revision>2</cp:revision>
  <cp:lastPrinted>2024-05-30T12:28:00Z</cp:lastPrinted>
  <dcterms:created xsi:type="dcterms:W3CDTF">2024-06-20T20:35:00Z</dcterms:created>
  <dcterms:modified xsi:type="dcterms:W3CDTF">2024-06-20T20:35:00Z</dcterms:modified>
</cp:coreProperties>
</file>